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89B3" w14:textId="087217E7" w:rsidR="004206C0" w:rsidRPr="004206C0" w:rsidRDefault="00391CA9" w:rsidP="00391CA9">
      <w:pPr>
        <w:pBdr>
          <w:top w:val="single" w:sz="12" w:space="0" w:color="66B245"/>
          <w:bottom w:val="single" w:sz="12" w:space="1" w:color="66B245"/>
        </w:pBdr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50C682" wp14:editId="14322894">
                <wp:simplePos x="0" y="0"/>
                <wp:positionH relativeFrom="column">
                  <wp:posOffset>-2036676</wp:posOffset>
                </wp:positionH>
                <wp:positionV relativeFrom="paragraph">
                  <wp:posOffset>-605699</wp:posOffset>
                </wp:positionV>
                <wp:extent cx="9585325" cy="11614785"/>
                <wp:effectExtent l="0" t="457200" r="206375" b="571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5325" cy="11614785"/>
                          <a:chOff x="0" y="-847"/>
                          <a:chExt cx="9585759" cy="11614997"/>
                        </a:xfrm>
                      </wpg:grpSpPr>
                      <wps:wsp>
                        <wps:cNvPr id="10" name="Rectangle 10"/>
                        <wps:cNvSpPr/>
                        <wps:spPr>
                          <a:xfrm rot="21221162">
                            <a:off x="1097355" y="-847"/>
                            <a:ext cx="8486775" cy="39112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88"/>
                          <a:stretch/>
                        </pic:blipFill>
                        <pic:spPr bwMode="auto">
                          <a:xfrm>
                            <a:off x="5928360" y="655320"/>
                            <a:ext cx="298958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4520" y="640080"/>
                            <a:ext cx="1181100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0" y="8214360"/>
                            <a:ext cx="9585759" cy="33997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6AB794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47114C95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DB3C339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4554C67" w14:textId="77777777" w:rsidR="00391CA9" w:rsidRDefault="00391CA9" w:rsidP="00391CA9">
                              <w:r>
                                <w:t xml:space="preserve">En partenariat avec </w:t>
                              </w:r>
                            </w:p>
                            <w:p w14:paraId="0760FE70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F0DBB45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3CD622D4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E02F3E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525403C4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C215309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57B827F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0E4A104A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4A5FABAB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53498F3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480837DA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E537E3C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641EAE0B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0807CBB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E1EFEA7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61C17F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ED073FD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0DFE8429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820C4CD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1C2AD73F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32905F95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67AFACD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5986D2E1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454D79C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0C682" id="Groupe 8" o:spid="_x0000_s1026" style="position:absolute;margin-left:-160.35pt;margin-top:-47.7pt;width:754.75pt;height:914.55pt;z-index:251676672;mso-width-relative:margin;mso-height-relative:margin" coordorigin=",-8" coordsize="95857,116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d+HORBAAAZA4AAA4AAABkcnMvZTJvRG9jLnhtbOxXbW/rJhj9Pmn/&#10;wfL3NrbjJE7U9Kpq1+pK3b3Veqd+JgTH6NrAgNTpfv0OYNI0rbT7ojtp0yLVBQMPD4dzDvjs3a5r&#10;k0emDZdimeanWZowQeWai80y/f3T9UmVJsYSsSatFGyZPjGTvjv/+aezXi1YIRvZrplOEESYRa+W&#10;aWOtWoxGhjasI+ZUKibQWEvdEYuq3ozWmvSI3rWjIsumo17qtdKSMmPw9io0puc+fl0zaj/WtWE2&#10;aZcpcrP+qf1z5Z6j8zOy2GiiGk6HNMg3ZNERLjDpPtQVsSTZav4qVMeplkbW9pTKbiTrmlPm14DV&#10;5NnRam603Cq/ls2i36g9TID2CKdvDks/PN5oda/uNJDo1QZY+Jpby67WnfuPLJOdh+xpDxnb2YTi&#10;5XxSTcbFJE0o2vJ8mpezahJQpQ2gfx54UpWz2PDLwejZZH4wej73nUZx9tGLnHoFlphnIMz3AXHf&#10;EMU8vmYBIO50wtdYBXgiSAey/gb6ELFpWYJ3Hh/fb4+WWRgAF6FKtAS9irwogEPh2TAgl2fz2XgC&#10;kIDRMwwRwqqsprPZAOF4nufFeO5m22NAFkobe8Nkl7jCMtXIy8cnj7fGhq6xi8vGyJavr3nb+sqT&#10;uWx18kigAAhnLfs0aYmxeLlMr/1vmO3FsFYkPbAoZhngoATSrFtiUewUMDJikyak3UDz1Gqfi5Bu&#10;RiQT0r0ipgmT+rBh5ztuofaWd8u0ytxvmLkVbhjzeh1W5LY6oOtKK7l+wvZ4hJGPUfSaA4pbrOOO&#10;aCgWL+FC9iMedSuRuRxKadJI/edb711/8AetadLDAbCqP7ZEM8DzXoBZ87wsEdb6SjmZFajow5bV&#10;YYvYdpcSEOc+O190/W0bi7WW3QPM6sLNiiYiKOYO+A2VSxucCXZH2cWF7wabUMTeintFXfAI76fd&#10;A9Fq4IMFlT7IyGayOKJF6OtGCnmxtbLmnjPPuIJrg7LOzxSnC/wNXoPSK4n9vSdjlN06IIOvd18U&#10;oyP681adhPXyFW+5ffIWjzW7pMTjHadOba5yoNYiqvV9RzZQauE4FfuEEWAkp7eSfjaJkJcNJM0u&#10;jIKIHKJOPi+7++qL6VYtV47djoAP3DYe6rgdrnFYKbbvyJjfACuY/pWk244JG04xzSAuHKGm4cqA&#10;NgvWrRh0pt+vQSiKE9TCj5TmwgYlGU2dOyUrZFFkVTW8tZpZ2sQlxbQDHk5Nyar/Va4RioAHnkxH&#10;Jj+ZF9V4CnrCqqYTWPtwREazKuYVLB/tzu+rKbpGDcdA0Yi+0KuC9PfmAdNzb/wWBPn7IjYoLAKF&#10;fw81x0fUHP9Aajp5/2AmQmlvMTFwzs1fQyKOlY5/OIVig9/B11x0IyJp4kFZzcqJ81nHvjLLQDTE&#10;wskw3BfyvMpzfyChQ57Bk3FuhtlipK+i35s0G6xwoBlqr0T9VbetaMsu7IFtlZEbB5eM0q1l6Hcf&#10;r2TxGHwFVoCpKvLSCfYFTu5Wtr9Xjce4VM2/U6b+EP9PXSnsbrUb4P7/dvFP3S78dR6fMt4ghs8u&#10;9610WEf58OPw/C8AAAD//wMAUEsDBAoAAAAAAAAAIQCqw21VlqoAAJaqAAAVAAAAZHJzL21lZGlh&#10;L2ltYWdlMS5qcGVn/9j/4AAQSkZJRgABAQEA3ADcAAD/2wBDAAIBAQEBAQIBAQECAgICAgQDAgIC&#10;AgUEBAMEBgUGBgYFBgYGBwkIBgcJBwYGCAsICQoKCgoKBggLDAsKDAkKCgr/2wBDAQICAgICAgUD&#10;AwUKBwYHCgoKCgoKCgoKCgoKCgoKCgoKCgoKCgoKCgoKCgoKCgoKCgoKCgoKCgoKCgoKCgoKCgr/&#10;wAARCADsAs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5k/4KMftm/FL9kU+Df+Fa6JoN&#10;5/wkH9o/bf7btZpNnkfZtmzypo8Z85s5znAxjnPDmWY4bKcFPFYi/JG17K71aS09Wjjx2OoZdhZY&#10;itflja9td2l+bPpuivzK/wCHzX7UX/Qj+A//AAV3v/yXR/w+a/ai/wChH8B/+Cu9/wDkuvlf+Ihc&#10;N/zS/wDAWfP/AOuuR/zS/wDAWfprRX5lf8Pmv2ov+hH8B/8Agrvf/kuj/h81+1F/0I/gP/wV3v8A&#10;8l0f8RC4b/ml/wCAsP8AXXI/5pf+As/TWivzK/4fNftRf9CP4D/8Fd7/APJdH/D5r9qL/oR/Af8A&#10;4K73/wCS6P8AiIXDf80v/AWH+uuR/wA0v/AWfprRX5lf8Pmv2ov+hH8B/wDgrvf/AJLo/wCHzX7U&#10;X/Qj+A//AAV3v/yXR/xELhv+aX/gLD/XXI/5pf8AgLP01or8yv8Ah81+1F/0I/gP/wAFd7/8l0f8&#10;Pmv2ov8AoR/Af/grvf8A5Lo/4iFw3/NL/wABYf665H/NL/wFn6a0V+ZX/D5r9qL/AKEfwH/4K73/&#10;AOS6P+HzX7UX/Qj+A/8AwV3v/wAl0f8AEQuG/wCaX/gLD/XXI/5pf+As/TWivzK/4fNftRf9CP4D&#10;/wDBXe//ACXR/wAPmv2ov+hH8B/+Cu9/+S6P+IhcN/zS/wDAWH+uuR/zS/8AAWfprRX5lf8AD5r9&#10;qL/oR/Af/grvf/kuj/h81+1F/wBCP4D/APBXe/8AyXR/xELhv+aX/gLD/XXI/wCaX/gLP01or8yv&#10;+HzX7UX/AEI/gP8A8Fd7/wDJdH/D5r9qL/oR/Af/AIK73/5Lo/4iFw3/ADS/8BYf665H/NL/AMBZ&#10;+mtFfmV/w+a/ai/6EfwH/wCCu9/+S6P+HzX7UX/Qj+A//BXe/wDyXR/xELhv+aX/AICw/wBdcj/m&#10;l/4Cz9NaK/Mr/h81+1F/0I/gP/wV3v8A8l0f8Pmv2ov+hH8B/wDgrvf/AJLo/wCIhcN/zS/8BYf6&#10;65H/ADS/8BZ+mtFfmV/w+a/ai/6EfwH/AOCu9/8Akuj/AIfNftRf9CP4D/8ABXe//JdH/EQuG/5p&#10;f+AsP9dcj/ml/wCAs/TWivzK/wCHzX7UX/Qj+A//AAV3v/yXR/w+a/ai/wChH8B/+Cu9/wDkuj/i&#10;IXDf80v/AAFh/rrkf80v/AWfprRX5lf8Pmv2ov8AoR/Af/grvf8A5Lo/4fNftRf9CP4D/wDBXe//&#10;ACXR/wARC4b/AJpf+AsP9dcj/ml/4Cz9NaK5f4H+NdW+JPwX8I/ETXobeO+17wzYajeR2qFYklmt&#10;0kYIGJIUFjgEk46k9a6ivtKNSNalGpHaSTXo9T6qnONSCktmrhRRRWhQUV8s/tHf8FCbH4G/GbWP&#10;hbJ4z8D2raX9n3W+sX4juU8y3jl+ceeuM+ZkfKOCOvWuI/4exaf/ANFD+Gf/AINF/wDkqvynMfGD&#10;h3LcwrYOphcVKVKcoNxw1SUW4txbjJKzV1o1o1qWo0+tSK9ZJM+3aK+Iv+HsWn/9FD+Gf/g0X/5K&#10;o/4exaf/ANFD+Gf/AINF/wDkquP/AIjbwx/0B4z/AMJav+Q+Wl/z9h/4Ej7dor4i/wCHsWn/APRQ&#10;/hn/AODRf/kqj/h7Fp3/AEUP4Z/+DVf/AJKo/wCI28Mf9AmM/wDCWr/kHLS/5+w/8CR9u0V8w/8A&#10;DWv7SX/RMLH/AMEd3/8AHaP+GtP2kv8AomFj/wCCO7/+O15v/Ew3AP8AJiP/AARM6PqNbuvvPp6i&#10;vlnVP2yfj/oemXGta14B0mzs7OB5rq7utJuo44Y1BZndmlAVQASSTgAZNcb/AMPVYv8AoePhv/4M&#10;R/8AJNdFHx64LxCbpUMVK3bDzf5Gc8NKnpKUV6tH2xRXxP8A8PVYv+h4+G//AIMR/wDJNbnw1/4K&#10;ifD7VvG1jp/xO+MPwy0XQ5PM+3anPr0VssOI2KZkludi5cKvPUtgckV6mV+MXDeb5nQwNDDYrnrT&#10;jCPNh6iXNOSirtrRXer6LUznGnTg5OpGy1+JH15RXyf8X/8Agt9/wTI+Dd7qWjan+0zY69qWn2nn&#10;JZeD9NudUS8bZuWKG6gja0Zz935plVW4Yrg4+X/ir/wdN/AjSPsX/Ckf2VfF3iDzPM/tE+K9btdH&#10;8jBXy/L+zi983OXzny9uFxu3Hb++YLhDibMLOjhZ2ezkuVP5y5V+J87iuKOH8Ff2uJjp0T5n90bs&#10;/VCivz2/4I8f8Fav2if+Cjnxv8deEviZ8M/Cuh+HfD2irfaW3h+zu/PjeS5CRwzzyzukjeXu5WOP&#10;cUZgABtH6E15ubZTjMlx0sJiklNJN2d1qrrVeTO7LcywubYNYnDtuDva6ts7bBRXiv7RP7RXjj4S&#10;+OLfw34b07S5rebS47lmvYJGYMZJFIysijGEHb1rg/8Ahtv4sf8AQD8P/wDgJN/8eruwvDOaYzDx&#10;rU0uWSutTw8bxpkeX4qeHqylzRdnaN9T6mor5Z/4bb+LH/QD8P8A/gJN/wDHqP8Ahtv4sf8AQD8P&#10;/wDgJN/8ero/1QzrtH/wI5f+IgcO/wA0v/AWfU1FfLP/AA238WP+gH4f/wDASb/49R/w238WP+gH&#10;4f8A/ASb/wCPUf6oZ12j/wCBB/xEDh3+aX/gLPqaivln/htv4sf9APw//wCAk3/x6j/htv4sf9AP&#10;w/8A+Ak3/wAeo/1QzrtH/wACD/iIHDv80v8AwFn1NRXyz/w238WP+gH4f/8AASb/AOPUf8Nt/Fj/&#10;AKAfh/8A8BJv/j1H+qGddo/+BB/xEDh3+aX/AICz6mor5Z/4bb+LH/QD8P8A/gJN/wDHqP8Ahtv4&#10;sf8AQD8P/wDgJN/8eo/1QzrtH/wIP+IgcO/zS/8AAWfU1FfLP/DbfxY/6Afh/wD8BJv/AI9R/wAN&#10;t/Fj/oB+H/8AwEm/+PUf6oZ12j/4EH/EQOHf5pf+As+pqK8X/Z1/aJ8b/FvxtdeHPEmnaXDBDpb3&#10;KtZQSKxYSRqAS0jDGHPb0r2ivDx2BxGW4j2Na3NZPR33PpsrzTC5vhViMO3yttaq2wUV4v8AtF/t&#10;E+N/hJ43tfDfhvTtLmt5tLjuWa+gkZg5kkUgFZFGMIO3rXA/8Nt/Fj/oB+H/APwEm/8Aj1epheGc&#10;0xmHjWppcsldanh4zjTI8Bip4erKXNF2do31Pqaivln/AIbb+LH/AEA/D/8A4CTf/HqP+G2/ix/0&#10;A/D/AP4CTf8Ax6uj/VDOu0f/AAI5f+IgcO/zS/8AAWfU1FfLP/DbfxY/6Afh/wD8BJv/AI9R/wAN&#10;t/Fj/oB+H/8AwEm/+PUf6oZ12j/4EH/EQOHf5pf+As+pqK+Wf+G2/ix/0A/D/wD4CTf/AB6j/htv&#10;4sf9APw//wCAk3/x6j/VDOu0f/Ag/wCIgcO/zS/8BZ9TUV8s/wDDbfxY/wCgH4f/APASb/49R/w2&#10;38WP+gH4f/8AASb/AOPUf6oZ12j/AOBB/wARA4d/ml/4Cz6mor5Z/wCG2/ix/wBAPw//AOAk3/x6&#10;j/htv4sf9APw/wD+Ak3/AMeo/wBUM67R/wDAg/4iBw7/ADS/8BZ9TUV8s/8ADbfxY/6Afh//AMBJ&#10;v/j1H/DbfxY/6Afh/wD8BJv/AI9R/qhnXaP/AIEH/EQOHf5pf+As+pqK8V/Z2/aK8cfFrxxceG/E&#10;mnaXDbw6XJcq1lBIrFhJGoBLSMMYc9vSvaq8PH4DEZbiPY1rc1k9Hfc+lyvNMJnGF+sYZvlu1qra&#10;oKKKK4z0QooooAKKKKACiiigAr4J/wCC33X4Y/8Aca/9sK+9q+Cf+C33X4Y/9xr/ANsK+R46/wCS&#10;VxH/AG5/6cifN8Xf8k7W/wC3f/S4nwTRRRX88n4mFFFFABRRRQAUUUUAFFFFABRRRQAUUUUAFFFF&#10;ABRRRQAUUUUAFFFFABRRRQAUUUUAFFFFAH7Wfsnf8mtfDb/sQtH/APSKKvQK8/8A2Tv+TWvht/2I&#10;Wj/+kUVegV/VGW/8i+j/AII/kj+iML/utP8Awr8gooorsOg/H3/gqR/wSp/4aP8A27vHXxqPx4/s&#10;X+2/7MI03/hF/tPk+Tpdpb/6z7Um7PlbvujG7HOMn5//AOHHQ/6Og/8ALJ/+7a/Zz4y/GT9nfwX4&#10;4utE8Z/DiPWNYSONryZNFgkKkxqUDPKVLfIV6ZwOPavJ/EH7TPgu4h8vwp+zh4TtZPM/1moWcdwG&#10;T02okeD053Eex61GYfSz8PuCcOssxeNvVoL2bhCLnJShaLi+WDSaej5pLVNXumfmeO8McyzLMKuK&#10;hVilUlKSuntJt9/M/Lv/AIcdD/o6D/yyf/u2j/hx0P8Ao6D/AMsn/wC7a/Tb+wvj38TLqSz0X4PW&#10;ljb30O+NbbwlbWcKR4BylxLGGGeoPmZOeK/Lb4+fs0/8Fao/jp40Twjq3ji30lfFmpDS4LX4oQxR&#10;R2/2qTy1RPtw2KEwAuBgcYFfoHhL48S8XMyxNDB4XEYWlRipKriKUYQqNytywet2laWrTs9Uj4/i&#10;fgvEcMYenVq1Yz521aN7qyvrc0/+HHQ/6Og/8sn/AO7aP+HHCtw37UJ/8In/AO7a8/8A+Ga/+Cxf&#10;/QwfED/w7EP/AMn0H9mz/gsWBn+3/iB/4diH/wCT6/dfaYx6fXYfdE+MtHsft6P28H7/AApH/g+/&#10;+0Uf8N4P/wBEpH/g9/8AtFfiE37N/wDwWIV9h8RfEDpnI+KsZH/pdWnon7IP/BZ3xAjPYeLPF0e0&#10;4IvPjdY2xP0EupKTXwsuA+FaceaVWml3c5W/9KPsafGnFlSXLCq2+yhBv/0k/Xr9oX9pl/jz8A/H&#10;HwO/4QgaV/wmXhDUtD/tT+0/P+x/a7WS387y/KTzNnmbtu5d2MbhnI/LL/hx0P8Ao6D/AMsn/wC7&#10;al+DP7HH/BXfQvjF4T1j4i+NdWbQLXxNYS64t58edKniNotwhmDxf2mxkXZuygViwyMHOK/R/Sf2&#10;aPjbr1qt9ofh6G8hYZWa18QWkin6FZiK/J/EDxTqeCuKo4TJMpxGYQxEXOU8LF1YwcXyqM3adpNa&#10;pXWnQ9jA5HnXHF6uOxEYSp6JTjytp6tpJK68z82/+HHQ/wCjoP8Ayyf/ALtoP/BDrHK/tPZ56f8A&#10;CF4/9va/S7/hk39of/oR5P8AwcW3/wAdo/4ZN/aH/wChHk/8HFt/8dr88/4nA4s/6JPMf/BP/wBz&#10;PQ/4hPiP+gyn+P8AmfHfwb/4JH/sJeA7rTNX+Kfhbxv46ubW126np954yjsNNvZim0uI7W0W5iUM&#10;dyqLkkEAMzjOfpb4T/CT/gnj8FdKh0nwN/wTo8Ct9mvftdve69IurXkU2VIZbm+gmmUAqCqh9qnl&#10;QMmuu/4ZN/aH/wChHk/8HFt/8do/4ZN/aH/6EeT/AMHFt/8AHa8TG/SgznMf944TzWS7Wqpfckl1&#10;7HsYXgPNsD/BxdBPv7KDf3uLf4n0J8C/2ih8Y/EN5oS+CV0sWtn9oMy6h52/51Xbjylx1657dK9Q&#10;rwT9kj4L/E34ZeLNU1Px34eazhuNOEUDtfRTbm8wHHyO2OB3xXvdfSZBxHHirLI5isBVwXM2vY1k&#10;1Ujyu12pJO0rXXk0fZYHD47C4dU8XVVWaveSSSfbRJbbH5ef8Frf+CjR/ZA/ap0H4bD4N/8ACRfb&#10;vAFpqf23/hIvsmzfe30Xl7Ps8mceTnduH3sY4yfkD/h+Kf8Ao1//AMvb/wC4q9y/4OFv2OP2kf2h&#10;/wBtLwz40+Dvw3/tjTLX4YWVjcXX9sWVvtnXUdRkKbZ5kY4WVDkDHPXIOPg//h1/+3T/ANEM/wDL&#10;m0v/AOSq/q7hPCZHU4bwsqzjzOKveVvwufz3xZzf6xYm38z/AEPfv+H4p/6Nf/8AL2/+4qP+H4p/&#10;6Nf/APL2/wDuKvAf+HX/AO3T/wBEM/8ALm0v/wCSqP8Ah2B+3QOT8Dce/wDwk2l//JNe9Ww/C+Ho&#10;yq1ZwjGKbbc7JJK7bblZJLVt7HgxjWnJRirt7I9+/wCH4p/6Nf8A/L2/+4qP+H4p/wCjX/8Ay9v/&#10;ALir59/4dmftu/8ARFP/AC5NN/8Akij/AIdmftu/9EU/8uTTf/kivz//AIil4Cf9FDgP/C2h/wDL&#10;T2v9WOKP+gKt/wCCp/8AyJ9Bf8PxT/0a/wD+Xt/9xUf8PxT/ANGv/wDl7f8A3FXz7/w7M/bd/wCi&#10;Kf8Alyab/wDJFH/Dsz9t3/oin/lyab/8kUf8RS8BP+ihwH/hbQ/+Wh/qxxR/0BVv/BU//kT6C/4f&#10;in/o1/8A8vb/AO4qP+H4p/6Nf/8AL2/+4q+ff+HZn7bv/RFP/Lk03/5Io/4dmftu/wDRFP8Ay5NN&#10;/wDkij/iKXgJ/wBFDgP/AAtof/LQ/wBWOKP+gKt/4Kn/APIn0Ef+C4zY4/Zf/wDL2/8AuKv15tP2&#10;GGu7SK6/4WgF8yNX2/2L0yM4/wBdX4Cf8OzP23Byfgr/AOXFpv8A8kV/Rtp37WXwBt9Pt7ebx2Ve&#10;OFVZf7Lujggc9Iq/PePPGHwuwKw/9i8QYJ35+flxVCe3Ly3vOVt5dr/I+34N4MqYz26zbB1Fbl5e&#10;aM4b83Nb4b7K+9vmcR/wwg//AEVMf+CT/wC3Uf8ADCD/APRUx/4JP/t1d7/w1x+z7/0Pp/8ABVdf&#10;/GqP+GuP2ff+h9P/AIKrr/41X53/AMRx4Z/6H2E/8HYf/M+4/wCIf5B/0Cv/AMCqf/JFP4I/s1N8&#10;HPFlx4nPjMal5+nvbeT/AGf5O3Lo27PmNn7mMY716pXI+BPjr8LviXrL6B4J8Ste3Udu08kf2GaP&#10;bGGVScyIo6sPfmuuruw/EmD4qp/X8LiYYiL056coSjddLwvG669e57OByvC5Ph1hsPDkitbNt7+r&#10;bPln9tz/AJKvp/8A2L8P/o+evHa+iv2pvgx8TPiL8QrTW/Bvhhry1i0eOCSb7XDHiQSysVw7qejL&#10;zjHP1rzX/hlr48/9CC3/AIMrX/47X7BkeZZdRymjCdaKaWqckmvlc/D+JMnzavnuIqU8POUXJ2ah&#10;Jp+jSPP6K9A/4Za+PP8A0ILf+DK1/wDjtH/DLXx5/wChBb/wZWv/AMdr1v7Wyr/n/D/wKP8AmeL/&#10;AGDnf/QLU/8AAJf5Hn9Fegf8MtfHn/oQW/8ABla//Ha4PV7ebQdWutC1dDDdWVzJb3UJ+bZIjFWX&#10;IyDgg8gkHtXkZtxtwbkFONTNMyw+HjJ2i6tanTTe9k5ySbt0RUeHs+qfDhKr9IS/yI6Ki+22v/Pb&#10;/wAdP+FH221/57f+On/CvC/4i94T/wDRQYH/AMK6H/ywv/VniL/oDq/+C5/5EtFRfbbX/nt/46f8&#10;KPttr/z2/wDHT/hR/wARe8J/+igwP/hXQ/8Algf6s8Rf9AdX/wAFz/yJaKi+22v/AD2/8dP+FH22&#10;1/57f+On/Cj/AIi94T/9FBgf/Cuh/wDLA/1Z4i/6A6v/AILn/kS0VF9ttf8Ant/46f8ACj7ba/8A&#10;Pb/x0/4Uf8Re8J/+igwP/hXQ/wDlgf6s8Rf9AdX/AMFz/wAj2b9iX/krF9/2AJv/AEdDX1PXyr+x&#10;Dcwy/Fq+WJ9x/wCEfm/hP/PaCvqqvl82z7I+IsZ9cynFU8RRaSU6U41IXW65oNq66q90fsfBODxe&#10;ByNUsTTlCXNJ2knF2dujSYUUUV5Z9cFFFFABRRRQAUUUUAFfBP8AwW+6/DH/ALjX/thX3tXwT/wW&#10;+6/DH/uNf+2FfI8df8kriP8Atz/05E+b4u/5J2t/27/6XE+CaKKK/nk/EwooooAKKKKACiiigAoo&#10;ooAKKKKACiiigAooooAKKKKACiiigAooooAKKKBjPJ/TNAH0R+x//wAE6fiV+1Zok3je78RR+FfD&#10;Q3R2Or3Onm6e+mVtrCKISR5RSGVpCwG75VDkPs+qY/8AgjD+zGIwJfiD49ZsfMy6lZAfgPsh/ma+&#10;qfBnhPRfAXg/SvA3hu3aLTtF02CxsI3kLskMUaxoCx5Y7VHJ5NeU/tn/ALZvhX9jzwlpup6l4ZuN&#10;a1jXJpE0fSo5jAkixGPzpJJtjhAokTAwWZmAAxuZf3ihwlwzkeV+1x8VLlSc5yu9fJLzdkkrvTdn&#10;7BR4cyHKcv8AaYyKdkuaTu9fJeuiSV35nxH/AMFDP2GvhR+yT4W8N658OvEviS+m1jUJ4Lpdcure&#10;RUVEVgV8qCMg5POSa+V6+iP21v29j+2H4d0PQW+FP/CO/wBi3stx539ufa/O3oF248iPbjHXJ+lf&#10;O9fkfEVTKambTlltvY2VrJrWyvpJJ7n5rnk8uqZlKWBt7OytZNdFfR2e5+1n7J3/ACa18Nv+xC0f&#10;/wBIoq9Arz/9k7/k1r4bf9iFo/8A6RRV6BX9GZb/AMi+j/gj+SP3LC/7rT/wr8gooorsOg/Fz/gq&#10;5+0P/wAFFvAH/BQ7x5oXwF+HOuaj4X0+bSH0e6t/h62oQOTpNlJIPMMLrKBK0gIORnKnpgeSeH/+&#10;Ck//AAXA8JrInhb4c61pomYGYWHwMtYfMI6FtliM4ycZ6V+mf7V16kf7QGuRSqwX/RdzqNxA+yxd&#10;BkZP4j+tcwE+Fn8XjPX/AMPC8H/ybXLk/jL9F/h/FVaFWGDo46lJxryeGcKkqybjUcqjor2knLm5&#10;pqUk227u+v5bmeSeJFfHVZ4eVT2TlJwtVily3fLZc+it0srHwL/w9a/4L4f9APxZ/wCGZh/+Q689&#10;1b9sL/gsHrWq3Ws6p4D8XSXV3cPNcSf8Kr27pGYsxwLUAck8AYr9W7Dwd8Cbuzjurn9od7V3XLW8&#10;/g25Lx+x2SMv5EitPRv2f/gz4itzfWH7VWjxpuI232ki2b/vma4RvxxWnG30iuHsrwuHn4fYbL8w&#10;rzb9pD6xRpOMLJqXvSg3ro1q11SJy/gjiLOJyhntWpCEVeLbU7vrom7adT8if+Gr/wDgrr/0T3xd&#10;/wCGuP8A8jUN+1h/wV2AyPh74u/8Ncf/AJGr9ktD/Y18H+J5Gh8NftG6TqDp99bHT45iv123RxWp&#10;/wAO/Jf+iur/AOE//wDdFfHYf6Q3j3jKPtMPwfhJxfWOKpNfeqrR6n/ELcnW+Mn/AOAItXHwN/ZF&#10;nneaL44Qwqx+WKPxRY7U+m5SfzJqvd/AX9lh4Sun/tBWscn8LTeILGQfkAv86b/w78l/6K6v/hP/&#10;AP3RR/w78l/6K6v/AIT/AP8AdFfGx8T/AKTUbWyGn/4U0v8A5YfWy4P4QlvSj9zX5GN/wzt8Hv8A&#10;o6vw1+dv/wDJVU9Z/Z8+HUUOdD/aX8H3UnXZeX0MK5+qyv8Ayrpf+Hfkv/RXV/8ACf8A/uij/h35&#10;L/0V1f8Awn//ALorpj4tfSej/wA0/Sf/AHHof/JnFLgLguUbKDXmnP8AVs4P/hRVsB/yXT4c+n/I&#10;0D/4io/HHiHxd8LNBk1zXP2qvDdrpNqEWa//AOFnwWtvbhmCLueeaJVyxVR7kAV6B/w78l/6K6v/&#10;AIT/AP8AdFcH+0x/wSQk/aL+COtfBtv2g10f+2Ps3/Ex/wCET+0eT5VzFP8A6v7Wm7PlbfvDG7PO&#10;MH3uHvFLx8zDiLB0M7yChSwk6tONap7WnN06UppVKijGo5ScINyUUm21ZJtnDiuA8hw2CqywNSoq&#10;ii3FKTjzSS91NtWV3ZXexw9p+2R4WsbhbuH9vL4fsysCFm+OWjyL1/utfFSPwxU15/wU/wDD2mXX&#10;2af9tD4dyMv/AD7+K9EnX/vqN2H618//APEKWP8Ao/L/AMxf/wDfOj/iFLH/AEfl/wCYv/8AvnX9&#10;WfXPDypK9bExl/3An+sWfA/2HxvRjbDwqw/7jxt9yaPub9iD9srR/wBpLx1rHhXTvjr4Z8WPp+k/&#10;antdF1GymkgHmqm9hb8hcnGTxn3r6Yr4h/4Jbf8ABG3/AIdq/FHxJ8SR+0b/AMJp/wAJDoC6Z9i/&#10;4RD+zvs+J0l8zf8Aa5933cbdo65z2r7er8z4kllMs2m8tkpUrKzUXHWyvo0uvkfpvDNHNMPk8IZh&#10;f2t3fmlzPd21Td9PM+bf2v8AwP418S/E6zv/AA74P1TUIF0SJGmstPklQMJZiVyqkZwRx7ivKf8A&#10;hU3xU/6Jp4g/8E0//wARX3RRXfgeLsVgcLChGmmoq17s8DMuAcJmWOqYqVaSc3eyS0Phf/hU3xU/&#10;6Jp4g/8ABNP/APEU2X4TfFQxMB8M/EH3T/zBZ/8A4ivuqiss04pxOaZXXwUqaSqwlBtXulKLjdel&#10;znw/hzg8PiIVVXk+Vp7Lo7nwL/wp/wCLX/RLvEX/AIJJ/wD4ij/hT/xa/wCiXeIv/BJP/wDEV99U&#10;V/EP/EpPDv8A0Mqv/gED9a/tOp/Kj4F/4U/8Wv8Aol3iL/wST/8AxFch8V/Evh34DCwb45a/ZeDB&#10;qvm/2WfFl0mnfbPL2eZ5X2gp5mzzE3bc7d65xkV+lNfkD/wda9fgL/3NP/uIr3uGfoZ8M59nlLA1&#10;M1rRU+bVQg2rRlLr6Hi8QcTYjJsoq4yFNScOXRt2d5JfqdJ/w1Z+y7/0cl4B/wDCwsv/AI7R/wAN&#10;Wfsu/wDRyXgH/wALCy/+O1+LtFfrn/FOvgz/AKHmI/8ABdP/ADPzP/iMWZf9AsP/AAKR+0X/AA1Z&#10;+y7/ANHJeAf/AAsLL/47R/w1Z+y7/wBHJeAf/Cwsv/jtfi7RR/xTr4M/6HmI/wDBdP8AzD/iMWZf&#10;9AsP/ApH7Rf8NWfsu/8ARyXgH/wsLL/47R/w1Z+y7/0cl4B/8LCy/wDjtfi7RR/xTr4M/wCh5iP/&#10;AAXT/wAw/wCIxZl/0Cw/8Ckf0R/8E3/jX8G/iR8cdU0T4d/Frwzr15D4Wnnms9F163upUiFxbKXK&#10;xOxChmUbsYywHcV9s1+EP/BsD/yf14t/7JDqH/p00uv3er6nKfCnL/BnBrhvBYmVeEW5880oyvPV&#10;q0dLK2h9xkGf1uJMv+u1IKDbasm2tPUKKKK9M9oKKKKACvgf4yf8ld8Vf9jHff8Ao96++K+B/jJ/&#10;yV3xV/2Md9/6Pev5J+lt/wAk7lv/AF9n/wCkHpZZ/El6HN0UUV/Cp7QUUUUAFFFFABRRRQB7R+wp&#10;/wAlfvv+xdm/9HwV9aV8l/sKf8lfvv8AsXZv/R8FfWlf6PfRl/5NbS/6+1fzR4OY/wC8fJBRRRX9&#10;BHCFFFFABRRRQAUUUUAFfBP/AAW+6/DH/uNf+2Ffe1fBP/Bb7r8Mf+41/wC2FfI8df8AJK4j/tz/&#10;ANORPm+Lv+Sdrf8Abv8A6XE+CaKKK/nk/EwooooAKKKKACiiigAooooAKKKKAPYv2MP2U9P/AGvP&#10;Hmq/D1viZJ4bvrDSf7Qt2/sEXkc8SyrHICftERRg0sWBhtwLcrtAb6Q/4cg3f/Rz0f8A4RJ/+Ta+&#10;T/2Uvi7H8Cf2ivCXxSu2jWz03VlXUnmheQJaTK0Fw4VCGLrDJIy4z8wXIYZB/apWDDcp4PSv1Lgj&#10;I+Hs8y2f1mjzVYSs3zSV09Yuykkuq26H6FwnlOS5tgZe3pXqQdm+aSunqnZNLuvkfir+1L+z/qX7&#10;Mfxp1L4Q3+sTamllDbzWurSaabVb2OWFXLohd/lVy8eQzAtG3Q5Awfg78NtT+MXxV8O/C3SZJo5t&#10;e1iCyNxDaGc20buA85QEbljTdI3IG1CSQMkfZn/Bar4UvHe+DfjlZWchWSOTQtSuGnXarDdcWqBM&#10;7skG8JYAjCqDg4zwf/BHr4Uv4w/aMv8A4m3dkz2ng/RXaGdbgL5d5dZhjBXq4MP2rtgFVJIOM/O4&#10;rh2MOMP7Mgvcc1bf4H7zs93aN1e+61fU8TEZJGPE/wBQivcclbf4H7z130jdXv03O+/4cg3f/Rz0&#10;f/hEn/5Nr50/bT/ZK039kDxhovghPiwPEuoappsl9dwjw+1kLSHzPLhbcZpBJvZJxgYK+UM/eFfs&#10;KTjk1+Mv7aPxkHx2/aY8V+PbK98/Tf7RNlorR3DSRmztx5Ubx7gNqybTNtAADSt16n6TjbIuHcjy&#10;yLw1HlqzlZPmm7JaydnJrstV1Pd4ryjJcpy+LoU7VJOy96Tslq3q2uy+Z9AfCf8A4I93PxQ+Fvhv&#10;4lr+0VHY/wDCQ6DZ6l9j/wCEQMnkefAkvl7/ALWu7G7GcDOOgrm/2j/+CV3jb4J6DoFx4F+IU3jb&#10;WPEXiaHR7DRbXw79kYs8E8xlMhuZAFVYCWLBVVdzMwCmvv79k3/k1r4bf9iHpH/pHFXTfEHx94L+&#10;Fvg6++IXxC1630vSNKh868vrnpGM7QAACzOzEKqKCzswVQSQD9CuB+G62VxnycjcU3Lmlpom3rLl&#10;2vurLse1HhPIquXxm4crcU3Lmlpom3q7d99EfF/wn/4Ir+H0sPtfxz+Lt9NcyQ/8eHhOJIkgk3df&#10;PuEcyqV7eVGQe5xzH8Wv+CK2lPam7+BHxhuY5khULp/i6FZFmk3/ADN9ot0Xy12dF8lyWHUA/Lta&#10;D/wWk+F2pfEWPRNZ+EOr6b4ZlufL/wCEgk1BJbmJDgCWS0RCAoPLBJXYKMqHOFr7Qs7y01C0iv7C&#10;6jmgnjWSGaFwySIRkMpHBBHII60ZbkfAucYaVLBwU+TRu81JPvd2bvrZ/C9ttAwOU8I5nh5U8NFS&#10;5dG7yUk+93Z/o/TQ/C/4gfD7xn8K/GF94A+IXh6fS9Y02by72xuMbkbAIIIJVlIIZWUlWUggkEGv&#10;rz4Uf8Ee7n4mfDHw38S1/aIjsx4g0Kz1P7CfCJk8jz4Ul8vf9rG7buxu2jOM4HSu6/4LT/DXQJvh&#10;94S+MUcEceqWutHRZJEgXdPBLDLOu9/vHy2gbavIHnyHqc0fBH/grL+zl8Ofg34R+HWueDfGkt9o&#10;Xhmw068ltdNtGieWG3SNiha6BKllOCQDjqB0r5LCZFw9lOf4jCZrJOnFJwcm1e+v2WtVs/S9j5vD&#10;ZRkuW51Ww2YSvBJODbavf/C1qtvlc+3q8D/bi/Yhk/bKTwwsfxNXw2fDhveW0X7Z9o+0eR/02i27&#10;fJ987u2K98ryP9qb9sz4XfsijQj8SdC169/4SD7V9i/sO1hk2eR5W/f5s0eM+cuMZ6HOOM/rOcU8&#10;tqZbUjmFvYu3NdtLdW1VnvY/Rs0jl9TATjjf4Wl7trqrarXex+ZP7ZX7LUn7IvxSsfhpJ47XxCbz&#10;QIdT+2rpf2TZvnni8vZ5smceTndkfexjjJ8lr3L/AIKA/tMeA/2q/jRpvxG+HmlatZ2Nn4Yg02SL&#10;WbeKOUypcXMpYCOSQbdsy4Oc5B46E+G1/OWdRwFPNKscF/CT92zbVrd3r95+H5pHBwzCosJ/Dv7u&#10;709XqftZ+yd/ya18Nv8AsQtH/wDSKKvQK8//AGTv+TWvht/2IWj/APpFFXoFf0plv/Ivo/4I/kj9&#10;4wv+60/8K/IKKKK7DoMXWPht8OvEN/JquveAtFvrqYKJrq70uKSR8DAyzKScAADngCuQ8Xfs7fs1&#10;2VreeLvFvhLTdNs7W3ee+vH1KWztreJFLPI22RI41VQSW4AAJJxX5p/8FN/it/wWQ+In7b3xJ/Zq&#10;/ZT8a+JNH+H+mw6Tc6TNZ3GneHo9p0+ylmEGr3H2eSRjcyS7o0uGbG9SuxSB4poH/BEP9tL9pbxL&#10;pPxE/a6/ba8C2Nxf2wTV7rxF4+m8Qa5p8aBgkRGTDMQcfKt3sCsSGJG0+9Lwe4MzjCQxWdfVWqiU&#10;7OjGtP3lzXlFxvzau7112bufF4rjavRxU8Ng8NObhJxbclCN02nZu6av6edj70+OX7Un/BGT4Zy6&#10;fda7+2HosCX/AJiwReBdYk8QLlNuTL9iiuzDneMbygbDbc7Wx4B4x/4Ki/8ABKC3uZtN8H/FL4kM&#10;0FzIg1Cbwis8NwgJAdEJgcA8EbgrY6qDwJ/hT/wbl/sI6Jpki/Gv9t/V/EeofbA8M3hu+03SLfyc&#10;L+7eKX7W7MSGy4lXggBQRk/Qif8ABHT/AIIlhQH+Enh92x8zN8UdVy3vxqFfN47wJ+jjV5o18qqV&#10;XLd0qaor/t1L2bj8vwM459xtiNY1MPSXaU3J/enJHyhf/wDBUf8A4J5RWckmmfFvxlNcBSY4Z/h+&#10;YkY9gXF0xH12n6Vlad/wVx/ZS0K7XUtE8feILW4XlZrTSbiORf8AgQx6Dv3FfYn/AA51/wCCJH/R&#10;IPDv/h0tW/8AlhSSf8EdP+CJJjYD4QeHvu/9FS1b/wCWFfL1vo2/RtlWjVw+X4+i47clV797ynJp&#10;+jRss644tZ4nCP5y/wAj5a/4fkfAz/osPj7/AL93P/xyj/h+R8Df+iw+Pv8Av3df/HK6Jf8AgjJ+&#10;zeVBP7IPiH/wM1r/AOPUf8OY/wBm7/o0HxD/AOBmtf8Ax+v645uDOz/8k/zPxn/hc/ln/wCTnO/8&#10;PyPgb/0WHx9/37uv/jlH/D8j4G/9Fh8ff9+7r/45XQSf8EZP2cBGxT9kHxFnHH+l61/8eqr/AMOa&#10;f2fv+jQPEn/gRrX/AMer8f8AErxo8NPDDHYfDY3LcZiXWi5J4alSqRik7Wk5VYWb3Ss9D6bIeFuJ&#10;uIKM6lKqqfK0rVJVIt3V9LJ6GT/w/I+Bv/RYfH3/AH7uv/jld5+zN/wU78L/ALWvxv0T9n34P/Fj&#10;xlN4i8Qfaf7Oj1Ce5ghPkW0tzJucuQv7uF8epwO9cz/w5p/Z+/6NA8Sf+BGtf/Hq7b9nX/gnR4N/&#10;Zb+Mui/Hf4Nfsxa/pPiTQWnbTr+aPVLhYxLBJBIDHNIyMGilkXkZG7IIIBHwOW/Sg8MOIMyo5Xgc&#10;kzKnWxE40qc6uHoxpRnUahGVSSrtqnGTTm0m1FNpN6HuS8P+JMHF4jE4mDpw96ShOo5OK1kopxSc&#10;mk+VNpXsfUn/AApH9rn/AKH2+/8ACom/+Ko/4Uj+1z/0Pt9/4VE3/wAVS6J+3J4vs3mi8UeBNPu2&#10;DYT7HcyWxj9QwYSZ/THvXb+H/wBtH4T6pLHb6zZ6ppbNHmWae1WSFGxyoMbM556HYPfFfqlefE+H&#10;1eGhJf3Yp/gnf8BYWnwTitFjKkX2lNx/Fq34kv7P/wAP/jb4Q8S3l78T/EVxe2ktjst1m1h7gLJv&#10;U5wx44zzXrNYPgr4oeAPiJGz+DfFFvfMikvCu5JVUEDcY3AYDJHJGD2rer43MK2IxGKlOvDllpdW&#10;5bWXY/Rcow2DwuBjTwtTnhq1Jy5r3fdbhRX5L/8ABeD/AIKYftufsafteeHfhh+zZ8bD4b0O++G9&#10;nql1Y/8ACO6beb7t7/UImk33VvI4ykES7QwUbcgZJJ+Kf+H83/BV/wD6Otb/AMIfQ/8A5Br7TK/D&#10;XPs2y+njKNSkozV0nKSdvO0GvxZ83mPHuT5bjp4WrTqOUHZ2UbfK8k/wP6Pqw/ibdXVj8NvEN7ZX&#10;EkM0Oh3bwzROVZGELEMCOQQeQRX87v8Aw/m/4Kv/APR1rf8AhD6H/wDINV9V/wCC6X/BVHW9LudF&#10;1T9qZpbW8t3guI/+EJ0Rd8bKVYZFkCMgnoc16VLwn4ihVjJ1aVk19qf/AMrPLxHiRktXDzhGnUTa&#10;aWkd2v8AGfq7/wALW+KP/RSdf/8ABxP/APFUf8LW+KP/AEUnX/8AwcT/APxVfjN/w86/bk/6Lk3/&#10;AITum/8AyNR/w86/bk/6Lk3/AITum/8AyNX6L/qhW/lp/wBf9un5H/aGL/5+S+9/5n7M/wDC1vij&#10;/wBFJ1//AMHE/wD8VXofwC+E/wALP2npNV/4aV+Gnh/4h/2GsP8AYv8AwnOjQat/Z/nb/O8j7Uj+&#10;V5nlRbtuN3lpnO0Y/CP/AIedftyf9Fyb/wAJ3Tf/AJGr7V/4JCftt/tSfF2x+JOn+Pfi3dXUdv8A&#10;2P5DWtjbWkibjelsPbxI3Oxe/bHQnPkZ5wnjKeV1JUXCEvds1dNe8r2ainsetkmdfUszp1sVzTgu&#10;a8b3veLS0btvZ+W5+nPin9jH/gmx4JtPtviz9kX4K6enlu6LcfDvSVeQKBu2L5G5yMjhQTyBjkV5&#10;V4y8Jf8ABM/SZmtPBn7APwt1h1kA+0S/DfSraBl25JUtbmQkNxgoo4JzjGeEurq5vbqS+vbiSaaa&#10;RpJppXLNI5OSxJ5JJ6k9a7DwZ+z78W/HPlTaV4QuLe1kZR9t1AeRGFYZDjfhnXHdA1fJU8no5fD2&#10;mOxc36zcV+d39/yPpK3FGYZrU9lluDjH0gpy/Ky+cfmeYeNPg/8As2eL7eS2X9kD4O6VA8IV4dH+&#10;GGlwkkHO7zDC0gJ6HDAEDGOTn7BtP+Cfn7BclrHJJ+xH8IWZo1LM3w10vJOP+uFYfhP9h3TooftP&#10;jzxhNMxh+a10uMIqvn/no4JZcf7KnnrXlMv7Vvx+glaCPx+wVGKqP7LteAP+2VfiXjR45cL+G0MD&#10;Tq+3mqrq29ik/g9nfm56lNv4lZq/XbS/2XBPDOac1ermUI3ko2UrNq3NfRXS3Wmnoe7f8O+f2CP+&#10;jIfhD/4bXS//AIxR/wAO+f2CP+jIfhD/AOG10v8A+MV4P/w1l+0F/wBFBb/wV2v/AMao/wCGsv2g&#10;v+igt/4K7X/41X4T/wATgcGf8+8b91P/AOaD7/8A1cw//PuH/gK/yPpr4YfstfsyfBLxBL4s+DH7&#10;OfgPwjqk9m1pPqXhfwhZafcSW7MrtE0kESsULIjFScEopxkCu8r54/ZN+OHxR+JXxHvNC8beKTfW&#10;sWiyTxw/Y4Y8SCWJQ2URT0ZuM45r6Hr9i4L48y/xHyNZzglUUHKUf3tlO8dH8Mpq3b3vkiJYWODf&#10;sopL0Vl+h+Lf/Bxd+1H+018Ev23fDPhX4MftFeO/COl3Hwtsbu403wv4uvdPt5LhtR1JGlaOCVVL&#10;lURSxGSEUZwBXwL/AMPBf29v+j3fi9/4crVP/j9fX3/Bz5/yf54T/wCyQ6f/AOnTVK/OOv7Q4NwG&#10;BqcL4SU6UW3BXbim935H858U4zGU+IcTGNSSSk9E3/mevf8ADwX9vb/o934vf+HK1T/4/R/w8F/b&#10;2/6Pd+L3/hytU/8Aj9eQ0V9N/ZuW/wDPmH/gMf8AI8D+0Md/z9l/4E/8z17/AIeC/t7f9Hu/F7/w&#10;5Wqf/H6w7z9rX9qvULuW/v8A9pn4hTzzSNJNNN4zvmeRiclmJlySTySetee0Vy4vh3h/HxUcThKV&#10;RLVKVOErel0xrMMwW1aX/gT/AMzvf+Gqf2oP+jj/AB7/AOFhe/8Ax2j/AIap/ag/6OP8e/8AhYXv&#10;/wAdrgqK4f8AUng3/oW4f/wTT/8AkR/2lmP/AD+n/wCBP/M73/hqn9qD/o4/x7/4WF7/APHa9S/Y&#10;c/aJ/aB8WftrfB/wr4q+OnjLU9L1P4peH7TUtN1DxPdzW93byalAkkUkbyFXRlJVlYEEEggg184V&#10;69/wT8/5P0+CP/ZXvDX/AKdLauLMuC+Do5fWay3D/BL/AJc0+z/unXgMxzCWOpJ1p/FH7T7rzP6e&#10;v+FN/CH/AKJV4b/8Edv/APEUf8Kb+EP/AESrw3/4I7f/AOIrpKK/kH/Vzh7/AKA6X/guH+R/T3NL&#10;uc3/AMKb+EP/AESrw3/4I7f/AOIo/wCFN/CH/olXhv8A8Edv/wDEV0lFH+rnD3/QHS/8Fw/yDml3&#10;MjQvh/4C8L3p1Hwz4I0jTrhoyjXFjpsULlSQSu5FBxkDj2rXoor0cLhMLgqXssPTjCO9opRX3KyJ&#10;u3uFFFFdABRRRQAUUUUAFFFFABXwT/wW+6/DH/uNf+2Ffe1fBP8AwW+6/DH/ALjX/thXyPHX/JK4&#10;j/tz/wBORPm+Lv8Akna3/bv/AKXE+CaKKK/nk/EwooooAKKKM460AFFJvQNtLDPpml7ZoAKKArM2&#10;xVyRyR6UMdn3/l+tABRRRQAV+vf/AATq+Mq/Gn9k/wAN6jdXKyaloMZ0PVgscg2yWwURkl872a3a&#10;CRmBI3SMOCCo/ISvsr/gjf8AGk+GPi7rXwT1fUdtp4n0/wC16XFLLIQL23BLJGoyoLwF2ZjgkWyD&#10;JwBX23AOZfUM+jTk/dqrlfrvH8Vb5n1fBuP+p5xGnJ+7UXL894/jp8z61/4KJ/DCz+KX7IPjC0li&#10;tftOh2B1yxuLlCfIa0/eyFMA4doBNED/ANNSDgEmuC/4JC/DCy8I/svN8QzBZteeLtZuJ/tUMX74&#10;W9u5tkhkbHIWSKdwMkDzT3Jr6okRJUaKRQysuGUjqKyfh74K0r4beAtD+HehTzy2Wg6RbadaS3TK&#10;0rxwxLGrOVABYhQSQACc8DpX7FUyelPiCGZdY03H53Vn9zktu3kfp88rpyzqOO6qDj876P7m0ef/&#10;ALcHxlf4FfsweKvG9hf/AGfU5LH7BorR3awyi7uD5SPET954wzTbQMlYW6AEj8a6+7P+C1HxauJd&#10;Y8H/AALsZrhYYbeTXdTjaGPypndmt7Yq/Lh0CXW5eFxKhO442/CdfkfiFmX1zPPYRfu0lb5vWT/J&#10;fI/NONMd9azf2KelNW+b1f6L5H7Wfsm/8mtfDb/sQ9I/9I4q8X/4LA+KNY0D9kyHStMnVYdc8WWd&#10;lqCsgO+FY57kAeh8y3iOfQEd69o/ZN/5Na+G3/Yh6R/6RxV4P/wWa/5Nd0P/ALHy1/8ASK9r9Mzq&#10;Uo8G1HF/8ukvvST/AAPvc0lKPC82v+fa/FJH5l1+1v7KPH7Lnw3H/Uh6P/6RRV+KVftd+yl/ya78&#10;N/8AsQ9H/wDSKKvhfDH/AH/Ef4V+Z8jwD/vlb/CvzPAv+CzxP/DMnh8f9T5bf+kV7X5oR/6xf96v&#10;0u/4LP8A/Jsvh7/sfLb/ANIr2vzRj/1i/wC9Xj+IH/JTT/wx/I4+NP8AkfL/AAx/U/eqvgr/AILe&#10;/c+GP11r/wBsa+9a+Cv+C3v3Phj9da/9sa/UuOP+SWxH/bv/AKXE+64u/wCSdrf9u/8ApcT4IoqS&#10;1trm+uo7Gyt5JppmCxQxKWZ2JAAAHJJJA+pra8b+Abv4QWH9r/H/AMQaV8O7ddrNF40uzaag0bOE&#10;WWLTArahcx72CmSC3kVcOWIWOQr+D5blOaZxiFQwFCdWb2jCLk/uSZ+LwpVKibitFu+i9Xsvmfsd&#10;+yd/ya18Nv8AsQtH/wDSKKvQK88/ZGvdK1L9lP4Z6joOrRahY3Hw/wBHksr6GOREuYWsoikirIqu&#10;oZcMA6qwB5AORXodf05g6NXD4WnSqK0oxSae6aVmn6M/oTC/7rT/AMK/IKKKK6DoPG/iv+ydJ8Tf&#10;Ht942Xx4tl9s8r/Rf7M8zZsiVPveYuc7c9O9c7/wwjL/ANFRX/wS/wD26vj7/gor/wAEff8Agop+&#10;1J+2V4y+O/wK/aR8NaB4V146f/ZWk6h4y1a1mg8nTrW3l3RW9pJGu6WGRhtY5DAnBJA8U/4h/f8A&#10;grf/ANHg+Df/AA4Wu/8AyDX6hlyp/wBn0v8AhYp0/dj7rppuOi91vq1tc/L8wy7C1MwqyeUTqNyk&#10;+ZVJJS1fvJX0vvY/Sz/hhGX/AKKiv/gl/wDt1H/DCMv/AEVFf/BL/wDbq/NP/iH9/wCCt/8A0eD4&#10;N/8ADha7/wDINfefwv8A2Yf2z/hD8HvCXgC98fXGsaho/hyxsdSuNH8VTeW88Vukcjg3BiZgzKxB&#10;Iyc5IFViqlSlFexzinNv+5GNvm0cX9nZfTXNUyWpbynOT+5O53P/AAwjL/0VFf8AwS//AG6kf9hG&#10;XYc/FFen/QF/+3VjRW/7a3gHT5JEOuTRNJkqWg1KQHpwP3jgfTj9crp3xv8A2svCzSah4h8LajeW&#10;4T5xqvhl4405zndGkfPbkkD0rj5+JKibo42lJdLON3/5Lb8Q5eD6UlHEZbWpvrdTsv8Aye/4Gh/w&#10;8BYcf8KkH/g//wDuej/h4E//AESMf+FB/wDc9c9pn7W2vxXanVPhp4Vnt1JEkNrp7ROfYMXcDH+6&#10;fwrcX9sbw15qq/wH0/y/4mGopkfh9n5/Ov5pn4Q/SIhtxNB+mEw/6tH3dLj/AIPqbtx9VP8ARNEv&#10;/DwJ/wDokY/8KD/7no/4eBP/ANEjH/hQf/c9dN4a/ab+CXibXNP8O2/w7vI7nUbuK2jZtNtvLSSR&#10;goyfMzjJ64zjtXrX/CLeGP8AoXLD/wAA0/wrycX4e+PGBko4jidRb2vgqB9Bgc4yXM4uWFtNLe0n&#10;ofP/APw8Cf8A6JGP/Cg/+566P4S/thn4o/EHT/AjfDr7D9uMo+1f2x5uzZE8n3fJXOduOoxnPPSv&#10;Xf8AhFvDH/QuWH/gGn+FSWugaFZTrdWWiWkMi/dkitlVhxjqB6VeV8I+L+GzKhWxvEsatGM4ucPq&#10;lGPPBSTlDmWseaN1zLVXutTslUwri0qdn6sbrnhvw74mtlsvEmgWWoQpIHWG+tUmVWHRgGBGeTz7&#10;1xPib9lr4K+JWurk+FfsNzcj/j40+5eLyjjGUjB8odOmzBPJBNeh0V+2UMZjML/BqSj6Nr8jycVl&#10;+X43/eKUZ/4op/mjz34U/s8+HvhB4nuNe8Oa9e3Ed1YmCW3vgjMG3qwYMoXj5SMYPXrXoVFFTiMV&#10;iMXV9pWlzS7vyKweBwuX0FRw8eWKu7Lz3Py4/wCC2H/BPCL9rn9rLw98RZ/jE3h2Ox8A2emSWq+H&#10;ftjMqX19KZQ32iLn99jbj+H73PHzPov/AAQo+DWqXgtb79uzWNNTaT9ovPhCrID6futWdsn/AHce&#10;uK/V79rL4CfEz4k+N7PxZ4J0eG+gj0tLWSEXccciMskj5xIVBBDgDBJznjvXiGs/Aj4zaFdtZX/w&#10;y1lmRcs1rYtcR/8AfcQZf1r+XOL/AKQX0muAeJ8VhMsjOeX05pUebCRnT5LXUVVjTUpX1veblpur&#10;GNXgnhHM6jxGIpXqS1k+eau/RSsvkj470H/g3V+CfiSFp9P/AOCnmlxqjYYah8Mzan8BNqSEj3HF&#10;dbpn/BrFpmtWceoaP/wUFtru3mXdDPa/DVZEdfUFdUIIr22SKWGRoZo2VkbDqy4Kn0NOtrq5sp1u&#10;rO4khljbdHJGxVlPqCOledln0+vE2jaOZ4WnN9fZ8tPW+9pU6nTpffqjKXhlwn9mj/5NP/5NHjH/&#10;ABClv/0fkP8Aw1//AN86P+IUt/8Ao/If+Gv/APvnX0fovx3+MugXy6hp/wATNZZ0UjZd3rXEZB9U&#10;l3KfrjIrrtA/bT+N2jQyRX9zpeqs7ZEuoaftZPYeS0a4+oJyeuOK/Rsr+nfhcV7uNdei9dfZUJxt&#10;01VpXfbka8+2EvDPhtbUE/8At+p/8kfIX/EKW/8A0fkP/DX/AP3zr0v9nP8A4JW+HP8Agl3carP4&#10;n+MF38RIfGwt/Lis9HXRTZNZlzyTLdeaHF1jjyyuzq2ePp/Q/wBvvU4raKHxJ8NYJpv+W1xY6kY1&#10;PPVY2RscZ4Ln688O+JmvXP7XlhbzfCLw7eNJ4bkb7db6k8MLyC4xsMZ8wqQPJbdkqeRgHnH6/wAE&#10;/SV4b8Qs4pZTTzdTdW96cqfspO0JTsm6cNY8t24ytpvZ6/P8Q8CZfl+U1a+Bwr9rG3LZyn9pJ+65&#10;ST0vo0/vL/w3+PX7MXg6e3GjfDe80i4JO6/ktEuGg3ABsSmRpSvHQDn0616dov7RvwT16V4bL4g2&#10;cbRrub7cr2y49jKqgn2BJr5b1z4DfGTw9MkF/wDDjVJGkXKmxtzdKOccmHcB+JFcvf2F9pd5Jp2p&#10;2U1vcQttmguIyjofQg8g1+r1eG8nzKTqU68pN9VNS/O7/E+RocYcQZPFUquGjGK6ODh06Wsl9x96&#10;6T4g0DxJY/bvD2uWd9Ax2iazuklTPplSRmvn6X9gJ5ZGlPxXA3MTj+w+n/kevBSMjBFdFpPxc+KW&#10;hPC+lfEPWIhb4EMTX7vGoHAHlsSpGOxBFfnXGvgLwpx2qP8AbEFX9jzcicqlPl5+Xm1p1I3vyx3W&#10;ltN2e7gvFJUv4mHa2u4yT/BpW+89X/4d/P8A9FZH/gi/+30f8O/n/wCisj/wRf8A2+uU0D9rv416&#10;NPJLf6xZ6orLhYtQsUVU5zkeT5Zz25JFdZo37dOuQWpTxB8PbW6m3ErJZ37QLjsNrLIc++fwr81r&#10;fRL8Oafw5XGXpiMR/wC3VUfR4fxMyet8dSUP8UP/AJHm3O0+BP7Lz/BTxhceKj43GpCfTntfI/s3&#10;ydu5423Z8xs/cxjHevWq89+En7RvhL4va23hzRtE1K1vIrFrqY3SR+UAGRSoZXLE5cY+UcA9Oleh&#10;V9RkXBeU8A4BZTl2H9hSTcuRylLWW7vOUnr627H0eHzLD5rS+sUZqcXpdeX3Hwd/wU//AOCJr/8A&#10;BSD4/wCk/HL/AIaXHg0aX4Qt9D/sv/hDf7R83yrq6n87zPtkO3P2nbt2nGzOecD5x/4hS3/6PyH/&#10;AIa//wC+dfr/AEV+iYHjjijLsLDDYfEcsIKyXJB2Xq4t/ezwsXwhw7jsTLEV6F5yd2+aau/RSS+4&#10;/ID/AIhS3/6PyH/hr/8A750f8Qpb/wDR+Q/8Nf8A/fOv1/pHdY13uwUDqWrq/wCIi8Zf9BX/AJJT&#10;/wDkDm/1F4V/6B//ACef/wAkfkD/AMQpb/8AR+Q/8Nf/APfOj/iFLf8A6PyH/hr/AP751+puv/tB&#10;fBjw2IzqHxC0+TzGIUWLm6Ix6+SG2/jivPvEP7cvhS2Cjwt4I1C8OWEhvrhLcD0I2+ZnPPXHb149&#10;PDcWeI+L/hVJPzdOml97gkeLjMo8OcB/G5U+yqTk/ujJv8D88/8AiFLf/o/If+Gv/wDvnSN/wanb&#10;Buf9vRVHqfhf/wDfOvsnX/2wPjPrQjFjf6fpfl7t39n2IPmZI6+cZOmOMY6nOeMef694v8WeKfL/&#10;AOEm8T6hqPkkmH7deSTbM9cbicZwOnpX0GGzDxBqa1sbGHpCnJ/+kJfifKYzHcB0tMNgpTfnOcV/&#10;6U3+CPkbxD/wbm/BzwwyJqX/AAUy0+RpGYBbH4YtdFSuMhvJ1JtvX+LGecdDWb8HP+CQvhT9n/49&#10;+Bfjd4Z/ad1DxD/whvjDTtck0298ApYC7FpdRTiJZF1Gfbv8vbuKHbnO1ulfXVB6Vrn2dcRYHhvG&#10;1ni5SlGjUavCkldQk1oofm2eBTxOBxGYUlRw0aa547Sm3uuspNfgj3n/AIeBP/0SMf8AhQf/AHPR&#10;/wAPAn/6JGP/AAoP/uevnKiv8Wf+JhvGD/oZf+UcP/8AKj+svqOF/l/F/wCZ9G/8PAn/AOiRj/wo&#10;P/uej/h4E/8A0SMf+FB/9z185UUf8TDeMH/Qy/8AKOH/APlQfUcL/L+L/wAz7C+BP7UbfGrxhceF&#10;D4F/szydOe6+0f2p527a8a7dvlL/AH85z26c161XyX+wp/yV++/7F2b/ANHwV9aV/a/gZxVn3GPA&#10;MMyzit7Ws6lSLlyxjpFqytCMY6el+55OMpwo1uWC0sFFFFfsJyBRRRQAUUUUAFFFFABXwT/wW+6/&#10;DH/uNf8AthX3tX5q/wDBxF+0ppn7Ott8IblvhPY+KNR1STXjZprWqXEWnwxxjTxIJYbUxTzM3moU&#10;ZLiIIYzuWUPheHMuG804vwcsoy9J1qrjy8zsvdkpNt9lGLfVu1kmz5vi+UI8O13N2Xu6u/8APHsm&#10;/wAD5L8N+GvEfjLXLfwx4Q8P32q6ldMVtdP021eeeYhSxCogLNhVY8DopPY16RJ+x/8AETwpBpep&#10;/Hvxp4I+E+n61bSS6TffFLxlaaR9raMpvhSGRzP5gEgYhowFH3ipKhvhPxl/wU2/bg8V2iaPovx4&#10;1HwbpkN5cXEOk/De3h8N2+6YICJBpqQtc7VijVWnaRwF+9lmJ8FJJOWJJ7ljkmvo8h+irCKU85x9&#10;3/LSjp6c0rP7ort0u/xF5jllHaEqnq1BdOi5m+vWPT0P1asNY/4JTeAfEDaP8bP+Cj1vqF1YKyat&#10;pvgPwTqV5A84X7ttqSwSwTpuxiQJtYf3eoyfBv8AwUb/AOCI3ha0mttZ/Z7+PPiaSRw0dxrf9nxN&#10;FxjYv2PUYVx3+YMfftX5d0V+p5d9Hvw2y+OtCVR/35KXTXRrr21t0HHiOdO3ssNSXrFzv688pL7k&#10;l5H6fH/guz+xN4Hmk8N/Dn/gk7oOraLayH+z9Q8UeJrc30ynnMvmWFyynORjzpMDv2HS+Df+Dmv4&#10;d/Dm3ez+Hv8AwTP0XQoZP9ZDo/j6K1Vu/Ij0kDrX5OUV9fh/CvgHC29lgoppWupTT/CS/AunxhxB&#10;RlelUjH0p01by+A/X4/8HWgx8v7Bv1/4uh/97K9U0X/g6G/Ykn02CXxH8D/ipa3jRr9ogsdN024j&#10;jbHIV2voywB7lFJHYdK/C2ita3hrwjUty0XH0nPX/wACbOylx9xNT+KqpesY/okf0ReAP+DhT/gl&#10;54y8LW/iDxF8YNb8J3c0kiyaH4g8G38l1AFdlDO1jFcQEMAHG2VjtYbgrZUe6eAP+Chn7BvxYtdJ&#10;XwV+198OL2bxAsS6Zpc3i60gvp2lA2RG0mdZ0lO4L5TorhjtKg8V/LTRXi4rwkyOpd0K1SD8+WS+&#10;6yf3tnrYfxMzenpWpQkvK8X+bX4f5H9Yeofszfs163eyalqvwA8EXlzI2Zbi48LWckjH3Yxkn8a5&#10;Dxf/AME8v2M/G+pjVtY+A+l28ipt8vR7i40+LH/XO1kjTPvjNfzK/C347fHD4G3N5e/BT4yeK/B8&#10;2oIiX83hXxFc6e9yqklVkMDoXAJJAOcZr6x+Cf8AwcHf8FLPhB5drrvxI0Px3Y2+mLZ2tj408OxS&#10;eXt2hZmntDb3E0uFwWllfduYtljuHw+Z+B85RfsfY1V2lBRb+VpL73/ketQ484dxemMwnLfyjNfO&#10;6i/wZ+u/ir/gj5+yl4g1mTU9H1LxZocMijbp2m6tE8MZ9QbiGWTn3c+2K4nwR/wSW8efBLx/pPxc&#10;+Ff7QFvf6t4f1aC9sdLvtLl06O8jWQeZbS3UUszRpJFvjZhC4YOQVwSK8B+DH/B018LNQi+y/tD/&#10;ALLHiDSXis4/9O8F6xBqIurjAEh8i5+zeQhOSo82UjOCTjcfqb4Vf8Fzv+CYXxXvdJ0a0/aUt9B1&#10;LVoVb7H4q0W809LOQpvaKe6ki+yxsuCpbzihYYVmyM/m+Y+ENXA1lUqZbKLi7qVO7Se9/wB23HTz&#10;0XY9zD1OBMwmqlGcIyTutXTad9LJ8vXbRn1xRXnfw7/a7/ZP+L3iVPBnwm/ad+HvijWJIWlj0nw7&#10;40sb25aNfvMIoZWYgZGTjAr0LzY+nmL+dVWo1sPLlqxcX2aaf4n21OtSrR5qck13Tv8Akfkl+1R8&#10;L/2nvjp+0T4u+KVv+zr44ktdS1ZhpskXgfUIleziRYbdirxlgxhjjLA/xluF+6PH/FXwv+JngVVb&#10;xv8ADvXdHDHCnVdImt8n0/eKK/c8HPIoCqOi1+X4zw3o4qtOs8TLmk3JtxT1bu+q6+Z8PiuBaOIq&#10;yquu+aTbbcU9W7vqvzPP/wBk3/k1r4bf9iHpH/pHFXhH/BZoE/svaEAP+Z9tf/SK9r63AxwBSMyL&#10;99h+NfbY7K/ruTywHPa8VHmtfa2trrttc+qxeXrFZW8HzWvFRvbt1tf9T8QtB+AHx38UwJc+Gfgr&#10;4t1CKT/Vy2Phy6lVvoVQiv2I/Zo0nVdB/Zy8AaHrmm3FnfWfgvS4LyzuoWjlglS0iV43RgCrKwII&#10;IBBGDU3xU/aB+AnwKhs7n42/Gvwj4Oj1FmXT5PFHiO108XLKAWEZndd5AIzjOMj1r55+MP8AwXK/&#10;4Jj/AAcudW0i7/aQt/EWqaTbGRdP8H6Tdakt8/lh1igu44/sbu2QuTOEVuGZcHHPwh4e47K606mD&#10;jUrOatpB20e+l+ujPn8ry3KeF6k51cVG7ST5nGPnte51X/BTb4DfFb9ob4F6P4N+EHhb+1tStfF0&#10;F7cW/wBugt9sC2tzGX3TOinDSJwDnngcGvkrwz/wR8/aw1rSrfVdU1Pwjo80ozJp2paxM00GD0Y2&#10;8EsZJHPyuw+h4rmvjl/wdM+AbOKaw/Zq/Za1jUXm02T7Pq3jnV4rIWt4dwQtaWvn+fEvyMQLiJm+&#10;ZQV4evjH9oT/AILyf8FJfj/BeaRB8YLfwLpN9bwxy6X8P9OFgyNHIJPMju3aS9iZiFDbJwrKCu3a&#10;zBvtZeAeYcSZh9cxsHTukvemkrLqoxTlfybS9Nz5vPs64NxGM+sTnOrOyVoaR021aX4N+h/QF8Y/&#10;2h/gP+zzocfiT46/GLw14Rs5/M+yzeINahtftLRrudIVkYNM4H8CBmOQACSK/NX9vn/guP8A8Exf&#10;iFJpdj4f+CHiL4y3mh5k0u7a7uvD+mRrPs89S8mLhnHlR/K9qUPQOPmr8bvFHirxP448RXni/wAa&#10;eIr7WNW1K4a41HVNUvHuLi6mY5aSSRyWdyeSzEknqaoV+zYHwgyH2fLmkniE7Xi1ywet9Vq3ZrR3&#10;Xe3bxc28Q8dj6bpUKMYRf8yU3pto1y766xettT6u+MX/AAWR/bE+INlfeHfhNP4Z+Duh6nBBHqGl&#10;/CLw/Ho8ly8MzSRzPeAtdrJghD5cyIUXbsw8m/5Z1XVdU13VLjW9c1K4vL28uHnvLy7maSWeV2LP&#10;I7sSzMzEksSSScmq9FfpOWZPlOS0PY4ChClHtGKX323+Z8LisdjMbJOvUcrbXei9Fsvkkf1N/wDB&#10;PP8A5ME+B/8A2SHw3/6a7evYa8e/4J5/8mCfA/8A7JD4b/8ATXb17DX8j5l/yMq3+OX/AKUz+n8v&#10;/wBxpf4Y/kgooorhOsxdW+I3w+0HUJNJ1zxzo9ndRY822utSijkTIBGVZgRkEH6Gq/8Awt74Uf8A&#10;RTfD/wD4OIP/AIquJ+Jv7Keh/EvxreeNbvxdd2sl4Iw0EdurKuyNU4JPouawf+GGPDf/AEP19/4B&#10;p/jXvUcLw/KjF1cRJSsrpRvZ9Vc+VxGO4sjiJxo4SEoJvlbmk2r6Nq+l0eqf8Le+FH/RTfD/AP4O&#10;IP8A4qvyM+NH7e//AAXo+Hn7VXju7+FHwl8d+Lvh3p/jbVo/CNtN8FHudMvNJF3ILSRLq0s45Z4j&#10;AIysqznepDFmzmv0f/4YY8N/9D9ff+Aaf41m6T+1/pXwwv1+Fes+Briaz8Ou2l/2lbXytLKlvmJX&#10;8plAyQgJG8AZrxc98R/Drwvp06+bVIzjiHyR9rTm4prXRxjLlfm7JLqZwy/ijP5cle+G5NU6c03J&#10;7Wavt1Py3n/4Oav+Cg3h/XJNJ8WfAf4WwS2N4YdSsZPDurW88ZVsPEd+oHy5Bgr8ynB6rxivT7X/&#10;AIOsblIlS/8A2E0eQcSNF8TCoz3wDppx371+lvh/9sj4F61bGW/1i80qTzNog1DT3Zm4HzZh8xcf&#10;Ug8dKr6/+zv+wj+0D4quPFvir4GfCfxrrhiUXWpaj4Z03UboxgnaHkeN32gk4ycc162S+K3g9xVK&#10;KweHo1H2pYm8ru7s4Llktm7PWyZnLh3jDCxfs8xb/wAVJW+9uX4I+KfCn/B0P+xnqHhu1m8ffAP4&#10;mafqksA/tGx0m106+topCPmVJpLuBpVz/EYkJH8I6V1vw6/4Ll/8EdPiNpVxrvjOG48H3a3JX7B4&#10;q+HLz3E4wD5gbT0uo9pzj5nDZB4xgn3L4pf8Efv+CaHxge3k8VfsfeFLM2ufL/4RaObQ1bP98adJ&#10;AJP+BA15l8R/+DeL/gmF440A6N4Z+F3iHwdcGQN/a3hzxheS3AAP3cX73MWD0/1ecHgg819TTxnh&#10;3UVlTxFFt6uMotL5tttf9u3Oerg+NlK8pUKqWylFpv7kkn87FzwL+3v/AMEofj9r13bfs+/G3QD4&#10;2hh83w5Y3Vnf6O91qG8LbRW0V5FDHdTNMUCwxh2cn7hGa67/AIWb+2h/0DvEX/hIp/8AI9eSfCj/&#10;AINy/wBjH4K/Fbwt8ZfBfxa+J0mreEfE2n61p8Oqatp0ttJNa3Mc6pIqWMbFGMe04dTznNfoDmuT&#10;MM1yHB1FHBKWJjbesk3Hyi7bPfZEUOH84xyc681hZdqD5VPzlZ7rbW58s/8ACzf20P8AoHeIv/CR&#10;T/5Ho/4Wb+2h/wBA7xF/4SKf/I9fU1cn8c/HurfDL4Wap440O3tpbqx8jyo7xWaM7544zkKynoxx&#10;yOcfSvn8240yjJcqxGY4nBU1TownUlaKb5YRcpWVtXZOy6nTHhDMJSUVmVbX+8/8zwX/AIWb+2h/&#10;0DvEX/hIp/8AI9Ifid+2eOun+Iv/AAkU/wDkemf8LV/bL+Jkyr4b0PULS11K3/cGx0VYbfYV+8tx&#10;Mp25HRvM69MHFNX9lb9pX4h20M/j3xPHH5ErLHDrmtyXMkanG5k2eYozgcbgTt5xxX4q/pHSza64&#10;d4Rr4pdJTpxo03ttNxmrNO6uk9tLO66v9R8bH+JmtVf9vN/qdx+y38Xfid4+8cat4f8AH2uyXC2N&#10;iWNvLYxQtFKJVUg7EU56jBr3SvLfgF+zWPghrN9rT+Mf7Ta8tRAI1sPJCAMGz99snj2r1Kvusizf&#10;P88y2OMznAQwVeTlejCUZxik2ovmi3FuUUm7dX02PewOBeW4dUHWlVtf3pXu7+vbZHBfFH9qn9mL&#10;4HeIIfCfxp/aM8C+EdUuLNbu303xP4ts7C4kt2d0WZY55FYoWjdQwGCUYZyDXNf8PDv2A/8Ao9/4&#10;Q/8AhyNL/wDj9fkH/wAHPoLft9eEdoz/AMWh0/8A9Omq1+cWx/7p/Kv3vIfDPL83yejjJ4iUXON2&#10;klZH51nHH2MyzNKuFjQjJQdrtvU/qS1P9vn/AIJ4a3YSaXrP7Z/wbu7WZcTW9z8Q9KkjcehUzkGu&#10;Yu/jZ/wSp+Ieo2Ph+y/aG+C815cXKw2Nnonj7TYJriVyFWMLbzq0jEkBV55PAzX8ymx/7p/Ku+/Z&#10;Uilb9qD4bhY2P/Fe6P0X/p9hpZt4D8I5tRl/aHLWVrWqUqc1Za295PS+tu+p50fFDMovShFf9vSP&#10;6Oda/Z+/ZD1O+a70/wCKtvpsbKB9ltPE1s0YPrmXe3/j1cbrP7MPw5jtppfD37S/hmabrb295NFG&#10;p56NIszEcdwhyew7eW7h60bh61+F5p9FXwgza7q4KMG760+anZvqlCUY6dE04rtudkfFbOI/8uY/&#10;ezpNd+BOr6RGkmn/ABC8GaoWYhksfFEClPc+cYxz7E/hXp37HGp6F8NdT8Uaf438U6Pp8k0dkYWk&#10;1m3aOXHn52urlWIyMgEkZGcZrw3cPWjcPWvH4Y+iTwDwfxVh8+yzFV41KPNaEnCUGpU5U39hTv71&#10;78710tYqp4rZpVpuEsPDXzZ9zf8AC3vhR/0U3w//AODiD/4qmXHxW+EN3A9rc/Efw7JHIpWSN9Xg&#10;IZT1BG7pXw5uHrRuHrX7l/qPhf8An9L7kcf/ABEnH/8AQPH72fXGtaL+yJrlj9gvZ/Bcce7dusr6&#10;3t3H/AomVse2cVmf8Mt/s9ePYV1TwXrE8dvGzRu2i6us8bOOSCZBJ8wyOAR9K+WWOVIFQ2Gtaz4d&#10;1n+1dB1W6sbuNmEdzaTtFIucggMpBGQSD6g1+C+OniljvAyrlcqaniKeKdZSXtHBx9n7KzirSjK6&#10;qPR22Wq1PpuE1lvGixH1nCU4uny2airu/N10atbufRuqfsKQNPNJovxIZI+Tbw3WmhmHoGdZBn6h&#10;R9K4/WP2NfjLpdl9ps10nUpNyj7PY3xDc9TmZI1wPrn0BrP8D/tmfF3wqsVprUtrrlrGUVlvods2&#10;xeoEiY+Yj+Jw5zyc859d8F/tt/CvX41h8VWt7odxszIZIjPBu3YCq8Y3dOeUUDnnpny+EfpWcG8Q&#10;csJ41UKj+xiIqH/lRP2evnO77I9TG+G2SVL8tJx84Sf5O/5WMD9lr4TfEX4cfFG6uPGfhW4s4ptB&#10;lWOfckkZbzoTt3xllDYBOCckAmvoSqOg+JvDnim0a/8ADOv2Wo26yGNprG6SVAwAJXKkjOCOPer1&#10;fqOMzj+3KixicWpJWcXeLXdO7/M9LJ8po5Jg/qtFtxTb9619fRL8jmfHfxj+HHw1uobHxn4lS1uL&#10;iPfFbrBJI5XONxCKcDOQCcAkHHQ15jr37c3he32jwx4F1C6zu8w31wlvt6Yxs8zdnn0xgdc8cb+2&#10;5/yVfT/+xfh/9Hz147X3eS8MZZiMDTxFa8nJXtey/Cz/ABPzTiLjXOsLmVXCYdxgoOydrvpve6/A&#10;9S8Rftg/GXWxGum3tjpITO77BYhjJn184vjHbGOvOa8+13xd4r8UeWPE3ibUNR8kkw/brx5tmeuN&#10;xOM+3pWdRX12Gy7A4P8Ag0ox80lf79z4LGZtmeYf7xWlLybdvu26LoFFBIUbmNX9C8K+KPFPmDwx&#10;4b1DUjCFMy6fZvMUBzgkIDjODXVKcaceaTsvM4qdOpVlywTb7JXZQor0/Qf2QvjVrRb7ZpdjpahQ&#10;ytqF8vz57ARCQgjvuA/GvQfDv7DPh+Dc3izx3eXW5V8uPT7ZINh75Z/M3D04WvFxPEeTYX4qqb7R&#10;978Vp+J9Fg+EOIcdrGg4rvL3fwev3I+b6vaJ4X8TeKJZrbw14cvtRkhUGaOxs3maMHgEhAcfjX2J&#10;4e/Z1+C/hoSGy8A2c7SKqyNqANznGeQJSwUnJztAzXaRxRwxrFFGFVVwqqOg9K+RzzirD5lltfBU&#10;qbtVhKDk2k0pRcW0lfu7an2GW+HOJo1oVsTXS5WnaKb2d93by6P9T4H/AOFQ/Fv/AKJV4m/8ENz/&#10;APEUf8Kh+Lf/AESrxN/4Ibn/AOIr76or+E/+JSeHf+hlV/8AAIH7V/adT+VHwL/wqH4t/wDRKvE3&#10;/ghuf/iKP+FQ/Fv/AKJV4m/8ENz/APEV99UUf8Sk8O/9DKr/AOAQD+06n8qPmH9jDwJ458MfFS8v&#10;/E3gnWNNt30GWNZ9Q0uaFC5mhIXc6gZwCcdeDX09RRX794ecD4Xw84bjk+HrSqxUpS5pJJ+872st&#10;NDir1pYipzNBRRRX3BiFFFFABRRRQAUUUUAFfkB/wda/f+Av08U/+4iv1/r8gP8Ag61+/wDAX6eK&#10;f/cRX2vh3/yWWF/7f/8ATcz5Ljr/AJJXEf8Abn/pcT8gqKKK/qM/ngK7r9mr9nX4mftY/GvRf2f/&#10;AIPWVpceI/EH2j+zYb68W3ibyLeW4ky7cL+7hcj1IA71wtdH8Hvih4j+CPxa8L/Gfwhb2kureEfE&#10;VlrOlxahGzwPcWs6TxrIqMrMhZAGCspIzgg81hivrDw01QaU7Plvqua2l1ppffU2w/sfrEPbX5Lr&#10;mtva+tvO2xsTfs5fE+D9pf8A4ZLfTrf/AITL/hOB4TW1NwBC2pG8+yBfMOB5Zlxh+m056Un7S37O&#10;nxM/ZN+Nmtfs/wDxhs7O38SaB9m/tKGxvBPEnn20VzHh14b93MhOOhOO1ftJqP7NfgXUP+Cpum/8&#10;Fg5TrEfwgPwHb4g3Xiae3S4ha+i04Wgg+zqpuIwumPFdKuxnaWJwhOCi/Jv7Ks3weuv2FP2if+Cx&#10;fxt/Z38KfEj4l3XxMnsrTw/4tsvtHh7TpL24sJGljtJCzMBLqRzvd32W8caPFulkf4TCcZ1sRyVV&#10;T5o8lOMorR+3qS5eS7dko2fNfVXXo/sMVwrSoc1Nzs+apKLeq9jTjzc1krtyurdNH6r86/h74QPx&#10;B8faH4CHibSNF/tzWLbT/wC2fEF59nsLDzpVj+0XMuG8qBN293wdqKxwcYrY+PXwh/4UP8VtU+Ff&#10;/CzvCPjL+yxAf+Ek8B61/aGk3nmQJL+4uNieZs3+W/yjbIjrztyf0a8e/syfs4/HHwV+x3/wUG0H&#10;9nfwz4AvviZ8atD8M/EL4daTph/sbV1N75H2mK0kbyre3dNPkJhWMiRb4GR5GVpJes8K/sM/so/E&#10;v/gv/wDFr4c+MPhFpkHgX4c+CLHxRpvgfw/o6w6fcXUdhowEb2VtEfOhL3UsrQRr+9k2hhIrPG/T&#10;LjLDxqSqTjJKFOo5QtFtSp1IwaTT1d3ZNPlad3qc64WrSjGnCUW5zgoy1ScZwlNNrpotU1dNWV0f&#10;kTRX6Gftm+Kf2A/i9+wlrGta7qn7P+kfHPw54khm8G2v7OPhfUtJ0/U9Mmks4p4b1Ly1Tz3VTdTD&#10;JBTyYtjgPMkv018A/hD+wH8Z/AHwz+Gf7Efw+/Zb8d+H9e8GXlp4o8HfGG8bTPiVPfeXO00qX9tH&#10;czRSqfMdvLtwsS25a2l8l4Wg2xHGH1XBqvVwtRe9KLurJcsVK/M7K0k/dbsm1JNq2udHhj6xinRp&#10;4iD92LVtW+Z8tuVXd01qld2adnc/Fmiuo+OPhCf4ffGrxh4BuvBc3huXQ/FGoafL4dudWTUJNKaG&#10;5kjNo91GqpctEV8szKoWQruAAIFcvX2FOpGrTU47NJ9Ovpdfc7Hy9SEqc3F7p2/q+v3hRRRVkh2x&#10;Top54ZFmhmZXVtysrEEH1z602igD1u1/b9/busbaGysv21/i5DDboEhhh+JGqKqKOigCfGAOMdMc&#10;VL/w8I/b5zn/AIbg+L/PP/JStV/+P14/RXD/AGXlu/sIf+Ax/wAjs/tDMP8An7L/AMCf+Z6+/wDw&#10;UI/b5dgx/bg+MHH934maqP8A24rjvin+0B8efjm9nJ8bfjb4u8YtpoYae3irxJdagbXdjd5f2iR9&#10;mdozjGcDPSuRoq6eAwNGanTpRTXVRSf32IqYzGVIck6kmuzba/MMe1FFFdZzBRRRQAUUUUAFFFFA&#10;H9Tf/BPP/kwT4H/9kh8N/wDprt69hrx7/gnn/wAmCfA//skPhv8A9NdvXsNfxrmX/Iyrf45f+lM/&#10;qnL/APcaX+GP5IKKKK4TrCivEPjFrP7U9n8RNQg+G8d4dFUQ/Y/JsrZ1/wBUm/l1Lff3df5YrmP+&#10;Ej/bg/55ah/4LbP/AOIr3qGQzr0Y1PrFJXSdnOzV+jVtz5XEcVQw+InS+qV5crauqd07O1076p9H&#10;2Ppauf8AEPwq+Gniu5uL3xH4D0m8uLpNs11NYoZmG3aP3mNwIHQg5HavCf8AhI/24P8AnlqH/gts&#10;/wD4ij/hI/24P+eWof8Agts//iKyxnBuFzGj7HF1MPUhvabUlfbZxa2b+8zjxjGO2DxH/gv/AO2O&#10;81/9iz4I6wI/7Ns9S0rZnd9h1Atv6dfOEnT2x1+mOD8RfsDatFFNN4S+ItvNIZswW+o2LRBUz/FI&#10;jPlgO4QAn+7R/wAJH+3B/wA8tQ/8Ftn/APEUf8JD+3C3yrFqGT0/4ltn/wDEV+aZx9G3wwzpN1cL&#10;hqbfWlOVK2lrpU+WPycWr6tO7OiHHdaO2ExHzp3/APbj6WHAxRQOlFfZH0xleO9EvvEvgnWPDumy&#10;RrcX+l3FvbtMxVA7xsoLEAkDJ5IBOOxr50n8KftlfDqSfVLPVtYvI4P3YaLUVv1kXPVIZC7f+OBg&#10;PTmvqCivWy/NqmXwlD2cJxe6kr/ceHm2RUs2qRqe2nTlFaOErffpr+B8xQftafHHwTcWul+PPCdr&#10;IyqHmGoadLa3M8ZJ5GCFXuARGRx0Neh/Cb9q/RPib4ntvB134PurC9vJHFu0dws0W1Yy5LMQhB+U&#10;jAU9ufT1ee3guY2huYEkRlKssiggg9Qc15z8XNU/Zl/Zj8G3H7QfxRt9H8KaP4ZaNrrXYrFo1tzO&#10;62q7lgUs4Z5lQAqwBbPGMjunjcpzCLprBuNWWkeRt3k9vd06201fY8yjlfEGW1o1Pr/PSTTkqkVf&#10;lVr+9q72vror79WekgBRhRRXy3/w+p/4Jef9Hd6H/wCCu/8A/kej/h9T/wAEvP8Ao7vQ/wDwV3//&#10;AMj1xf6v59/0CVf/AAXP/I9z+28m/wCgmn/4HH/M+pKK8g/Zy/b3/ZD/AGt/EWoeEv2dPjbp/ijU&#10;dLshd6ha2dpcxtDCXCByZYkBG4gcEnmvX687EYbEYSq6VeDhJdJJp/c9Tto4ihiaaqUZqUX1TTX3&#10;oRlQ8so/GuS8ZfG/4TeA5ZLTxB4tsxdRsVks7b99MjAZ2sqAlCf9rA968X/bQ8XeKbHx1beF7HxD&#10;eQ6dNokck9jDcMscrGWUEsoOG4VeueleKaVpGp6zex6VoemT3VxLnyra1haR3wCThVBJ4BP0FfX5&#10;TwnRxWFjisRVtFq9kraeben4fM/Pc948xGBx08FhaN5xdrybab8oqz9Nfke8+MP23926DwB4IVR8&#10;pW61huf9oeVGfyO8/SuJ8M/Gz4o+O/ij4dh8QeMLr7O+vWqNaWrCCJkM6ZVlj2hx/vbjipvBf7I/&#10;xa8VCO51Szt9FtXEb+ZqEv7wox5xGmSGC87X2c4BI5x698Of2QvAngnU7XxDq+sXurX9nIJYSxEE&#10;CSLIHSQIuW3LtAwXKnJyvTHo1q3CeU0ZQpJSnZrRczvb+Z6L5Neh4+Hw/HWfYmFSu5QppptN8isn&#10;f4VZvyun6nrHlRf88l/75o8qL/nkv/fNOor85P2G7G+VF/zyX/vmjyov+eS/9806vzf/AODgn9vP&#10;9rD9iM/CMfswfFc+F/8AhJ/7f/tzGh2N59p+zf2d5P8Ax9wS7Nvny/c25385wMepkuU4nPMyp4Gg&#10;0pzvZyulpFyd7JvZdtzzs2zSjk+XzxlZNxja6Vr6tLS7S3fc/R7yov8Ankv/AHzR5UX/ADyX/vmv&#10;5wv+H8v/AAVf/wCjrW/8InQ//kKj/h/L/wAFX/8Ao61v/CJ0P/5Cr77/AIhLxH/z+pf+BT/+Vnxf&#10;/ETMj/591fuj/wDJn9HphhPBiX/vmuL8bfs8fB/x8JJdZ8F2sN1I0jtfaev2eYyP1kYpgSNnn5ww&#10;z25Of59v+H8v/BV//o61v/CJ0P8A+QqP+H8v/BV//o61v/CJ0P8A+Qq8zNfAvGZ5hXhsxhhq1P8A&#10;lqJzX3SptX89yo+J2SxleNOqvlH/AOTP2s8bfsF3qO1x8OvGscimRdtnrMZUqu3k+bGDuO7oPLUY&#10;PXjnx/xr8FPip8PUafxV4KvIYEjDyXcKiaFATgbpIyyqc9iQeR6jP5Z/8P5f+Cr/AP0da3/hE6H/&#10;APIVIf8AgvJ/wVePB/asb/wiND/+Qq/BOKPoE5DnXNUy6tHB1Hf4JznTu+rhODdvKM4Lp2t2U/Fz&#10;KYfFSqP5R/8Akz9jf2FQG+Lt9uGdvh6Ur7fvoef1P519Z1+Qf/BBL9vn9qz9rf8Abc8TeGvj/wDE&#10;ay1q0t/hrf6igt/Cel2EjXX9o6cnmPJZ20TyHbI/DsR82cZ5r9fK7uCfCvNfBvJf9W8wxEK84zlN&#10;Tp8yTjOzV1JJpq2q1XZs+oy7PsLxHh/rmHjKMW7Wla916No+Wf23P+Sr6f8A9i/D/wCj568r0Lwt&#10;4m8USSReGvDl/qDQgGZbGzeYoD0J2g4/Gvt/W/hv4C8Taz/b/iTwlY6hd/ZVt1lvoBLtjVmYBQ2Q&#10;vLtyACc8ngY2YoYYEEcEKoqqFVVXAAHQV+yYTi6OBy+nh6dK7irXbsvuSd/vR8LjuAZZlmtXFVa/&#10;LGcm0kru3m20l9zPknw9+yF8aNc3te6bY6WqqrRtqF8P3mewEQcgj/aA/nj0Hw/+wx4dgLnxV48v&#10;rrco8tdPtUt9h75L+Zu/IVs/Hv8Ab4/Yx/Zi/tS2+OX7SvhHQtQ0eOF9Q0B9XSfVY1l2bCLCEvcv&#10;kOrfLGfkO77oJr4/+O3/AAcz/sUeADqWlfBPwD4w+IGoW0cJ028W0TStLvWbYZFM1wTcxbFLjJtT&#10;udMD5SJK6KOK42zy31SjLlfWMLR6falot7/FtrsU8h4FyO/1qopSXSc7vr9mNr9vhe3c+6NA/Z1+&#10;C3hzzPsngCyuDIoV/wC0VN107gSlgp+gFdpFDDAixQRKiquFVVwAPSvwj+O//BzR+2t4/OqaV8EP&#10;h94O+H+nXawjTLz7LJq2rWBUIZD585W1l3srj5rT5UkwMsokr7m/Z7/bQ/aW8dfATwT428U/Eo3W&#10;p6x4S0691G4/smzj82eW2jd32pCFXLMThQAOwArTGcB8U+xjWxs4pt7Sm5NaeSkvLR/gOPHPCuXy&#10;9nhaTt3hCMV9zcX57H3xRXxv/wANTfHj/ofG/wDBbbf/ABuj/hqb48f9D43/AILbb/43Xm/6k5p/&#10;PD75f/Il/wDESMl/591Puj/8mfZFFfG//DU3x4/6Hxv/AAW23/xuj/hqb48f9D43/gttv/jdH+pO&#10;afzw++X/AMiH/ESMl/591Puj/wDJn2RRXxv/AMNTfHj/AKHxv/Bbbf8Axuj/AIam+PH/AEPjf+C2&#10;2/8AjdH+pOafzw++X/yIf8RIyX/n3U+6P/yZ9kUV8b/8NTfHj/ofG/8ABbbf/G6P+Gpvjx/0Pjf+&#10;C22/+N0f6k5p/PD75f8AyIf8RIyX/n3U+6P/AMmfZFFeA/st/Gj4mfEX4h3WieMvExvLWPSJJ0i+&#10;yQx4kEsSg5RAejHjOOa9+r5/MsurZXivYVWm7J6Xtr6pH1uT5vh87wf1mgmo3a9619PRv8wooorz&#10;z1QooooAKKKKACiiigAr8gP+DrX7/wABfp4p/wDcRX6/1+QH/B1r9/4C/TxT/wC4ivtfDv8A5LLC&#10;/wDb/wD6bmfJcdf8kriP+3P/AEuJ+QVFFFf1GfzwFFFFAH0Naf8ABT/9rSw/Yrb9gmx8VWMPgNrN&#10;7Rmjs2XUDbveG7eH7QH3eWzMYyuMGImPG3is/wDY+/4KL/tLfsU6drHg74Zaro+seDfEhkPif4fe&#10;MNJTUNF1YvbtAxlhJV13Iyh/KePzRFGsnmIgSvCaK8yWS5TKjUouhHlqS5pKy1k/tPz89z0FmmZR&#10;rQqqrLmguWLu7qK6Ly8tj3745/8ABS39qn9oX9oLwd+0P4+8Sacl58PNUtb3wL4b03TRBo+hm3nj&#10;nSOC2BPyl4o9zOzSOsaIzlY0Csn/AOClv7XkX7Yuo/t1+G/iHFofxA1e3ittUutJsI1tLu3S1htv&#10;s8ttIHjkjZIIiVYHEiLIu10Rl4r9jzwF4U+Kv7XHws+F/jzS/t2h+JPiNoel61Zee8X2i0uL+GKa&#10;PfGyum5HYblIYZyCDg1+mWofse/8EgLz/gpvr3/BLi2/ZF8YWuqaxpMkmn+O7f4gXZXRNQOipfC3&#10;tbd5WDwLbo1wJ7gzv9qleIwmAIU+ezTF8P5JUWGlhHJKlJvkjFpUlJc6d5LS9m1Z331Z7WW4XOs2&#10;j9YjiVFupFLmlJN1OV8trJ62uk7q22x8M/tU/wDBUv8AaP8A2qfh5J8Hbrw94L8A+Dr3VP7U1zwt&#10;8M/Dv9l2mtahv3/arzMkkk779rlWfYzxxuVLxo467wz/AMFt/wBr/wAP6HpV5qfhL4a6/wCPdA0V&#10;tK8P/GPxJ4HivPFmm2pSRFWO9d9rlVllGZI3L+bIZPMZ3LdJ/wAE8/2HfB3i7xd8T/CvxA/Yn8ff&#10;Hbxb4N1SbSdN0PRPEUPh7wtDJb3CR3Mt1rMlxFILg5zFbohJVWLK4fdB7d8aP+CdH7EX7P8A+2n+&#10;zLffED4G3lv4H/aCsG03xB8L18V3Wor4a1o29lHF9k1O2uo5LmP7Xewq7s8ibVmdMq8aRefisdwf&#10;h639nvC83KpzSSg+ZqHPJW5lN80VvJKE7KN3ZI7sPg+J61L66sRy8zjFtuSt7/LF35eRcsntFuUb&#10;3srtn5eeKfFHiPxx4n1Lxr4w1q51LVtY1Ca+1TUryQvNd3MrmSWV2PLOzszE9yTXb/Gn9kr9oP8A&#10;Z48A+Bfih8Yfh9/Y+hfErSDqngm+/tW0uP7StBFbymTZBK7w/JdQHbKqN8+MZVgPujXf+CZPwA/Z&#10;l8L/ALZvxl/aM+EFxqnh34Z6umjfB2G18RTtHb3d+omsvOENxFNL5Ueo6NvMjbdss2PNdTt5P9rv&#10;/gnr8ANO+H/7Dfh74OeHv+EU174+aPp9v408RNeXd/513dx6IouvImn2Lse9nfy4jErbtuQAu31K&#10;XFmX1sTSp4e6pttN8qcXaj7W0Wpq3LG1/dlr7qS+JedU4bxtLD1J1rOaSaXM003V9ndpx15ne3vR&#10;01b6P8/aK/XjSv2Ov+CQUH/BTTRf+CXV5+yV4un1XRdJSS98dXHxAvNuv366O161vdW0cirHC1u/&#10;2gz2xgYXUKxiIQFt/g/7L/7F/wABPGn7b/7RHwsj/Yg+Inxbg8A+MNU0/wAB+EfDPieLS9FtIY76&#10;+hSPVNTubmKaA7IYRCyyO7+XOWSUriqp8ZYCpRnUlSqRUacai5uRc0Jy5YtNzsrvX3nGy3sKfCuN&#10;jUjTVSEm5ypu3O7SiryTXJd2291O72ufC/w+8B+LPin490P4YeA9K+3654k1i20vRbHz0i+0XdxK&#10;sUMe+RlRNzuq7mYKM5JAya2Pj18Bfiv+zH8WNW+B3xw8K/2J4o0P7P8A2ppf26C58jzreO4j/eQO&#10;8bZiljb5WON2Dgggfo3+0/8AsHfA39kH9tz9i34kfCD4a6h4HvPiT8QNFufEvgWbxSdZtdDura/0&#10;ctDBdtuefD3UitJ5jI5QMgVTivXf2ivht/wTY/ao/wCCx3jT9i34z/s5eMNR8feNNLjkk+JkHjB7&#10;ddIv4vD9vLDBa2cTLEYEsrdZhNOJnN1I8bRNDtZeGXG1N1qdalSlKhKlUqOyTnH2c1GTfv8ALyr3&#10;r2cm3blbvr1x4TqKnOlUqRjWVSEFdvllzwckl7vNzPS10ktb2PyM8Afs7fGX4ofCzxp8a/Avgtr7&#10;wv8ADyKyk8Yap/aFvGLBbuR47f8AdySLJLudGH7tW24ycCuKr9CPgD8K2+Bf7EP/AAUI+CTa5/ah&#10;8G654e0M6kLbyftf2TWr6DzvL3Ns3eXu27mxnGTjNetfBn/glt+yt8HP2UPg38WviN+yrqHxz1z4&#10;qaZZ634kuLr4uWfhOLw3p08MM+LOGa8tftkqxXCL5bOQ7xOWlt1dEPVW4uwuDqVfbLmXtFGmo2Ta&#10;dKFRtucoxVuZ7uPRJNnNR4ZxGLp0vZOz5HKfNdpNVZU0koRlLWy6Pq20j8naK/S74Uf8Epf2PLD/&#10;AIKw63+yp4r+I9v4o8Df8K9/4SP4c2c3jqC3k8QX3mQRjTbq4to9wO4XzMluol8qFZRwGU+f/wDB&#10;VT9jj4b/ALPfwN8J+PrP/gnp44+BnijUPE0mnXCr8QrbxP4bvbVYZX/4+/tElxHeMVjZI3jhRo0n&#10;wJChK9VHi3K8RjqOFgpXqxjJN8qVpJtK0pKbejT5YySejaMKvDOYUcHVxE2rU3KLS5nrFpPVRcUt&#10;dOaSbWyZ8I0UUV9QfPBRRRQAUUUUAFFFFAH9Tf8AwTz/AOTBPgf/ANkh8N/+mu3r2GvHv+Cef/Jg&#10;nwP/AOyQ+G//AE129ew1/GuZf8jKt/jl/wClM/qnL/8AcaX+GP5IKKKK4TrCiiigAqrq+uaL4fs2&#10;1HXtXtbG3X71xeXCxoP+BMQKtV86a1+xH4g8X+NNc8Taz46s7CPUNUuLq3W2s2uGKySswD7mjwcE&#10;dM85r4vjTPOLMlwtL+wMs+u1Ztpr2saUYJK6lJyVmm9LXi30ZtRjTlL35W+Vz2Wf40/B+2heeT4p&#10;eHiEUsVj1mBmOBngBsk+w5Nc4P2uf2ficf8ACdN/4K7r/wCN1w2kfsCeH4bnfr3xHvLmH/nnZ6ek&#10;Df8AfTNIP0rcsf2GPg7aXUdxcatr90qH5oJ72IK/sdkSt+RFfnMc8+kRjuV0spweH1s1VqyqP1vS&#10;qWS/8CfkbcmBjvJv0Ql7+3P8H7a6kgttI166RWws8VnEqyD1AeVWH4gH2rE1v9vrQILnZ4c+HN5d&#10;Q7f9ZfX6QNnnjaqyD0713cX7JX7PsTK48A7iuD82qXRzj283Fb9v8Efg7axLDH8LtAZUXaPM0mJy&#10;R7llJP1OTUvI/pE41SVXNsHh9bp0qTm/T95Ttb1u/MfPgY7Rb+Z47oP7bfiHxh400PwxpHgSzsY9&#10;Q1e2trqS5vHuG8uSVUbbtEeGweCcjPY19FVj6ifDfw68I3urWOgQ29lpdlLctaafbJHlUUuQq/Ku&#10;TjjkDPcV5zpn7afwmv71LW60/WLKNvvXFzaoUT6+W7N+Qr9U4B4T46wODrzzjHvH1JOLuqUaap2V&#10;nFKDs7vW/LFvqjx8yzjKcDVjCtONPm2Te/ndnr1eb/tcfsv+Af2zf2evEH7NfxP1jWLDQ/En2T7d&#10;d6DcRRXcf2e7huk2NLHIgy8CA5Q/KWAwcEWIv2pfgRNIsSeO1yzADdp1yo69yY8D8a3o/jB8J5FV&#10;l+Jvh8b/ALqtrEAJ/AtmvuaeFzXA14Vo05wlFpxfK0007pq66M5nmGTY6jOl7aE4tNSSlF6PRp2f&#10;U+Af+IX/APYI/wCiv/F7/wAH2l//ACto/wCIX/8AYI/6K/8AF7/wfaX/APK2v0Z07VNN1e0S/wBJ&#10;1CC6gkXdHNbzK6MPUEEgip69d8acVxdni5/f/wAA4I8J8NSV1ho/j/mfLH7A/wDwSL/Zw/4J1+Pd&#10;c+IfwV8b+N9Uvde0hdOvIvFGo2c0SRCVZdyCC1hIbco5JIx2719T0UV4WOx+MzLEOvipuc3a7e+m&#10;i/A9nB4PC5fQVHDwUYrZLbXVnF+OfgJ8PPiR4sj8W+MrW6u5I9PFotqt00cW0OzB/kw+75iPvYx2&#10;zzXTaD4X8N+FrVrHw1oFnp8LSb2js7VY1ZsAbiFAycADPXir1FRUxWJq0405zbitlfRfLYKWBwdC&#10;tKtTppTlq5WV36vcKy/G+tXfhvwXrHiKwjjafT9LuLmFZlJQukbMAwBBIyOcEHHcVqVl+N9Fu/En&#10;gvWPDtg8az6hpdxbQtMxCh3jZQSQCcZPOAazo8vtY8211f0NMT7T6vP2fxWdvW2n4ng+m/t16vFZ&#10;qmr/AA4t57jHzyW2pNEh+isjkf8AfRrc0f8Abk8Fz2u/xB4L1S1m3f6uzkjnXb67mMZz7Y/GuA1P&#10;9jH4xWFm11ay6PfOv/Lva3zh2+nmIq/mRWFd/syfHSztnu5fh/MyxruYQ3kEjH6KshYn2AzX6N/Z&#10;3BuI+GcV/wBvtfg3+SPx9Zv4hYOXvwnJW600183GP5s940P9sX4M6ssh1C71DTDGflW9sS3mD1Hk&#10;l/1wfTNeG/t0fsk/sM/8FRLnwnbfGH43+I9FbwSuoHTTod9b6es32v7N5nmNfWsgcj7NHtCFSMvn&#10;PGObk+FfxPiVnk+HGvKseS7HR5sL9flrDeOSJtkiMrDqrDFdeD4dwOGxSxOAxEoVI7OMou100+l9&#10;U31OfE8aZxUw/wBXx+HhOEt1KMo3s7rrbRpdDi9M/wCDcf8A4Jia3drYaN+058RLyd87IbXxlosj&#10;tjrgLp5NbX/EL/8AsEf9Ff8Ai9/4PtL/APlbWxUtle3um3keoaddy29xC2Yp4ZCrofUEcivVqU+K&#10;P+XeZT+aT/G6/I4qPEHD6/i5ZB+kmvwaf5mF/wAQv/7BH/RX/i9/4PtL/wDlbR/xC/8A7BH/AEV/&#10;4vf+D7S//lbXdQ/F74r28qzR/EzX8qcgNrEzL+ILYP4it6H9qT47wII08eMQq4G/T7Zj+Zj5rhqR&#10;46j8GYN+ra/9tZ6dPPeBnf2mAa9En+ckeT/8Qv8A+wR/0V/4vf8Ag+0v/wCVtH/EL/8AsEf9Ff8A&#10;i9/4PtL/APlbXu1p+2r8W7eFIptN0O4ZRhpJbOQM/udsoH5AVu6b+3VrEVoqax8Obaef/lpJbak0&#10;SH6KyOR/30a4KmI8RYbYiUvSUf1sepRzDw3qfFRUfWEv0ucx+wh/wRu/Zm/4J6fF/UPjT8F/Hnjr&#10;VNU1Lw5Notxb+KNSsprdbeSe3nLKILSFg+63QAliMFuMkEfWleZ/BP8AaS034xazJ4cXwtcafeQ2&#10;b3Mn+kLLFsV0XAbCnJLjjbjg816ZXw+c1s2rY5yzGTdWyTbs3bpqtD77JHlMsApZal7Jt2smteuj&#10;1Py8/wCC5H/BW39rb9iP466b+zt+zxP4b0q11rwJZ603iS60U3WpWlw99dxOsXnSNbbClsgw8Dkb&#10;3IIO0r+VHx2/4KB/ts/tLpqVn8bP2nfGGtafrAiGpaENWe10ubywmz/Qbfy7YYKK3EYyw3HLEk/X&#10;X/Bz5/yf54T/AOyQ6f8A+nTVK/OOv6I4GyfKafD+GxMaEPaSjdy5U5N37vXottD8R4uzTMqmd4jD&#10;yrS5IyaUbu1vTbqGMdBRRWp4K8DeNviV4otPBHw58Hap4g1q/ZlsdH0XT5Lq6uWCliI4olZ3IVWY&#10;4BwAT0FfcylGEXKTskfIxjKUkkrtmXX7afsm/wDJrXw2/wCxD0j/ANI4q+AfgV/wQ5/4KW/HZdN1&#10;G2/Z6uPCek6hNJG2reOr6LTPsmzcC01o5N6qllwpFu27cCPlO6v14+B//BO342fDX4L+Efh1rvib&#10;wvLfaD4ZsdOvJLW+uGieWG3SNihaAEqSpwSAcdQOlfA8UcSZCowpLEwck3dKSdumtr2flue9heGs&#10;+xFPnhhp281b87aeexwtFexf8MR/Ff8A6D/h/wD8C5//AIzR/wAMR/Ff/oP+H/8AwLn/APjNfH/6&#10;wZN/z/idX+qfEX/QNL8P8zx2ivUPEX7Kvijwisb+K/iR4N0wTbvJ/tDWHh8zAydu+IZwOuK4c+FL&#10;O68Qab4a0DxrpOqXGpahHZr9kW6VYWdwgZjLAgK5PVd30r5/NfEzw/yOsqOYZpRpTbSUZVIqbbtZ&#10;KN+Zt3Wy2d9io8H8TS+HCzfyX+Zj0V7F/wAMR/Ff/oP+H/8AwLn/APjNH/DEfxX/AOg/4f8A/Auf&#10;/wCM19B/rBk3/P8AiT/qnxF/0DS/D/M8dor2L/hiP4r/APQf8P8A/gXP/wDGaP8AhiP4r/8AQf8A&#10;D/8A4Fz/APxmj/WDJv8An/EP9U+Iv+gaX4f5ifsS/wDJWL7/ALAE3/o6GvqevFf2d/2dPHHwk8cX&#10;HiXxHqWlT282myWwWyuJGcMXjYHDRqMfIe/evaq/OOJ8Vh8ZmjqUZKUbLVH69wXgcXl+SqjiYOMu&#10;aTs+zsFFFFfPH1gUUUUAFFFFABRRRQAV+QH/AAda/f8AgL9PFP8A7iK/X+vyA/4Otfv/AAF+nin/&#10;ANxFfa+Hf/JZYX/t/wD9NzPkuOv+SVxH/bn/AKXE/IKiiiv6jP54CiiigAooooA6r4FfFO++Bnxu&#10;8G/GzTNIi1C58HeKtP1y3sbiQpHcyWlzHOsbMASoYxhSQMgGvfR/wVL8c/8ADzof8FNT8KdJ/tpW&#10;JHhf7dL9l/5Av9lf63G/7h8zp97jpzXyxRXn4rKsvxtSU60LuUJU3q1eEmnKOjW7S137M7sNmWNw&#10;cFCjOyU1NaL4oppPVdLvTbyPsb4L/wDBWTS/CXwm+LX7PXx3/ZR0f4geAfix44vPFmo6HH4svdHu&#10;bbUJ57aYL9qt9zPAjWsJCKsbkht0hU7K4/8Ab5/4KU+L/wBvbwh8M/COv/Brwv4Lt/hnpt3Z6ba+&#10;EVkhtGSdLRNkUDZFvFGLRBHGrNtU7cnaCfmmiuWjw/lFDGrF06dpptp80rJuPI2o35U3GybtrZX2&#10;R0Vc8zSthHhp1LwaSekbtKXMlzW5rKWqV9Lu27Pr39v3/gsD8VP2/vg5pPwg8XfBXwf4Xjg8Rw6/&#10;r+peHlnE2q6jFZGzSQ73O1PKYrtfzXxHCokAjw+F8W/+CkHxL/aA0z9m/wAEWNtofgG9+AVvZ2Ph&#10;vxlI0t3HHJGNOSO/uYfImJWJrCOVkSKXcCwCPwp+X6KKHDuT4WjCnRpKKg5OO7s5pxk9W73Tas7q&#10;3QK2eZpiKs6lWo25qKlsrqLUlslazSd1Z+Z+/wD8KvFHxV8PftN6f+2h+0R+zT+z/wCE9B/4RGNf&#10;H37Tug/EVbvTvEtobdUsk0qKQo9vI008MLS3CuZYoPKWV9tsD+ang7/grX4c0TU/jt8Lvih+zbD8&#10;Rfg38ZviLqPi5vBeoeIpdGvrK8mv47mJzeWgdtu2C3DxDgtEpV1BkWX4rorw8s4HwODc3iJc91BK&#10;3NDlUG5RafPKSlfrGUUkkoxitD18w4uxmKjBUFyWcm78subnVmmuSMXG3RptttybZ9bfHX/grZ4+&#10;+O3jD9n/AMYX/wADPCug/wDDP+qxXuh6T4feaGxu1jmsJI7YRsWNvCgsI41UM5CtyxIyfVLr/gvH&#10;o03xh1b9qyD/AIJ4fDVPjJJaiy8O+PpNQumWxtTFFE/2i2AH2q4MaywrcrJDIsEiw5Massngv7En&#10;/BP39oP44/Ff4Z+NPEP7LnjTWvhbrfxC0ex8QaxbaHeLaT6bJeql0/nQgMsCxpMr3CELERy6Nitb&#10;/gpl+yLo3w4/4KaeN/2U/wBkD4OaxcWdidNHh3wjoEV5qt22/RrW7n2BjLPLy00pyW2ru6KvESy7&#10;g+tjo5aqd3CnOWk3yxjzpzjJqd9ZSu1JWte+mg447ieng3jueynOEdYq7lyNQlFONtIxsmne9mtd&#10;TjfAf7ePxG8K/Bj45/CrxHokGv33x5vLC88TeJL65KXENzb3c100yoi7WaWSd92cAdq9c+GP/BXD&#10;wve/AnwV8Bf20v2KPCHxosfhf9m/4VvqWoatLplzp6whlEF1sjlS9tzGttGbcrHFIlqnnLO2HX52&#10;+N37H/7U37Ntja6v8ef2ffF3hSxvGjS11LWtDmhtZZJIzIsQmK+WZdgYmPdvXawZQVIHY/8ABM39&#10;l/wD+2b+274J/Zr+KGr6xY6F4k/tL7ddaDcRRXcf2fTbq6Ty2ljkQZeBAcocqWAwcEenjcDw7PAV&#10;MbKKcI3qOUJSTXLDlbjKEk17kVG0Wk0rNHDg8XntPGU8JBtTdoKM4q3vT5kpKSafvPmu02nqhfAf&#10;7bPhnSP2gvFPxf8AiX+xz8JfEnh7xtp407XPh/a+GV02w0612Rxs2kSQkyaXc+XGwFxGWYPK8hDP&#10;hh1/7Wn/AAUusPjh+zRoP7FvwB/Zv0z4WfC3QdWTVYdEj8UX2s3014Dclg95cMu+Bjcb/LaNmEka&#10;sJMYUbfx98Df8EVfAOneNPBPw91z9peTxtosOoWWi/2x/YLaY+qQiRIvOMcYkNuZlXcVAbZnGDXg&#10;WkfsgftVa54Z1Dxpp37OfjQ6PpXhWHxLfarN4buYrePR5Q5ivxI6BWgdY5WWRSQywysMrG5XPD08&#10;jxU6eKqU5U+Rx5faOUYtpWi1Fy5ZNJ2UrN62uXWqZxh4zw0JxnzKXNyKMmk3eSclHmSbV2rpeR5z&#10;RXqnw5/Yb/bI+L/w6f4t/C39l/x14g8Nrgw6vpPhm5niusytEfs+1CbnbIjK/lB9hU7ttc18L/2f&#10;Pj78bzqS/Bb4G+MfGH9j+X/a/wDwi3hi71D7D5m/y/O8iN/K3eXJt3YzsbHQ4+g+vYK037WPuO0v&#10;eXuvs9dH6ni/U8YuW9OXvax0eq7rTX5HIUV33xr/AGV/2kv2cLfS7z49fAzxT4Rg1qBJdLuNe0Wa&#10;3juNyb/LDOoXzVXloiRIn8Sqa3vBX7A37bvxH8Bf8LP8B/sl/ETV9BkhgmtdR0/wjdyLeRS52SW4&#10;Ee65Q4yWiDqowWIBBqXmGXxoqq6seVuyfMrN9k72bGsDjXVdNUpcy1a5XdLu1a55HRXUfCT4KfGD&#10;4+eLP+EF+CPwv17xZrHkefJp3h7SpbuWKHekZmcRqfLjDyRqZGwql1yRkVN8ZPgD8cP2ePEo8IfH&#10;T4S+IfCOpPvaC28QaTLam4RWKmSIuoEse4EB0LKexNbfWcP7f2POufflur2723M/q+I9j7XkfL3s&#10;7ffscjRRRWxif1N/8E8/+TBPgf8A9kh8N/8Aprt69hrx7/gnn/yYJ8D/APskPhv/ANNdvXsNfxrm&#10;X/Iyrf45f+lM/qnL/wDcaX+GP5IKKKK4TrPyx/4KefFP/gu/8G/2qfF2sfsi6Z4vvPhXfTWL+F18&#10;N+D9M11lI060S5/d/Z57qFftIm4dVUncygg5rwbQv+Cs/wDwXu/Z20PUfGXxw+AWua1o6ogk1D4h&#10;/Bm60+1sOfvCWyjswCxIH7xmHTAHf9x6K+2wfFmX0cFDD18soT5Uk5cvLKVla7kk3zPq+r6HyOK4&#10;ZxtbFTr0cfVhzNtRveKvrZK6Vl0XRdT8Pfh7/wAHR37WOmeIY7j4rfs7/D3WtKXPnWfh9r7TLhuD&#10;jE0s90o5x1iPAxxnI9M0b/g6v0ybVYIvEP7DlxbWLSAXNxZ/EVZ5Y17lY20+MOfYuv1r9cL2wsdS&#10;tZbHUbKG4hmjMc0M0YZZEIwVYHggjsa8puP+Cf37B13K891+xN8I5JJGLSO/w30ss7HqSfI5NdX+&#10;sHA+IbdfKnF/3asvy91fgzn/ALF4uw6So5kpf4qcfz95/ij47j/4Ogf2C2GX+D/xeX5sf8gPSz+P&#10;/IRr1bQ/+C/X/BKrVdHt9T1H9o660uaaHfJp994J1hprc/3HMNrJGSP9l2HoTW54s/4Iff8ABLHx&#10;p4hu/E+sfsladDc3sxkmj0nxFqmn26sTnEdva3UcUS/7KIqj0rzP4n/8G3P/AATf8f61HqvheDx3&#10;4JgW38t9N8MeKFlgkbcT5hOoQ3UgbBAwrhcKPlzklKXhriLJxxFPu7wa9PtP8EPl4+oXalQqeXvJ&#10;/wDtq/Fn30DkZFFAor4A+1K+raXYa5pdzouq2/nWt5bvDcRbiu+NlKsMggjIPY5rg3/ZR+Azcr4I&#10;ZTjGV1W6/rLivRKK6aGMxmFuqNSUb72bV/uZx4rL8BjmniKUZ225op29LrQ8fm/Ym+E0kjOms69G&#10;G6Kl5Dhee2YifbnNYOpfsKWEt4z6R8SZoLf+CO50sSuPqyyID/3yK9+rkvjn471j4Z/CzVPG2g29&#10;vJd2XkeTHdozRnfPHGchWU9GOORzinmfG2YZDleIzHEV5ezoQnUlopPlhFylZNauydu55M+D+HcT&#10;JReGjq+jcfyaPFNd/Yd8Z20ijw140068Uj5jeQvbkH22+Znn6VAP2bf2mPBGnbfCPikMrNlrXRde&#10;lh79cOI17+uetbnh79vnQ57ry/Ffw9u7WERZ87T7xZ2L5HGxxGAMZOdxI4GDnI7nwz+1r8DPEi26&#10;P4rbTbi4bb9n1O1ePyz/ALUgBjA99+K+PyX6RnBGfcsKOa0JPtVXsm3dK1qip3bb0S1fS5z1PDvK&#10;acnKnCcH3jJ6el7/AI3Mf9nDwx8e9A8TahP8WLnVJLOaxxbi/wBXW5USh16ASNtO3PpmvYqz9A8V&#10;+F/FcElz4X8SWGpRxttkksLxJlRsZwShODWhX1lfM6ecT+t0+VqS0cPhdtNLN/nue3luXU8qwaw0&#10;JSklfWTu9Xfey+WhyXjv45/Cz4aaxHoPjbxR9iu5LdZ44fsM8mYyzKGzGjDqrcZzxWL/AMNbfs+f&#10;9FA/8pN3/wDGq8S/br/5K/Y/9i7D/wCj568Xr+JfED6R3HHCvGeOyjCYfDSp0ZuMXOFVyaSW7VaK&#10;vr0SPpaOBo1KSk29fT/I+1f+Gtv2fP8AooH/AJSbv/41VnSP2oPgZr2rWuh6T44866vLhILaL+zL&#10;pd8jsFVcmIAZJHJIFfENdF8IWC/FnwuzHAHiKyyf+26V8/lP0pPEDH5pQw1TDYVRqThF2hVvaUkn&#10;a9d666aMuWX4dRbu/wAP8j76ooor+9Dxgrx/9q/9vL9kz9iQaCf2oviovhn/AISb7V/YedCvr37T&#10;9n8nzv8Aj0gl2bfPi+9tzv4zg49gr8gf+DrTlvgNjt/wlGfb/kEV9DwrlOGzzPqOBxDahPmu42T0&#10;hKStdNbpdNjw+JMzxGT5LVxlFJyhy2TvbWSWtmns++59QXf/AAWV/wCCKF9cSXl78ZtClmmbdLNJ&#10;8L9XLOfUn+z8k1h6t/wVS/4IWazdte3nxst0dsZW08H+I7dPwWK0VR+Ar+f3B9KMH0r9up+GeU0d&#10;aeLrr0nFf+2H47V44xlfSrhKEuutNvX5yP3l1n/go9/wQ81SdZrH9q3VtNULgxWfhPXGU+/73T3P&#10;619Q6x+w/wCEtQt4Z/CXjvULVWUNuv7ZLjcCOMBfKxX8vOG9K/r00c/8Si1/694//QRXxnHGBxHC&#10;KwzweKqS9pz353GXw8tre6v5ne9+h9LwlSyvin6wsXhKceTltyKUfi5r/a8ltY+ddd/YY8SW1rv8&#10;NePbK8m3f6u9s3t1A/3laT+VYWp/sY/GGws2ubSXR76RelvbXzK7fTzEVfzNfV9FfE0+Ls6p7yUv&#10;WK/Sx9LW4B4cqP3YSj6Sf3+9f/I8B/ZZ+DHxL+HXxCvNa8ZeGTZ2sujyQxy/a4ZMyGWJgMI5PRT7&#10;cV79RRXkZlmFbNMU69VJOyWl7aerZ9Bk+U4fJcEsLQbcU2/es3r6JL8D8q/+C1H/AASu/bG/b2/b&#10;n8J+L/gR4L0seGIfh3a6VqHirWtdgt7Wxuo73UJ2SSMM1yw2zRfNHC4zIPRivH/Af/g1m1CQaXrH&#10;7Tn7U0MeJpf7a8PeBdHL7o8sI/J1C6I2sfkZt1oQPmQZ4ev1y8QeMvCPhJY38VeKdO00TMRD9vvo&#10;4d5HUDeRn8K858R/tn/BDQnSKw1DUNWZmIk/s2wIEf1MxjBz/s5/Clm3jhhuD8sp4HF5jRwqpqyT&#10;lFVGv8MnKTfvJ3jFWVnpueZLgfJsZj6mLq05VJTd2m3ZPToraadW99TxP4D/APBB7/gml8C/7N1C&#10;b4IzeNdW0yaZ11bx5qkl99p37xtmtF8uylVVfaoNvxtVjlxvr6q+H/w3+Hfwm8LW/gf4V+AdF8M6&#10;LatI1ro/h/S4bO1hLuXcrFCqopZ2Zjgckknk189eIv29vFlwIx4T8B6fZ43ec2oXD3G7pjaE8vbj&#10;nqTnjpXm/iH9ov43eJ1jTUviPqEaxMxQWDLa9ex8kIW9t2cV/OfFX0tOC+ZqFbEY2XSycYffVcWl&#10;q0uWD1T2TTPqcDw7h8FG1ClCn6JJ/hv82faviDxh4S8JRxy+KvFGn6asmRG1/exw78em8jP4V514&#10;j/bO+CGhFF0/Ur/VmZmWRdOsGHl47kzGMEHttJ/lXx0zMzF2OWZiWJ7knJP50V+E559LDivF3jlW&#10;CpUF3m5VZLbZ/u4994vR23V37EMtpr4m3+B794j/AG9vFVxsXwl4DsLPazeY2oXD3G9e2Anl7T68&#10;t+mT5v4j/aN+NvilozqPxF1CFY2Yxrp7C1A3dj5IXdjtuzj8TXE0V+LZ94seI3El1jszquL3jCXs&#10;4vbeNNQi9lunrru2zqhhcPT2ivzFd3ldpZGLMzZZmOST610Hwj/5Kt4Y/wCxhsv/AEelc9XQ/CT/&#10;AJKt4Z/7GCy/9HpXy3Dt3xFg7/8AP2n/AOlo2l8DPvuijcPWjcPWv9hj5UKKNw9aNw9aACijcM4z&#10;RQAUUUUAFFFFABRRRQAUUUUAFfkB/wAHWv3/AIC/TxT/AO4iv1/r8gP+DrX7/wABfp4p/wDcRX2v&#10;h3/yWWF/7f8A/Tcz5Ljr/klcR/25/wClxPyCooor+oz+eAooooAKKKKACiiigAooooAKKKKACiii&#10;gD97fiz4F/at/aL/AGqf2a/2g/8Agnz8a4rP9ma103Rl1az8M+Lv7L023gtL9zPbTWCFPMMkAjsk&#10;txG5jlheKVIApJy/gf4++GnhP/g4M/aQ0bV47FfGeufD/R7bwPJqmuCzt7x10vSpJ7AH5i0spWCQ&#10;FI5HSO1mYDGQfwl2qW37RuxjNLX5zHgH9zOjLELldKVKNqdpWc4zUpyU/fd42dlHmT6a3+5lxpet&#10;CqqL5lUjUd53jdQcGorl91O91rKz76W/YD/gpJ46+LHwz/4Je+LvhB8aP2TdE+E8fizxZbzaBpPj&#10;L9oy88YeIby7S9s7m4urGOS2uAYiPM8zN3CEMkzlC0yif49/4ILsq/8ABWD4Ulmx/wAh3r/2AtQr&#10;5Bor3MHwysJkWJy/2mtfnvJKVk5x5bpTnOTskt56vseTieIJYjOKGN5NKXLaN4q6jLmteMIpXb6R&#10;08z63/bq/b8HxS1D4ifAU/sT/s/+G/M8UXFv/wAJl4V+G/2PXk+z6hv81bvz2xJL5W2RtvzrJION&#10;2R7N/wAFYP2l/jX4C/ZH/ZP+Cfw8+JWu+H9C1P8AZx0ybxBZ6Jrlxax6zHc2FpA0F3HG4SeIRwkB&#10;XUjE8gOQ2K/OKiuhcN4GNXDSilak5Ss1fmco8t9W7W36/LcwefYuVOupN3qpK6drJS5raLW+3T9D&#10;+hD9nX9m74gfBj48/APxKni3xz8VPAei/Cm00qz+JkvxO0nTfCuh+ZaPDbx2mi2kMUmoef8A6PGk&#10;srzNtubYmSZ4FZPn39jPxjr3gHxV/wAFRvHHgvXJtP1jRr/XL/Sb6zl2zW1zE/ieSKVD2ZXUEHsR&#10;X440V89T4En7KtCriFL2igtKdlaFX2mq52ry1T5VGPXlve/uS4xj7SlKnQa5HJ6zu7yp+z0fInZb&#10;rmcn0va1v0C/aF+NfxZ+OP8AwQN8DeJvjL8RtX8VarY/tIyWcOqa/fPdXTW40rUJVSSaQmSXDSvg&#10;uzEKQoIVVUfZ/wC1n4Y/4KI/tUftKfDH9pL/AIJOftCW+jfB+4+GkcUHiRvFsUPhu0ukl1DzBdaW&#10;4lLSCNoICGs3aKVFVxG0BMf4XUV24jg/mkpUqkVaVWSUqalC1XluuXmSbjy6O9tXeLOOjxRyxcat&#10;OTvGmrxqOMr072fNyvR31W+itLQ/ZL/gkT460/xV8Jv2qvhnbp4f+J3x21Dx5faxry+H/iA3h2Px&#10;xp4lC+dp+qWiq6RG5a+dJI444gb63V2hSfcnk3/Bav4geINI/Y4+E/7PXxb/AGb/AAr8N/Emm67L&#10;qHhvwzdfGK68YeKNL0hVu4JFnmksysVnNJ5BQ/bn3fZ4o0jP2eQW/wCY1AAUbVFOjwbTo54sw9rd&#10;cyny2kmmocllaago+Xs20vdUrBW4oqVco+pezs+VxveLunLmu7wc7+fOk37zVwooor7U+TP6m/8A&#10;gnn/AMmCfA//ALJD4b/9NdvXsNePf8E8/wDkwT4H/wDZIfDf/prt69hr+Ncy/wCRlW/xy/8ASmf1&#10;Tl/+40v8MfyQUUUVwnWFFcd4q+Pvwl8Fa9ceGPE/iz7LfWu3zoPsM77dyBxysZB+VgeD+tZ//DU/&#10;wG/6Hwf+C26/+NV3Qy3MqkVKFGbT1TUW0/wPNqZzk9Ko4TxFNNOzTnFNNbpq+jR6DRXn3/DU/wAB&#10;v+h8H/gtuv8A41XcaNq+n+INHtde0i4861vraO4tZdjLvjdQythgCMgjggEd6yrYPGYWKdanKN+6&#10;a/NG2GzDL8ZJxw9aM2t+WSdvubLNIx2qW9qWg88EVzHYeAD9vjwvjn4fX/8A4Fp/hS/8N8eF/wDo&#10;n+of+BSf4V61/wAKb+EP/RKvDf8A4I7f/wCIo/4U38If+iVeG/8AwR2//wARX4X/AKtePX/Q9w//&#10;AITx/wDkTs9pg/5H955n4V/ba8OeKvFGm+GLfwNfQyalqENqkr3SEIZHCbjx0Gc17hXD+NtE+AHw&#10;a8G6t8X/ABb4K8P6TpXhXTJ9Y1PVYfD6M9lb20bTSTKIozISioWAQFiR8oJwK+ef+H83/BKD/o61&#10;f/CH1z/5Br9Q4B4a8Svqdb+2a312XMuWVGi4qKtqpcsd29deh5ePzTKcHNRq1Y07raU0m/NXaPr6&#10;ggEYIr5B/wCH83/BKD/o61f/AAh9c/8AkGuw+A3/AAVt/wCCe/7TfxX0n4H/AAP/AGghrnijXPP/&#10;ALL0v/hFdVtvP8mCS4k/eT2qRriKKRvmYZ24GSQD95U4fz+jTlUqYSrGMU226c0klq221ZJLdnHT&#10;zzJa1RQp4qm5NpJKcW23skr6t9EezeJPgp8JfFyTLr3w80mSS4bdNcxWaxTM2c582Pa+Sevzc964&#10;XxD+xD8HdWuGuNIn1bSR5e1ILS8EkYb+8fOV2P03AfSvYqK/N848PeBuIG5ZhltGpJ/adOKnu38a&#10;Slu27X6nsxr1qfwyZ5X8BP2a5vgh4hvtaPjFdUW8s/I2fYPJKYdWB++2eh9P8PVKKK9LhvhnJOEc&#10;phlmU0vZ0IttR5pSs5Nt6zcpatt6t+WhNSpOpLmluFFFFe8QFFFYfxNu7qw+G/iC+sbmSGaHQ7uS&#10;GaFyrRsIWIYEcgg8gjpV04e0qKPdpGdaoqNGVR/ZTf3K5b8R+L/CvhC1F54p8RWWnxsSEa8uVj3n&#10;GcLk/Mcdhk15Z4x/bT+HOjfufCOl3utSYUrJtNtCQeo3ON4YemzBz164+Yb6/wBQ1a9k1DU72a6u&#10;JmzLPPIXdz0ySeSa6jwZ8Cvit48Ec+g+DrpbaURst7eL5EJRzw6s+N64GTs3HHbkZ/RKPCeVYGHt&#10;MdVv6vlj+d/xR+R4jjvPMzqexy2hb0TnL12svmn6m74z/aw+L3ixJLSy1WLSLZ1ZfL02PbIVJ4zI&#10;SWDAd029+PTvf2IL+/1XUvF2p6pezXNzN9hM1xcSF5JDicZLHk8ADnsKZ4P/AGG12LP4/wDGjbir&#10;BrXR4/utn5T5sg5GOo2Dk9eOfY/AXwv8DfDG1ntPBWhLZrdMrXDmZ5HkKjAyzknA54zgEk45NcGc&#10;ZpkMctng8DHWVtUrLSSerdm9vM9Ph/I+KJ5vSx+ZTfLG+kpXesWtIq6W+u3odBRRRXw5+mhRTZCQ&#10;jEf3a+C7r4v/ABZW5kUfFDxFxIf+Y3P6/wC/X5L4peLWX+FscI8Vhp1vrHtLcskrez5L3vvfnVvQ&#10;6cPh5YiTSdrH3tRXwL/wuD4tf9FR8Rf+Duf/AOLo/wCFwfFr/oqPiL/wdz//ABdfkX/E23D/AP0L&#10;Kv8A4HD/ACOv+y6n8yPvqivmL9jDx3448UfFK9sPE3jLVtRgj0KWRIb7UJZkV/OhG4B2IBwSM9cE&#10;19O1+/eHfHOF8Q+G45xh6MqUXKUeWTTfuu17rTU4a9F0KnI3c+S/26v+SwWP/Yuw/wDo+evF69o/&#10;bq/5LBY/9i7D/wCj568X68V/nN4zf8nSzb/r6/yR7uD/AN2iFFdj4c/Z9+NHisM2jfDnUdqIrbry&#10;NbZWB6bTMUDfgTxj1Fej+HP2DPG96HbxT4203Tx5amIWcL3Tbu4YN5YGPYtn9a4cj8K/ETiSzwGW&#10;VWntKUfZxe+06nJF7PZ76btFzxNCn8UkeD0YJ6Cvr7w5+xR8GNHZ31eLUdX3xgbby9Mao3cr5Ow8&#10;+jFu1ekeGfAXgnwYG/4RPwlpunMyBJJLOySN5AOm5lGW/Emv2jI/oo8YYy0s0xlLDx7RUqs1vuvc&#10;j2tab0etmrPjnmVKPwpv8D4p8O/s/wDxp8VFv7I+G+p4WMPvvIRaq6nptaYoG/AmvR/Df7Bvji9D&#10;t4q8aabp6+WpiWzhe5Yt3VgfLAxxyC2a+paK/aMi+i74d5baWPlVxUuqlPkh12VPlkt1vN6rorp8&#10;s8xry+GyPIfDX7FHwY0YmTWodR1dmRRtvL5o0Ru5UQ7Dz/tFsfrWL+3X4D8E+D/2APjofCvhHTdP&#10;Zvg14lSSSzskjd1GlXOAzAZb8Sa94rx3/god/wAmAfHL/sjvib/01XNfufCXBHB/DOYUHleApUWp&#10;R96MI8/xdZ25nu7XbsnZaHl4+tVqYSpzSb91/kfyy0UUV/ep/J4UUUUAfo9/wbA/8n9+Lf8AskOo&#10;f+nTSq/d6vwh/wCDYH/k/vxb/wBkh1D/ANOmlV+71fzX4of8lVL/AAQ/I/fPD3/km4/4pBRRRX52&#10;fcBRRRQAUUUUAFFFFABXjH7XP/BP79lf9ueTw7J+0z8PrjXv+EVW8GirDrV1ZiH7T5HnE/Z5E35+&#10;zxY3Zxg4xk17PRW+GxWJwdZVsPNwmtnFtNXVnZrXZ2McRh8Pi6LpV4KUXumrp2d9U/PU+M/+HAf/&#10;AASu/wCjeLz/AMLTVv8A5Jo/4cB/8Erv+jeLz/wtNW/+Sa+zKK9X/WbiP/oMq/8AgyX+Z5n+ruQf&#10;9AlP/wAAj/kfGf8Aw4D/AOCV3/RvF5/4Wmrf/JNH/DgP/gld/wBG8Xn/AIWmrf8AyTX2ZRR/rNxH&#10;/wBBlX/wZL/MP9Xcg/6BKf8A4BH/ACPjP/hwH/wSu/6N4vP/AAtNW/8Akmj/AIcB/wDBK7/o3i8/&#10;8LTVv/kmvsyij/WbiP8A6DKv/gyX+Yf6u5B/0CU//AI/5Hxn/wAOA/8Agld/0bxef+Fpq3/yTR/w&#10;4D/4JXf9G8Xn/haat/8AJNfZlFH+s3Ef/QZV/wDBkv8AMP8AV3IP+gSn/wCAR/yPjP8A4cB/8Erv&#10;+jeLz/wtNW/+SaP+HAf/AASu/wCjeLz/AMLTVv8A5Jr7Moo/1m4j/wCgyr/4Ml/mH+ruQf8AQJT/&#10;APAI/wCR8Z/8OA/+CV3/AEbxef8Ahaat/wDJNH/DgP8A4JXf9G8Xn/haat/8k19mUUf6zcR/9BlX&#10;/wAGS/zD/V3IP+gSn/4BH/I+M/8AhwH/AMErv+jeLz/wtNW/+SaP+HAf/BK7/o3i8/8AC01b/wCS&#10;a+zKKP8AWbiP/oMq/wDgyX+Yf6u5B/0CU/8AwCP+R8Z/8OA/+CV3/RvF5/4Wmrf/ACTR/wAOA/8A&#10;gld/0bxef+Fpq3/yTX2ZRR/rNxH/ANBlX/wZL/MP9Xcg/wCgSn/4BH/I+M/+HAf/AASu/wCjeLz/&#10;AMLTVv8A5Jo/4cB/8Erv+jeLz/wtNW/+Sa+zKKP9ZuI/+gyr/wCDJf5h/q7kH/QJT/8AAI/5Hxn/&#10;AMOA/wDgld/0bxef+Fpq3/yTR/w4D/4JXf8ARvF5/wCFpq3/AMk19mUUf6zcR/8AQZV/8GS/zD/V&#10;3IP+gSn/AOAR/wAj4z/4cB/8Erv+jeLz/wALTVv/AJJo/wCHAf8AwSu/6N4vP/C01b/5Jr7Moo/1&#10;m4j/AOgyr/4Ml/mH+ruQf9AlP/wCP+R8Z/8ADgP/AIJXf9G8Xn/haat/8k0f8OA/+CV3/RvF5/4W&#10;mrf/ACTX2ZRR/rNxH/0GVf8AwZL/ADD/AFdyD/oEp/8AgEf8j4z/AOHAf/BK7/o3i8/8LTVv/kmj&#10;/hwH/wAErv8Ao3i8/wDC01b/AOSa+zKKP9ZuI/8AoMq/+DJf5h/q7kH/AECU/wDwCP8AkfGf/DgP&#10;/gld/wBG8Xn/AIWmrf8AyTR/w4D/AOCV3/RvF5/4Wmrf/JNfZlFH+s3Ef/QZV/8ABkv8w/1dyD/o&#10;Ep/+AR/yMP4afDzwt8IvhzoHwp8DWT2uieGdFtdK0e2kmaRorW3iWKJC7EsxCIo3EknGSSa3KKK8&#10;WUpVJOUndvVs9eMYwioxVktEFFFFSUeZ/EL9lnwJ8SPF114z1rW9Whubzy/MjtZohGNkaoMboyei&#10;jv1rF/4Yh+F//Qya9/4EQf8AxqvZqK9WnnmbUaapwrNJKyXZI8Otw3kVerKrUw8XKTbba3b1bPGf&#10;+GIfhf8A9DJr3/gRB/8AGq9Y8M6Fa+FvDmn+GLCWSSDTbGK1heYguyRoEBbAAzgc4Aq9RWGKzLHY&#10;6KjXqOSW1zqwOT5Zls3LC0lBvR26oKKKK4T0gooooA5v4y/C/Qfjh8IfFXwW8VXl5b6X4u8N32i6&#10;lcafIq3EVvdQPBI0ZdWUOFclSysAcZBHFfAP/EL9+wb/ANFi+Ln/AIPNL/8AldX6RUV62XZ7nGUw&#10;lDB1pU1J3durPNx2T5XmclLFUlNrRX6H5u/8Qv37Bv8A0WL4uf8Ag80v/wCV1ekfsjf8EHv2Sv2M&#10;v2hvD/7Snwy+JPxG1DXPDf2v7DZ69qlhJaSfaLSa1fesVlG5wk7EYcfMFzkZB+2qK7K/F3EmJoyo&#10;1cVNxkmmm9GmrNfNHLR4ZyHD1o1aeHipRaadtmtU/kwooor509wKKKKACiiigAqn4h0W18S6BfeH&#10;L6SRIdQs5baZoSAyq6FSRkEZweMg1copxlKMk10JlGNSLjJXT0Zy/g34MfC/wDItx4Y8GWcNxHIZ&#10;I7yZPOnRiu07ZJMsox2BA5PHJz1FFFXWrVq8uapJyfdtt/iZ0MPh8LT5KMFGPZJJfcgooorM2Cii&#10;igAYbl2+teKv+wp8J5HaRvEniLLNk4uoP/jNe1UV8zxHwbwvxd7JZzhIV/Zc3JzJvl5rc1rNb8qv&#10;6I0p1alL4HY8T/4YR+Ev/QyeIv8AwKg/+M0f8MI/CX/oZPEX/gVB/wDGa9sor5f/AIgz4W/9Cml9&#10;z/zNPreI/mZ538Jv2afA/wAHPEc3ifwzq+rXFxNZtbMl9NEyBGdGJGyNTnKDv616JRRX22R8P5Lw&#10;zl6wWV0I0aSbfLHa73fzMZ1JVJXk7s4vxz8Afhr8SvFH/CV+N9KmvplsY7WKH7W8ccaK7vkeWVO4&#10;lznJIwBgDkne8NeBPBXg3cfCfhHTdNaRVWV7GxjiaQDONxUAt1PX1Na1FLDcO5Bg8wnjqGEpxrzd&#10;5VFCPPJ66uduZ7tK70TstA9pNx5W9Aooor2SQooooAKKKKACub+M3wt8P/HH4P8Aiv4KeLLy8t9L&#10;8YeG77RNSuNOkRLiK3u7d4JGiZ1ZQ4WQlSysAcZBHFdJRVQnKnNTi7NO69UTKMZxcZbM/N3/AIhf&#10;v2Df+ixfFz/weaX/APK6j/iF+/YN/wCixfFz/wAHml//ACur9IqK+m/104q/6C5/eeD/AKp8Of8A&#10;QNH7j83f+IX79g3/AKLF8XP/AAeaX/8AK6j/AIhfv2Df+ixfFz/weaX/APK6v0ioo/104q/6C5/e&#10;H+qfDn/QNH7j5J/YO/4I2/s0/wDBPP4wah8afgz4+8dapqmpeHJtFuLfxPqFnNbi3knt5yyiC1hY&#10;PvtowCWIwWGMkEfW1FFeHjswxuZ4j2+KqOc7JXe9lsetg8DhMvo+xw0FGO9ltqFFFFcZ1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MECgAAAAAAAAAhANcq1E1IXAAASFwAABUAAABkcnMvbWVk&#10;aWEvaW1hZ2UyLmpwZWf/2P/gABBKRklGAAEBAQDcANwAAP/bAEMAAgEBAQEBAgEBAQICAgICBAMC&#10;AgICBQQEAwQGBQYGBgUGBgYHCQgGBwkHBgYICwgJCgoKCgoGCAsMCwoMCQoKCv/bAEMBAgICAgIC&#10;BQMDBQoHBgcKCgoKCgoKCgoKCgoKCgoKCgoKCgoKCgoKCgoKCgoKCgoKCgoKCgoKCgoKCgoKCgoK&#10;Cv/AABEIAP4BH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/nH/bh/4Kq/8FEfh5+2p8YPh/4J/a58Wabo&#10;uh/FLxBp+kadbXSCO1tYdSnjiiUbfuqiqo9hXlv/AA+F/wCCnH/R6fjP/wADI/8A4iuP/wCCiuP+&#10;Hgnx1+X/AJrJ4n7f9Ra5rxvI/ufpX7nhcuy+WFpt0YfCvsrsvI+anWrc79579z6U/wCHwv8AwU4/&#10;6PT8Z/8AgZH/APEUf8Phf+CnH/R6fjP/AMDI/wD4ivmvI/ufpRkf3P0ro/s3Lv8AnzD/AMBX+RHt&#10;q38z+9n0p/w+F/4Kcf8AR6fjP/wMj/8AiK+lP+CWPx1/4K0/8FGv2nLD4Yp+2V8TLHwTpWLz4geK&#10;tLaBv7Ls9rmOIPKoQT3Dp5MQxIy5eXypEglA/NfI/ufpX9DH/BtV4d+Atr/wTltfFnwv0S1j8WX3&#10;ibULT4l6kttKJ57+Cd3tYXkkGGSOwuLRlWImJTNIeJXmz4XEX1PK8rlVpUI8zfKnyx0vfV6dLaed&#10;jqwntK1ZRcnbfdn3N8L/AIeQfC/wZZ+EY/F/iHX5beGMXWteKNYe9vb6ZY0RppGbCIz7N7JCkcQZ&#10;mKRoDiugoor8jlKUpXZ7x+dv/BfX48/Gb9lfwB4J+IPwA+JXxF8M6xr/AIiuLXUr7SbwyaG0CWyk&#10;RTCQsLe5ZgrQrEEEiR3jOGKKR+Yv/D2X/go7/wBHeeLv/AiP/wCIr9tv+Cp1/oHjv9hj4wfCnw38&#10;brHw/wCJYPBN5qD2tnqa/bpYLOEX9xaGFZUk2XFrDJC/UeVcMWV1yrfzg1+Y8WVMZg8yUqdWSjNJ&#10;2TaSa0ez+ey36n+gX0Z8LwvxRwDOjjcBRqVsNVlBznCM5SjK04tuUNEk3BR5pWUL6JpH0R/w9l/4&#10;KO/9HeeLv/AiP/4ij/h7L/wUd/6O88Xf+BEf/wARXzvRXy/9pZh/z+n/AOBP/M/or/Ufgr/oWYf/&#10;AME0/wD5E+iP+Hsv/BR3/o7zxd/4ER//ABFfrd/wQS/aG+Nf7Sv7IXiTx38d/iPqXijWLT4kXdhb&#10;3+pyBpI7ZdP0+RYhgD5Q8sjfVjX4E1+4n/BtB/yYr4t/7K1ff+mzS6+l4UxmMrZso1KkpLlejba/&#10;Fn4H9JLhnhvKvDGpXwWCo0p+1pLmhThGVm3dXjFOz6n6IUUUV+nn+d4UUUUAFFFFABRRRQAUUUUA&#10;FFFFABRRRQAUUUUAFFFFABRRRQAUUUUAfyi/8FFf+Ugnx1+f/msnif8A9O1zXjef9uvZP+CiuP8A&#10;h4J8dfl/5rJ4n7f9Ra5rxvI/ufpX9AYP/dKf+Ffkj5Wp/EfqGf8Abr279lT9iL4gftK6XN4+uprr&#10;R/B8PiPT/DVrrENtayXOs+IL+aOGz0jTYbu6tIru6JlWeZTPGtvaxyTSMP3Uc3jvh6fw/ba/Y3Pi&#10;vSby+0uO8ibUrPT75LW4ntw48yOKZ4pVikZMhZGjkCkglHA2n61/Yy/aS8B+H/2l/DP7dn7Vfxx1&#10;Twzonwwa3sfAPw8+G7vPq13b2vlImjWkUspWy0tIblmuJr2ZXvVe6RXuriW7mixx9XEUqEnRWttN&#10;LtvokvPvst3dJl0oxlJc39f1+Ju/DH/gib8Qf2ovH0elfsnftcfAPxJp+raNda9Yafa/FGW91LSN&#10;PEtuIIb+AadBdrOVukVnNnEivFIJVt3aKJ/0U/4IF/s8f8FD/wBiCDxb+zT+03+yz/Y/gfVtSk13&#10;TPGEHirS7hrXVDDBDJbvDBcySSxSwxRFZEUeU8TKwfzCYflT9rr9u39hX/gor8R/D/gz9hH/AIJv&#10;+Mpfjpr2qXU/hrx9o+oWnhbWNN1ovBPDqDNYPcJqG1oXlllu3i+zxxyOk0Rd5o/ur/gmz8JL/wDZ&#10;Mm8TeK/2i/25dT+PPiaytn07xj4w1DWGvdH+FiWsEtxqlm+qX903lBp4rZbiFfLnPlWMs1rHHGZY&#10;/h86xmPqZa6eJSXMlaEo3no9JJxlb5ySvZpJ9fSw9OnGteHTqnp6ar8mfdtFUfDXiXw74z8O2Hi/&#10;whr1nqmk6pZxXemanp10s1vd28ih45opEJV0ZSGVlJBBBBINVvHfxA8CfC7wpd+O/iZ400nw7odh&#10;sN9rGuajFaWtvvdY03yysqLudlUZIyzKByQK/PZe5dy0tuezSp1K9SNOnFylJpJJXbb0SSWrbeyW&#10;5z3xV/Z6+GXxnkvm+Imn3V7BqPhHUvDl3am8dYvsV8gSdkGf3Mpj3J5sZVirkMWATb/MN8YPBegf&#10;Df4s+J/h54V8d2XijS9B8QXmn6f4l01QLfVYIZ3jS6j2u67JFUONruuGGGYYY/0N/Fz/AIKjfsf6&#10;Z+zP4q+L3wa/ao+Geq69a+CL/VvCuh6j4ot47i8vEtJJba3ksmliuQ7yBEMOElydvyt0/nBr8540&#10;xGFrOiqbUnq7p300stPv/wCHP7r+ibkfEGV082njoTpU3KlFU5xcbzXPzStJJppcsdNHfXWKsUUU&#10;V8Kf2KFfuJ/wbQf8mK+Lf+ytX3/ps0uvw7r9xP8Ag2g/5MV8W/8AZWr7/wBNml19Rwf/AMjlf4ZH&#10;87/Si/5NTU/6/UvzZ+iFFFFfrB/mmFFFFABRRRQAUUUUAFFFFABRRRQAUUUUAFFFFABRRRQAUUUU&#10;AFFFFAH8ov8AwUUDf8PBPjr83/NZPE//AKdrmvHMN/er+x2iv0Cjx17GjGH1e9kl8fZf4Ty5ZZzS&#10;b5/w/wCCfxxYb+9XrPwQ/aO8HfAnwbcafpP7P3hHxF4m1a4Kal4s8Y6Pb6s9hp/m2zi20+yvoprG&#10;GdvImD3c9vcPsudkaw7Gab+sSiipxzCtHlnhtP8AH/8Aa/gEctcXdT/D/gn8w37FX7WP7Ung7RfD&#10;PwP/AGCv2YfCa/FG01u81FfiJovw7h1zxVdRyo8DRCW9W5SztVgcK/kxxKFXcxUvOZf1L/ZS/wCC&#10;Zf7ff7WHxA0P45f8Fr/jC3iXRfDTJc+HPgpHd2jafLqEM1ykV1qdvYIthIFSRnVY/NeZJ0jnkSOJ&#10;7WX9LqK8fMOJpYqTdCjGm3e8vinrvaTSaXktujR0UsGqfxSb8tl9wDjgCvh//gvH8BP2sf2i/wBl&#10;TSfBP7NHgqTxBY2OvtqvjHS9NvimoT29vbStEsUBZRdpvLMYV3zNKtv5cbkMV+4KK+NxuFjjsLOh&#10;JtKStdbn13CfEmK4R4jw2c4enCpOhLmUZpuLdmtbNPS9009Gk+lj+T3xf4N8YfD3xLeeDPH3hTUt&#10;D1jT5PLv9J1ixktrm2fAO2SKQBkOCDggHBrNr+tSivinwKr6Yj/yT/7Y/ran9MWoqaU8kTdtWsTZ&#10;N9bL2DsvK7t3Z/JXRX9alFL/AFF/6iP/ACT/AO2K/wCJxv8AqR/+XP8A97n8ldfuJ/wbQf8AJivi&#10;3/srV9/6bNLr9EKK9TJ+F/7JxixHtubRq3Lbfz5mfnfih9Ij/iJPCksl/sz2F5wnz+25/hbduX2U&#10;N+/Np2YUUUV9YfzSFFFFABRRRQAUUUUAFFFFABRRRQAUUUUAFFFFABRRRQAUUUUAFFFFABRX86f7&#10;bv8Awd1f8FI/2a/20Pi9+zp4F+CPwRu9E8A/FDX/AA3o91q3hvWJLqa1sdRntYnmaPVURpSkSliq&#10;IpYkhVGAMb4I/wDB7n+15oOq3037SH7Ffw48WWMluq6bb+CNX1Dw/LBLu+Z5ZLptRWVSvAVUjIPO&#10;49KAP6RaK8D/AOCcH/BSL9m7/gqX+zr/AMNK/sxz65HpNvrk+javpfiTS/sl9pmoRRxStbyqrvE5&#10;MM8EgeGSRNsoG4Orovhn/Bwr/wAFQPj7/wAEmv2MPDH7Rf7OnhDwfrWt618T7Lw5dWvjXT7q5tUt&#10;ZtO1G5Z0W2ubdxIHs4wCXK7WcbSSCAC3/wAFzP8AgtR8OP8Agj/+z/aajYaFD4m+K3jWK5h+HPhO&#10;4WT7IGiCCXUL90KlLSEyx/ulZZbh2WOMovnXFvU/4Ic/tdf8FX/28vg7J+1T+3t8Jvhj4B8CeINP&#10;jk+G2h+GfDOp2us61GzKw1WVrvUZ1gsmQEQoYvMuRJ56tHCsTXX4RfGr/g53+Pf7Sfiu38d/tFf8&#10;Exv2MfH2uWunpY2us+Nfgvdardw2qu8iwLLc6k7rGHlkYIDtDSMQMsSfu/8A4I0f8HQH7fP/AAUR&#10;/wCCk3w3/Y6+NXwh+EOl+GfGH9sf2nfeF/D+qwX0X2TR76+j8p59SmjGZbZFbdG2ULAYJDAA/d2i&#10;vzB/4OQP+C1f7U3/AAR9/wCFNf8ADNPgDwBrn/CxP+Ei/tr/AITnSr668j7B/Znk+R9lvLbbn7bL&#10;u3b87Uxtwd35g/8AEap/wVM/6IF8Af8Awldb/wDlxQB/T5RX5M/8Em/+Drj9n7/goP8AtAWf7L3x&#10;/wDgovwd8Ta9HbW3gjUpvFn9p6d4g1N22NYFzawGynkJT7Oj+YszFovMWXyUn94/4OFP+CoHx9/4&#10;JNfsX+Gf2i/2dPCHhDWtb1r4oWXhu6tfGmn3VzapazadqV0zqttc27iUPZxAEuV2s4KkkEAH3dRX&#10;wj/wb2f8FP8A4+f8FZP2L/E37Rf7RXhDwhouuaL8T73w5a2vgvT7q3tXtYdO065V2W5ubhzIXvJA&#10;SHC7VTCggk+n/wDBZj9tX4p/8E7v+CbPxI/bF+CugeH9U8TeD/7H/s2x8UWs89jL9r1iysZPNSCa&#10;GQ4iuXZdsi4YKTkAqQD6for8wf8Ag2//AOC1X7U3/BYL/hcv/DS3gDwBof8Awrv/AIR3+xf+EG0q&#10;+tfP+3/2n53n/ary53Y+xRbduzG587sjaf8AByB/wWr/AGpv+CPp+DQ/Zp8AeANc/wCFif8ACRf2&#10;1/wnOlX115H2D+zPJ8j7LeW23P22Xdu352pjbg7gD9PqK/mi+F//AAezft96T46sdQ+NH7KPwg8Q&#10;eGY/M/tPSPC8Oq6PfXGY2EflXc95eRw7ZCjNut5NyqyjaWDr+w//AAR5/wCC5f7Lf/BYDwdqdn8P&#10;9NufBfxH8N26XHib4b65fRzXEds2xft1nMoUXtoJHETSBI3jkKiWKMTQNKAfa1FfCP8AwcKf8FQP&#10;j7/wSa/Yv8M/tF/s6eEPCGta3rXxQsvDd1a+NNPurm1S1m07UrpnVba5t3EoeziAJcrtZwVJIIP+&#10;Dev/AIKgfH3/AIKy/sX+Jv2i/wBovwh4Q0XW9F+KF74btbXwXp91bWr2sOnabdK7Lc3Nw5lL3koJ&#10;DhdqoAoIJIB93UUV+OX/AAcK/wDBwr+2f/wSa/bO8Mfs6fs6fDD4Y61outfDCy8R3V1410XUbm6W&#10;6m1HUbVkRrW/t0EYSzjIBQtuZvmIIAAP2Nory/8AYi+Nfir9pT9i/wCEP7RfjrT9PtNb8ffC/QPE&#10;msWukwvHaw3V9p0F1KkKyO7rGHlYKGd2CgZZjkn5/wD+Cuv/AAXI/ZI/4JCeFdPsfinDqHi74heI&#10;rC4ufC/w58NzRC6kjVJBHd3srtixsnnQQedtkkZjIYYZ/ImEYB9oUV/Mb44/4PVf+ClOreJNSn8A&#10;fs8fBbRdFk1KSTR7PUNG1W+vLa08wmKCa4GoRRzyCParyrDEHILKkeQq+rfsd/8AB7N8U7bx1Lp3&#10;7f8A+yfoF74Zutvkax8HY57W+03bFMW3Wmo3csd75kn2dRi4tvKUSv8AviVQAH9DlFcf8Avj78G/&#10;2pPg34e/aC/Z9+IOn+KvBvirT1vdC1zTWby7iMkqylWAeKVHV45IZFWSKRHjkVHRlH5Q/wDBwp/w&#10;cK/tof8ABJr9tDwz+zp+zp8MfhjrWia18L7LxJdXXjTRdRubpLqbUdStWRWtr+3QRhLOIgFC25nJ&#10;YggAA/Y6ivL/ANiL41+Kv2lP2L/hD+0X460/T7TW/H3wv0DxJrFrpMLx2sN1fadBdSpCsju6xh5W&#10;ChndgoALMck/L/8AwcK/8FQPj9/wSa/Yy8L/ALRX7OnhDwfrWta18TrPw5dWvjXT7q5tVtZtO1G5&#10;Z0W1ubdxIHs4wCXK7Wb5SSCAD7wor4R/4N6/+Cn/AMff+Csn7F/ib9oz9ovwh4P0XW9F+J974ctb&#10;XwVp91bWrWsOnadcq7rc3Nw5lL3koJDhdqoAoIJPwh/wWY/4Of8A9vn/AIJ3f8FJviR+x18FfhD8&#10;IdU8M+D/AOx/7NvvFHh/VZ76X7Xo9lfSea8GpQxnEty6rtjXChQckFiAfu7RX8wf/Eap/wAFTP8A&#10;ogXwB/8ACV1v/wCXFfsd/wAG9f8AwVA+Pv8AwVl/Yv8AE37Rf7RfhDwhout6L8UL3w3a2vgvT7q2&#10;tXtYdO026V2W5ubhzKXvJQSHC7VQBQQSQD7uooooAKKKKAP5BCT/AMRTHOMf8N/f+7vX7c/8HZ03&#10;7KD/APBKXxdD8VZfh8figv8AZ7fCZdfax/t4A67pP9pnSfN/0jH2YD7R9n48sDzPlxX8+37bnwU8&#10;UftKf8Fyfi9+zp4GvrC11vx9+1fr/hzR7rVpZI7WG6vvE09rE8zRo7rEHlUsVR2CgkKxwDQ/4Kk/&#10;8Ekf2pP+CR3xS8N/C/8AaWuPD+rf8JZ4fbVNF8ReDpL6fS59k7xTWgnurW33XMWIpJI1VtiXVuxP&#10;7wCgD9UP+DG0+Jf+Ej/aXFutj/ZH2Hwj9uMhf7R9p36x5GzHy+Xs+0b8/Nnyscbq+jP+D1TP/DrT&#10;wDj/AKL9pf8A6ZNcr6Y/4N2PCH7Afhj/AIJieFNU/wCCemoXc3h/xBdnVPHNvq/iNtS1Kw8UPa2y&#10;X1nesYoVjnhWO3iAjggikiSGeNCk4kk+Z/8Ag9Vx/wAOtPAOR/zX/S//AEya5QB5h/waLftt/sX/&#10;ALNn/BNzxt4G/aM/a6+F/gHXLv436lf2uj+NfH2naVdTWraPo0azpFdTI7RF4pFDgbS0bgHKkD9j&#10;fgZ+1f8AssftP/2p/wAM0ftKfD/4if2H5H9tf8IL4ysdW/s/zvM8nz/sssnleZ5Uu3djd5b4ztOP&#10;5g/+CKv/AAber/wWC/ZZ1/8AaX/4bJ/4V3/YfxAuvDP9i/8ACu/7W8/ybGxuvtHnf2hbbc/bdmzY&#10;ceXncd2F/b7/AIIZf8EMR/wRd/4Wjj9qH/hZP/Cyv7E/5kn+x/7O/s/7f/0+3PneZ9u/2Nvlfxbv&#10;lAPgD/g+azn9l3H/AFO3/uAr7y/4NjrnQ7X/AIII/Bu48Tz2cenx23iptQkvmVYVgHiTVi5kL/KE&#10;C5znjGc8V8G/8HzeM/su5H/Q7f8AuAr4g/YJ/wCDYD9vf/gol+yf4V/bE+Cnxb+EGl+GfF/27+zb&#10;HxTr+qwX0f2S+uLKTzUg02aNcyWzsu2RsqVJwSVAB4H/AMFnV/Y6f/gqD8Xk/YA/4R3/AIVS3iCA&#10;eHf+EULDSvtP2K3/ALQ+x7vk+zfb/tfl+T/o+zb9n/ceVX7tf8Hqef8Ah1n4Bx/0X/Sv/THrlbP/&#10;AASi/wCDUP8AZ3/4J9ftB2v7T/x5+Nn/AAuPxJ4f+zXPgXT5vCf9lafoGpI2837Rm6uDeToQnkM3&#10;lpCwaTy3l8l4Mb/g9Ux/w6z8Agj/AJr/AKX/AOmTXKAHf8GVuf8Ah1l49z/0X7Vf/TJode/f8HRm&#10;f+HFPxyx/wBSz/6k+k14B/wZWY/4dZePcD/mv2q/+mTQ69//AODoz/lBT8csj/oWf/Un0mgD4B/4&#10;MZc/8ZRZ/wCpJ/8Ac9Sf8HzOc/su4/6nb/3A0f8ABjLj/jKLA/6En/3PUn/B81jP7LuR/wBDt/7g&#10;aAPWfE37cn/BIy4/4NsPCHwU/aT+Onwj8XeKtO/Z3hsPD3gVdVsNX1zTPFJ0Ca2tWhtkjuptNvI5&#10;ZWjF28Ki2aQl2UZB+G/+DNH4a/GPxJ/wVC8RfEvwTqt5pvhXwz8Lr+LxvcL4f+022opdXFstppj3&#10;J+WzleeMXiMCXkXS5kClTIy9/wDsYf8ABneP2vP2S/hx+1H/AMPEv+Ee/wCFgeDdP1/+w/8AhUf2&#10;v7B9qgWXyPO/taPzdu7G/YmcZ2jpXl//AAQc/b1/aZ/4JI/8FXn/AOCYXj3xRDrvgHxL8ZrjwF41&#10;8P6VF9ptYvEZuxpMGr2Ek3kyRj7TFbpIzACS13boWljgMYB+jn/B6nn/AIdZ+Acf9F/0r/0x65R/&#10;wZWZ/wCHWfj7P/Rf9V/9Meh0f8HqmP8Ah1l4ByP+bgNK/wDTHrlH/BlXj/h1l4+wP+bgNV/9Meh0&#10;Afr9X8wf/B6nn/h6Z4Bx/wBEA0v/ANPeuV/T5X8wf/B6pj/h6Z4ByP8AmgGl/wDp71ygD93f+Ce/&#10;xS8C/A7/AIIwfA/41fFLXP7L8M+D/wBmDwzrfiLUvsss32SxtPDttPcTeXErSSbYo3baiszYwoJI&#10;FfzBfsRfA34tf8HAf/BY9bH4/eJtdtz8SfEWo+JviRr3hu0nvP7C0mCJ5vs8DXLzfY7dQttptq87&#10;SR2/nWqbZdqxP/R98J/hb46+OP8Awbc+Gfgp8LtD/tPxN4w/Yhs9E8O6b9pjh+13134PSC3h8yVl&#10;jj3SSIu52VVzliACa/CH/g0c/aW+Fn7O/wDwVvtfD3xQ1X+z/wDhaHgDUPBvh2+nmgit49Ulu7K9&#10;t4pnmkTHnfYGtolQO8lxcW8aofMLKAf09fs0/sm/s0/scfDK3+Dv7LnwQ8OeB/DtukQksPD+mpC1&#10;3JHDHALi6l5ku7gxxRq9xO0k0m0F3Y81+ff/AAcH/wDBCb9mr9rv9kb4gftH/s8fs/aPofx18L2V&#10;x4mstW8K6e1rN4q8tmuL+0u4LWBzqF1cQ+cYWKee10tupmSJpVb9Rq8w/bU/ad8I/sX/ALJPxG/a&#10;r8bmxksfAfhC+1dLHUNYjsE1K5jib7NYLO4ISW5nMVtH8rM0k6KquxCkA/A//gzA/bw8UeCv2jfG&#10;f/BPDxb4p0uHwn400e68V+FLG8Cpct4hthbRzxW7DBkM1gjyujFtq6YrJszLv4L/AIPU93/D0zwD&#10;j/ogGlf+nzXK8v8A+DSj4KeKPin/AMFo/B/jrw9fWENp8NfB/iDxHrkd5K6yT2sti+kKkAVGDS/a&#10;NVt2IcovlpKdxYKjeof8HqmP+HpvgHK/80A0r/0+a5QB+/v/AASe/wCUWf7NP/ZAPBv/AKY7OvgD&#10;/g9Uz/w618A4/wCi/aX/AOmTXK+//wDgk9/yiy/Zp/7IB4N/9MdnX54f8Hrvivwtaf8ABN34aeB7&#10;zxHYR61qPxvtL7T9HkvEW6urW30fVY7ieOIne8cT3VsruAVRriIMQZFBANL/AIMrc/8ADrLx7n/o&#10;v2q/+mTQ6/IH/g6M3f8AD9b45Y/6ln/1GNJr9mP+DNb4d+MPBP8AwSV1jxJ4l0WS1svF/wAZNY1f&#10;w7NJ0vLNLLTrBpV9hc2VzH9YjX4y/wDB0YB/w/W+OWVP/Ms/+oxpNAH9Pn/D1/8A4JZf9JKf2f8A&#10;/wAPJof/AMlV7h4T8WeFfHvhXTfHPgXxLp+taJrWnw3+j6xpN4lxa39rMgkinhljJSWJ0ZWV1JVl&#10;YEEgg1+CX/EDIv8A0lC/8wn/APfqv29/ZP8AgZ/wy/8Ass/DT9mj/hKP7c/4V38P9G8M/wBtfYfs&#10;39ofYLGG1+0eTvk8rzPK37N77d2NzYyQD0CiiigAooooA/kF+b/iKY/7v+/93ev6W/8Agr//AME2&#10;fAv/AAVR/Ye8Sfsz+JW+z+ILfdrfw41aTVJbWHTfEkFtPHZzXBjjl32zefJDMpikPkzyNGFlWKRP&#10;p/auc7aKAP5Of+CHH/BVT4sf8EP/ANu3xF+y1+13rOq6X8K7rxVe6D8WPC8IXUk8Na5bObU6rAsD&#10;sGeKWEQ3DWzP59spIS4eC1Vf1I/4PVM/8OtPAOP+i/aX/wCmTXK/X3ap5KilKg9VoA/j1/4Jgf8A&#10;Bwp+2h/wSb+AWrfs6fs6fDH4X61outeMLjxHdXXjXRtRubpbqa1tbZkRrW/t0EQSziIBQtuZzuII&#10;C/pb/wAEaP8Ag5//AG+v+CiH/BSb4b/sdfGv4RfB/S/DPjD+2P7SvvC2g6rDfxfZNHvr6Pynn1Ka&#10;MZltkVt0bZUsBgkMP3c2L/dH5UoVRyFoA/AL/g+azn9l3H/U7f8AuAr79/4Ncc/8OK/gfn+94m/9&#10;SbVa/QAgHqKAAOgoAK+Qf+C5/wDwToP/AAU6/wCCcvjL4A+G7BZvG2jsnib4alpioOu2ccnlW/zT&#10;wxf6TBLc2W+djFD9s84qzRLj6+ooA/j1/wCCb3/BW3/god/wQT+MXiD4Pan8L76PRdQ1CzufHXwZ&#10;+JmmXunSQSssEn2u3RwkunXstntQTGN45I5IXlhnEMGzrv8Agqp/wcG/txf8Fmxpv7KngL4Vr4L8&#10;B6x4gs1034Z+DJ7nVNV8TXzeQltbXlwqI2oYuw0kFvDbwr5ksW9J5YIZV/qc+Of7J37LH7UB0s/t&#10;Lfs0fD/4if2H539i/wDCdeDbHVv7P87Z5vkfaopPK3+VFu243eWmc7RjP+Cv7EP7F37Nniq48dfs&#10;6fsh/C/wDrd1p7WN1rHgrwBp2lXU1qzpI0DS2sKO0ZeONihO0tGpIyowAfE3/BsB/wAEt/Ff/BOf&#10;9hK68c/G/wAIXei/FL4vahDrHijSdQheG50jTbdZI9M06aPznQSqktxdMdkUqNqDQSqWtwa+K/8A&#10;g+Zzn9l3H/U7f+4Gv39pCqk5Kj8qAP5S/wBmT/g7S/4KOfspfs7+Cv2aPh38FvgneaF4D8M2eh6P&#10;ea14d1eS7mt7aJYkeZotUjRpCqjJVFBPRR0rV/4IH/8ABM39tr/gpT/wUx8O/wDBSH45eGdb03wP&#10;ovxF/wCFj+JviTqWkjT4PE+tRanNdLb6cogEN0z6lA4uBAqxW8UcylopGgjk/qgAA6CigD8gf+D1&#10;PP8Aw6z8A4/6L/pX/pj1yvxy/wCCYH/Bwp+2l/wSb+Aer/s6fs6fDL4X61omteMLjxHdXXjXRdRu&#10;bpLqa1tbVkVrW/t0EQSziIBQtuZyWIIA/sLIB6ik2L/dH5UAfhH/AMEZ/wDg5+/b7/4KIf8ABSb4&#10;b/sd/Gv4RfB/S/DPjD+2P7TvvC2garDfxfZNHvb2Pynn1KaMZltkVt0bZUsBgkMPmD/g9Tz/AMPT&#10;PAOP+iAaX/6e9cr+nwKo5C0EA9RQB4B/wSe/5RZ/s0/9kA8G/wDpjs6/BH/g4K/4IN/tC/sMftNX&#10;3/BQX/gnl8PtSj+F93qR8SNb/DezngvPhlqVsn2qacJbktbWIeGS6huodkVoQ0LLAsVu8/8ATb04&#10;AooA/mf/AGPP+D0H9tX4P+DpPCn7YH7P/hv4zXUKf6B4k0/VF8MajIzSyuxuhb2s9rKAjRxoIbe3&#10;KrFlzKzFq+Nf+Cpv/Bdz9uf/AIKyQ6f4P+N2paH4a8DaRci50/wH4NtJYLGS5Vpdl3cvNJJNc3Aj&#10;kEeS6xKE3JFGzyF/6xPiH/wTl/4J6/F3xpqHxI+LH7CHwZ8UeItWm87VNe8RfC/Sb29vJMBd8s81&#10;u0kjYAGWJOAB2r4k/wCCsP8Awa6/sT/tyeBv+Er/AGT/AAZ4a+B/xK0PRJrfQf8AhEtBt9P8O6y+&#10;/wA2KLUrO1iG07i8Yu4FEyLNl0ulhhhUAk/4NS/+CffgT9kT/gnJaftDaf8AEDQPFXif48C08Qax&#10;q3hq+lmttPsYI3js9HYmQxtc2kkl79oKxxulxPNbsZBbJIeO/wCDqz/gjx8Zf+Cgnwb8J/tR/sp+&#10;D9P1rx58KdP1CLXfDNjo4Os+J9GmMUqx206/PcS2bxzyRWRBMovbnyT5xWG4/G/w98SP+DgH/g3v&#10;03xF8P8ATNN+IPwd8Na3r1qupXGoeFbHWvDd5qj2hlj+yXs8F1p7XL26YkNrJ5jC22S5Nttj/pU/&#10;4IlfGr9qz9or/gl/8LfjV+21Pqs3xL8QW+q3Gvz614bi0m4miGr3qWchtYYYUjVrNbZkZY1EiFZP&#10;m37iAfz+/wDBKv8A4OqP2t/+Cd3wZ079mr4t/CfTfjJ4F8O2Mlv4Rj1LxBLpmsaRHui8m0F95Vwk&#10;1lCizLHC8BkQSoizLDDHAPHv24/2/v8Agol/wcZ/tVeB/hzonwOs9Q1HSWu7H4e/D3wDpsjJZx3d&#10;xGZrq6uJ3b5tkdqs91I0NtGlsshSAeYx/qt+KX/BPb9gX44+O774o/Gv9h74P+MPE2qeV/aXiLxT&#10;8NNK1C/u/LiSKPzbie3eSTbHGka7mO1UVRgACuu+Cf7Of7Pf7NPh268H/s5fAjwb8P8ASb69N5e6&#10;X4J8L2mlW9xcFFQzPHaxorSbERdxBOFUZwBQB5n/AMEtf2K1/wCCd/8AwT++F/7Hc2u/2nf+D/D7&#10;f29fR3XnQy6rdTy3t+YHMMLG2F3cziHfGriERh8sGJ/mD/4OjN3/AA/W+OWP+pZ/9RjSa/r6oKqe&#10;StAH8wf/ABGp/wDBU3/ogf7P/wD4S+uf/Liv2O/4N6/+Cn/x9/4KyfsX+Jv2i/2i/CHg/Rdb0X4o&#10;Xvhy1tfBOn3Vvavaw6dpt0rut1c3DmUveSgkOF2qmFBBJ+7di/3R+VKAB0FABRRRQAUUUUAflj+0&#10;J/wd0/8ABN39mv4++OP2dPHPwS+OF3rfgHxhqfhzWLrSfDejyWs11Y3UlrK8LSaqjtEXiYqWRGKk&#10;EqpyBx//ABGp/wDBLT/ogX7QH/hLaH/8uK/GH4sfC3wD8cf+DkbxN8FPiloX9qeGfGH7b15oniLT&#10;ftUsH2uxu/GDwXEPmQskke+OR13IysucqQQDX9Dv/ELj/wAEKP8Aoxr/AMyZ4n/+WdAHuHwP/wCC&#10;n/wD+Pv/AATSvf8Agqh4P8IeMLX4e2Hg/wAQ+JJtH1PT7VNZNro0l5HdIIkuXg81jYy+WPPCkMm5&#10;kyQvwh/xGp/8EtP+iBftAf8AhLaH/wDLivr/APa+/Zc+BP7Fv/BDz48/s0fs0eBv+Eb8E+Gv2f8A&#10;x5/Yui/2ndXn2b7Rpuo3U3766llmfdNPK/zO2N2BhQAP54v+DYD9gr9kz/gol+3z4u+Cn7Ynwp/4&#10;TDwzpfwf1DW7HTf7cv8AT/Kvo9V0qBJvMsp4ZDiK5mXaWKnfkgkKQAfub+yH/wAHRv8AwSA/az1O&#10;HwzffHDUPhTrV1fz29npfxe0xNKiljit/PNw1/FLPp8EbAPGonuY5GkTYEJeLf8AofX8wP8AwdBf&#10;8ETf2Mf+CZul/D/48/sfaw3hux8ca9eaZqXw11nxZJeyw+TaW7R3emRzo9y9urLN9qknuZdk17aL&#10;GFR9q/qv/wAGoP7S3jj9on/gj34Z0Px5Yam1x8MvFGpeDbDWNU1KS5bVLGAQ3ds8e9B5UUEN6lik&#10;QZ1VbAYYA+WgB+k9fB//AAU9/wCDhj9in/gk/wDHzSv2c/2hvhx8TNc13VvCdv4hhn8D6Pp1zbQ2&#10;01zc26RyNc39uwl3WsjFQhG1kO7kgfdGratpeg6Vda5rmpW9nY2Vu895eXUyxxQRIpZ5HdiAqqoJ&#10;LEgADJr+PnQ/DfiT/g4Q/wCC8l9ZR+Lr7TtL+MHxHvbqLU9Ys4bW80vwnYQO8MLJapLELuLSLKO3&#10;TO9ZLhY/Mlbe8pAP6YP+CV3/AAWQ/ZI/4K9+FfGHiH9mTTfGGk3fgXULS38Q6F420aG1uoo7pJGt&#10;rlWt554HikMFygAl8xWt33oitE0n1dX8pv8AwbZ/tO+Mv+CZH/BZ+4/ZL+P73ehweOtVu/hj4z0V&#10;dUlntrHxJFeeVYu0dp5sV1Mt/E1ik2THEmozyCRYy5b+rKgD4P8A+Cn3/Bwt+xj/AMEnPj9pP7Of&#10;7Rfwu+KGs63rHhG38R2t34L0XTbm0FrNdXVsqM1zf27iQPaSkgIV2lSGJJA9h/4Jof8ABVL9kn/g&#10;q78Gr74wfsueINRjk0XUDZeJvCPiW3ittY0SRi/ktcwRSyp5c6IZIpY5HjcK6bhJFNHH+CX/AAep&#10;7f8Ah6b4B3f9EB0r/wBPeuV4B/wRt/b/APil/wAEOf8AgpSNH+Nljeaf4J8STWegfFbS7/7fDCml&#10;TyRTW2vwwJEzztBDKLu3byHaa1uJo4tn2sSAA/rL/aE+NfhX9mv4BeOP2i/HVhqF1ofgHwfqfiTW&#10;LXSYUkuprWxtZLqVIVkdEaUpEwUM6KWIBZRkj5B/4Jgf8HCn7GH/AAVk+Pur/s6fs6fDD4oaLrei&#10;+D7jxHdXXjbRdOt7VrWG6tbZkVrW/uHMpe8iIBQLtVyWBAB9e/4KbeLPC3j3/gkT+0J458DeJdP1&#10;rRNa/Zv8WX+j6xpN4lxa39rNoF1JFPDLGSksToysrqSrKwIJBBr8E/8Agyr2/wDD03x9t/6IBqv/&#10;AKfNDoA/p8r88f28f+Dnj/gl3+wR8Yb74B+JfEXi74heLNE1C4sPFWm/DPRYLuPQbqJYiYLi4u7i&#10;2geTMjRslu8zRSQTRzCJ02nw/wD4O1v+Cr3j79jP9nfw/wDsW/ATXNMtPFXxm0vUP+Er1aHVh/ae&#10;haBE0UREdup3R/bmeeBbl/lCWl2iK0hEkHwj/wAG9P8AwbT+FP8AgoJ8M7P9uP8Abc17ULX4W3t+&#10;yeBvB/hvVUhu/E7Wl6YruW9mUM9rY74J7XyozHdSsZJFkt1jie4APrb4Pf8AB7l+yTrepa3F8fv2&#10;KfiN4Zs7eaMeG5/B+tWGuSX0ZMm9rlLk2AtGAERCo9wGLuCy7AX/AFW/Y6/b7/Y3/b/8CTfEX9j3&#10;9oTw/wCONPs9v9pW+nTPDf6bulmij+12U6x3Vn5jW8xj8+JPNWMum5MMfiT9pD/g0j/4JA/Fv4U6&#10;h4Q+CHwt1z4UeJ3jd9J8X6H4u1PVDBP5TrGs9rqV1NHPb+YyO8aeTK4j2rPFktXkH/BCL/g2s/aL&#10;/wCCbH7cOtftc/G79pOJdL0OPVtE8H+G/B91LDJ4psZZprdbnWY/mjit2ijt72KySScidrd5JInt&#10;DHKAfs1X54f8FDP+Dmf/AIJ6/wDBNz9p/Vv2SPi54N+KHibxVoGn2dxrz+CfDllLa2ElzCtxFbNJ&#10;e3tsXl+zyQTExK8YWdV371kRPu34vfFXwN8CvhP4o+N/xP1dtP8ADXg3w7e654i1BbaSY21jaQPc&#10;TyiONWdyscbttRSxxgAkgV/Hn+w3+yR8Zf8AgvB/wUj+JEX9m2Vlr3jLSvGnxB8QTaTfrY2OmajN&#10;FcS2X/Hx58v2M6zeadbvGglmFvM5BBUyqAf1Tf8ABMv/AIKafs9/8FW/2e739pH9m7RPFGm6Npvi&#10;i58P6hp/jDTYLW8gvIYLedgVgnmjZTFcwsGWQ/ewcEED6Ir+YP8A4M2/21U+B3/BQPxF+x3quhif&#10;T/jp4fH2K+t7XfNa6ro0F5ew73MyrHbNaSakHxHI7TC1A2L5hP8AT5QB+cP7en/Bz9+wP/wTu/aw&#10;8V/sdfGr4Q/GDVPE3g/7D/aV94W0DSprCX7XYW97H5Tz6lDIcRXKK26NcMGAyAGP6PV/IH/wdGbP&#10;+H63xyz/ANSz/wCoxpNf0+f8FXvHfxM+GP8AwTJ+P3xB+Dr3UPiTR/hD4gudMv8AT9bfTrnTSthM&#10;XvoLhAXSa3j33EYXazPCqqyFg6gHxv8A8FAP+Dsz/gnb+xv41174P/CLQvEHxm8XaPar/pHhG4to&#10;PDwvPNKvZyam7s29EG8yW9vcRZdU37xIsdP9i3/g7w/4Jm/tL+ItD+Hfxw0vxT8GPEGq28SXGoeL&#10;IYbrw9FfSTxxLarqNu5dE/eFzc3NvbQIkUjSPHhQ341/8G0n7IX/AATz/bb/AG5te+B3/BQGxtdW&#10;s7vwHNJ4F8Nahr8+kw6nqwvLQER3Nte288lysBlKWqLIJUaeRiht1D/qh+3L/wAGb37H3xn+Jngf&#10;xD+xL44m+DXh2Cd7X4iaDcTXuuLdWoSWSO8sWvLh5EuzL5cDxyS+QYnEqhHgaK7AP2XVldQ6MGVh&#10;kEd6/IL/AIjU/wDglp/0QL9oD/wltD/+XFfp9+yr+zd4D/Y+/Zx8F/sv/DDV/EGoeH/Avh+30jSb&#10;zxRrcuoX0sMS4BlmkP8A3zGgSGJdsUMcUSRxp/IJ/wAEFv2XPgN+2l/wVg+FP7NH7S3gb/hJPBPi&#10;X+3f7a0X+07qz+0/Z9C1C6h/fWssUybZoIn+V1ztwcqSCAft7/xGp/8ABLT/AKIF+0B/4S2h/wDy&#10;4r9Tv2e/jX4W/aU+AXgf9ovwNp+oWmiePvB+meI9HtdWiSO6htb61juokmWN3RZQkqhgruoYEBmG&#10;CfjD/iFx/wCCFH/RjX/mTPE//wAs6+3/AIT/AAt8CfA74WeGfgp8LdC/svwz4P8AD9nonh3TftUs&#10;/wBksLSBILeHzJmeSTZFGi7nZmbGWJJJoA6CiiigAooooAKKKKAP4tf23fDXxn8af8Fyfi94O/Z0&#10;ub+H4g6t+1fr9n4Em0nVhYXSazL4mnSyaG6aSMW0ouGiKzF0EbYYsuMj7O/4dqf8Hkn/AEUb4/f+&#10;JYWn/wAva+f/AJP+Ipn/ALv+/wDd3r+vygD4w/aF8NfGXwX/AMG8Xjjwd+0Xc6hN8QtJ/Yw1Oy8d&#10;zatqwv7p9Zi8JSJetNdLJILmU3Cylpg7iRssGbOT/K9/wTP+Jv8AwUo+FPx31bxF/wAEuNN8a3Xx&#10;Am8I3FtrEfgPwiNZvBo5urVpS8Bgm2xfaEtMybRhig3Ddg/14f8ABWL/AJRZftLf9m/+Mv8A0x3l&#10;fgH/AMGVe3/h6b4+2/8ARANV/wDT5odAHw74l8X/ALdH/BTT9tbw1+zP+2z+1hrtr4wv/G1xoFq3&#10;xm1HVFsfC+r3Mywy2Zs4oJW0wyXMUNu0cdvHHG6x+b5UcbPH/X9+wF+xz4F/4J/fsbfD39jz4d3v&#10;2zT/AAPoC2lxqnlyx/2nfyO097feXJLK0P2i7lnn8kSMsXm+Wh2IoH4xf8HgX/BIdef+Ct/wN0T/&#10;AJ9NO+OUdxrn/Xpp+lalb28g/wCudnOscn/Po6wf8fU1fVv/AAa6/wDBYzUf+ChP7M1x+y78f/F+&#10;oap8YvhPp0Zvtd17VYJrrxZosk8iQXwACzPLbDybW5kdXLFraaSeSW6dUAO0/wCDpP8Abg0/9kL/&#10;AIJReLvAWh+LGsPGXxkdfBvh23t47SaSSynw2rSSRXDbvs509bi2aaJHeKa+tseWXWVPyP8A+DWb&#10;9tr/AIJl/wDBOjxb8VP2jf24f2hLDwr4x13TrPw34Js4vD3iDULqHTPM+1ag8i2NnLa+XNNHp4jL&#10;O0ytZTfLEjgzZ/8Awd7/ALc2kftN/wDBR7T/ANnLwH4v/tLwz8D/AA+2k3UUK2kluniK7cT6k0M8&#10;LNI+2JNPtZY5SphuLGdBGp3tJ9/fCb/gyq/YF/4VX4Z/4Xp8evjB/wAJt/wj9n/wmP8AwifirSv7&#10;K/tXyE+1/Y/tGj+d9m87zPL8z59m3d82aAPyD/4LlftBfsofEb/gqtrf7ZX/AATO+Pn2/SfFH9l+&#10;KI9W8L+F7/w3N4d8SRARztEZo4JnuXmtU1FrxFQma+blpEZ2/qv/AOCcn7X2hft7/sM/DD9rrQ5r&#10;QyeNPCkFzrUGn2s8NvaatFm31G1jWcCQpDew3MKsdwcRBlZ1ZXb8Uf8AgsH/AMGov7Kv7F3/AAT9&#10;8cftXfsifE/4veIPFHgOO21O+0HxJJYanBeaX56R3jhbOytpIPIhka7acmRFitZQyAN5kfef8GVX&#10;7dOreKvAnxN/4J4+OvGX2j/hF/K8YfDvTbhbyaaGwnl8jVYkkZmt4LaK5ewlSBRGzTajdSfvdzmM&#10;A+YP+D1Pd/w9N8BY/wCiA6V/6e9cr6D/AODhP/gj7ZfGz/gm38Kv+CnH7Pfguxh8YeAvhPoSfFe1&#10;0vSZ5LzxJoosLKOG/bySymTT1VjJI8YJs2dpJ1jsYoz8+f8AB6nt/wCHpvgHd/0QHSv/AE965X9E&#10;X7LvhTwv48/YV+HXgfxx4a0/WtF1r4S6RY6xo+rWaXFrfWs2mRRywTRSApLG6MysjAqysQQQSKAP&#10;wp/4I/8A/BYCz+NP/BFH9pb/AIJkftC+OLKPxh4F/Z08ZP8ACe61XWJnvPEWijQ9Skm09BMCrSae&#10;qjy0STJs2VY4VjsZZD5n/wAGVm7/AIemePs/9EA1X/0+aHXzX/wXF/4Jq/EL/gjx+3trXhv4X3+q&#10;aX8PfHlnqd/8M9a0lr23RNFvVmtrzQnuHkdpnt4J2tJ1MsjTW08MkoUXflj6U/4Mq9v/AA9N8fbf&#10;+iAar/6fNDoAP+D1Pd/w9M8A4/6IBpX/AKe9cr9/f+CT7Bv+CWn7NRAA/wCLA+DeB2/4klpXxF/w&#10;dRf8EgPHf/BQT9nHQP2lv2Yvh0dd+Kvwr+0Ld6PpscS33iHw7IpkmtolEJlvLm3mVJre381Rtnvl&#10;jSWeaKNvzO/4IWf8HO9//wAE0Pg5Y/scftRfB7UPGXwt0vULq58M6z4Te3j1nw7HObi5nthby+XF&#10;qMUl5IrqZJoJIRNcHfOohgjAP6jaK/Jn47/8Hj3/AASy+HPgaz1f4NeG/iJ8RPEGpeG2vrfRbPw+&#10;umQabfmPKadqFzdupjbeQrzWkd5GoDMhlwA3m/8Awbm/8F5P+ClH/BSL9qDxb8Dv2gPgTY+NfCs2&#10;oXGu33xE8P28ek2vw6s5IZzb6Y8YjYX0Us8UUNsjyfbAPtMskl0kTGAA7z/g8d/bDtfgn/wTf0b9&#10;lLSzaSax8bPFcMNxDd2MzlNH0mWC/uZoZEZUjmW8/suPEm7dFNNtXI3p8R/8Gs//AAUm/wCCVf8A&#10;wTT+BPxS8VfteftM3vhL4jeO/F1paf2LJ4T1TUbYaLYWu+1uInsbCUJJJcX1+kivKSVt4SETG6T5&#10;3/4OHPj34y/4Kcf8FyNW+CHwX8Kw3194Y1qw+EHgax2LZz6lqEF/LFKk0k83lbm1W8vI0lJij8hY&#10;CwUh3b9V0/4Mqf8AgloEAk+Pnx+LY+Yr4o0QAn/wT0AfiJ+31+078Cfh9/wWj8U/tzf8E+/iCvjr&#10;wzb/ABcsfiP4T1TxLpl3BFc6q88Gq3UEsEkVpOLdNRNxEq4R/JVP3jN+8P8AYV+z38avC37SfwD8&#10;D/tFeBrDULXRPH3g/TfEej2uqxJHdQ2t9ax3MSTLG7osgSVQwV2UMDhmHJ/ni/4Lx/8ABsx+zR/w&#10;Ta/YNl/a3/ZH8YfFDxLdaD4w0638Zr418R6TLa6fo1yJbf7SscNlbSPJ9uk0+EBGchZ2YptVnT7N&#10;/wCDNf8AbSPxu/4J/wDiX9jzVtJaLUPgf4iDWN5DaBIbjSdZmu72EM5lZpLhbyPUt/7uNFia2ALt&#10;5hAB+Qv/AAdGbv8Ah+t8csf9Sz/6jGk1/XV4s8J+FvH3hXU/Avjrw1p+taJrWnzWGsaPq1mlxa39&#10;rMhjlgmikBSWN0ZlZGBVlYgggkV/In/wdGbP+H63xyz/ANSz/wCoxpNf1Hf8FGv22PD/APwTs/Yv&#10;8dftieJPhzrPi2HwdpscsPh3QxtlvLiaaO3hWSUqwt4BJKjSzlW8uIOypKwWNwD8J/8Agqd/waAf&#10;tK+DPi1qvxK/4Jc2Wm+MfAerXqS2Pw61fxJFaaxoDSFzJBHcXzpBd2cZC7JJJ1uQsio6zNG9xJ43&#10;+wB/wcN/8FR/+CWn7Stv8Gf+ChOpfEjxr4Ltb5V8dfD/AOKNvN/wlGkR3MUDpd2k+ohbuOVIRFLH&#10;azyC2ljlcARNMtzH9m/8Eq/+DxPwH4l/tL4cf8FYdP8A+Ed1C78QXl3oHxF8GeG5ZtKtLGXz7hbG&#10;8s4Wkuk8hhHawTQpcNKkkX2gK8Ut1P8AD/8Awc//APBVX9jT/gpz+0f4Bb9j7w3/AGpp/wAPvD91&#10;Z6l8UbjSHsZvEn2poJo7NIp4Y7kW1myzbGn25mvLrZEqATXAB/U78J/il4E+OPwt8NfGr4W67/an&#10;hnxhoFnrfh3UxbSw/a7G6gSeCby5VWSPdHIrbXVWXOGAIIr+IX9gv4aftl/GD9rDwp8Ov+Cf2o6/&#10;Z/FzUft3/CJXHhfxYmh36eXYXEt15V688CwZtEuA2ZV3qWT5t20/1yf8EJP2ZPHv7H//AASQ+CHw&#10;J+KFtc23iC08Lzatq2n32ny2lxp02qXtxqhsp4ZQHjnt/tggkVgCJIm4HSv5Wv8AgjP+2r8Kf+Cd&#10;3/BSb4b/ALYvxq0DxBqnhnwf/bH9pWPhe1gnv5ftej3tjH5STzQxnEtyjNukXChiMkBSAfpf+xF/&#10;wT6/4Ov/AAX+2h8IfGP7Rfj343TfD3SfihoF547h1b9pq1v7V9Gi1GB71ZrVdZkNzGbdZQ0IRzIu&#10;VCtnB/osr8gf+I1X/glj/wBEE+P/AP4Suif/AC4r9Tv2e/jX4V/aU+AXgf8AaL8C2GoWuh+PvB+m&#10;eJNHtdWhSO6htb61juokmWN3RZQkqhgruoYEBmGCQDsKKKKACiiigAooooA+Qf8Ahwv/AMEn/wDh&#10;qb/htX/hlT/i5n/CwP8AhNv+Em/4TrXf+Q79u+3/AGv7P9u+z/8AHz+88ry/K/h2bflr6+oooA5/&#10;4sfC3wJ8cfhZ4m+CnxS0L+1PDPjDw/eaJ4i037VLB9rsLuB4LiHzIWSSPfFI67kZWXOVIIBrwH9i&#10;r/gjR/wTa/4J3fFPUPjV+x3+zh/wh/ibVPD8uiX2pf8ACYaxqHm2Ek8E7w+Xe3k0YzLbQtuChhsw&#10;CAWB+nqKAM7xf4Q8KfEHwnqngPx54Z0/WtD1rT5rDWNH1azS4tb61mQxywTRSApJG6MysjAqykgg&#10;g18hfAH/AIN8v+CR37LPxl8PftB/s+fsuah4V8ZeFdQF5oWuab8TvEvmW8m0qylW1EpLG6M8ckUi&#10;tHLG7xurI7Kfs6igD5B/4cLf8En/APhqb/htT/hlP/i5n/CwP+E2/wCEl/4TnXf+Q79u+3/a/s/2&#10;77P/AMfP7zyvL8r+HZt+Wvr6iigDP8W+EvCvj7wrqfgXx14Z0/WtD1rT5rDWNH1azS4tb+1mQxyw&#10;TRSApLG6MysjAqysQQQSK+X/ANkX/giB/wAExv2DvjLb/tAfslfs633g3xZb2FxY/wBo2nxE8QXE&#10;c9rMuJIJre4v5ILiMkK4SVHCyRxyKA8aMv1hRQB8wftqf8EaP+CbX/BRD4p6f8a/2xP2cP8AhMPE&#10;2l+H4tEsdS/4TDWNP8qxjnnnSHy7K8hjOJLmZtxUsd+CSAoH0b4M8IeHfh74P0nwD4Q077HpOh6b&#10;Bp+l2nnPJ5FvDGscabnJZsIoGWJJxkknmtKigDw/9t7/AIJvfsS/8FHfC2h+D/20PgJp/jW08M6h&#10;JeaDNJqF3Y3VjJImyVY7mymhnEcgCF4t/lyNFEzKzRRleR/Yq/4I0f8ABNr/AIJ3fFPUPjV+x3+z&#10;h/wh/ibVPD8uiX2pf8JhrGoebYSTwTvD5d7eTRjMttC24KGGzAIBYH6eooAK/GX/AIOkf2I/+CP3&#10;wU/Y/wDF37WXjv8AZ90XQvjj4unj03wBeeD9Um0e61rV5L03NzeXFtbxyWt0USW4nubi4g8yZAsH&#10;2mGWW2dP2arz/wCOf7J/7LP7UH9l/wDDS37NXw/+In9h+f8A2L/wnXg2x1b+z/O8vzvI+1RSeV5n&#10;lRbtuN3lpnO0YAP55v8Ag3g/4NsvhL/wUC+AQ/bZ/bmuvEcPg/UPEkI+HPh3wx4jgtl8QWtlczRa&#10;idQxDJNHbyTxfZkEM1vcDybhgVDQSn+hn9mr9lT9nH9jn4V2vwU/Zd+DHh/wP4ZtfLb+zfD9gsP2&#10;mZYIoPtNzJ/rLq5aKGJXuZmeaTy1LuxGa7Dwn4T8LeAvC2m+BfAvhrT9F0TRdPhsNH0fSbNLa1sL&#10;WFBHFBDFGAkUSIqqqKAqqoAAAArQoA+MfgF/wb1f8Edf2Y/jJ4e+P3wa/Yu0+x8V+FNQW/8AD+oa&#10;l4t1rVI7O6UERzi3vr2aBpYyd8btGWikVJEKuiMv2dRRQByvxx+CPwp/aT+EPiL4C/HHwVa+IvCP&#10;izSpdO1/RrxnVLm3kGCA8bK8bg4ZJEZZI3VXRlZVYeFfsVf8EaP+CbX/AATu+KeofGv9jv8AZw/4&#10;Q/xNqnh+XRL7Uv8AhMNY1DzbCSeCd4fLvbyaMZltoW3BQw2YBALA/T9FAHyD+1H/AMEF/wDgk/8A&#10;to/HXXP2lv2lv2VP+Ek8beJPsv8AbWtf8J1rtn9p+z2sVrD+5tb6KFNsMESfKi525OWJJ+vqKKAP&#10;zO/ad/4NMP8AgkH+0Z4xPjfwz4K8Z/Cu5uL27u9UtPhj4kjgs72WeQSf8e1/BdxWscZ3COG1WCJF&#10;cqE2qgXo/wBhD/g2G/4Jc/sE/GOz+Pvhnw74w+IXirRdQt77wrqHxM1uC8j0G6iWUCe3t7S2toJJ&#10;MyK6vcRzNFJbwyQmJ03H9DqKACvgH/iF0/4IVf8ARjX/AJkzxP8A/LKvv6igD4B/4hdP+CFX/RjX&#10;/mTPE/8A8sq+3vhP8LvAnwO+Fnhn4K/C7Qv7L8M+D/D9nonh3TftUs/2SwtIEgt4fMmZpJNsUaLu&#10;dmZsZYkkmugooAKKKKACiiigAooooAz/ABZ4s8LeAvCupeOvHXiXT9F0TRdPmv8AWNY1a8S2tbC1&#10;hQySzzSyEJFEiKzM7EKqqSSACa8g8J/8FNP+Cbvj3xTpvgXwL/wUF+CGta3rWoQ2Gj6PpPxY0e5u&#10;r+6mcRxQQxR3JeWV3ZVVFBZmYAAkgV3/AO0L8a/Cv7NXwC8cftGeOrDULrRPAPg/U/EesWukxJJd&#10;TWtjayXMqQrI6I0pSJgoZ0UsQCyjJHxH/wAG0H7H9l+z1/wTd0n9oHxX8OtL0T4gfH/Urjx94sbT&#10;dM023hWzu5XfSra0WwjRLewWxMNxFZkkW8l9cqFi3GJAD7M/aj/aj+BX7F3wK1z9pb9pbxz/AMI3&#10;4J8N/Zf7a1r+zLq8+zfaLqK1h/c2sUsz7pp4k+VGxuycKCRz/wAWv29/2Tvgl/wqu58ffFX/AIl/&#10;xs16x0X4X67ouhX+q6Xrt9e+UbKFb+ygmtYftCyq8LTSRrKiyOhZIpGTxn9rL/goN/ZP7eHwt/4J&#10;cXf7FD+MtF+N0+uaRr3ij4gagmn6BLZ2OlW+pajDbWz2l0+sAWV1sYMkNq87C2FwzJd/Zfm//go/&#10;+0Z8Tfjf/wAFgvh78Iv2b/2RvE/x3b9lfTT4h1vwLpfiOz07SZ/HGt2MkujHVTqarDaRWGmWt3fW&#10;+qxrcCO8vbW1UwzTAOAfqtRXxn+yJ/wV98P/ALWn7Dfwf/aX0j4RWej/ABE+PGqa1pPwz+Ec3jJZ&#10;Gvr3Trq/inkkvzbJ5VlBb2El5c3At2aKL93FFdXD29vccb8Ov+C4OueNP2FPj1+12/7I51TWvgf8&#10;S/E3g5vCvgTxw2sadrh0TTo9QutTGrvp9vHZ2H2f7RIs00Q3iGOOIS3Nzb2rgH39RXxf+yh/wVY+&#10;J37XXw8vPj54Q/ZH0/w38JrH4Iw+K5fjB4y+K1nZ+Hj4nOn2l7daCJEt5J/sVmLmaC61jydkFzpt&#10;9A1v5luVPmX/AATH/bb/AGitQ/Zx+Jn/AAV0/wCCjGl6D8NfhH8SVk8W+HRqnxK164n8JaDaLBp+&#10;mabFod1Yi1X7UsU979tspRLqUuoW+21IkhSEA+3fjD+1J8CfgN478BfC74n+Ovsfib4n+IG0bwH4&#10;dsdMur++1a5SIyzulvaxSSJbQRjzJ7uRVt7dWVppYwyk+gV8DfsxftMW3i3/AILdeOPgt8Xf2UdH&#10;0P4n6r+zza+JbPxgfiJa6zqnhrwvDqsMFt4WuLa206GPT53nu5tSuUjvL4NLcRgXd1bx2f2f75oA&#10;KKKKACiiigAooooAKKKKACiiigAooooAKKKKACiiigAooooAKKKKACiiigAooooAKKKKAPy9/wCC&#10;9/x61n9qf4M6L/wTm+FX7MPx88QeH/HXxb0fSvjj418P/s8+KZ7fwx4YsNVguLy8sbk2IS8uGlhh&#10;aB7aO9glhhuD1e3Z/oDS/wBs3xX8Tvi94I/Ym/Yb/ZI+LHg/wmNGim174veJfgvf+FvD3gvR7T5R&#10;p1jaa3a2rXd9IkUVpDFHCYbdbyO523KWk9tX2FXH/H/4/wDwb/ZZ+DXiL9oP9oL4g6f4V8G+FdPa&#10;91zXNSciOCPIVVCqC8sruyRxwxq0kskiRxqzuqkA+E/2MJv2h/jJ/wAF3v2j/wBo/wCIX7IHxE0v&#10;w94d0PSvhz8OfH3j/RzoNhZeGbT7XNqKaaF3f24b7W4orqGUoVisyzvdQFoLK48Z/wCCcmrftxfE&#10;X4E/F74Vj9mH4xfC39rH9ojx/r2p/Fb40fEH4a3Vv4c8EaclxbWludM1Oa4invoLXTJpI9IsYp7l&#10;472KZn8mx/0g/rj4Q8Uab438J6X4z0a21CGz1bT4b21h1bSbiwukjlQOqzW1ykc9vIAw3RSokiNl&#10;XVWBA0aAPyR/aH/ZR0D9jn9uj9n39n7Xv+CX/jH9ov8AZh8H/s3zeCfh3oPh34T6B4hj03xtda7Z&#10;Nfatqhufs1vZSXFra2sk19cNFC0k1xImN14y+8/8Ferz9s/4kfsK+Ff2LNB8F6o/xA/aM8cWHgvx&#10;v4o+FvhPU9U0n4eeGr6+X+0r24lMJW4ggsnSxkkuJLA3Ymnuo47VUe3h+9aKAPz/AP8Aguvpvxj/&#10;AGdP+CMOsfsqf8E+P2d/HHiK+8QaPpvw18O6D8PfC02vTaN4fa3MV150XlzyfZzp1tNZeeQZEku4&#10;WDq+HHAf8FBvC/7WMH/BMP4S+BvC3/BNvxFp/wAOfAP7QHg608Yfs/8Ah++sfHWvar8K9EvF8iG5&#10;t/3kc1zNLaacz2dtc3m2LaZrtozdiP8AT+igDw39go6nc/By11Twt+yhYfAn4bXVjbzfDv4SzeGL&#10;bStZ0mKUyXF1c6ja2crWtjJPNPlbCNWkhETS3ExmuntLL3KiigAooooAKKKKACiiigAooooAKKKK&#10;ACiiigAooooAKKKKACiiigAooooAKKKKACiiigAooooAz/FukX/iDwrqWhaV4tv9Aur3T5oLfXdL&#10;jt2utOkdCq3MK3MU0BkjJDqJYpIyyjejrlT+X/8AwSz8VftU/wDBQf8AZK8Rf8FBv2ov+CjnxO8G&#10;/D/SviV4k1P4M65q/hX4bWsth4TsY5bNdYv5ZdBuY7O8VTqdvcSK0KBI5io8mUM/tH/Bwn+014g+&#10;Df8AwT61L9nL4TeH7XXvib+0jq0Pwn+Hfh25nhRbq51kG1uZHMlzB5arbPKiTlmjjuZ7XzVMbNXK&#10;/GT/AIJe/wDBPH/gn7+zN8MfEXiv9rz4kfC/4X/A3xho3ibX18SfGHXL7TvFA0oyX0Fi2lTXjaeJ&#10;rjU4rW8aKzsTJK8DxW0UTzI0YB9JfDTxn4k/Yh+BN1qP/BQb9sX/AISzVtU+IGrW3hfVtYs9PjvN&#10;RtpLq4OjaNY2eladZtqGpSafBE7WsFvNcTXb3KweZGIUXr/gl+2z+yN+0d4ouPh98FP2jPCOveKr&#10;Gxku9Y8E2+tRR+INHjjkSKZb/SpSt7YSRSyJDLFcQxyQysI5FR/lr5M/4KQeDviL4a/4K8fsg/tO&#10;6D4f1r4lQ+GdL8b6doXwg8G3Om2etQXVzpDi710Sag8NtcWCxfZrWZZru08meWxMTTvcNA/AzeHf&#10;2k/+CRf7DC+Etd+IXh3T/wBoj9sf9sA2epeLvCumPrHhvwj4i8V6kUe+srW9+zTS29rptn5kcNwZ&#10;SbzCyGSAnAB9zfFH9vf9ij4L/E6x+B/xN/ap8B6X461LXNK0ex8CN4lt5dcnvNSuYLeyjXTo2a5x&#10;JJcwnf5exI2Mrssas6/Jf/Ba/wCF3wu/4KAftE/sw/8ABKnxCuoai3iD4mN8SPiNZ6UHmisfB2i2&#10;F5HMmo/Zp47iyi1C6uobG3uvlTzhLtfzI1jfwr4S3n/BO39p3/gtJ4T0P4ZaP4Z0/wCHv7L9rBe+&#10;FoZNEln1r4ofEjxZFCU18edHcT+IrSLTNMg1FtbbZP5kCam1zcWSi6Hs/wDwTS+OfwE/bG/4Ku/H&#10;r9sWb4mx6p4ivNHn8C/AzRvsIwvw+0C8totU1y2u7Vzb3un6j4hupvs88oLsdOnSGRxDcxW4B6F+&#10;0l8Q/wDgnR+2L+274L8GTf8ABSTxF4c8efsr/wBpfEnxD4Z+HfjyOz0S3trS5hsr/wD4SK48iS1U&#10;QATWs1s88FxHbaheK6iKdmroPhF/wWj/AGJvjr+3Jr37Ivww/aP+EepaVovh3Rms/FkfxTtxP4g8&#10;RalPOItG0m1MPlamIreGOSa4t7pzHLdwW/lF/NMXx7/wQn+NP7Evws+B/wC11/wU1+Fei6VoOkah&#10;ar4rk+DngGxiiuPC3gPQLbVbTRVurRm8uHW75NP1S6uF+2SxzGS3n3RCfLaX/BKT9oOL9kH/AII1&#10;/Hb9oS9+Lui+Lv2iL7wfq37RPxR0a72XFlYar4ksLm90RJ47KOBbdbu1061nks1cSxmd2zFFNb0A&#10;fSn7dn7YP7K3xK/a9+HH/BMDWf8AgodB8L/EWreILbVPGeh+D/FN3pniDWlVVk0/w0uoW0IXSvt8&#10;skc0jreW19JFBDbQRyLqfnQ/bFfnf+zj/wAE2f2aviD4u+BukftE/tlv8ffEnwn0mz+I3w5Xwv4W&#10;0/T9GgeSWBofE019Zx3F/Lc6peRvqEjXerSQ6tdpe3KW8iWrrb/ohQAUUUUAFFFFABRRRQAUUUUA&#10;FFFFABRRRQAUUUUAFFFFABRRRQAUUUUAFFFFABRRRQAUUUUAeOfHL/gnp+w1+074xj+IX7R/7J3g&#10;Px9rsFktlb6x4y8NwalcwWokkkW3jkuFdkiDyysI1IUGRiANxznaJ/wTE/4J1eHPiFpHxZ0b9h/4&#10;Ww+KPD81nNofiD/hCbJrzT5LNUW0eGVoy0bQLFEIipBjESbNu1ce5SmURMYUVn2narNtBPYE4OPy&#10;NfJf7Kf/AAVP8Qfti3XxAt/hL+wD8Wo1+GXjHVfCHiubWNa8KwrF4i04xfadLj26y7SSDzkImA+z&#10;NzibigD88de+Hmr/APBRy1s/gh/wWq/4JGftjfED9oCO48QWmn+JvAGm2emeB/BMN1LNPbw6Hff2&#10;xbaQ6xWyWx+06h9rmnnjWGae5SOCJfuT9lr/AIJVH4kfscaJ8Cf+CrGv698dLfQPjBdeO/h5o/xW&#10;1o6jqnhyzDSjTNM1i8tpjFrdzDDPObkSGazZ7qS3jE1tBA7fR37If7Tcn7Wfwrvfiifgx4n8Cix8&#10;Xaz4dl0bxZc6dLdG60u+l0+8YHT7q5h2LeW1zCD5mWMBdQUaN29SoA8x0H9jP9l/wr+1Zq/7b/hn&#10;4N6Xp/xU8QeEY/DOueL7IyRTX+mRyRSJFNGriGRwYIF85kM3l28MW/y4kReN+B//AASv/wCCff7N&#10;n7Oni39lL4F/swaD4a8E+PdButF8bWunzXP27XbG4S5R4bvUWlN7PtS7uUjZ5y0KylYjGAAPoCuP&#10;8C/Hb4Z/Er4l+OPhH4M1W/utb+HOoWNj4wWTQL2G1tLq7sor6G3ju5YVt7qX7NPBK6QSSNCtxD5o&#10;QyIGAPLZv+CVv/BPo/saal/wT7079mDQdL+EWtNaSa34T0Oe5086lNbSWskVzc3dtLHdT3G6ytd9&#10;xJK0sohUSO4yD1Hw2/YS/Y++Dn7MmqfsbfCr9nvw34e+GuuaHcaTrvhfSLMwR6pbz2a2c7XUqkTX&#10;M8tuqxyXMjtPJtBaQsM161RQB5b+yD+xT+y1+wT8IY/gT+yN8G9N8F+F0vpr2Wysppp5rq5lbLzX&#10;FzcPJPcyYCoGlkcrHHHGpCRoq+pUUUAFFeP/ALIHjP8AbM8ZRfEw/tlfCPw94Rk0v4u61p/wvXw9&#10;eJMuseD4/J/s3UbgrdT7biXdNvVhAw2LmCLPPdfBj4wfD79oL4S+G/jl8JtZm1Lwv4u0W31bw7qU&#10;+m3Fm15ZTxiSGbybmOOVFdGVl3opKsDjBFAHTUV47+y/+0J8Tf2lfEXi3x7bfDTTtH+E9vqC2Xwv&#10;8UNq5uL3xvCi/v8AWY4UQR22mPJlLOQSStexL9qXy4JIDN7FQAUUUUAFFFFABRRRQAUUUUAFFFFA&#10;BRRRQAUUUUAFFFFABRRRQAUUUUAFFFFAHz9/wVS/bRb/AIJ5/wDBPb4p/tgWejtqGpeEfDoHh+1N&#10;oJ4n1a7nisbAzoZYi1uLu5gaba4cQiQpuYKp+Nv2Nfg9/wAFX/8AgnX+wP8As6fsKfCn9kbwppqe&#10;IPFdhonjvxto/wATDr2veEbfUjd6nresS2smiW+mQPaL9pS3Ml1fQrMLO326iZB5vrf/AAUe/wCC&#10;U/7W/wDwUj8U+CbH4mftrfDGx+Hvw8+J8fjPQ/h1cfs7S6ja6zJbuwtLXWZLjX830aW8k8EiwLaR&#10;zrdTF4x+6EX2f8LdO+Kek+BLHT/jX4y8P+IPE0fm/wBpav4W8Mz6PYT5lcx+VaT3t7JDtiKK264k&#10;3MrONgYIoB+d3/BSDxB+3trf/BZD9nn4C/sl/tdahps3iDwX46vNa8I6SjR6X4L0dtHhsbHxNrFo&#10;qz/2vMmpzXMtst4IrOWazs7NBayNdX0974ZeNf2mfhRZxf8ABKf4Zft76lqV/wDAPSY/FH7VH7XH&#10;xGFtNqGhaTf3d3qllpVpDq011G99NZK6ve3fnWdjZQBysszxwxfRf7M/7Cfj/wCFn7ffx4/bw+N3&#10;xd0fxnq3xMt9H0P4f2Vv4blt5PBXhuwSQnToZp7mdlW4nkSa4jh8qGW4t/tPlq0wig+ftS/4Igft&#10;KeNfFX7SOj/E7/gp1rmr/DT47ax4u1qw+HMngG3kj03VtX0z+zbG4vLya4kub630y28lYLFHgi8z&#10;TrGZDCYRHQB4n+wR4l+N3w2/4IvftGf8Fbv2t/jt8R/D/jH4rwan4p8I+Itc8fQp4itPCdnJPJoG&#10;gxTappjabYtdXd1qC2z2enLFJHrcEltEjtBFDB+yH+zp46/4Idf8E0L3/gon43+Pnxt8dfHj4v8A&#10;hKF1+CfjDU5rjTNW+IniSeze0U6G5jvbrVo5Ft4buQTveSQ298yICViT37x//wAETPjf8Rf+CSfg&#10;3/gmF4g/bp+2SWOuaLJ498Ta14LlvLHXtD0pESx0OCwW/ibTreNbLSVaS0uIJJnspp3PnXtwz9p+&#10;1r/wSe+L/wC0v+xp4P8Ahhcft1+KLj44eAviTovxK0L4ya9odpNb3HizTYDDE50dU+yWen7GYJZ2&#10;yqiOFnl+1ytdNdgHmP7CX7GH/BVj4YftH+OP2mfEP7SvxW1TT9b+C+p6XY+C/wBpzx5aXkL/ABEm&#10;u7e6TV7fR/Dd1dabpug7UMSQRXP2yAG4iVPKMcjeV/8ABLz4M/8ABRf9uG98RfE/Uf8Agp98Qo/h&#10;V8Of21/EWu+HfE32575/jBoVnd2UUVpHNbm2t7bQgLW8RY7FpbCeXULlfssX2GLzPtPwB+wZ+0d4&#10;K/ZC+LvgTxh+29q3jn49/FXwzqGn3Hx1vPDsGhzaZJ9hltNKhsbbTipsLSyMjXCRRysRd3V9dKVe&#10;6dR1f7L/AOw4f2Mv+CcuhfsJfs1fE8eGdW8NfD640jRfH66GLz7Nrs8UskuufYbqaRX3X80t59ka&#10;QxDd5QIQDAB+duifGb40eFfiD/wUY+MPiP8Ab1+KGnfss+EfGx0tvHzeNBceKdD1q2tJn1jwt4Ut&#10;9RRYNLc6jqdvZw3bqFWOC1htfNlmGoWMnx48af8ABUD9j3/g3L+F8fjr9oPxdb/GjxFpslpqE3/C&#10;SXM3j3xFrHiC+mTR/DdqNSsZroX0EGpi4uPJK3sP9gPaWxUTm+s/Tviv/wAG8/xJ8Wf8E6P2df8A&#10;gnX8KP26l8K+Gvg7rU3iDxh/b3wzs/EVv4s1iS4e9SSS2nkiiNnDd3F6Fsp1miliuIxP5rW6s/tH&#10;7ZX/AASl+MH7TPiT9l2DwH+3V4n8M6P+zvdtf6lqXiTQbPxPqvirUI4bG2tdSmGoI1j/AGpHDHqE&#10;iajNbTtBcXhmjhyTgA8F/wCC2Hwi+Mb/ALHH7Lf/AATB8OftofFG7+InxR8T6N8N9b1fwzeAXHij&#10;TEsYode8S6vaFJr3UbSC2WWS4tVvoIv+JiZLqWZYVq/8SPBGq/8ABOTwt8N/+CLv7H/xg/aa+Kmq&#10;fE5dY1jxBqWi+NtDvvGnw+8EWWkx2USaXdai1pZaHavex2dvbSzII0B1FbZ0uzbbPTf24P8Agjn8&#10;aP2uf27/AIcftX+A/wBv/wAVfDHQfhr8O28LaLpGi2EmpatB9sa8h1a+sr28uTHYX1zp88Fr9taC&#10;5mBiWU/vIYWB+1r/AMEk/wBqzxz+2l4P/bL/AGEf+Ci918FtY0P4M2/ww1WTXPAMXjK7utFgvZ79&#10;ZmuNWuXe4uHnNsrvNmVhG0jTszMkgB6L/wAEgf2Xf2uP2UfgF4y8Hftd/HLxh46vNe+KGoa74Em+&#10;IXjqXxDr+i+Gp7WySy0zU7pswC+hMMxnSzeW0EsjtDK6vmvq+uR+A/wY8Kfs8/CDQfg14Lur67s9&#10;DsRFJqmrTLNf6tdMxkudRvZlVftF7dXDy3NxcFQ0088srZZ2J66gAooooAKKKKACiiigAooooAKK&#10;KKACiiigAooooAKKKKACiiigAooooAKKKKACiiigAooooAKKKKACiiigAooooAKKKKACiiigAooo&#10;oAKKKKACiiigAooooAKKKKACiiigAooooAKKKKACiiigAooooA//2VBLAwQUAAYACAAAACEAF44D&#10;AeQAAAAOAQAADwAAAGRycy9kb3ducmV2LnhtbEyPQWuDQBCF74X+h2UKvSWrsanWuoYQ2p5CoEmh&#10;9LbRiUrcWXE3av59J6f29h7z8ea9bDWZVgzYu8aSgnAegEAqbNlQpeDr8D5LQDivqdStJVRwRQer&#10;/P4u02lpR/rEYe8rwSHkUq2g9r5LpXRFjUa7ue2Q+HayvdGebV/Jstcjh5tWLoLgWRrdEH+odYeb&#10;Govz/mIUfIx6XEfh27A9nzbXn8Ny970NUanHh2n9CsLj5P9guNXn6pBzp6O9UOlEq2AWLYKYWVYv&#10;yycQNyRMEp5zZBVHUQwyz+T/Gfkv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ApnfhzkQQAAGQOAAAOAAAAAAAAAAAAAAAAADwCAABkcnMvZTJvRG9j&#10;LnhtbFBLAQItAAoAAAAAAAAAIQCqw21VlqoAAJaqAAAVAAAAAAAAAAAAAAAAAPkGAABkcnMvbWVk&#10;aWEvaW1hZ2UxLmpwZWdQSwECLQAKAAAAAAAAACEA1yrUTUhcAABIXAAAFQAAAAAAAAAAAAAAAADC&#10;sQAAZHJzL21lZGlhL2ltYWdlMi5qcGVnUEsBAi0AFAAGAAgAAAAhABeOAwHkAAAADgEAAA8AAAAA&#10;AAAAAAAAAAAAPQ4BAGRycy9kb3ducmV2LnhtbFBLAQItABQABgAIAAAAIQAZlLvJwwAAAKcBAAAZ&#10;AAAAAAAAAAAAAAAAAE4PAQBkcnMvX3JlbHMvZTJvRG9jLnhtbC5yZWxzUEsFBgAAAAAHAAcAwAEA&#10;AEgQAQAAAA==&#10;">
                <v:rect id="Rectangle 10" o:spid="_x0000_s1027" style="position:absolute;left:10973;top:-8;width:84868;height:39111;rotation:-4137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BK/wgAAANsAAAAPAAAAZHJzL2Rvd25yZXYueG1sRI9Bi8JA&#10;DIXvgv9hiOBNpy5YpDqKCrLu0a4Xb7ET22InUzpT7f77zWFhbwnv5b0vm93gGvWiLtSeDSzmCSji&#10;wtuaSwPX79NsBSpEZIuNZzLwQwF22/Fog5n1b77QK4+lkhAOGRqoYmwzrUNRkcMw9y2xaA/fOYyy&#10;dqW2Hb4l3DX6I0lS7bBmaaiwpWNFxTPvnYHPhC9f6SPf3/u0Oa/6dnkIfDNmOhn2a1CRhvhv/rs+&#10;W8EXevlFBtDbXwAAAP//AwBQSwECLQAUAAYACAAAACEA2+H2y+4AAACFAQAAEwAAAAAAAAAAAAAA&#10;AAAAAAAAW0NvbnRlbnRfVHlwZXNdLnhtbFBLAQItABQABgAIAAAAIQBa9CxbvwAAABUBAAALAAAA&#10;AAAAAAAAAAAAAB8BAABfcmVscy8ucmVsc1BLAQItABQABgAIAAAAIQAnbBK/wgAAANsAAAAPAAAA&#10;AAAAAAAAAAAAAAcCAABkcnMvZG93bnJldi54bWxQSwUGAAAAAAMAAwC3AAAA9gIAAAAA&#10;" fillcolor="window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8" type="#_x0000_t75" style="position:absolute;left:59283;top:6553;width:2989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z7wgAAANsAAAAPAAAAZHJzL2Rvd25yZXYueG1sRE9Li8Iw&#10;EL4v+B/CCN7W1MIuSzWKDwQRPKzVg7ehGdtiMylJtrb/3iws7G0+vucsVr1pREfO15YVzKYJCOLC&#10;6ppLBZd8//4FwgdkjY1lUjCQh9Vy9LbATNsnf1N3DqWIIewzVFCF0GZS+qIig35qW+LI3a0zGCJ0&#10;pdQOnzHcNDJNkk9psObYUGFL24qKx/nHKNjRI70em7XbnA4f+dDtL/ltSJSajPv1HESgPvyL/9wH&#10;Heen8PtLPEAuXwAAAP//AwBQSwECLQAUAAYACAAAACEA2+H2y+4AAACFAQAAEwAAAAAAAAAAAAAA&#10;AAAAAAAAW0NvbnRlbnRfVHlwZXNdLnhtbFBLAQItABQABgAIAAAAIQBa9CxbvwAAABUBAAALAAAA&#10;AAAAAAAAAAAAAB8BAABfcmVscy8ucmVsc1BLAQItABQABgAIAAAAIQCZzfz7wgAAANsAAAAPAAAA&#10;AAAAAAAAAAAAAAcCAABkcnMvZG93bnJldi54bWxQSwUGAAAAAAMAAwC3AAAA9gIAAAAA&#10;">
                  <v:imagedata r:id="rId10" o:title="" cropbottom="7922f"/>
                </v:shape>
                <v:shape id="Image 13" o:spid="_x0000_s1029" type="#_x0000_t75" style="position:absolute;left:18745;top:6400;width:11811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aCwwAAANsAAAAPAAAAZHJzL2Rvd25yZXYueG1sRE/bagIx&#10;EH0X+g9hCn1zs1Va6moUFYQWoXhDfRw2083iZrJuUl39+qZQ6NscznVGk9ZW4kKNLx0reE5SEMS5&#10;0yUXCnbbRfcNhA/IGivHpOBGHibjh84IM+2uvKbLJhQihrDPUIEJoc6k9Lkhiz5xNXHkvlxjMUTY&#10;FFI3eI3htpK9NH2VFkuODQZrmhvKT5tvq2BwbOXZ56vZbVbsD8uPl/vcfG6Venpsp0MQgdrwL/5z&#10;v+s4vw+/v8QD5PgHAAD//wMAUEsBAi0AFAAGAAgAAAAhANvh9svuAAAAhQEAABMAAAAAAAAAAAAA&#10;AAAAAAAAAFtDb250ZW50X1R5cGVzXS54bWxQSwECLQAUAAYACAAAACEAWvQsW78AAAAVAQAACwAA&#10;AAAAAAAAAAAAAAAfAQAAX3JlbHMvLnJlbHNQSwECLQAUAAYACAAAACEAz1cWgsMAAADbAAAADwAA&#10;AAAAAAAAAAAAAAAHAgAAZHJzL2Rvd25yZXYueG1sUEsFBgAAAAADAAMAtwAAAPcCAAAAAA==&#10;">
                  <v:imagedata r:id="rId11" o:title=""/>
                </v:shape>
                <v:rect id="Rectangle 14" o:spid="_x0000_s1030" style="position:absolute;top:82143;width:95857;height:33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3tNxQAAANsAAAAPAAAAZHJzL2Rvd25yZXYueG1sRI9Ba8JA&#10;EIXvgv9hGaEXqRulSEhdgxhqWy+ituBxyI5JMDu7za6a/vtuodDbDO/N+94s8t604kadbywrmE4S&#10;EMSl1Q1XCj6OL48pCB+QNbaWScE3eciXw8ECM23vvKfbIVQihrDPUEEdgsuk9GVNBv3EOuKonW1n&#10;MMS1q6Tu8B7DTStnSTKXBhuOhBodrWsqL4eriZB0V7jX4j3d7LZOXz/HX3RKUamHUb96BhGoD//m&#10;v+s3Hes/we8vcQC5/AEAAP//AwBQSwECLQAUAAYACAAAACEA2+H2y+4AAACFAQAAEwAAAAAAAAAA&#10;AAAAAAAAAAAAW0NvbnRlbnRfVHlwZXNdLnhtbFBLAQItABQABgAIAAAAIQBa9CxbvwAAABUBAAAL&#10;AAAAAAAAAAAAAAAAAB8BAABfcmVscy8ucmVsc1BLAQItABQABgAIAAAAIQC5O3tNxQAAANsAAAAP&#10;AAAAAAAAAAAAAAAAAAcCAABkcnMvZG93bnJldi54bWxQSwUGAAAAAAMAAwC3AAAA+QIAAAAA&#10;" fillcolor="window" stroked="f" strokeweight="1pt">
                  <v:textbox>
                    <w:txbxContent>
                      <w:p w14:paraId="066AB794" w14:textId="77777777" w:rsidR="00391CA9" w:rsidRDefault="00391CA9" w:rsidP="00391CA9">
                        <w:pPr>
                          <w:jc w:val="center"/>
                        </w:pPr>
                      </w:p>
                      <w:p w14:paraId="47114C95" w14:textId="77777777" w:rsidR="00391CA9" w:rsidRDefault="00391CA9" w:rsidP="00391CA9">
                        <w:pPr>
                          <w:jc w:val="center"/>
                        </w:pPr>
                      </w:p>
                      <w:p w14:paraId="7DB3C339" w14:textId="77777777" w:rsidR="00391CA9" w:rsidRDefault="00391CA9" w:rsidP="00391CA9">
                        <w:pPr>
                          <w:jc w:val="center"/>
                        </w:pPr>
                      </w:p>
                      <w:p w14:paraId="74554C67" w14:textId="77777777" w:rsidR="00391CA9" w:rsidRDefault="00391CA9" w:rsidP="00391CA9">
                        <w:r>
                          <w:t xml:space="preserve">En partenariat avec </w:t>
                        </w:r>
                      </w:p>
                      <w:p w14:paraId="0760FE70" w14:textId="77777777" w:rsidR="00391CA9" w:rsidRDefault="00391CA9" w:rsidP="00391CA9">
                        <w:pPr>
                          <w:jc w:val="center"/>
                        </w:pPr>
                      </w:p>
                      <w:p w14:paraId="2F0DBB45" w14:textId="77777777" w:rsidR="00391CA9" w:rsidRDefault="00391CA9" w:rsidP="00391CA9">
                        <w:pPr>
                          <w:jc w:val="center"/>
                        </w:pPr>
                      </w:p>
                      <w:p w14:paraId="3CD622D4" w14:textId="77777777" w:rsidR="00391CA9" w:rsidRDefault="00391CA9" w:rsidP="00391CA9">
                        <w:pPr>
                          <w:jc w:val="center"/>
                        </w:pPr>
                      </w:p>
                      <w:p w14:paraId="7E02F3E8" w14:textId="77777777" w:rsidR="00391CA9" w:rsidRDefault="00391CA9" w:rsidP="00391CA9">
                        <w:pPr>
                          <w:jc w:val="center"/>
                        </w:pPr>
                      </w:p>
                      <w:p w14:paraId="525403C4" w14:textId="77777777" w:rsidR="00391CA9" w:rsidRDefault="00391CA9" w:rsidP="00391CA9">
                        <w:pPr>
                          <w:jc w:val="center"/>
                        </w:pPr>
                      </w:p>
                      <w:p w14:paraId="7C215309" w14:textId="77777777" w:rsidR="00391CA9" w:rsidRDefault="00391CA9" w:rsidP="00391CA9">
                        <w:pPr>
                          <w:jc w:val="center"/>
                        </w:pPr>
                      </w:p>
                      <w:p w14:paraId="257B827F" w14:textId="77777777" w:rsidR="00391CA9" w:rsidRDefault="00391CA9" w:rsidP="00391CA9">
                        <w:pPr>
                          <w:jc w:val="center"/>
                        </w:pPr>
                      </w:p>
                      <w:p w14:paraId="0E4A104A" w14:textId="77777777" w:rsidR="00391CA9" w:rsidRDefault="00391CA9" w:rsidP="00391CA9">
                        <w:pPr>
                          <w:jc w:val="center"/>
                        </w:pPr>
                      </w:p>
                      <w:p w14:paraId="4A5FABAB" w14:textId="77777777" w:rsidR="00391CA9" w:rsidRDefault="00391CA9" w:rsidP="00391CA9">
                        <w:pPr>
                          <w:jc w:val="center"/>
                        </w:pPr>
                      </w:p>
                      <w:p w14:paraId="53498F38" w14:textId="77777777" w:rsidR="00391CA9" w:rsidRDefault="00391CA9" w:rsidP="00391CA9">
                        <w:pPr>
                          <w:jc w:val="center"/>
                        </w:pPr>
                      </w:p>
                      <w:p w14:paraId="480837DA" w14:textId="77777777" w:rsidR="00391CA9" w:rsidRDefault="00391CA9" w:rsidP="00391CA9">
                        <w:pPr>
                          <w:jc w:val="center"/>
                        </w:pPr>
                      </w:p>
                      <w:p w14:paraId="7E537E3C" w14:textId="77777777" w:rsidR="00391CA9" w:rsidRDefault="00391CA9" w:rsidP="00391CA9">
                        <w:pPr>
                          <w:jc w:val="center"/>
                        </w:pPr>
                      </w:p>
                      <w:p w14:paraId="641EAE0B" w14:textId="77777777" w:rsidR="00391CA9" w:rsidRDefault="00391CA9" w:rsidP="00391CA9">
                        <w:pPr>
                          <w:jc w:val="center"/>
                        </w:pPr>
                      </w:p>
                      <w:p w14:paraId="0807CBB8" w14:textId="77777777" w:rsidR="00391CA9" w:rsidRDefault="00391CA9" w:rsidP="00391CA9">
                        <w:pPr>
                          <w:jc w:val="center"/>
                        </w:pPr>
                      </w:p>
                      <w:p w14:paraId="2E1EFEA7" w14:textId="77777777" w:rsidR="00391CA9" w:rsidRDefault="00391CA9" w:rsidP="00391CA9">
                        <w:pPr>
                          <w:jc w:val="center"/>
                        </w:pPr>
                      </w:p>
                      <w:p w14:paraId="761C17F8" w14:textId="77777777" w:rsidR="00391CA9" w:rsidRDefault="00391CA9" w:rsidP="00391CA9">
                        <w:pPr>
                          <w:jc w:val="center"/>
                        </w:pPr>
                      </w:p>
                      <w:p w14:paraId="2ED073FD" w14:textId="77777777" w:rsidR="00391CA9" w:rsidRDefault="00391CA9" w:rsidP="00391CA9">
                        <w:pPr>
                          <w:jc w:val="center"/>
                        </w:pPr>
                      </w:p>
                      <w:p w14:paraId="0DFE8429" w14:textId="77777777" w:rsidR="00391CA9" w:rsidRDefault="00391CA9" w:rsidP="00391CA9">
                        <w:pPr>
                          <w:jc w:val="center"/>
                        </w:pPr>
                      </w:p>
                      <w:p w14:paraId="7820C4CD" w14:textId="77777777" w:rsidR="00391CA9" w:rsidRDefault="00391CA9" w:rsidP="00391CA9">
                        <w:pPr>
                          <w:jc w:val="center"/>
                        </w:pPr>
                      </w:p>
                      <w:p w14:paraId="1C2AD73F" w14:textId="77777777" w:rsidR="00391CA9" w:rsidRDefault="00391CA9" w:rsidP="00391CA9">
                        <w:pPr>
                          <w:jc w:val="center"/>
                        </w:pPr>
                      </w:p>
                      <w:p w14:paraId="32905F95" w14:textId="77777777" w:rsidR="00391CA9" w:rsidRDefault="00391CA9" w:rsidP="00391CA9">
                        <w:pPr>
                          <w:jc w:val="center"/>
                        </w:pPr>
                      </w:p>
                      <w:p w14:paraId="67AFACD8" w14:textId="77777777" w:rsidR="00391CA9" w:rsidRDefault="00391CA9" w:rsidP="00391CA9">
                        <w:pPr>
                          <w:jc w:val="center"/>
                        </w:pPr>
                      </w:p>
                      <w:p w14:paraId="5986D2E1" w14:textId="77777777" w:rsidR="00391CA9" w:rsidRDefault="00391CA9" w:rsidP="00391CA9">
                        <w:pPr>
                          <w:jc w:val="center"/>
                        </w:pPr>
                      </w:p>
                      <w:p w14:paraId="2454D79C" w14:textId="77777777" w:rsidR="00391CA9" w:rsidRDefault="00391CA9" w:rsidP="00391CA9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8D49529" w14:textId="2571E62A" w:rsidR="004206C0" w:rsidRPr="004206C0" w:rsidRDefault="004206C0" w:rsidP="00391CA9">
      <w:pPr>
        <w:pBdr>
          <w:top w:val="single" w:sz="12" w:space="0" w:color="66B245"/>
          <w:bottom w:val="single" w:sz="12" w:space="1" w:color="66B245"/>
        </w:pBdr>
        <w:rPr>
          <w:rFonts w:ascii="Arial" w:hAnsi="Arial" w:cs="Arial"/>
        </w:rPr>
      </w:pPr>
    </w:p>
    <w:p w14:paraId="7E6B0668" w14:textId="728731A2" w:rsidR="00163806" w:rsidRPr="004206C0" w:rsidRDefault="00163806" w:rsidP="00163806">
      <w:pPr>
        <w:spacing w:after="0" w:line="288" w:lineRule="auto"/>
        <w:rPr>
          <w:rFonts w:ascii="Arial" w:hAnsi="Arial" w:cs="Arial"/>
        </w:rPr>
      </w:pPr>
    </w:p>
    <w:p w14:paraId="6AE1ACAE" w14:textId="27E6900D" w:rsidR="00163806" w:rsidRDefault="00163806" w:rsidP="00163806">
      <w:pPr>
        <w:spacing w:after="0" w:line="288" w:lineRule="auto"/>
        <w:rPr>
          <w:rFonts w:ascii="Arial" w:hAnsi="Arial" w:cs="Arial"/>
        </w:rPr>
      </w:pPr>
    </w:p>
    <w:p w14:paraId="03253F66" w14:textId="28073D04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5C586F4" w14:textId="72BD951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322FF947" w14:textId="34095B21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83C8838" w14:textId="4642C56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31907F96" w14:textId="0D67277C" w:rsidR="00391CA9" w:rsidRDefault="006537BA" w:rsidP="00163806">
      <w:pPr>
        <w:spacing w:after="0" w:line="288" w:lineRule="auto"/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E45F711" wp14:editId="496270FA">
                <wp:simplePos x="0" y="0"/>
                <wp:positionH relativeFrom="margin">
                  <wp:align>center</wp:align>
                </wp:positionH>
                <wp:positionV relativeFrom="paragraph">
                  <wp:posOffset>7678</wp:posOffset>
                </wp:positionV>
                <wp:extent cx="5066896" cy="4538906"/>
                <wp:effectExtent l="0" t="0" r="635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896" cy="4538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B180E" w14:textId="77777777" w:rsidR="006537BA" w:rsidRDefault="006537BA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6B245"/>
                                <w:sz w:val="72"/>
                                <w:szCs w:val="72"/>
                              </w:rPr>
                            </w:pPr>
                          </w:p>
                          <w:p w14:paraId="6B9AC9C5" w14:textId="25D924F2" w:rsidR="00F552BC" w:rsidRPr="005E79F1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6B245"/>
                                <w:sz w:val="72"/>
                                <w:szCs w:val="72"/>
                              </w:rPr>
                            </w:pPr>
                            <w:r w:rsidRPr="005E79F1">
                              <w:rPr>
                                <w:rFonts w:ascii="Arial Narrow" w:hAnsi="Arial Narrow" w:cs="Arial"/>
                                <w:b/>
                                <w:color w:val="66B245"/>
                                <w:sz w:val="72"/>
                                <w:szCs w:val="7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66B245"/>
                                <w:sz w:val="72"/>
                                <w:szCs w:val="72"/>
                              </w:rPr>
                              <w:t>ÉCLARATION</w:t>
                            </w:r>
                            <w:r w:rsidRPr="005E79F1">
                              <w:rPr>
                                <w:rFonts w:ascii="Arial Narrow" w:hAnsi="Arial Narrow" w:cs="Arial"/>
                                <w:b/>
                                <w:color w:val="66B245"/>
                                <w:sz w:val="72"/>
                                <w:szCs w:val="72"/>
                              </w:rPr>
                              <w:t xml:space="preserve"> DE CANDIDATURE</w:t>
                            </w:r>
                          </w:p>
                          <w:p w14:paraId="2C3B799D" w14:textId="77777777" w:rsidR="00F552BC" w:rsidRPr="004206C0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7B91C1" w14:textId="77777777" w:rsidR="00F552BC" w:rsidRPr="004206C0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</w:pPr>
                            <w:r w:rsidRPr="004206C0"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>OCCUPATION DU DOMAINE PUBLIC FLUVIAL</w:t>
                            </w:r>
                          </w:p>
                          <w:p w14:paraId="6ED5BEF2" w14:textId="77777777" w:rsidR="00F552BC" w:rsidRPr="004206C0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0B29AD" w14:textId="77777777" w:rsidR="00F552BC" w:rsidRPr="009B0124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jc w:val="center"/>
                              <w:rPr>
                                <w:rFonts w:ascii="Arial" w:hAnsi="Arial" w:cs="Arial"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</w:pPr>
                            <w:r w:rsidRPr="009B0124"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 xml:space="preserve">EMPLACEMENTS BATEAUX </w:t>
                            </w:r>
                            <w:r w:rsidRPr="009B0124">
                              <w:rPr>
                                <w:rFonts w:ascii="Arial" w:hAnsi="Arial" w:cs="Arial"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 xml:space="preserve">SUR LE </w:t>
                            </w:r>
                            <w:r w:rsidRPr="009B0124"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>RHÔNE &amp; LA SAÔNE</w:t>
                            </w:r>
                          </w:p>
                          <w:p w14:paraId="5C4A8AB8" w14:textId="77777777" w:rsidR="00F552BC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</w:pPr>
                            <w:r w:rsidRPr="009B0124"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>LOCAL BORD A VOIE D’EAU SAÔNE</w:t>
                            </w:r>
                          </w:p>
                          <w:p w14:paraId="32B88984" w14:textId="77777777" w:rsidR="00F552BC" w:rsidRPr="009B0124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>ACTIVITE BATEAUX A PASSAGERS</w:t>
                            </w:r>
                          </w:p>
                          <w:p w14:paraId="6C804A2B" w14:textId="77777777" w:rsidR="00F552BC" w:rsidRPr="004206C0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AA3CD3" w14:textId="77777777" w:rsidR="00F552BC" w:rsidRPr="004206C0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EC1F06" w14:textId="77777777" w:rsidR="00F552BC" w:rsidRPr="004206C0" w:rsidRDefault="00F552BC" w:rsidP="00F552BC">
                            <w:pPr>
                              <w:pBdr>
                                <w:top w:val="single" w:sz="12" w:space="1" w:color="66B245"/>
                                <w:bottom w:val="single" w:sz="12" w:space="1" w:color="66B245"/>
                              </w:pBdr>
                              <w:jc w:val="center"/>
                              <w:rPr>
                                <w:rFonts w:ascii="Arial" w:hAnsi="Arial" w:cs="Arial"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</w:pPr>
                            <w:r w:rsidRPr="004206C0">
                              <w:rPr>
                                <w:rFonts w:ascii="Arial" w:hAnsi="Arial" w:cs="Arial"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>COMMUNE DE</w:t>
                            </w:r>
                            <w:r w:rsidRPr="004206C0"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3155A4"/>
                                <w:sz w:val="36"/>
                                <w:szCs w:val="44"/>
                                <w:lang w:eastAsia="fr-FR"/>
                              </w:rPr>
                              <w:t>LYON</w:t>
                            </w:r>
                          </w:p>
                          <w:p w14:paraId="2B2787F9" w14:textId="77777777" w:rsidR="00391CA9" w:rsidRDefault="00391CA9" w:rsidP="00391C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5F71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margin-left:0;margin-top:.6pt;width:398.95pt;height:357.4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5/OEQIAAP4DAAAOAAAAZHJzL2Uyb0RvYy54bWysU9uO0zAQfUfiHyy/06SlLW3UdLV0KUJa&#10;LtLCB7iO01g4HjN2myxfz9jJdgu8IfxgeTzjMzNnjjc3fWvYWaHXYEs+neScKSuh0vZY8m9f969W&#10;nPkgbCUMWFXyR+X5zfbli03nCjWDBkylkBGI9UXnSt6E4Ios87JRrfATcMqSswZsRSATj1mFoiP0&#10;1mSzPF9mHWDlEKTynm7vBiffJvy6VjJ8rmuvAjMlp9pC2jHth7hn240ojihco+VYhviHKlqhLSW9&#10;QN2JINgJ9V9QrZYIHuowkdBmUNdaqtQDdTPN/+jmoRFOpV6IHO8uNPn/Bys/nR/cF2Shfws9DTA1&#10;4d09yO+eWdg1wh7VLSJ0jRIVJZ5GyrLO+WJ8Gqn2hY8gh+4jVDRkcQqQgPoa28gK9ckInQbweCFd&#10;9YFJulzky+VqveRMkm++eL1a58uUQxRPzx368F5By+Kh5EhTTfDifO9DLEcUTyExmwejq702Jhl4&#10;POwMsrMgBezTGtF/CzOWdSVfL2aLhGwhvk/iaHUghRrdlnyVxzVoJtLxzlYpJAhthjNVYuzIT6Rk&#10;ICf0h57paiQv0nWA6pEIQxgESR+IDg3gT846EmPJ/Y+TQMWZ+WCJ9PV0Po/qTcZ88WZGBl57Dtce&#10;YSVBlTxwNhx3ISk+0mHhloZT60TbcyVjySSyxOb4IaKKr+0U9fxtt78AAAD//wMAUEsDBBQABgAI&#10;AAAAIQDpRgtB2wAAAAYBAAAPAAAAZHJzL2Rvd25yZXYueG1sTI/BTsNADETvSPzDykhcEN20goSE&#10;bCpAAnFt6Qc4WTeJyHqj7LZJ/x5zgpvHY808l9vFDepMU+g9G1ivElDEjbc9twYOX+/3T6BCRLY4&#10;eCYDFwqwra6vSiysn3lH531slYRwKNBAF+NYaB2ajhyGlR+JxTv6yWEUObXaTjhLuBv0JklS7bBn&#10;aehwpLeOmu/9yRk4fs53j/lcf8RDtntIX7HPan8x5vZmeXkGFWmJf8fwiy/oUAlT7U9sgxoMyCNR&#10;thtQYmZ5loOqZVinCeiq1P/xqx8AAAD//wMAUEsBAi0AFAAGAAgAAAAhALaDOJL+AAAA4QEAABMA&#10;AAAAAAAAAAAAAAAAAAAAAFtDb250ZW50X1R5cGVzXS54bWxQSwECLQAUAAYACAAAACEAOP0h/9YA&#10;AACUAQAACwAAAAAAAAAAAAAAAAAvAQAAX3JlbHMvLnJlbHNQSwECLQAUAAYACAAAACEAfGOfzhEC&#10;AAD+AwAADgAAAAAAAAAAAAAAAAAuAgAAZHJzL2Uyb0RvYy54bWxQSwECLQAUAAYACAAAACEA6UYL&#10;QdsAAAAGAQAADwAAAAAAAAAAAAAAAABrBAAAZHJzL2Rvd25yZXYueG1sUEsFBgAAAAAEAAQA8wAA&#10;AHMFAAAAAA==&#10;" stroked="f">
                <v:textbox>
                  <w:txbxContent>
                    <w:p w14:paraId="166B180E" w14:textId="77777777" w:rsidR="006537BA" w:rsidRDefault="006537BA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jc w:val="center"/>
                        <w:rPr>
                          <w:rFonts w:ascii="Arial Narrow" w:hAnsi="Arial Narrow" w:cs="Arial"/>
                          <w:b/>
                          <w:color w:val="66B245"/>
                          <w:sz w:val="72"/>
                          <w:szCs w:val="72"/>
                        </w:rPr>
                      </w:pPr>
                    </w:p>
                    <w:p w14:paraId="6B9AC9C5" w14:textId="25D924F2" w:rsidR="00F552BC" w:rsidRPr="005E79F1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jc w:val="center"/>
                        <w:rPr>
                          <w:rFonts w:ascii="Arial Narrow" w:hAnsi="Arial Narrow" w:cs="Arial"/>
                          <w:b/>
                          <w:color w:val="66B245"/>
                          <w:sz w:val="72"/>
                          <w:szCs w:val="72"/>
                        </w:rPr>
                      </w:pPr>
                      <w:r w:rsidRPr="005E79F1">
                        <w:rPr>
                          <w:rFonts w:ascii="Arial Narrow" w:hAnsi="Arial Narrow" w:cs="Arial"/>
                          <w:b/>
                          <w:color w:val="66B245"/>
                          <w:sz w:val="72"/>
                          <w:szCs w:val="72"/>
                        </w:rPr>
                        <w:t>D</w:t>
                      </w:r>
                      <w:r>
                        <w:rPr>
                          <w:rFonts w:ascii="Arial Narrow" w:hAnsi="Arial Narrow" w:cs="Arial"/>
                          <w:b/>
                          <w:color w:val="66B245"/>
                          <w:sz w:val="72"/>
                          <w:szCs w:val="72"/>
                        </w:rPr>
                        <w:t>ÉCLARATION</w:t>
                      </w:r>
                      <w:r w:rsidRPr="005E79F1">
                        <w:rPr>
                          <w:rFonts w:ascii="Arial Narrow" w:hAnsi="Arial Narrow" w:cs="Arial"/>
                          <w:b/>
                          <w:color w:val="66B245"/>
                          <w:sz w:val="72"/>
                          <w:szCs w:val="72"/>
                        </w:rPr>
                        <w:t xml:space="preserve"> DE CANDIDATURE</w:t>
                      </w:r>
                    </w:p>
                    <w:p w14:paraId="2C3B799D" w14:textId="77777777" w:rsidR="00F552BC" w:rsidRPr="004206C0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67B91C1" w14:textId="77777777" w:rsidR="00F552BC" w:rsidRPr="004206C0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jc w:val="center"/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</w:pPr>
                      <w:r w:rsidRPr="004206C0"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>OCCUPATION DU DOMAINE PUBLIC FLUVIAL</w:t>
                      </w:r>
                    </w:p>
                    <w:p w14:paraId="6ED5BEF2" w14:textId="77777777" w:rsidR="00F552BC" w:rsidRPr="004206C0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90B29AD" w14:textId="77777777" w:rsidR="00F552BC" w:rsidRPr="009B0124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jc w:val="center"/>
                        <w:rPr>
                          <w:rFonts w:ascii="Arial" w:hAnsi="Arial" w:cs="Arial"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</w:pPr>
                      <w:r w:rsidRPr="009B0124"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 xml:space="preserve">EMPLACEMENTS BATEAUX </w:t>
                      </w:r>
                      <w:r w:rsidRPr="009B0124">
                        <w:rPr>
                          <w:rFonts w:ascii="Arial" w:hAnsi="Arial" w:cs="Arial"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 xml:space="preserve">SUR LE </w:t>
                      </w:r>
                      <w:r w:rsidRPr="009B0124"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>RHÔNE &amp; LA SAÔNE</w:t>
                      </w:r>
                    </w:p>
                    <w:p w14:paraId="5C4A8AB8" w14:textId="77777777" w:rsidR="00F552BC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jc w:val="center"/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</w:pPr>
                      <w:r w:rsidRPr="009B0124"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>LOCAL BORD A VOIE D’EAU SAÔNE</w:t>
                      </w:r>
                    </w:p>
                    <w:p w14:paraId="32B88984" w14:textId="77777777" w:rsidR="00F552BC" w:rsidRPr="009B0124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jc w:val="center"/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>ACTIVITE BATEAUX A PASSAGERS</w:t>
                      </w:r>
                    </w:p>
                    <w:p w14:paraId="6C804A2B" w14:textId="77777777" w:rsidR="00F552BC" w:rsidRPr="004206C0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0AA3CD3" w14:textId="77777777" w:rsidR="00F552BC" w:rsidRPr="004206C0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DEC1F06" w14:textId="77777777" w:rsidR="00F552BC" w:rsidRPr="004206C0" w:rsidRDefault="00F552BC" w:rsidP="00F552BC">
                      <w:pPr>
                        <w:pBdr>
                          <w:top w:val="single" w:sz="12" w:space="1" w:color="66B245"/>
                          <w:bottom w:val="single" w:sz="12" w:space="1" w:color="66B245"/>
                        </w:pBdr>
                        <w:jc w:val="center"/>
                        <w:rPr>
                          <w:rFonts w:ascii="Arial" w:hAnsi="Arial" w:cs="Arial"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</w:pPr>
                      <w:r w:rsidRPr="004206C0">
                        <w:rPr>
                          <w:rFonts w:ascii="Arial" w:hAnsi="Arial" w:cs="Arial"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>COMMUNE DE</w:t>
                      </w:r>
                      <w:r w:rsidRPr="004206C0"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3155A4"/>
                          <w:sz w:val="36"/>
                          <w:szCs w:val="44"/>
                          <w:lang w:eastAsia="fr-FR"/>
                        </w:rPr>
                        <w:t>LYON</w:t>
                      </w:r>
                    </w:p>
                    <w:p w14:paraId="2B2787F9" w14:textId="77777777" w:rsidR="00391CA9" w:rsidRDefault="00391CA9" w:rsidP="00391CA9"/>
                  </w:txbxContent>
                </v:textbox>
                <w10:wrap type="square" anchorx="margin"/>
              </v:shape>
            </w:pict>
          </mc:Fallback>
        </mc:AlternateContent>
      </w:r>
    </w:p>
    <w:p w14:paraId="0B7EAD82" w14:textId="298F551B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B00DFE4" w14:textId="2B45DEC6" w:rsidR="00391CA9" w:rsidRDefault="005F5491" w:rsidP="005F5491">
      <w:pPr>
        <w:tabs>
          <w:tab w:val="left" w:pos="3105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0532B4" w14:textId="71274D40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D5E69D4" w14:textId="4F00A210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73F6F0F" w14:textId="218A5327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064EE97" w14:textId="421E8C5B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29CC3705" w14:textId="0E954AC2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F0FED20" w14:textId="78B68708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307A05F" w14:textId="086A5B39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4F963B4C" w14:textId="79F68BC0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980124C" w14:textId="2C450867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1308624" w14:textId="28922D19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333D7DF" w14:textId="6C3D9B28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D2C6CBA" w14:textId="0AD8EB7B" w:rsidR="00391CA9" w:rsidRDefault="006537BA" w:rsidP="00163806">
      <w:pPr>
        <w:spacing w:after="0" w:line="288" w:lineRule="auto"/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8426B1D" wp14:editId="4FF79DBD">
                <wp:simplePos x="0" y="0"/>
                <wp:positionH relativeFrom="column">
                  <wp:posOffset>-398780</wp:posOffset>
                </wp:positionH>
                <wp:positionV relativeFrom="paragraph">
                  <wp:posOffset>726440</wp:posOffset>
                </wp:positionV>
                <wp:extent cx="2089785" cy="48641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A64D" w14:textId="77777777" w:rsidR="00391CA9" w:rsidRPr="006537BA" w:rsidRDefault="00391CA9" w:rsidP="00391CA9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537B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FORMU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6B1D" id="_x0000_s1032" type="#_x0000_t202" style="position:absolute;margin-left:-31.4pt;margin-top:57.2pt;width:164.55pt;height:38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qo/AEAANQDAAAOAAAAZHJzL2Uyb0RvYy54bWysU1Fv0zAQfkfiP1h+p0mrdmujptPYGEIa&#10;A2nwA66O01jYPmO7Tcqv5+x0XQVviDxYPl/u833ffV7fDEazg/RBoa35dFJyJq3ARtldzb9/e3i3&#10;5CxEsA1otLLmRxn4zebtm3XvKjnDDnUjPSMQG6re1byL0VVFEUQnDYQJOmkp2aI3ECn0u6Lx0BO6&#10;0cWsLK+KHn3jPAoZAp3ej0m+yfhtK0X80rZBRqZrTr3FvPq8btNabNZQ7Ty4TolTG/APXRhQli49&#10;Q91DBLb36i8oo4THgG2cCDQFtq0SMnMgNtPyDzbPHTiZuZA4wZ1lCv8PVjwdnt1Xz+LwHgcaYCYR&#10;3COKH4FZvOvA7uSt99h3Ehq6eJokK3oXqlNpkjpUIYFs+8/Y0JBhHzEDDa03SRXiyQidBnA8iy6H&#10;yAQdzsrl6nq54ExQbr68mk/zVAqoXqqdD/GjRMPSpuaehprR4fAYYuoGqpdf0mUWH5TWebDasr7m&#10;q8VskQsuMkZF8p1WpubLMn2jExLJD7bJxRGUHvd0gbYn1onoSDkO24Gphhik2iTCFpsjyeBxtBk9&#10;C9p06H9x1pPFah5+7sFLzvQnS1KupvN58mQO5ovrGQX+MrO9zIAVBFXzyNm4vYvZxyPlW5K8VVmN&#10;105OLZN1skgnmydvXsb5r9fHuPkNAAD//wMAUEsDBBQABgAIAAAAIQD9MCEX3wAAAAsBAAAPAAAA&#10;ZHJzL2Rvd25yZXYueG1sTI/NTsMwEITvSH0Ha5G4tXZCiGiIU1UgrlSUH4mbG2+TiHgdxW4T3p7t&#10;CY6zM5r5ttzMrhdnHEPnSUOyUiCQam87ajS8vz0v70GEaMia3hNq+MEAm2pxVZrC+ole8byPjeAS&#10;CoXR0MY4FFKGukVnwsoPSOwd/ehMZDk20o5m4nLXy1SpXDrTES+0ZsDHFuvv/clp+Hg5fn1matc8&#10;ubth8rOS5NZS65vrefsAIuIc/8JwwWd0qJjp4E9kg+g1LPOU0SMbSZaB4ESa57cgDnxZJwpkVcr/&#10;P1S/AAAA//8DAFBLAQItABQABgAIAAAAIQC2gziS/gAAAOEBAAATAAAAAAAAAAAAAAAAAAAAAABb&#10;Q29udGVudF9UeXBlc10ueG1sUEsBAi0AFAAGAAgAAAAhADj9If/WAAAAlAEAAAsAAAAAAAAAAAAA&#10;AAAALwEAAF9yZWxzLy5yZWxzUEsBAi0AFAAGAAgAAAAhAAHIqqj8AQAA1AMAAA4AAAAAAAAAAAAA&#10;AAAALgIAAGRycy9lMm9Eb2MueG1sUEsBAi0AFAAGAAgAAAAhAP0wIRffAAAACwEAAA8AAAAAAAAA&#10;AAAAAAAAVgQAAGRycy9kb3ducmV2LnhtbFBLBQYAAAAABAAEAPMAAABiBQAAAAA=&#10;" filled="f" stroked="f">
                <v:textbox>
                  <w:txbxContent>
                    <w:p w14:paraId="365EA64D" w14:textId="77777777" w:rsidR="00391CA9" w:rsidRPr="006537BA" w:rsidRDefault="00391CA9" w:rsidP="00391CA9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6537B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FORMUL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7EC8DF" w14:textId="0A30F8AB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4CC77FA" w14:textId="3C7A1718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681308B9" w14:textId="663C4B6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3CBED2C7" w14:textId="13C068E7" w:rsidR="00391CA9" w:rsidRDefault="00B17C51" w:rsidP="00163806">
      <w:pPr>
        <w:spacing w:after="0" w:line="288" w:lineRule="auto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013FFCA" wp14:editId="786E0F0C">
                <wp:simplePos x="0" y="0"/>
                <wp:positionH relativeFrom="column">
                  <wp:posOffset>4423446</wp:posOffset>
                </wp:positionH>
                <wp:positionV relativeFrom="paragraph">
                  <wp:posOffset>58899</wp:posOffset>
                </wp:positionV>
                <wp:extent cx="2360930" cy="140462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3917C" w14:textId="62823B08" w:rsidR="00B17C51" w:rsidRPr="00B17C51" w:rsidRDefault="00B17C51" w:rsidP="00B17C51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3FFCA" id="_x0000_s1034" type="#_x0000_t202" style="position:absolute;margin-left:348.3pt;margin-top:4.6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ZTZL1t8AAAAKAQAADwAA&#10;AGRycy9kb3ducmV2LnhtbEyPy07DMBRE90j8g3WR2FGbNjFtiFMhHhLLPkBi6cY3D2FfR7Hbhr/H&#10;XcFyNKOZM+V6cpadcAy9JwX3MwEMqfamp1bBx/7tbgksRE1GW0+o4AcDrKvrq1IXxp9pi6ddbFkq&#10;oVBoBV2MQ8F5qDt0Osz8gJS8xo9OxyTHlptRn1O5s3wuhORO95QWOj3gc4f19+7oFHzSl31vMtPh&#10;Q77JtsPrS5PHvVK3N9PTI7CIU/wLwwU/oUOVmA7+SCYwq0CupExRBasFsIsv5DIDdlAwX4gceFXy&#10;/xeqXwAAAP//AwBQSwECLQAUAAYACAAAACEAtoM4kv4AAADhAQAAEwAAAAAAAAAAAAAAAAAAAAAA&#10;W0NvbnRlbnRfVHlwZXNdLnhtbFBLAQItABQABgAIAAAAIQA4/SH/1gAAAJQBAAALAAAAAAAAAAAA&#10;AAAAAC8BAABfcmVscy8ucmVsc1BLAQItABQABgAIAAAAIQBUbZmz/QEAANUDAAAOAAAAAAAAAAAA&#10;AAAAAC4CAABkcnMvZTJvRG9jLnhtbFBLAQItABQABgAIAAAAIQBlNkvW3wAAAAoBAAAPAAAAAAAA&#10;AAAAAAAAAFcEAABkcnMvZG93bnJldi54bWxQSwUGAAAAAAQABADzAAAAYwUAAAAA&#10;" filled="f" stroked="f">
                <v:textbox style="mso-fit-shape-to-text:t">
                  <w:txbxContent>
                    <w:p w14:paraId="47F3917C" w14:textId="62823B08" w:rsidR="00B17C51" w:rsidRPr="00B17C51" w:rsidRDefault="00B17C51" w:rsidP="00B17C51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029C00" w14:textId="2A54C2D1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D869CFD" w14:textId="7B1D4DD7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F17690E" w14:textId="18CEA518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627456D" w14:textId="3FDFBDFF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27C9855C" w14:textId="3E56032C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C41D5D0" w14:textId="22029F55" w:rsidR="00562D73" w:rsidRPr="001A1A9D" w:rsidRDefault="00562D73" w:rsidP="00113099">
      <w:pPr>
        <w:spacing w:after="0" w:line="288" w:lineRule="auto"/>
        <w:jc w:val="both"/>
        <w:rPr>
          <w:rFonts w:ascii="Arial" w:hAnsi="Arial" w:cs="Arial"/>
        </w:rPr>
      </w:pPr>
    </w:p>
    <w:p w14:paraId="30BFA364" w14:textId="77777777" w:rsidR="00C76821" w:rsidRPr="001A1A9D" w:rsidRDefault="00C76821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  <w:sectPr w:rsidR="00C76821" w:rsidRPr="001A1A9D" w:rsidSect="00C76821">
          <w:footerReference w:type="default" r:id="rId12"/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D0B1ECD" w14:textId="77777777" w:rsidR="006537BA" w:rsidRDefault="006537BA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0892EE8E" w14:textId="77777777" w:rsidR="006537BA" w:rsidRDefault="006537BA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4829AB14" w14:textId="77777777" w:rsidR="006537BA" w:rsidRDefault="006537BA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42EC0C45" w14:textId="01950A04" w:rsidR="001B2371" w:rsidRPr="001A1A9D" w:rsidRDefault="001C69B9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46713E" wp14:editId="5A6AE090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FD0D" w14:textId="1969417C" w:rsidR="00391CA9" w:rsidRPr="001C69B9" w:rsidRDefault="00391CA9" w:rsidP="001C69B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713E" id="_x0000_s1034" type="#_x0000_t202" style="position:absolute;left:0;text-align:left;margin-left:447pt;margin-top:-42.2pt;width:70.85pt;height:1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I+9gEAAMc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dY895s0aLA9kgoeJ5fRq6Cg&#10;R/+Ls4EcVvPwcw9ecqY/WVIy2TEHb5erBW38+bQ5B2AFpde84WwKb2O27kTzhlTuVFbgufqpTXJL&#10;Fubk7GTHl/v81/P72/4GAAD//wMAUEsDBBQABgAIAAAAIQDCHOCG5AAAAAwBAAAPAAAAZHJzL2Rv&#10;d25yZXYueG1sTI/BTsMwEETvSP0Ha5G4tU6bNIQQp6oQEQcoglLB1Y23SZR4HcVum/497gmOszOa&#10;fZOtRt2xEw62MSRgPguAIZVGNVQJ2H0V0wSYdZKU7AyhgAtaWOWTm0ymypzpE09bVzFfQjaVAmrn&#10;+pRzW9aopZ2ZHsl7BzNo6bwcKq4GefbluuOLIIi5lg35D7Xs8anGst0etYCDfm5/4va1UOF78fax&#10;KV5235tQiLvbcf0IzOHo/sJwxffokHumvTmSsqwTkDxEfosTME2iCNg1EYTLe2B7f1rGc+B5xv+P&#10;yH8BAAD//wMAUEsBAi0AFAAGAAgAAAAhALaDOJL+AAAA4QEAABMAAAAAAAAAAAAAAAAAAAAAAFtD&#10;b250ZW50X1R5cGVzXS54bWxQSwECLQAUAAYACAAAACEAOP0h/9YAAACUAQAACwAAAAAAAAAAAAAA&#10;AAAvAQAAX3JlbHMvLnJlbHNQSwECLQAUAAYACAAAACEA4XMCPvYBAADHAwAADgAAAAAAAAAAAAAA&#10;AAAuAgAAZHJzL2Uyb0RvYy54bWxQSwECLQAUAAYACAAAACEAwhzghuQAAAAMAQAADwAAAAAAAAAA&#10;AAAAAABQBAAAZHJzL2Rvd25yZXYueG1sUEsFBgAAAAAEAAQA8wAAAGEFAAAAAA==&#10;" filled="f" stroked="f">
                <v:textbox inset="0,,0,0">
                  <w:txbxContent>
                    <w:p w14:paraId="2F82FD0D" w14:textId="1969417C" w:rsidR="00391CA9" w:rsidRPr="001C69B9" w:rsidRDefault="00391CA9" w:rsidP="001C69B9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F6AD1" w:rsidRPr="001A1A9D">
        <w:rPr>
          <w:rFonts w:ascii="Arial" w:hAnsi="Arial" w:cs="Arial"/>
          <w:b/>
          <w:sz w:val="32"/>
        </w:rPr>
        <w:t>FICHE D</w:t>
      </w:r>
      <w:r w:rsidR="00527BD9" w:rsidRPr="001A1A9D">
        <w:rPr>
          <w:rFonts w:ascii="Arial" w:hAnsi="Arial" w:cs="Arial"/>
          <w:b/>
          <w:sz w:val="32"/>
        </w:rPr>
        <w:t>’</w:t>
      </w:r>
      <w:r w:rsidR="005F6AD1" w:rsidRPr="001A1A9D">
        <w:rPr>
          <w:rFonts w:ascii="Arial" w:hAnsi="Arial" w:cs="Arial"/>
          <w:b/>
          <w:sz w:val="32"/>
        </w:rPr>
        <w:t>IDENTIFICATION DU CANDIDAT</w:t>
      </w:r>
    </w:p>
    <w:p w14:paraId="749F7DD8" w14:textId="6EC04EBA" w:rsidR="005F6AD1" w:rsidRPr="001A1A9D" w:rsidRDefault="00F552BC" w:rsidP="007760E8">
      <w:pPr>
        <w:spacing w:after="0" w:line="288" w:lineRule="auto"/>
        <w:jc w:val="both"/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DA142C" wp14:editId="62993360">
                <wp:simplePos x="0" y="0"/>
                <wp:positionH relativeFrom="page">
                  <wp:align>left</wp:align>
                </wp:positionH>
                <wp:positionV relativeFrom="paragraph">
                  <wp:posOffset>372110</wp:posOffset>
                </wp:positionV>
                <wp:extent cx="7556500" cy="1404620"/>
                <wp:effectExtent l="0" t="0" r="6350" b="571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5E47F" w14:textId="1ACF83CE" w:rsidR="00F552BC" w:rsidRDefault="00391CA9" w:rsidP="00391CA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7219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VOIES NAVIGABLES DE </w:t>
                            </w:r>
                            <w:r w:rsidR="00F552BC">
                              <w:rPr>
                                <w:b/>
                                <w:sz w:val="16"/>
                                <w:szCs w:val="16"/>
                              </w:rPr>
                              <w:t>France</w:t>
                            </w:r>
                          </w:p>
                          <w:p w14:paraId="5E2328F4" w14:textId="70BEE267" w:rsidR="00391CA9" w:rsidRPr="0017219D" w:rsidRDefault="00391CA9" w:rsidP="00391C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219D">
                              <w:rPr>
                                <w:sz w:val="16"/>
                                <w:szCs w:val="16"/>
                              </w:rPr>
                              <w:t xml:space="preserve">DIRECTION TERRITORIALE RHONE </w:t>
                            </w:r>
                            <w:r w:rsidR="00F552BC" w:rsidRPr="0017219D">
                              <w:rPr>
                                <w:sz w:val="16"/>
                                <w:szCs w:val="16"/>
                              </w:rPr>
                              <w:t>SAÔNE</w:t>
                            </w:r>
                          </w:p>
                          <w:p w14:paraId="05E709DC" w14:textId="77777777" w:rsidR="00391CA9" w:rsidRPr="0017219D" w:rsidRDefault="00391CA9" w:rsidP="00391C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219D">
                              <w:rPr>
                                <w:sz w:val="16"/>
                                <w:szCs w:val="16"/>
                              </w:rPr>
                              <w:t>2 RUE DE LA QUARANTAINE</w:t>
                            </w:r>
                          </w:p>
                          <w:p w14:paraId="0B720202" w14:textId="77777777" w:rsidR="00391CA9" w:rsidRPr="0017219D" w:rsidRDefault="00391CA9" w:rsidP="00391C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219D">
                              <w:rPr>
                                <w:sz w:val="16"/>
                                <w:szCs w:val="16"/>
                              </w:rPr>
                              <w:t>69005 LY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A142C" id="_x0000_s1035" type="#_x0000_t202" style="position:absolute;left:0;text-align:left;margin-left:0;margin-top:29.3pt;width:595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7+EgIAAP4DAAAOAAAAZHJzL2Uyb0RvYy54bWysk99u2yAUxu8n7R0Q94udyElbK07Vpcs0&#10;qfsjdXsAjHGMhjnsQGJ3T78DTtOou5vmCwQ+8HHO73ysb8fesKNCr8FWfD7LOVNWQqPtvuI/vu/e&#10;XXPmg7CNMGBVxZ+U57ebt2/WgyvVAjowjUJGItaXg6t4F4Irs8zLTvXCz8ApS8EWsBeBlrjPGhQD&#10;qfcmW+T5KhsAG4cglff0934K8k3Sb1slw9e29SowU3HKLaQR01jHMdusRblH4TotT2mIf8iiF9rS&#10;pWepexEEO6D+S6rXEsFDG2YS+gzaVkuVaqBq5vmrah474VSqheB4d8bk/5+s/HJ8dN+QhfE9jNTA&#10;VIR3DyB/emZh2wm7V3eIMHRKNHTxPCLLBufL09GI2pc+itTDZ2ioyeIQIAmNLfaRCtXJSJ0a8HSG&#10;rsbAJP28Wi5Xy5xCkmLzIi9Wi9SWTJTPxx368FFBz+Kk4khdTfLi+OBDTEeUz1vibR6MbnbamLTA&#10;fb01yI6CHLBLX6rg1TZj2VDxm+VimZQtxPPJHL0O5FCj+4pf5/GbPBNxfLBN2hKENtOcMjH2xCci&#10;meCEsR6ZbipexLMRVw3NEwFDmAxJD4gmHeBvzgYyY8X9r4NAxZn5ZAn6zbwoonvTolheESGGl5H6&#10;MiKsJKmKB86m6TYkxycc7o6as9MJ20smp5TJZInm6UFEF1+u066XZ7v5AwAA//8DAFBLAwQUAAYA&#10;CAAAACEA8imdkN0AAAAIAQAADwAAAGRycy9kb3ducmV2LnhtbEyPwU7DMBBE70j8g7WVuFGnlVrS&#10;EKeqqLhwQKJFgqMbb+Ko9tqy3TT8Pe4JjrOzmnlTbydr2IghDo4ELOYFMKTWqYF6AZ/H18cSWEyS&#10;lDSOUMAPRtg293e1rJS70geOh9SzHEKxkgJ0Sr7iPLYarYxz55Gy17lgZcoy9FwFec3h1vBlUay5&#10;lQPlBi09vmhsz4eLFfBl9aD24f27U2bcv3W7lZ+CF+JhNu2egSWc0t8z3PAzOjSZ6eQupCIzAvKQ&#10;JGBVroHd3MWmyJeTgOXTpgTe1Pz/gOYXAAD//wMAUEsBAi0AFAAGAAgAAAAhALaDOJL+AAAA4QEA&#10;ABMAAAAAAAAAAAAAAAAAAAAAAFtDb250ZW50X1R5cGVzXS54bWxQSwECLQAUAAYACAAAACEAOP0h&#10;/9YAAACUAQAACwAAAAAAAAAAAAAAAAAvAQAAX3JlbHMvLnJlbHNQSwECLQAUAAYACAAAACEAUgq+&#10;/hICAAD+AwAADgAAAAAAAAAAAAAAAAAuAgAAZHJzL2Uyb0RvYy54bWxQSwECLQAUAAYACAAAACEA&#10;8imdkN0AAAAIAQAADwAAAAAAAAAAAAAAAABsBAAAZHJzL2Rvd25yZXYueG1sUEsFBgAAAAAEAAQA&#10;8wAAAHYFAAAAAA==&#10;" stroked="f">
                <v:textbox style="mso-fit-shape-to-text:t">
                  <w:txbxContent>
                    <w:p w14:paraId="4DB5E47F" w14:textId="1ACF83CE" w:rsidR="00F552BC" w:rsidRDefault="00391CA9" w:rsidP="00391CA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7219D">
                        <w:rPr>
                          <w:b/>
                          <w:sz w:val="16"/>
                          <w:szCs w:val="16"/>
                        </w:rPr>
                        <w:t xml:space="preserve">VOIES NAVIGABLES DE </w:t>
                      </w:r>
                      <w:r w:rsidR="00F552BC">
                        <w:rPr>
                          <w:b/>
                          <w:sz w:val="16"/>
                          <w:szCs w:val="16"/>
                        </w:rPr>
                        <w:t>France</w:t>
                      </w:r>
                    </w:p>
                    <w:p w14:paraId="5E2328F4" w14:textId="70BEE267" w:rsidR="00391CA9" w:rsidRPr="0017219D" w:rsidRDefault="00391CA9" w:rsidP="00391C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219D">
                        <w:rPr>
                          <w:sz w:val="16"/>
                          <w:szCs w:val="16"/>
                        </w:rPr>
                        <w:t xml:space="preserve">DIRECTION TERRITORIALE RHONE </w:t>
                      </w:r>
                      <w:r w:rsidR="00F552BC" w:rsidRPr="0017219D">
                        <w:rPr>
                          <w:sz w:val="16"/>
                          <w:szCs w:val="16"/>
                        </w:rPr>
                        <w:t>SAÔNE</w:t>
                      </w:r>
                    </w:p>
                    <w:p w14:paraId="05E709DC" w14:textId="77777777" w:rsidR="00391CA9" w:rsidRPr="0017219D" w:rsidRDefault="00391CA9" w:rsidP="00391C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219D">
                        <w:rPr>
                          <w:sz w:val="16"/>
                          <w:szCs w:val="16"/>
                        </w:rPr>
                        <w:t>2 RUE DE LA QUARANTAINE</w:t>
                      </w:r>
                    </w:p>
                    <w:p w14:paraId="0B720202" w14:textId="77777777" w:rsidR="00391CA9" w:rsidRPr="0017219D" w:rsidRDefault="00391CA9" w:rsidP="00391C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219D">
                        <w:rPr>
                          <w:sz w:val="16"/>
                          <w:szCs w:val="16"/>
                        </w:rPr>
                        <w:t>69005 LY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5ABABF3" w14:textId="0101F2A8" w:rsidR="001B2371" w:rsidRPr="001A1A9D" w:rsidRDefault="008A3928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lastRenderedPageBreak/>
        <w:t xml:space="preserve">1. </w:t>
      </w:r>
      <w:r w:rsidR="007C49FF">
        <w:rPr>
          <w:rFonts w:ascii="Arial" w:hAnsi="Arial" w:cs="Arial"/>
          <w:b/>
          <w:color w:val="66B245"/>
        </w:rPr>
        <w:t>I</w:t>
      </w:r>
      <w:r w:rsidR="005F6AD1" w:rsidRPr="001A1A9D">
        <w:rPr>
          <w:rFonts w:ascii="Arial" w:hAnsi="Arial" w:cs="Arial"/>
          <w:b/>
          <w:color w:val="66B245"/>
        </w:rPr>
        <w:t>dentification du candidat</w:t>
      </w:r>
    </w:p>
    <w:p w14:paraId="45F05315" w14:textId="77777777" w:rsidR="0066395C" w:rsidRPr="001A1A9D" w:rsidRDefault="0066395C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FB0233F" w14:textId="595079EA" w:rsidR="00D56726" w:rsidRPr="001A1A9D" w:rsidRDefault="009D59D9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Nom </w:t>
      </w:r>
      <w:r w:rsidR="00A07A0D" w:rsidRPr="001A1A9D">
        <w:rPr>
          <w:rFonts w:ascii="Arial" w:hAnsi="Arial" w:cs="Arial"/>
        </w:rPr>
        <w:t xml:space="preserve">: </w:t>
      </w:r>
      <w:sdt>
        <w:sdtPr>
          <w:rPr>
            <w:rStyle w:val="Style4"/>
          </w:rPr>
          <w:id w:val="1650862865"/>
          <w:placeholder>
            <w:docPart w:val="FB46DEB58CDC4CCABBFC3027C5E70FBD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E92104" w:rsidRPr="00E92104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34500D4" w14:textId="77777777" w:rsidR="001709E3" w:rsidRPr="001A1A9D" w:rsidRDefault="001709E3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9C2433A" w14:textId="784FC7B1" w:rsidR="00D56726" w:rsidRPr="001A1A9D" w:rsidRDefault="00E92104" w:rsidP="007A7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86835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E4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Entreprise</w:t>
      </w:r>
      <w:r w:rsidR="00B5024F" w:rsidRPr="001A1A9D">
        <w:rPr>
          <w:rFonts w:ascii="Arial" w:hAnsi="Arial" w:cs="Arial"/>
        </w:rPr>
        <w:tab/>
      </w:r>
      <w:r w:rsidR="00B5024F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523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6DF">
            <w:rPr>
              <w:rFonts w:ascii="MS Gothic" w:eastAsia="MS Gothic" w:hAnsi="MS Gothic" w:cs="Aria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A</w:t>
      </w:r>
      <w:r w:rsidR="00D56726" w:rsidRPr="001A1A9D">
        <w:rPr>
          <w:rFonts w:ascii="Arial" w:hAnsi="Arial" w:cs="Arial"/>
        </w:rPr>
        <w:t>ssociati</w:t>
      </w:r>
      <w:r w:rsidR="00A07A0D" w:rsidRPr="001A1A9D">
        <w:rPr>
          <w:rFonts w:ascii="Arial" w:hAnsi="Arial" w:cs="Arial"/>
        </w:rPr>
        <w:t>on</w:t>
      </w:r>
      <w:r w:rsidR="00B5024F" w:rsidRPr="001A1A9D">
        <w:rPr>
          <w:rFonts w:ascii="Arial" w:hAnsi="Arial" w:cs="Arial"/>
        </w:rPr>
        <w:tab/>
      </w:r>
      <w:r w:rsidR="00B5024F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1990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E4D">
            <w:rPr>
              <w:rFonts w:ascii="MS Gothic" w:eastAsia="MS Gothic" w:hAnsi="MS Gothic" w:cs="Aria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C</w:t>
      </w:r>
      <w:r w:rsidR="00A07A0D" w:rsidRPr="001A1A9D">
        <w:rPr>
          <w:rFonts w:ascii="Arial" w:hAnsi="Arial" w:cs="Arial"/>
        </w:rPr>
        <w:t>ollectivité locale</w:t>
      </w:r>
      <w:r w:rsidR="00B5024F" w:rsidRPr="001A1A9D">
        <w:rPr>
          <w:rFonts w:ascii="Arial" w:hAnsi="Arial" w:cs="Arial"/>
        </w:rPr>
        <w:tab/>
      </w:r>
      <w:r w:rsidR="00B5024F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8240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E4D">
            <w:rPr>
              <w:rFonts w:ascii="MS Gothic" w:eastAsia="MS Gothic" w:hAnsi="MS Gothic" w:cs="Aria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A</w:t>
      </w:r>
      <w:r w:rsidR="00A07A0D" w:rsidRPr="001A1A9D">
        <w:rPr>
          <w:rFonts w:ascii="Arial" w:hAnsi="Arial" w:cs="Arial"/>
        </w:rPr>
        <w:t>utre</w:t>
      </w:r>
      <w:r w:rsidR="00173C6F">
        <w:rPr>
          <w:rFonts w:ascii="Arial" w:hAnsi="Arial" w:cs="Arial"/>
        </w:rPr>
        <w:t xml:space="preserve"> / création d’entreprise</w:t>
      </w:r>
      <w:r w:rsidR="00D90441">
        <w:rPr>
          <w:rFonts w:ascii="Arial" w:hAnsi="Arial" w:cs="Arial"/>
        </w:rPr>
        <w:t xml:space="preserve"> (Préciser)</w:t>
      </w:r>
      <w:r w:rsidR="00A07A0D" w:rsidRPr="001A1A9D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-385722944"/>
          <w:placeholder>
            <w:docPart w:val="DefaultPlaceholder_-1854013440"/>
          </w:placeholder>
        </w:sdtPr>
        <w:sdtEndPr/>
        <w:sdtContent>
          <w:r w:rsidR="00A07A0D" w:rsidRPr="001A1A9D">
            <w:rPr>
              <w:rFonts w:ascii="Arial" w:hAnsi="Arial" w:cs="Arial"/>
            </w:rPr>
            <w:t>:</w:t>
          </w:r>
        </w:sdtContent>
      </w:sdt>
      <w:r w:rsidR="00A07A0D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097941300"/>
          <w:placeholder>
            <w:docPart w:val="8A322F4B08ED4951A5372E4D04AE1DE6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7A7E4D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DF14155" w14:textId="77777777" w:rsidR="007A7E4D" w:rsidRDefault="007A7E4D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C99D1CD" w14:textId="109D646B" w:rsidR="00AB0426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Adresse :</w:t>
      </w:r>
      <w:r w:rsidR="00C83859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709261016"/>
          <w:placeholder>
            <w:docPart w:val="34F7ED1D39D5447FABC44A2033058AE7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352B8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C659C96" w14:textId="3FF30F9B" w:rsidR="00D56726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Code postal :</w:t>
      </w:r>
      <w:r w:rsidR="0038265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372120807"/>
          <w:placeholder>
            <w:docPart w:val="2CB637774FB343C391EF54DF51855CF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C83859"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>Ville :</w:t>
      </w:r>
      <w:r w:rsidR="00C83859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527945076"/>
          <w:placeholder>
            <w:docPart w:val="A5F8EB71BD804DE29832A268F75A3B2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13504D4" w14:textId="77777777" w:rsidR="00D56726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A92D1AA" w14:textId="160B61AE" w:rsidR="0038265B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265B">
        <w:rPr>
          <w:rFonts w:ascii="Arial" w:hAnsi="Arial" w:cs="Arial"/>
        </w:rPr>
        <w:t xml:space="preserve"> </w:t>
      </w:r>
      <w:sdt>
        <w:sdtPr>
          <w:id w:val="1865945215"/>
          <w:placeholder>
            <w:docPart w:val="ECD5305E01204FF29D25E598F59365DE"/>
          </w:placeholder>
        </w:sdtPr>
        <w:sdtEndPr>
          <w:rPr>
            <w:rFonts w:ascii="Arial" w:hAnsi="Arial" w:cs="Arial"/>
          </w:rPr>
        </w:sdtEndPr>
        <w:sdtContent>
          <w:sdt>
            <w:sdtPr>
              <w:rPr>
                <w:rStyle w:val="Style4"/>
              </w:rPr>
              <w:id w:val="1355924184"/>
              <w:placeholder>
                <w:docPart w:val="B46618173066434982CA20E1C335E8BF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441269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A07A0D" w:rsidRPr="001A1A9D">
        <w:rPr>
          <w:rFonts w:ascii="Arial" w:hAnsi="Arial" w:cs="Arial"/>
        </w:rPr>
        <w:tab/>
      </w:r>
    </w:p>
    <w:p w14:paraId="2A0706CB" w14:textId="2AA7D8EA" w:rsidR="00FA749F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ourriel</w:t>
      </w:r>
      <w:r w:rsidR="00C83859" w:rsidRPr="001A1A9D">
        <w:rPr>
          <w:rFonts w:ascii="Arial" w:hAnsi="Arial" w:cs="Arial"/>
        </w:rPr>
        <w:t> :</w:t>
      </w:r>
      <w:r w:rsidR="003826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33544062"/>
          <w:placeholder>
            <w:docPart w:val="1E7EB3FBB9B94F3F8A63659F032368A5"/>
          </w:placeholder>
        </w:sdtPr>
        <w:sdtEndPr/>
        <w:sdtContent>
          <w:sdt>
            <w:sdtPr>
              <w:rPr>
                <w:rStyle w:val="Style4"/>
              </w:rPr>
              <w:id w:val="517820856"/>
              <w:placeholder>
                <w:docPart w:val="7905CF5BB00D4B67BD213416BB044F79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441269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C83859" w:rsidRPr="001A1A9D">
        <w:rPr>
          <w:rFonts w:ascii="Arial" w:hAnsi="Arial" w:cs="Arial"/>
        </w:rPr>
        <w:t xml:space="preserve"> </w:t>
      </w:r>
    </w:p>
    <w:p w14:paraId="0C6A716E" w14:textId="0076C150" w:rsidR="00D56726" w:rsidRPr="001A1A9D" w:rsidRDefault="00FA749F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Site</w:t>
      </w:r>
      <w:r w:rsidR="00D56726" w:rsidRPr="001A1A9D">
        <w:rPr>
          <w:rFonts w:ascii="Arial" w:hAnsi="Arial" w:cs="Arial"/>
        </w:rPr>
        <w:t xml:space="preserve"> internet</w:t>
      </w:r>
      <w:r w:rsidR="00A07A0D" w:rsidRPr="001A1A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039116410"/>
          <w:placeholder>
            <w:docPart w:val="E8D78F87D1064548911CEABC211E3351"/>
          </w:placeholder>
        </w:sdtPr>
        <w:sdtEndPr/>
        <w:sdtContent>
          <w:sdt>
            <w:sdtPr>
              <w:rPr>
                <w:rStyle w:val="Style4"/>
              </w:rPr>
              <w:id w:val="-1273392376"/>
              <w:placeholder>
                <w:docPart w:val="542B9828948F478BAE1E59DA37BDEFF4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441269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6A8E413B" w14:textId="77777777" w:rsidR="00AB0426" w:rsidRPr="001A1A9D" w:rsidRDefault="00AB04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E695E14" w14:textId="77777777" w:rsidR="00D56726" w:rsidRPr="001A1A9D" w:rsidRDefault="00D56726" w:rsidP="001B2371">
      <w:pPr>
        <w:spacing w:after="0" w:line="288" w:lineRule="auto"/>
        <w:jc w:val="both"/>
        <w:rPr>
          <w:rFonts w:ascii="Arial" w:hAnsi="Arial" w:cs="Arial"/>
        </w:rPr>
      </w:pPr>
    </w:p>
    <w:p w14:paraId="5B4B29D0" w14:textId="77777777" w:rsidR="00840310" w:rsidRPr="001A1A9D" w:rsidRDefault="007B163D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2. </w:t>
      </w:r>
      <w:r w:rsidR="00840310" w:rsidRPr="001A1A9D">
        <w:rPr>
          <w:rFonts w:ascii="Arial" w:hAnsi="Arial" w:cs="Arial"/>
          <w:b/>
          <w:color w:val="66B245"/>
        </w:rPr>
        <w:t>Informations générale</w:t>
      </w:r>
      <w:r w:rsidR="00483F5E" w:rsidRPr="001A1A9D">
        <w:rPr>
          <w:rFonts w:ascii="Arial" w:hAnsi="Arial" w:cs="Arial"/>
          <w:b/>
          <w:color w:val="66B245"/>
        </w:rPr>
        <w:t>s</w:t>
      </w:r>
    </w:p>
    <w:p w14:paraId="6D8FF6D6" w14:textId="77777777" w:rsidR="00840310" w:rsidRPr="001A1A9D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37E4946" w14:textId="7F589812" w:rsidR="00A82BD5" w:rsidRPr="001A1A9D" w:rsidRDefault="00840310" w:rsidP="00382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Objet social : </w:t>
      </w:r>
      <w:sdt>
        <w:sdtPr>
          <w:rPr>
            <w:rFonts w:ascii="Arial" w:hAnsi="Arial" w:cs="Arial"/>
          </w:rPr>
          <w:id w:val="421921031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e4"/>
              </w:rPr>
              <w:id w:val="-373312448"/>
              <w:placeholder>
                <w:docPart w:val="8DE358B82E0C43A4B0FCA00AD690805F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626B62" w:rsidRPr="00441269">
                <w:rPr>
                  <w:rStyle w:val="Textedelespacerserv"/>
                  <w:sz w:val="20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710CAAF4" w14:textId="77777777" w:rsidR="0038265B" w:rsidRDefault="00A54DDD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uméro SIRET :</w:t>
      </w:r>
      <w:r w:rsidR="0038265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746844271"/>
          <w:placeholder>
            <w:docPart w:val="45743C07635D42E5BAFD86EBFD043CB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483F5E" w:rsidRPr="001A1A9D">
        <w:rPr>
          <w:rFonts w:ascii="Arial" w:hAnsi="Arial" w:cs="Arial"/>
        </w:rPr>
        <w:tab/>
      </w:r>
    </w:p>
    <w:p w14:paraId="784C35F1" w14:textId="02397365" w:rsidR="00840310" w:rsidRPr="001A1A9D" w:rsidRDefault="00483F5E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rme juridique : </w:t>
      </w:r>
      <w:sdt>
        <w:sdtPr>
          <w:rPr>
            <w:rStyle w:val="Style4"/>
          </w:rPr>
          <w:id w:val="520051435"/>
          <w:placeholder>
            <w:docPart w:val="0D370A81A6494ECAB570E044CF148E4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E9D2296" w14:textId="3E0D4366" w:rsidR="0038265B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apital </w:t>
      </w:r>
      <w:r w:rsidR="00580F7E">
        <w:rPr>
          <w:rFonts w:ascii="Arial" w:hAnsi="Arial" w:cs="Arial"/>
        </w:rPr>
        <w:t xml:space="preserve">en euros </w:t>
      </w:r>
      <w:r w:rsidRPr="001A1A9D">
        <w:rPr>
          <w:rFonts w:ascii="Arial" w:hAnsi="Arial" w:cs="Arial"/>
        </w:rPr>
        <w:t xml:space="preserve">: </w:t>
      </w:r>
      <w:sdt>
        <w:sdtPr>
          <w:rPr>
            <w:rStyle w:val="Style4"/>
          </w:rPr>
          <w:id w:val="1453676926"/>
          <w:placeholder>
            <w:docPart w:val="B7CA836C9F844181A6BB402299F5B0A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607917D7" w14:textId="333E3782" w:rsidR="0038265B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hiffre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ffaires du dernier exercice</w:t>
      </w:r>
      <w:r w:rsidR="00580F7E">
        <w:rPr>
          <w:rFonts w:ascii="Arial" w:hAnsi="Arial" w:cs="Arial"/>
        </w:rPr>
        <w:t xml:space="preserve"> en euros</w:t>
      </w:r>
      <w:r w:rsidRPr="001A1A9D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744145627"/>
          <w:placeholder>
            <w:docPart w:val="3EEE55BA8BDD45ED88C867F8E323CED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066019CB" w14:textId="4E0175CB" w:rsidR="00840310" w:rsidRPr="001A1A9D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Effectif : </w:t>
      </w:r>
      <w:sdt>
        <w:sdtPr>
          <w:rPr>
            <w:rStyle w:val="Style4"/>
          </w:rPr>
          <w:id w:val="1022663904"/>
          <w:placeholder>
            <w:docPart w:val="6D9FCEB5B122479D9062EFB5A126036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FCA47A1" w14:textId="77777777" w:rsidR="007B163D" w:rsidRPr="001A1A9D" w:rsidRDefault="007B163D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7E2ABEE1" w14:textId="77777777" w:rsidR="00840310" w:rsidRPr="001A1A9D" w:rsidRDefault="00840310" w:rsidP="001B2371">
      <w:pPr>
        <w:spacing w:after="0" w:line="288" w:lineRule="auto"/>
        <w:jc w:val="both"/>
        <w:rPr>
          <w:rFonts w:ascii="Arial" w:hAnsi="Arial" w:cs="Arial"/>
        </w:rPr>
      </w:pPr>
    </w:p>
    <w:p w14:paraId="48E9C44F" w14:textId="4E08227E" w:rsidR="00AB0426" w:rsidRPr="001A1A9D" w:rsidRDefault="007B163D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3</w:t>
      </w:r>
      <w:r w:rsidR="007C49FF">
        <w:rPr>
          <w:rFonts w:ascii="Arial" w:hAnsi="Arial" w:cs="Arial"/>
          <w:b/>
          <w:color w:val="66B245"/>
        </w:rPr>
        <w:t>. I</w:t>
      </w:r>
      <w:r w:rsidR="00AB0426" w:rsidRPr="001A1A9D">
        <w:rPr>
          <w:rFonts w:ascii="Arial" w:hAnsi="Arial" w:cs="Arial"/>
          <w:b/>
          <w:color w:val="66B245"/>
        </w:rPr>
        <w:t>dentification du représentant légal</w:t>
      </w:r>
    </w:p>
    <w:p w14:paraId="4B1CED3B" w14:textId="77777777" w:rsidR="00AB0426" w:rsidRPr="001A1A9D" w:rsidRDefault="00AB0426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FC5C4CE" w14:textId="3D5CA478" w:rsidR="008D576B" w:rsidRPr="00626B62" w:rsidRDefault="008D576B" w:rsidP="008D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color w:val="1F4E79" w:themeColor="accent1" w:themeShade="80"/>
          <w:u w:val="single"/>
        </w:rPr>
      </w:pPr>
      <w:r w:rsidRPr="001A1A9D">
        <w:rPr>
          <w:rFonts w:ascii="Arial" w:hAnsi="Arial" w:cs="Arial"/>
        </w:rPr>
        <w:t xml:space="preserve">Nom : </w:t>
      </w:r>
      <w:sdt>
        <w:sdtPr>
          <w:rPr>
            <w:rFonts w:ascii="Arial" w:hAnsi="Arial" w:cs="Arial"/>
          </w:rPr>
          <w:id w:val="1905484731"/>
          <w:placeholder>
            <w:docPart w:val="01AFE36EA2944CA381FF80700D33C9A7"/>
          </w:placeholder>
        </w:sdtPr>
        <w:sdtEndPr>
          <w:rPr>
            <w:color w:val="1F4E79" w:themeColor="accent1" w:themeShade="80"/>
          </w:rPr>
        </w:sdtEndPr>
        <w:sdtContent>
          <w:sdt>
            <w:sdtPr>
              <w:rPr>
                <w:rStyle w:val="Style4"/>
              </w:rPr>
              <w:id w:val="1775438309"/>
              <w:placeholder>
                <w:docPart w:val="B8EF6EC74EE9470CA7D7807348D41871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626B62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Pr="00626B62">
        <w:rPr>
          <w:rFonts w:ascii="Arial" w:hAnsi="Arial" w:cs="Arial"/>
          <w:color w:val="1F4E79" w:themeColor="accent1" w:themeShade="80"/>
        </w:rPr>
        <w:tab/>
      </w:r>
      <w:r w:rsidRPr="00626B62">
        <w:rPr>
          <w:rFonts w:ascii="Arial" w:hAnsi="Arial" w:cs="Arial"/>
        </w:rPr>
        <w:t>Prénom</w:t>
      </w:r>
      <w:r w:rsidRPr="00626B62">
        <w:rPr>
          <w:rFonts w:ascii="Arial" w:hAnsi="Arial" w:cs="Arial"/>
          <w:color w:val="1F4E79" w:themeColor="accent1" w:themeShade="80"/>
        </w:rPr>
        <w:t xml:space="preserve"> : </w:t>
      </w:r>
      <w:sdt>
        <w:sdtPr>
          <w:rPr>
            <w:rFonts w:ascii="Arial" w:hAnsi="Arial" w:cs="Arial"/>
            <w:color w:val="1F4E79" w:themeColor="accent1" w:themeShade="80"/>
          </w:rPr>
          <w:id w:val="676699724"/>
          <w:placeholder>
            <w:docPart w:val="A7261AB819FD424DBE1CB8CF6865D415"/>
          </w:placeholder>
        </w:sdtPr>
        <w:sdtEndPr/>
        <w:sdtContent>
          <w:sdt>
            <w:sdtPr>
              <w:rPr>
                <w:rStyle w:val="Style4"/>
              </w:rPr>
              <w:id w:val="-1231847847"/>
              <w:placeholder>
                <w:docPart w:val="54455206847040B9B2F106CA804BE0C5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color w:val="1F4E79" w:themeColor="accent1" w:themeShade="80"/>
                <w:shd w:val="clear" w:color="auto" w:fill="auto"/>
              </w:rPr>
            </w:sdtEndPr>
            <w:sdtContent>
              <w:r w:rsidR="00EC4FDC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511BDA8B" w14:textId="77777777" w:rsidR="008D576B" w:rsidRPr="001A1A9D" w:rsidRDefault="008D576B" w:rsidP="008D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F2FEEB2" w14:textId="056BA770" w:rsidR="0038265B" w:rsidRDefault="00AB0426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26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31338551"/>
          <w:placeholder>
            <w:docPart w:val="72549F0466894C4195ECA37D1653EEA9"/>
          </w:placeholder>
        </w:sdtPr>
        <w:sdtEndPr/>
        <w:sdtContent>
          <w:sdt>
            <w:sdtPr>
              <w:rPr>
                <w:rStyle w:val="Style4"/>
              </w:rPr>
              <w:id w:val="866192173"/>
              <w:placeholder>
                <w:docPart w:val="B7C1AF2F7DD64FC9910D9F7743419997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  <w:r w:rsidR="00F85ED7">
            <w:rPr>
              <w:rFonts w:ascii="Arial" w:hAnsi="Arial" w:cs="Arial"/>
            </w:rPr>
            <w:t xml:space="preserve"> </w:t>
          </w:r>
        </w:sdtContent>
      </w:sdt>
      <w:r w:rsidRPr="001A1A9D">
        <w:rPr>
          <w:rFonts w:ascii="Arial" w:hAnsi="Arial" w:cs="Arial"/>
        </w:rPr>
        <w:tab/>
      </w:r>
    </w:p>
    <w:p w14:paraId="349BD9D1" w14:textId="05C705A3" w:rsidR="00AB0426" w:rsidRPr="001A1A9D" w:rsidRDefault="00AB0426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-772078913"/>
          <w:placeholder>
            <w:docPart w:val="2D321B117A124F44B8C3AAA07525B44A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A00002A" w14:textId="77777777" w:rsidR="004B5C4F" w:rsidRPr="001A1A9D" w:rsidRDefault="004B5C4F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4D1331E9" w14:textId="77777777" w:rsidR="00AB0426" w:rsidRPr="001A1A9D" w:rsidRDefault="00AB0426" w:rsidP="001B2371">
      <w:pPr>
        <w:spacing w:after="0" w:line="288" w:lineRule="auto"/>
        <w:jc w:val="both"/>
        <w:rPr>
          <w:rFonts w:ascii="Arial" w:hAnsi="Arial" w:cs="Arial"/>
        </w:rPr>
      </w:pPr>
    </w:p>
    <w:p w14:paraId="746E8BA3" w14:textId="49367788" w:rsidR="00D56726" w:rsidRPr="001A1A9D" w:rsidRDefault="007B163D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4</w:t>
      </w:r>
      <w:r w:rsidR="007C49FF">
        <w:rPr>
          <w:rFonts w:ascii="Arial" w:hAnsi="Arial" w:cs="Arial"/>
          <w:b/>
          <w:color w:val="66B245"/>
        </w:rPr>
        <w:t>. I</w:t>
      </w:r>
      <w:r w:rsidR="004B5C4F" w:rsidRPr="001A1A9D">
        <w:rPr>
          <w:rFonts w:ascii="Arial" w:hAnsi="Arial" w:cs="Arial"/>
          <w:b/>
          <w:color w:val="66B245"/>
        </w:rPr>
        <w:t>dentification de la personne en charge du projet</w:t>
      </w:r>
    </w:p>
    <w:p w14:paraId="4FEFDDCE" w14:textId="77777777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401D0FC3" w14:textId="7E73DBD7" w:rsidR="004B5C4F" w:rsidRPr="001A1A9D" w:rsidRDefault="008D576B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N</w:t>
      </w:r>
      <w:r w:rsidR="004B5C4F" w:rsidRPr="001A1A9D">
        <w:rPr>
          <w:rFonts w:ascii="Arial" w:hAnsi="Arial" w:cs="Arial"/>
        </w:rPr>
        <w:t>om :</w:t>
      </w:r>
      <w:r w:rsidR="0023329E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19072388"/>
          <w:placeholder>
            <w:docPart w:val="1FD6795968B140AABF1F04139EAC8119"/>
          </w:placeholder>
          <w:showingPlcHdr/>
        </w:sdtPr>
        <w:sdtEndPr>
          <w:rPr>
            <w:rStyle w:val="Policepardfaut"/>
            <w:rFonts w:ascii="Arial" w:hAnsi="Arial" w:cs="Arial"/>
            <w:u w:val="single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Prénom : </w:t>
      </w:r>
      <w:sdt>
        <w:sdtPr>
          <w:rPr>
            <w:rStyle w:val="Style4"/>
          </w:rPr>
          <w:id w:val="-764141274"/>
          <w:placeholder>
            <w:docPart w:val="81F3E5F228954934AC5667AA60C3CA25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3A05A27" w14:textId="5650EC8D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nction : </w:t>
      </w:r>
      <w:sdt>
        <w:sdtPr>
          <w:rPr>
            <w:rStyle w:val="Style4"/>
          </w:rPr>
          <w:id w:val="-225462730"/>
          <w:placeholder>
            <w:docPart w:val="8CF1BEFD56CA4CABB4165411FDE3CDE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9AF521A" w14:textId="77777777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024DD6D5" w14:textId="5C8641A8" w:rsidR="0023329E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6B5C78" w:rsidRPr="006B5C7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51865449"/>
          <w:placeholder>
            <w:docPart w:val="EFCB7C14DC11495AAF8580743475EB13"/>
          </w:placeholder>
        </w:sdtPr>
        <w:sdtEndPr/>
        <w:sdtContent>
          <w:sdt>
            <w:sdtPr>
              <w:rPr>
                <w:rStyle w:val="Style4"/>
              </w:rPr>
              <w:id w:val="83895554"/>
              <w:placeholder>
                <w:docPart w:val="4B688521D6874DB68CF80A8299E8D06F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6B5C78" w:rsidRPr="00772DBF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Pr="001A1A9D">
        <w:rPr>
          <w:rFonts w:ascii="Arial" w:hAnsi="Arial" w:cs="Arial"/>
        </w:rPr>
        <w:tab/>
      </w:r>
    </w:p>
    <w:p w14:paraId="45ED714F" w14:textId="52618590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-736551428"/>
          <w:placeholder>
            <w:docPart w:val="D1E5B69E1A924CE8A429E34ADBFEDC8A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120B093" w14:textId="77777777" w:rsidR="007760E8" w:rsidRPr="001A1A9D" w:rsidRDefault="007760E8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sz w:val="12"/>
          <w:szCs w:val="10"/>
        </w:rPr>
      </w:pPr>
    </w:p>
    <w:p w14:paraId="3E3F08F5" w14:textId="66007A08" w:rsidR="00232B90" w:rsidRPr="001A1A9D" w:rsidRDefault="008B0513" w:rsidP="00F552BC">
      <w:pPr>
        <w:spacing w:after="0" w:line="288" w:lineRule="auto"/>
        <w:jc w:val="center"/>
        <w:rPr>
          <w:rFonts w:ascii="Arial" w:hAnsi="Arial" w:cs="Arial"/>
        </w:rPr>
      </w:pPr>
      <w:r w:rsidRPr="001A1A9D">
        <w:rPr>
          <w:rFonts w:ascii="Arial" w:hAnsi="Arial" w:cs="Arial"/>
        </w:rPr>
        <w:br w:type="page"/>
      </w:r>
    </w:p>
    <w:p w14:paraId="13477F71" w14:textId="77777777" w:rsidR="006674A7" w:rsidRPr="001A1A9D" w:rsidRDefault="006674A7" w:rsidP="006674A7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0029B7" wp14:editId="3E4D31EA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C821" w14:textId="4649885B" w:rsidR="00391CA9" w:rsidRPr="001C69B9" w:rsidRDefault="00391CA9" w:rsidP="006674A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29B7" id="_x0000_s1037" type="#_x0000_t202" style="position:absolute;left:0;text-align:left;margin-left:447pt;margin-top:-42.2pt;width:70.85pt;height:1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9r9wEAAMc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dZ8lXKTBg22R1LB4+QyehUU&#10;9Oh/cTaQw2oefu7BS870J0tKJjvm4O1ytaCNP5825wCsoPSaN5xN4W3M1p1o3pDKncoKPFc/tUlu&#10;ycKcnJ3s+HKf/3p+f9vfAAAA//8DAFBLAwQUAAYACAAAACEAwhzghuQAAAAMAQAADwAAAGRycy9k&#10;b3ducmV2LnhtbEyPwU7DMBBE70j9B2uRuLVOmzSEEKeqEBEHKIJSwdWNt0mUeB3Fbpv+Pe4JjrMz&#10;mn2TrUbdsRMOtjEkYD4LgCGVRjVUCdh9FdMEmHWSlOwMoYALWljlk5tMpsqc6RNPW1cxX0I2lQJq&#10;5/qUc1vWqKWdmR7JewczaOm8HCquBnn25brjiyCIuZYN+Q+17PGpxrLdHrWAg35uf+L2tVDhe/H2&#10;sSledt+bUIi723H9CMzh6P7CcMX36JB7pr05krKsE5A8RH6LEzBNogjYNRGEy3tge39axnPgecb/&#10;j8h/AQAA//8DAFBLAQItABQABgAIAAAAIQC2gziS/gAAAOEBAAATAAAAAAAAAAAAAAAAAAAAAABb&#10;Q29udGVudF9UeXBlc10ueG1sUEsBAi0AFAAGAAgAAAAhADj9If/WAAAAlAEAAAsAAAAAAAAAAAAA&#10;AAAALwEAAF9yZWxzLy5yZWxzUEsBAi0AFAAGAAgAAAAhANcGv2v3AQAAxwMAAA4AAAAAAAAAAAAA&#10;AAAALgIAAGRycy9lMm9Eb2MueG1sUEsBAi0AFAAGAAgAAAAhAMIc4IbkAAAADAEAAA8AAAAAAAAA&#10;AAAAAAAAUQQAAGRycy9kb3ducmV2LnhtbFBLBQYAAAAABAAEAPMAAABiBQAAAAA=&#10;" filled="f" stroked="f">
                <v:textbox inset="0,,0,0">
                  <w:txbxContent>
                    <w:p w14:paraId="5C24C821" w14:textId="4649885B" w:rsidR="00391CA9" w:rsidRPr="001C69B9" w:rsidRDefault="00391CA9" w:rsidP="006674A7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FICHE DE PRÉSENTATION DU PROJET</w:t>
      </w:r>
    </w:p>
    <w:p w14:paraId="38F0BCC3" w14:textId="77777777" w:rsidR="004B5C4F" w:rsidRPr="001A1A9D" w:rsidRDefault="004B5C4F" w:rsidP="004B5C4F">
      <w:pPr>
        <w:spacing w:after="0" w:line="288" w:lineRule="auto"/>
        <w:jc w:val="both"/>
        <w:rPr>
          <w:rFonts w:ascii="Arial" w:hAnsi="Arial" w:cs="Arial"/>
        </w:rPr>
      </w:pPr>
    </w:p>
    <w:p w14:paraId="7367BAC7" w14:textId="50B4F1D9" w:rsidR="00321B6A" w:rsidRDefault="00321B6A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1</w:t>
      </w:r>
      <w:r w:rsidRPr="001A1A9D">
        <w:rPr>
          <w:rFonts w:ascii="Arial" w:hAnsi="Arial" w:cs="Arial"/>
          <w:b/>
          <w:color w:val="66B245"/>
        </w:rPr>
        <w:t xml:space="preserve">. </w:t>
      </w:r>
      <w:r>
        <w:rPr>
          <w:rFonts w:ascii="Arial" w:hAnsi="Arial" w:cs="Arial"/>
          <w:b/>
          <w:color w:val="66B245"/>
        </w:rPr>
        <w:t>Activité projetée</w:t>
      </w:r>
    </w:p>
    <w:p w14:paraId="2053FC92" w14:textId="77777777" w:rsidR="00321B6A" w:rsidRPr="001A1A9D" w:rsidRDefault="00321B6A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53911B76" w14:textId="77777777" w:rsidR="002A6D50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Intitulé du projet :</w:t>
      </w:r>
    </w:p>
    <w:p w14:paraId="2D96E784" w14:textId="54B306D6" w:rsidR="003527B9" w:rsidRPr="001A1A9D" w:rsidRDefault="00E92104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535510727"/>
          <w:placeholder>
            <w:docPart w:val="AA4096C404204DE5ADDB6D3F511615E2"/>
          </w:placeholder>
        </w:sdtPr>
        <w:sdtEndPr/>
        <w:sdtContent>
          <w:sdt>
            <w:sdtPr>
              <w:rPr>
                <w:rStyle w:val="Style4"/>
              </w:rPr>
              <w:id w:val="1876503166"/>
              <w:placeholder>
                <w:docPart w:val="5EF8CE08DFB448D3B3C5AD958366074E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113C74BE" w14:textId="77777777" w:rsidR="003527B9" w:rsidRPr="001A1A9D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12A6297" w14:textId="2A20F5F6" w:rsidR="002A6D50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omaine </w:t>
      </w:r>
      <w:r w:rsidR="00A554A0">
        <w:rPr>
          <w:rFonts w:ascii="Arial" w:hAnsi="Arial" w:cs="Arial"/>
        </w:rPr>
        <w:t>(s) d’activité(s) envisagé(s</w:t>
      </w:r>
      <w:r w:rsidR="00F552BC">
        <w:rPr>
          <w:rFonts w:ascii="Arial" w:hAnsi="Arial" w:cs="Arial"/>
        </w:rPr>
        <w:t>)</w:t>
      </w:r>
      <w:r w:rsidR="00F552BC" w:rsidRPr="001A1A9D">
        <w:rPr>
          <w:rFonts w:ascii="Arial" w:hAnsi="Arial" w:cs="Arial"/>
        </w:rPr>
        <w:t xml:space="preserve"> :</w:t>
      </w:r>
    </w:p>
    <w:p w14:paraId="575762EE" w14:textId="4673FF4E" w:rsidR="003527B9" w:rsidRPr="001A1A9D" w:rsidRDefault="00E92104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253943176"/>
          <w:placeholder>
            <w:docPart w:val="F147CBB8B58F44F6AF00849B4FF0EF51"/>
          </w:placeholder>
        </w:sdtPr>
        <w:sdtEndPr/>
        <w:sdtContent>
          <w:sdt>
            <w:sdtPr>
              <w:rPr>
                <w:rStyle w:val="Style4"/>
              </w:rPr>
              <w:id w:val="-1189594393"/>
              <w:placeholder>
                <w:docPart w:val="28C675C235B9463B9C9D866E7D396849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469ADFFB" w14:textId="77777777" w:rsidR="003527B9" w:rsidRPr="001A1A9D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35C8C6E" w14:textId="6E843CC9" w:rsidR="002A6D50" w:rsidRDefault="0091422E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escripti</w:t>
      </w:r>
      <w:r w:rsidR="003527B9" w:rsidRPr="001A1A9D">
        <w:rPr>
          <w:rFonts w:ascii="Arial" w:hAnsi="Arial" w:cs="Arial"/>
        </w:rPr>
        <w:t xml:space="preserve">f </w:t>
      </w:r>
      <w:r w:rsidRPr="001A1A9D">
        <w:rPr>
          <w:rFonts w:ascii="Arial" w:hAnsi="Arial" w:cs="Arial"/>
        </w:rPr>
        <w:t>de</w:t>
      </w:r>
      <w:r w:rsidR="00A554A0">
        <w:rPr>
          <w:rFonts w:ascii="Arial" w:hAnsi="Arial" w:cs="Arial"/>
        </w:rPr>
        <w:t>(s) l’</w:t>
      </w:r>
      <w:r w:rsidRPr="001A1A9D">
        <w:rPr>
          <w:rFonts w:ascii="Arial" w:hAnsi="Arial" w:cs="Arial"/>
        </w:rPr>
        <w:t>activité</w:t>
      </w:r>
      <w:r w:rsidR="00A554A0">
        <w:rPr>
          <w:rFonts w:ascii="Arial" w:hAnsi="Arial" w:cs="Arial"/>
        </w:rPr>
        <w:t>(s)</w:t>
      </w:r>
      <w:r w:rsidR="00441777">
        <w:rPr>
          <w:rFonts w:ascii="Arial" w:hAnsi="Arial" w:cs="Arial"/>
        </w:rPr>
        <w:t> :</w:t>
      </w:r>
    </w:p>
    <w:p w14:paraId="69F601B4" w14:textId="78922E4C" w:rsidR="0091422E" w:rsidRPr="001A1A9D" w:rsidRDefault="00E92104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highlight w:val="lightGray"/>
          </w:rPr>
          <w:id w:val="1851902482"/>
          <w:placeholder>
            <w:docPart w:val="C073253585FF4EB1B0C5D749CB21B60D"/>
          </w:placeholder>
        </w:sdtPr>
        <w:sdtEndPr/>
        <w:sdtContent>
          <w:sdt>
            <w:sdtPr>
              <w:rPr>
                <w:rStyle w:val="Style4"/>
                <w:highlight w:val="lightGray"/>
              </w:rPr>
              <w:id w:val="2059042558"/>
              <w:placeholder>
                <w:docPart w:val="4C87CA7631E44EC5996EA5842C4E0B09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441777">
        <w:rPr>
          <w:rFonts w:ascii="Arial" w:hAnsi="Arial" w:cs="Arial"/>
        </w:rPr>
        <w:t> </w:t>
      </w:r>
    </w:p>
    <w:p w14:paraId="0A89BEC2" w14:textId="77777777" w:rsidR="00321B6A" w:rsidRPr="001A1A9D" w:rsidRDefault="00321B6A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1AE0396" w14:textId="5C01C4E0" w:rsidR="007D5572" w:rsidRPr="001A1A9D" w:rsidRDefault="007D5572" w:rsidP="00A57B1F">
      <w:pPr>
        <w:rPr>
          <w:rFonts w:ascii="Arial" w:hAnsi="Arial" w:cs="Arial"/>
        </w:rPr>
      </w:pPr>
    </w:p>
    <w:p w14:paraId="0BCC4E56" w14:textId="60A8DEC0" w:rsidR="007D5572" w:rsidRPr="001A1A9D" w:rsidRDefault="00A57B1F" w:rsidP="006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2</w:t>
      </w:r>
      <w:r w:rsidR="007D5572" w:rsidRPr="001A1A9D">
        <w:rPr>
          <w:rFonts w:ascii="Arial" w:hAnsi="Arial" w:cs="Arial"/>
          <w:b/>
          <w:color w:val="66B245"/>
        </w:rPr>
        <w:t>. Autres informations</w:t>
      </w:r>
    </w:p>
    <w:p w14:paraId="37E5FF9A" w14:textId="77777777" w:rsidR="007D5572" w:rsidRPr="001A1A9D" w:rsidRDefault="007D5572" w:rsidP="006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sdt>
      <w:sdtPr>
        <w:rPr>
          <w:rFonts w:ascii="Arial" w:hAnsi="Arial" w:cs="Arial"/>
          <w:u w:val="single"/>
        </w:rPr>
        <w:id w:val="519211323"/>
        <w:placeholder>
          <w:docPart w:val="F9FE6AA8DABE4E6BAE68DBE5E89EBC69"/>
        </w:placeholder>
      </w:sdtPr>
      <w:sdtEndPr/>
      <w:sdtContent>
        <w:sdt>
          <w:sdtPr>
            <w:rPr>
              <w:rStyle w:val="Style4"/>
            </w:rPr>
            <w:id w:val="-1434509018"/>
            <w:placeholder>
              <w:docPart w:val="F75C355591E144149C1382B4F3D5AD00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2F5604AE" w14:textId="067B34E2" w:rsidR="00497B8A" w:rsidRPr="001A1A9D" w:rsidRDefault="00E865BA" w:rsidP="00497B8A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4463C008" w14:textId="77777777" w:rsidR="007760E8" w:rsidRPr="001A1A9D" w:rsidRDefault="007760E8" w:rsidP="006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41CAD98F" w14:textId="77777777" w:rsidR="008B0513" w:rsidRPr="001A1A9D" w:rsidRDefault="008B0513">
      <w:pPr>
        <w:rPr>
          <w:rFonts w:ascii="Arial" w:hAnsi="Arial" w:cs="Arial"/>
          <w:u w:val="single"/>
        </w:rPr>
      </w:pPr>
    </w:p>
    <w:p w14:paraId="1BE5C427" w14:textId="77777777" w:rsidR="00CE727A" w:rsidRDefault="00CE727A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0AB5123D" w14:textId="4AEAB385" w:rsidR="00950C67" w:rsidRDefault="00950C67">
      <w:pPr>
        <w:rPr>
          <w:rFonts w:ascii="Arial" w:hAnsi="Arial" w:cs="Arial"/>
          <w:sz w:val="18"/>
        </w:rPr>
      </w:pPr>
    </w:p>
    <w:p w14:paraId="5F8957BE" w14:textId="77777777" w:rsidR="00950C67" w:rsidRPr="001A1A9D" w:rsidRDefault="00950C67" w:rsidP="00950C67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8047AF" wp14:editId="1D4AF0D9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92E1A" w14:textId="5D8AC0C3" w:rsidR="00391CA9" w:rsidRPr="001C69B9" w:rsidRDefault="00391CA9" w:rsidP="00950C6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47AF" id="Zone de texte 11" o:spid="_x0000_s1040" type="#_x0000_t202" style="position:absolute;left:0;text-align:left;margin-left:447pt;margin-top:-42.2pt;width:70.85pt;height:14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Rf9gEAAMg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VLTOTmJ0GB7JBk8TjajZ0FB&#10;j/4XZwNZrObh5x685Ex/siRl8mMO3i5XC9r482lzDsAKSq95w9kU3sbs3YnnDcncqSzBc/VTn2SX&#10;rMzJ2smPL/f5r+cHuP0NAAD//wMAUEsDBBQABgAIAAAAIQDCHOCG5AAAAAwBAAAPAAAAZHJzL2Rv&#10;d25yZXYueG1sTI/BTsMwEETvSP0Ha5G4tU6bNIQQp6oQEQcoglLB1Y23SZR4HcVum/497gmOszOa&#10;fZOtRt2xEw62MSRgPguAIZVGNVQJ2H0V0wSYdZKU7AyhgAtaWOWTm0ymypzpE09bVzFfQjaVAmrn&#10;+pRzW9aopZ2ZHsl7BzNo6bwcKq4GefbluuOLIIi5lg35D7Xs8anGst0etYCDfm5/4va1UOF78fax&#10;KV5235tQiLvbcf0IzOHo/sJwxffokHumvTmSsqwTkDxEfosTME2iCNg1EYTLe2B7f1rGc+B5xv+P&#10;yH8BAAD//wMAUEsBAi0AFAAGAAgAAAAhALaDOJL+AAAA4QEAABMAAAAAAAAAAAAAAAAAAAAAAFtD&#10;b250ZW50X1R5cGVzXS54bWxQSwECLQAUAAYACAAAACEAOP0h/9YAAACUAQAACwAAAAAAAAAAAAAA&#10;AAAvAQAAX3JlbHMvLnJlbHNQSwECLQAUAAYACAAAACEAnusUX/YBAADIAwAADgAAAAAAAAAAAAAA&#10;AAAuAgAAZHJzL2Uyb0RvYy54bWxQSwECLQAUAAYACAAAACEAwhzghuQAAAAMAQAADwAAAAAAAAAA&#10;AAAAAABQBAAAZHJzL2Rvd25yZXYueG1sUEsFBgAAAAAEAAQA8wAAAGEFAAAAAA==&#10;" filled="f" stroked="f">
                <v:textbox inset="0,,0,0">
                  <w:txbxContent>
                    <w:p w14:paraId="3A292E1A" w14:textId="5D8AC0C3" w:rsidR="00391CA9" w:rsidRPr="001C69B9" w:rsidRDefault="00391CA9" w:rsidP="00950C67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16FED">
        <w:rPr>
          <w:rFonts w:ascii="Arial" w:hAnsi="Arial" w:cs="Arial"/>
          <w:b/>
          <w:sz w:val="32"/>
        </w:rPr>
        <w:t>DOCUMENTS À FOURNIR OBLIGATOIREMENT</w:t>
      </w:r>
    </w:p>
    <w:p w14:paraId="32F80CF5" w14:textId="77777777" w:rsidR="007727F1" w:rsidRPr="001A1A9D" w:rsidRDefault="007727F1" w:rsidP="007727F1">
      <w:pPr>
        <w:spacing w:after="0" w:line="288" w:lineRule="auto"/>
        <w:jc w:val="both"/>
        <w:rPr>
          <w:rFonts w:ascii="Arial" w:hAnsi="Arial" w:cs="Arial"/>
        </w:rPr>
      </w:pPr>
    </w:p>
    <w:p w14:paraId="72232104" w14:textId="77777777" w:rsidR="007727F1" w:rsidRPr="001A1A9D" w:rsidRDefault="007727F1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E4E8D56" w14:textId="5E9368AC" w:rsidR="007727F1" w:rsidRPr="007727F1" w:rsidRDefault="00E92104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04526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 w:rsidRPr="007727F1">
        <w:rPr>
          <w:rFonts w:ascii="Arial" w:hAnsi="Arial" w:cs="Arial"/>
        </w:rPr>
        <w:t xml:space="preserve"> </w:t>
      </w:r>
      <w:r w:rsidR="007727F1">
        <w:rPr>
          <w:rFonts w:ascii="Arial" w:hAnsi="Arial" w:cs="Arial"/>
        </w:rPr>
        <w:t>D</w:t>
      </w:r>
      <w:r w:rsidR="007727F1" w:rsidRPr="007727F1">
        <w:rPr>
          <w:rFonts w:ascii="Arial" w:hAnsi="Arial" w:cs="Arial"/>
        </w:rPr>
        <w:t xml:space="preserve">ossier </w:t>
      </w:r>
      <w:r w:rsidR="007727F1">
        <w:rPr>
          <w:rFonts w:ascii="Arial" w:hAnsi="Arial" w:cs="Arial"/>
        </w:rPr>
        <w:t>de candidature dûment complété</w:t>
      </w:r>
    </w:p>
    <w:p w14:paraId="0FE386D4" w14:textId="76A361CD" w:rsidR="007727F1" w:rsidRPr="007727F1" w:rsidRDefault="00E92104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9602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>
        <w:rPr>
          <w:rFonts w:ascii="Arial" w:hAnsi="Arial" w:cs="Arial"/>
        </w:rPr>
        <w:t xml:space="preserve"> P</w:t>
      </w:r>
      <w:r w:rsidR="007727F1" w:rsidRPr="007727F1">
        <w:rPr>
          <w:rFonts w:ascii="Arial" w:hAnsi="Arial" w:cs="Arial"/>
        </w:rPr>
        <w:t>ièce d’identité (particulier)</w:t>
      </w:r>
      <w:r w:rsidR="00D61F09">
        <w:rPr>
          <w:rFonts w:ascii="Arial" w:hAnsi="Arial" w:cs="Arial"/>
        </w:rPr>
        <w:tab/>
      </w:r>
      <w:r w:rsidR="00D61F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500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Aria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proofErr w:type="spellStart"/>
      <w:r w:rsidR="007727F1">
        <w:rPr>
          <w:rFonts w:ascii="Arial" w:hAnsi="Arial" w:cs="Arial"/>
        </w:rPr>
        <w:t>Kbis</w:t>
      </w:r>
      <w:proofErr w:type="spellEnd"/>
      <w:r w:rsidR="007727F1">
        <w:rPr>
          <w:rFonts w:ascii="Arial" w:hAnsi="Arial" w:cs="Arial"/>
        </w:rPr>
        <w:t xml:space="preserve"> (entreprise)</w:t>
      </w:r>
      <w:r w:rsidR="00D61F09">
        <w:rPr>
          <w:rFonts w:ascii="Arial" w:hAnsi="Arial" w:cs="Arial"/>
        </w:rPr>
        <w:tab/>
      </w:r>
      <w:r w:rsidR="00D61F09">
        <w:rPr>
          <w:rFonts w:ascii="Arial" w:hAnsi="Arial" w:cs="Arial"/>
        </w:rPr>
        <w:tab/>
      </w:r>
      <w:r w:rsidR="00D61F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0305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Aria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7727F1">
        <w:rPr>
          <w:rFonts w:ascii="Arial" w:hAnsi="Arial" w:cs="Arial"/>
        </w:rPr>
        <w:t>Statuts (association)</w:t>
      </w:r>
    </w:p>
    <w:p w14:paraId="58A6AB2F" w14:textId="76E7A359" w:rsidR="007727F1" w:rsidRPr="007727F1" w:rsidRDefault="00E92104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87187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A57B1F">
        <w:rPr>
          <w:rFonts w:ascii="Arial" w:hAnsi="Arial" w:cs="Arial"/>
        </w:rPr>
        <w:t>Curriculum vitae présentant le parcours du porteur de projet</w:t>
      </w:r>
    </w:p>
    <w:p w14:paraId="0D020AE3" w14:textId="36072103" w:rsidR="006E4684" w:rsidRPr="006E4684" w:rsidRDefault="00E92104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14550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E4684">
        <w:rPr>
          <w:rFonts w:ascii="Arial" w:hAnsi="Arial" w:cs="Arial"/>
        </w:rPr>
        <w:t xml:space="preserve"> </w:t>
      </w:r>
      <w:r w:rsidR="00A57B1F">
        <w:rPr>
          <w:rFonts w:ascii="Arial" w:hAnsi="Arial" w:cs="Arial"/>
        </w:rPr>
        <w:t>Documents des bateaux le cas échéant</w:t>
      </w:r>
    </w:p>
    <w:p w14:paraId="54A42F0C" w14:textId="77777777" w:rsidR="00F46664" w:rsidRDefault="00F46664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1A375625" w14:textId="612B4934" w:rsidR="002E320C" w:rsidRPr="001A1A9D" w:rsidRDefault="002E320C" w:rsidP="002E320C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067A5D" wp14:editId="16913135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6CE1C" w14:textId="0B469C48" w:rsidR="00391CA9" w:rsidRPr="001C69B9" w:rsidRDefault="00391CA9" w:rsidP="002E320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7A5D" id="Zone de texte 7" o:spid="_x0000_s1041" type="#_x0000_t202" style="position:absolute;left:0;text-align:left;margin-left:447pt;margin-top:-42.2pt;width:70.85pt;height:1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p19wEAAMg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VLTWZIkQoPtkWTwONmMngUF&#10;PfpfnA1ksZqHn3vwkjP9yZKUyY85eLtcLWjjz6fNOQArKL3mDWdTeBuzdyeeNyRzp7IEz9VPfZJd&#10;sjInayc/vtznv54f4PY3AAAA//8DAFBLAwQUAAYACAAAACEAwhzghuQAAAAMAQAADwAAAGRycy9k&#10;b3ducmV2LnhtbEyPwU7DMBBE70j9B2uRuLVOmzSEEKeqEBEHKIJSwdWNt0mUeB3Fbpv+Pe4JjrMz&#10;mn2TrUbdsRMOtjEkYD4LgCGVRjVUCdh9FdMEmHWSlOwMoYALWljlk5tMpsqc6RNPW1cxX0I2lQJq&#10;5/qUc1vWqKWdmR7JewczaOm8HCquBnn25brjiyCIuZYN+Q+17PGpxrLdHrWAg35uf+L2tVDhe/H2&#10;sSledt+bUIi723H9CMzh6P7CcMX36JB7pr05krKsE5A8RH6LEzBNogjYNRGEy3tge39axnPgecb/&#10;j8h/AQAA//8DAFBLAQItABQABgAIAAAAIQC2gziS/gAAAOEBAAATAAAAAAAAAAAAAAAAAAAAAABb&#10;Q29udGVudF9UeXBlc10ueG1sUEsBAi0AFAAGAAgAAAAhADj9If/WAAAAlAEAAAsAAAAAAAAAAAAA&#10;AAAALwEAAF9yZWxzLy5yZWxzUEsBAi0AFAAGAAgAAAAhAAVRynX3AQAAyAMAAA4AAAAAAAAAAAAA&#10;AAAALgIAAGRycy9lMm9Eb2MueG1sUEsBAi0AFAAGAAgAAAAhAMIc4IbkAAAADAEAAA8AAAAAAAAA&#10;AAAAAAAAUQQAAGRycy9kb3ducmV2LnhtbFBLBQYAAAAABAAEAPMAAABiBQAAAAA=&#10;" filled="f" stroked="f">
                <v:textbox inset="0,,0,0">
                  <w:txbxContent>
                    <w:p w14:paraId="51A6CE1C" w14:textId="0B469C48" w:rsidR="00391CA9" w:rsidRPr="001C69B9" w:rsidRDefault="00391CA9" w:rsidP="002E320C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ATTESTATION SUR L’HONNEUR</w:t>
      </w:r>
    </w:p>
    <w:p w14:paraId="57F091D2" w14:textId="77777777" w:rsidR="002E320C" w:rsidRPr="001A1A9D" w:rsidRDefault="002E320C" w:rsidP="002E320C">
      <w:pP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</w:p>
    <w:p w14:paraId="431710F6" w14:textId="77777777" w:rsidR="002E320C" w:rsidRPr="001A1A9D" w:rsidRDefault="00333D45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A remplir (rayer les mentions inutiles)</w:t>
      </w:r>
    </w:p>
    <w:p w14:paraId="66F287E1" w14:textId="77777777" w:rsidR="00333D45" w:rsidRPr="001A1A9D" w:rsidRDefault="00333D45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0153ACC4" w14:textId="77777777" w:rsidR="00333D45" w:rsidRPr="001A1A9D" w:rsidRDefault="00333D45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02178F82" w14:textId="7BBA8EEB" w:rsidR="002E320C" w:rsidRPr="001A1A9D" w:rsidRDefault="000035A2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Je soussigné(e)</w:t>
      </w:r>
      <w:r w:rsidR="00D165D7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874781037"/>
          <w:placeholder>
            <w:docPart w:val="0DF6D91389A84DBA997D8CE02BF5B71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921C5C" w:rsidRPr="001A1A9D">
        <w:rPr>
          <w:rFonts w:ascii="Arial" w:hAnsi="Arial" w:cs="Arial"/>
        </w:rPr>
        <w:t>;</w:t>
      </w:r>
    </w:p>
    <w:p w14:paraId="5CE91976" w14:textId="77777777" w:rsidR="00E3428A" w:rsidRPr="001A1A9D" w:rsidRDefault="00E3428A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7582A1C9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2F858C6A" w14:textId="595B818D" w:rsidR="00921C5C" w:rsidRPr="001A1A9D" w:rsidRDefault="00E3428A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Représ</w:t>
      </w:r>
      <w:r w:rsidR="00921C5C" w:rsidRPr="001A1A9D">
        <w:rPr>
          <w:rFonts w:ascii="Arial" w:hAnsi="Arial" w:cs="Arial"/>
        </w:rPr>
        <w:t>entant légal</w:t>
      </w:r>
      <w:r w:rsidR="00921C5C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576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0A0">
            <w:rPr>
              <w:rFonts w:ascii="MS Gothic" w:eastAsia="MS Gothic" w:hAnsi="MS Gothic" w:cs="Arial" w:hint="eastAsia"/>
            </w:rPr>
            <w:t>☐</w:t>
          </w:r>
        </w:sdtContent>
      </w:sdt>
      <w:r w:rsidRPr="001A1A9D">
        <w:rPr>
          <w:rFonts w:ascii="Arial" w:hAnsi="Arial" w:cs="Arial"/>
        </w:rPr>
        <w:t>de la société</w:t>
      </w:r>
      <w:r w:rsidR="00ED5C64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940368857"/>
          <w:placeholder>
            <w:docPart w:val="161EC1C5CE47430585BE2B869C3DAE1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16883AB" w14:textId="77777777" w:rsidR="00ED5C64" w:rsidRPr="001A1A9D" w:rsidRDefault="00ED5C64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119003B3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33524560" w14:textId="4AD401D8" w:rsidR="000035A2" w:rsidRPr="001A1A9D" w:rsidRDefault="00E92104" w:rsidP="00D1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firstLine="2127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53431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0A0">
            <w:rPr>
              <w:rFonts w:ascii="MS Gothic" w:eastAsia="MS Gothic" w:hAnsi="MS Gothic" w:cs="Arial" w:hint="eastAsia"/>
            </w:rPr>
            <w:t>☐</w:t>
          </w:r>
        </w:sdtContent>
      </w:sdt>
      <w:proofErr w:type="gramStart"/>
      <w:r w:rsidR="00921C5C" w:rsidRPr="001A1A9D">
        <w:rPr>
          <w:rFonts w:ascii="Arial" w:hAnsi="Arial" w:cs="Arial"/>
        </w:rPr>
        <w:t>de</w:t>
      </w:r>
      <w:proofErr w:type="gramEnd"/>
      <w:r w:rsidR="00921C5C" w:rsidRPr="001A1A9D">
        <w:rPr>
          <w:rFonts w:ascii="Arial" w:hAnsi="Arial" w:cs="Arial"/>
        </w:rPr>
        <w:t xml:space="preserve"> l’association </w:t>
      </w:r>
      <w:sdt>
        <w:sdtPr>
          <w:rPr>
            <w:rStyle w:val="Style4"/>
          </w:rPr>
          <w:id w:val="2143693989"/>
          <w:placeholder>
            <w:docPart w:val="57F64112ECE5492EAF29BD158A35AB7E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63C4C83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6A8251F7" w14:textId="77777777" w:rsidR="00A57B1F" w:rsidRDefault="00A57B1F" w:rsidP="00EB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Arial" w:hAnsi="Arial" w:cs="Arial"/>
          <w:b/>
          <w:sz w:val="28"/>
        </w:rPr>
      </w:pPr>
    </w:p>
    <w:p w14:paraId="2CBBA035" w14:textId="77777777" w:rsidR="00A57B1F" w:rsidRDefault="00A57B1F" w:rsidP="00EB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Arial" w:hAnsi="Arial" w:cs="Arial"/>
          <w:b/>
          <w:sz w:val="28"/>
        </w:rPr>
      </w:pPr>
    </w:p>
    <w:p w14:paraId="0898F2C7" w14:textId="65F1CA44" w:rsidR="00A57B1F" w:rsidRDefault="006537BA" w:rsidP="00EB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éclare</w:t>
      </w:r>
    </w:p>
    <w:p w14:paraId="5AB00E75" w14:textId="77777777" w:rsidR="00EB2A8E" w:rsidRPr="001A1A9D" w:rsidRDefault="00EB2A8E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5BD6F037" w14:textId="41618ABC" w:rsidR="006537BA" w:rsidRPr="001A1A9D" w:rsidRDefault="006537BA" w:rsidP="0065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M’engager à </w:t>
      </w:r>
      <w:r>
        <w:rPr>
          <w:rFonts w:ascii="Arial" w:hAnsi="Arial" w:cs="Arial"/>
        </w:rPr>
        <w:t>faire acte de candidature dans le cadre</w:t>
      </w:r>
      <w:r w:rsidRPr="001A1A9D">
        <w:rPr>
          <w:rFonts w:ascii="Arial" w:hAnsi="Arial" w:cs="Arial"/>
        </w:rPr>
        <w:t> </w:t>
      </w:r>
      <w:r>
        <w:rPr>
          <w:rFonts w:ascii="Arial" w:hAnsi="Arial" w:cs="Arial"/>
        </w:rPr>
        <w:t>de la procédure d’appel à projet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ue </w:t>
      </w:r>
      <w:proofErr w:type="spellStart"/>
      <w:r>
        <w:rPr>
          <w:rFonts w:ascii="Arial" w:hAnsi="Arial" w:cs="Arial"/>
        </w:rPr>
        <w:t>VNF</w:t>
      </w:r>
      <w:proofErr w:type="spellEnd"/>
      <w:r>
        <w:rPr>
          <w:rFonts w:ascii="Arial" w:hAnsi="Arial" w:cs="Arial"/>
        </w:rPr>
        <w:t xml:space="preserve"> pourra lancer à l’issue du présent avis de publicité.</w:t>
      </w:r>
    </w:p>
    <w:p w14:paraId="2F2774AD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D089AEA" w14:textId="77777777" w:rsidR="006537BA" w:rsidRPr="001A1A9D" w:rsidRDefault="006537BA" w:rsidP="0065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Arial" w:hAnsi="Arial" w:cs="Arial"/>
          <w:b/>
          <w:sz w:val="28"/>
        </w:rPr>
      </w:pPr>
      <w:r w:rsidRPr="001A1A9D">
        <w:rPr>
          <w:rFonts w:ascii="Arial" w:hAnsi="Arial" w:cs="Arial"/>
          <w:b/>
          <w:sz w:val="28"/>
        </w:rPr>
        <w:t>Atteste</w:t>
      </w:r>
    </w:p>
    <w:p w14:paraId="3C667657" w14:textId="77777777" w:rsidR="008E7901" w:rsidRPr="001A1A9D" w:rsidRDefault="008E7901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53AFCD2" w14:textId="77777777" w:rsidR="006537BA" w:rsidRPr="001A1A9D" w:rsidRDefault="006537BA" w:rsidP="0065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e l’exactitude des informations transmises dans le présent dossier</w:t>
      </w:r>
      <w:r>
        <w:rPr>
          <w:rFonts w:ascii="Arial" w:hAnsi="Arial" w:cs="Arial"/>
        </w:rPr>
        <w:t>.</w:t>
      </w:r>
    </w:p>
    <w:p w14:paraId="41D6BD8C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C041711" w14:textId="77777777" w:rsidR="000035A2" w:rsidRPr="001A1A9D" w:rsidRDefault="000035A2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3F5C849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7115B96" w14:textId="0EA51F18" w:rsidR="00E3428A" w:rsidRPr="001A1A9D" w:rsidRDefault="008E7901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Fait à</w:t>
      </w:r>
      <w:r w:rsidR="00960F4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771351110"/>
          <w:placeholder>
            <w:docPart w:val="ED3FE70C76174F18BF83132CF9DEFDF9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>, le</w:t>
      </w:r>
      <w:r w:rsidR="00D165D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09154788"/>
          <w:placeholder>
            <w:docPart w:val="4782BC5AA14446EE9A9249CF8D0F50E7"/>
          </w:placeholder>
        </w:sdtPr>
        <w:sdtEndPr/>
        <w:sdtContent>
          <w:sdt>
            <w:sdtPr>
              <w:rPr>
                <w:rStyle w:val="Style4"/>
              </w:rPr>
              <w:id w:val="1898081837"/>
              <w:placeholder>
                <w:docPart w:val="9B33C748DD794802BC3FED9842205A2C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9342B1" w:rsidRPr="00BF325D">
                <w:rPr>
                  <w:rStyle w:val="Textedelespacerserv"/>
                  <w:highlight w:val="lightGray"/>
                </w:rPr>
                <w:t>Cliquez ou appuyez ici pour entrer une date.</w:t>
              </w:r>
            </w:sdtContent>
          </w:sdt>
        </w:sdtContent>
      </w:sdt>
      <w:r w:rsidR="00ED5C64" w:rsidRPr="001A1A9D">
        <w:rPr>
          <w:rFonts w:ascii="Arial" w:hAnsi="Arial" w:cs="Arial"/>
        </w:rPr>
        <w:t>.</w:t>
      </w:r>
    </w:p>
    <w:p w14:paraId="3FF32C69" w14:textId="77777777" w:rsidR="00E3428A" w:rsidRPr="001A1A9D" w:rsidRDefault="00E3428A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EFB8458" w14:textId="77777777" w:rsidR="00994B26" w:rsidRPr="001A1A9D" w:rsidRDefault="00994B26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21119C2" w14:textId="77777777" w:rsidR="00E3428A" w:rsidRPr="00010450" w:rsidRDefault="002F7046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9758D" wp14:editId="7ABF7E02">
                <wp:simplePos x="0" y="0"/>
                <wp:positionH relativeFrom="column">
                  <wp:posOffset>389255</wp:posOffset>
                </wp:positionH>
                <wp:positionV relativeFrom="paragraph">
                  <wp:posOffset>30209</wp:posOffset>
                </wp:positionV>
                <wp:extent cx="2879725" cy="1439545"/>
                <wp:effectExtent l="0" t="0" r="1587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464EE" id="Rectangle 9" o:spid="_x0000_s1026" style="position:absolute;margin-left:30.65pt;margin-top:2.4pt;width:226.75pt;height:11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I6rAIAANoFAAAOAAAAZHJzL2Uyb0RvYy54bWysVMFu2zAMvQ/YPwi6r7bTpG2COkXQosOA&#10;ri3aDj0rshQbkERNUuJkXz9Kdty0C3YYdpFFkXwkn0leXm21IhvhfAOmpMVJTokwHKrGrEr64+X2&#10;ywUlPjBTMQVGlHQnPL2af/502dqZGEENqhKOIIjxs9aWtA7BzrLM81po5k/ACoNKCU6zgKJbZZVj&#10;LaJrlY3y/CxrwVXWARfe4+tNp6TzhC+l4OFBSi8CUSXF3EI6XTqX8czml2y2cszWDe/TYP+QhWaN&#10;waAD1A0LjKxd8weUbrgDDzKccNAZSNlwkWrAaor8QzXPNbMi1YLkeDvQ5P8fLL/fPDrSVCWdUmKY&#10;xl/0hKQxs1KCTCM9rfUztHq2j66XPF5jrVvpdPxiFWSbKN0NlIptIBwfRxfn0/PRhBKOumJ8Op2M&#10;JxE1e3O3zoevAjSJl5I6DJ+oZJs7HzrTvUmM5kE11W2jVBJin4hr5ciG4R9erorkqtb6O1Td23SS&#10;5+k/Y8jUVtE8JfAOSRnSlvTsdJInhHe6wa1DDNuiL+HACtGVQdhIV0dQuoWdEjFRZZ6ERJ4jJV2A&#10;95kzzoUJXfa+ZpXoQsXcjyefACOyRCoG7B7gOHbHZW8fXUUakMG5r/xvzoNHigwmDM66MeCOVaaw&#10;qj5yZ78nqaMmsrSEaodd6KAbT2/5bYO9cMd8eGQO5xEnF3dMeMBDKsD/BP2Nkhrcr2Pv0R7HBLWU&#10;tDjfJfU/18wJStQ3gwM0LcbjuBCSMJ6cj1Bwh5rlocas9TVggxW4zSxP12gf1P4qHehXXEWLGBVV&#10;zHCMXVIe3F64Dt3ewWXGxWKRzHAJWBbuzLPlETyyGnv9ZfvKnO0HIuAs3cN+F7DZh7nobKOngcU6&#10;gGzS0Lzx2vONCyR1fb/s4oY6lJPV20qe/wYAAP//AwBQSwMEFAAGAAgAAAAhAHwMqR3eAAAACAEA&#10;AA8AAABkcnMvZG93bnJldi54bWxMj8FOwzAQRO9I/IO1SNyonYYWFLKpUKscEPRAgLsbu0nUeB3F&#10;bhv4erYnuO1oRrNv8tXkenGyY+g8ISQzBcJS7U1HDcLnR3n3CCJETUb3nizCtw2wKq6vcp0Zf6Z3&#10;e6piI7iEQqYR2hiHTMpQt9bpMPODJfb2fnQ6shwbaUZ95nLXy7lSS+l0R/yh1YNdt7Y+VEeHEDab&#10;vizT1+rlMKwf9vJN/Wy/FOLtzfT8BCLaKf6F4YLP6FAw084fyQTRIyyTlJMI9zyA7UVyOXYI8zRZ&#10;gCxy+X9A8QsAAP//AwBQSwECLQAUAAYACAAAACEAtoM4kv4AAADhAQAAEwAAAAAAAAAAAAAAAAAA&#10;AAAAW0NvbnRlbnRfVHlwZXNdLnhtbFBLAQItABQABgAIAAAAIQA4/SH/1gAAAJQBAAALAAAAAAAA&#10;AAAAAAAAAC8BAABfcmVscy8ucmVsc1BLAQItABQABgAIAAAAIQCaPRI6rAIAANoFAAAOAAAAAAAA&#10;AAAAAAAAAC4CAABkcnMvZTJvRG9jLnhtbFBLAQItABQABgAIAAAAIQB8DKkd3gAAAAgBAAAPAAAA&#10;AAAAAAAAAAAAAAYFAABkcnMvZG93bnJldi54bWxQSwUGAAAAAAQABADzAAAAEQYAAAAA&#10;" fillcolor="#f2f2f2 [3052]" strokecolor="black [3213]" strokeweight=".5pt"/>
            </w:pict>
          </mc:Fallback>
        </mc:AlternateContent>
      </w:r>
      <w:r w:rsidR="00E3428A" w:rsidRPr="001A1A9D">
        <w:rPr>
          <w:rFonts w:ascii="Arial" w:hAnsi="Arial" w:cs="Arial"/>
        </w:rPr>
        <w:t>Signé</w:t>
      </w:r>
      <w:r w:rsidR="00E3428A">
        <w:rPr>
          <w:rFonts w:ascii="Arial" w:hAnsi="Arial" w:cs="Arial"/>
        </w:rPr>
        <w:t> </w:t>
      </w:r>
    </w:p>
    <w:p w14:paraId="2515EFA2" w14:textId="77777777" w:rsidR="002E320C" w:rsidRPr="002F7046" w:rsidRDefault="002E320C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5596F09E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A99C447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80B9A55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02C6DBF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37AFB13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FFED4B4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E32DE33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20831815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03F9107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01ABAA9D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31BD002F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3ABCD8ED" w14:textId="77777777" w:rsidR="002E320C" w:rsidRPr="00010450" w:rsidRDefault="002E320C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79DAE25F" w14:textId="77777777" w:rsidR="002E320C" w:rsidRPr="00010450" w:rsidRDefault="002E320C" w:rsidP="002E320C">
      <w:pPr>
        <w:spacing w:after="0" w:line="288" w:lineRule="auto"/>
        <w:jc w:val="both"/>
        <w:rPr>
          <w:rFonts w:ascii="Arial" w:hAnsi="Arial" w:cs="Arial"/>
          <w:u w:val="single"/>
        </w:rPr>
      </w:pPr>
    </w:p>
    <w:p w14:paraId="5D2B5464" w14:textId="77777777" w:rsidR="002E320C" w:rsidRPr="002E320C" w:rsidRDefault="002E320C" w:rsidP="002E320C">
      <w:pPr>
        <w:rPr>
          <w:rFonts w:ascii="Arial" w:hAnsi="Arial" w:cs="Arial"/>
        </w:rPr>
      </w:pPr>
    </w:p>
    <w:p w14:paraId="62516029" w14:textId="77777777" w:rsidR="002E320C" w:rsidRPr="002E320C" w:rsidRDefault="002E320C" w:rsidP="002E320C">
      <w:pPr>
        <w:rPr>
          <w:rFonts w:ascii="Arial" w:hAnsi="Arial" w:cs="Arial"/>
        </w:rPr>
      </w:pPr>
    </w:p>
    <w:p w14:paraId="66E2EAF2" w14:textId="77777777" w:rsidR="002E320C" w:rsidRPr="002E320C" w:rsidRDefault="002E320C" w:rsidP="002E320C">
      <w:pPr>
        <w:rPr>
          <w:rFonts w:ascii="Arial" w:hAnsi="Arial" w:cs="Arial"/>
        </w:rPr>
      </w:pPr>
    </w:p>
    <w:sectPr w:rsidR="002E320C" w:rsidRPr="002E320C" w:rsidSect="00C76821">
      <w:footerReference w:type="default" r:id="rId13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19DC6" w14:textId="77777777" w:rsidR="00391CA9" w:rsidRDefault="00391CA9" w:rsidP="00DD708C">
      <w:pPr>
        <w:spacing w:after="0" w:line="240" w:lineRule="auto"/>
      </w:pPr>
      <w:r>
        <w:separator/>
      </w:r>
    </w:p>
  </w:endnote>
  <w:endnote w:type="continuationSeparator" w:id="0">
    <w:p w14:paraId="59A13AE4" w14:textId="77777777" w:rsidR="00391CA9" w:rsidRDefault="00391CA9" w:rsidP="00DD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4814996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43FC59" w14:textId="569A6B24" w:rsidR="00391CA9" w:rsidRPr="009D649F" w:rsidRDefault="00391CA9">
            <w:pPr>
              <w:pStyle w:val="Pieddepag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 </w:t>
            </w:r>
            <w:r w:rsidRPr="009D649F">
              <w:rPr>
                <w:rFonts w:ascii="Arial" w:hAnsi="Arial" w:cs="Arial"/>
                <w:b/>
                <w:bCs/>
              </w:rPr>
              <w:fldChar w:fldCharType="begin"/>
            </w:r>
            <w:r w:rsidRPr="009D649F">
              <w:rPr>
                <w:rFonts w:ascii="Arial" w:hAnsi="Arial" w:cs="Arial"/>
                <w:b/>
                <w:bCs/>
              </w:rPr>
              <w:instrText>PAGE</w:instrText>
            </w:r>
            <w:r w:rsidRPr="009D649F">
              <w:rPr>
                <w:rFonts w:ascii="Arial" w:hAnsi="Arial" w:cs="Arial"/>
                <w:b/>
                <w:bCs/>
              </w:rPr>
              <w:fldChar w:fldCharType="separate"/>
            </w:r>
            <w:r w:rsidR="00204397">
              <w:rPr>
                <w:rFonts w:ascii="Arial" w:hAnsi="Arial" w:cs="Arial"/>
                <w:b/>
                <w:bCs/>
                <w:noProof/>
              </w:rPr>
              <w:t>2</w:t>
            </w:r>
            <w:r w:rsidRPr="009D649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ur </w:t>
            </w:r>
            <w:r w:rsidRPr="009D649F">
              <w:rPr>
                <w:rFonts w:ascii="Arial" w:hAnsi="Arial" w:cs="Arial"/>
                <w:bCs/>
              </w:rPr>
              <w:fldChar w:fldCharType="begin"/>
            </w:r>
            <w:r w:rsidRPr="009D649F">
              <w:rPr>
                <w:rFonts w:ascii="Arial" w:hAnsi="Arial" w:cs="Arial"/>
                <w:bCs/>
              </w:rPr>
              <w:instrText>NUMPAGES</w:instrText>
            </w:r>
            <w:r w:rsidRPr="009D649F">
              <w:rPr>
                <w:rFonts w:ascii="Arial" w:hAnsi="Arial" w:cs="Arial"/>
                <w:bCs/>
              </w:rPr>
              <w:fldChar w:fldCharType="separate"/>
            </w:r>
            <w:r w:rsidR="00204397">
              <w:rPr>
                <w:rFonts w:ascii="Arial" w:hAnsi="Arial" w:cs="Arial"/>
                <w:bCs/>
                <w:noProof/>
              </w:rPr>
              <w:t>13</w:t>
            </w:r>
            <w:r w:rsidRPr="009D649F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D349EB9" w14:textId="77777777" w:rsidR="00391CA9" w:rsidRPr="00DD708C" w:rsidRDefault="00391C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1867504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214574897"/>
          <w:docPartObj>
            <w:docPartGallery w:val="Page Numbers (Top of Page)"/>
            <w:docPartUnique/>
          </w:docPartObj>
        </w:sdtPr>
        <w:sdtEndPr/>
        <w:sdtContent>
          <w:p w14:paraId="7C0BC39F" w14:textId="4782EFD6" w:rsidR="00391CA9" w:rsidRPr="009D649F" w:rsidRDefault="00391CA9">
            <w:pPr>
              <w:pStyle w:val="Pieddepag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 </w:t>
            </w:r>
            <w:r w:rsidRPr="009D649F">
              <w:rPr>
                <w:rFonts w:ascii="Arial" w:hAnsi="Arial" w:cs="Arial"/>
                <w:b/>
                <w:bCs/>
              </w:rPr>
              <w:fldChar w:fldCharType="begin"/>
            </w:r>
            <w:r w:rsidRPr="009D649F">
              <w:rPr>
                <w:rFonts w:ascii="Arial" w:hAnsi="Arial" w:cs="Arial"/>
                <w:b/>
                <w:bCs/>
              </w:rPr>
              <w:instrText>PAGE</w:instrText>
            </w:r>
            <w:r w:rsidRPr="009D649F">
              <w:rPr>
                <w:rFonts w:ascii="Arial" w:hAnsi="Arial" w:cs="Arial"/>
                <w:b/>
                <w:bCs/>
              </w:rPr>
              <w:fldChar w:fldCharType="separate"/>
            </w:r>
            <w:r w:rsidR="00204397">
              <w:rPr>
                <w:rFonts w:ascii="Arial" w:hAnsi="Arial" w:cs="Arial"/>
                <w:b/>
                <w:bCs/>
                <w:noProof/>
              </w:rPr>
              <w:t>13</w:t>
            </w:r>
            <w:r w:rsidRPr="009D649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ur </w:t>
            </w:r>
            <w:r w:rsidRPr="009D649F">
              <w:rPr>
                <w:rFonts w:ascii="Arial" w:hAnsi="Arial" w:cs="Arial"/>
                <w:bCs/>
              </w:rPr>
              <w:fldChar w:fldCharType="begin"/>
            </w:r>
            <w:r w:rsidRPr="009D649F">
              <w:rPr>
                <w:rFonts w:ascii="Arial" w:hAnsi="Arial" w:cs="Arial"/>
                <w:bCs/>
              </w:rPr>
              <w:instrText>NUMPAGES</w:instrText>
            </w:r>
            <w:r w:rsidRPr="009D649F">
              <w:rPr>
                <w:rFonts w:ascii="Arial" w:hAnsi="Arial" w:cs="Arial"/>
                <w:bCs/>
              </w:rPr>
              <w:fldChar w:fldCharType="separate"/>
            </w:r>
            <w:r w:rsidR="00204397">
              <w:rPr>
                <w:rFonts w:ascii="Arial" w:hAnsi="Arial" w:cs="Arial"/>
                <w:bCs/>
                <w:noProof/>
              </w:rPr>
              <w:t>13</w:t>
            </w:r>
            <w:r w:rsidRPr="009D649F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A5C9276" w14:textId="77777777" w:rsidR="00391CA9" w:rsidRPr="00DD708C" w:rsidRDefault="00391C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B1496" w14:textId="77777777" w:rsidR="00391CA9" w:rsidRDefault="00391CA9" w:rsidP="00DD708C">
      <w:pPr>
        <w:spacing w:after="0" w:line="240" w:lineRule="auto"/>
      </w:pPr>
      <w:r>
        <w:separator/>
      </w:r>
    </w:p>
  </w:footnote>
  <w:footnote w:type="continuationSeparator" w:id="0">
    <w:p w14:paraId="01EAF679" w14:textId="77777777" w:rsidR="00391CA9" w:rsidRDefault="00391CA9" w:rsidP="00DD7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0266"/>
    <w:multiLevelType w:val="hybridMultilevel"/>
    <w:tmpl w:val="0AF01396"/>
    <w:lvl w:ilvl="0" w:tplc="D4B498CA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239C"/>
    <w:multiLevelType w:val="hybridMultilevel"/>
    <w:tmpl w:val="37AAF15C"/>
    <w:lvl w:ilvl="0" w:tplc="A25E9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2F4"/>
    <w:multiLevelType w:val="hybridMultilevel"/>
    <w:tmpl w:val="07C42F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4DDB"/>
    <w:multiLevelType w:val="hybridMultilevel"/>
    <w:tmpl w:val="08C6E6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39FC"/>
    <w:multiLevelType w:val="hybridMultilevel"/>
    <w:tmpl w:val="8E722F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14A6E"/>
    <w:multiLevelType w:val="hybridMultilevel"/>
    <w:tmpl w:val="25FECFBC"/>
    <w:lvl w:ilvl="0" w:tplc="6B644D9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C6F49"/>
    <w:multiLevelType w:val="hybridMultilevel"/>
    <w:tmpl w:val="F754E29A"/>
    <w:lvl w:ilvl="0" w:tplc="0D1C711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206802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C7122"/>
    <w:multiLevelType w:val="hybridMultilevel"/>
    <w:tmpl w:val="99A0F83E"/>
    <w:lvl w:ilvl="0" w:tplc="0FF21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3FDA"/>
    <w:multiLevelType w:val="hybridMultilevel"/>
    <w:tmpl w:val="C09469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77DF4"/>
    <w:multiLevelType w:val="hybridMultilevel"/>
    <w:tmpl w:val="A588D5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E4CFE2">
      <w:start w:val="3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0382"/>
    <w:multiLevelType w:val="hybridMultilevel"/>
    <w:tmpl w:val="D5D043AC"/>
    <w:lvl w:ilvl="0" w:tplc="765E90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40002"/>
    <w:multiLevelType w:val="multilevel"/>
    <w:tmpl w:val="C24EC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7C0643"/>
    <w:multiLevelType w:val="hybridMultilevel"/>
    <w:tmpl w:val="C0EE23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4DC3"/>
    <w:multiLevelType w:val="hybridMultilevel"/>
    <w:tmpl w:val="F01AA54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C33436"/>
    <w:multiLevelType w:val="hybridMultilevel"/>
    <w:tmpl w:val="78B647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3365"/>
    <w:multiLevelType w:val="hybridMultilevel"/>
    <w:tmpl w:val="B7A020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294889"/>
    <w:multiLevelType w:val="hybridMultilevel"/>
    <w:tmpl w:val="192E41CC"/>
    <w:lvl w:ilvl="0" w:tplc="30FA37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859"/>
    <w:multiLevelType w:val="hybridMultilevel"/>
    <w:tmpl w:val="DDD0256C"/>
    <w:lvl w:ilvl="0" w:tplc="592A23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30795"/>
    <w:multiLevelType w:val="hybridMultilevel"/>
    <w:tmpl w:val="548CD8E6"/>
    <w:lvl w:ilvl="0" w:tplc="592C877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C502575"/>
    <w:multiLevelType w:val="hybridMultilevel"/>
    <w:tmpl w:val="8BE2BFF2"/>
    <w:lvl w:ilvl="0" w:tplc="BA3E9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24EA9"/>
    <w:multiLevelType w:val="hybridMultilevel"/>
    <w:tmpl w:val="92D8CBB4"/>
    <w:lvl w:ilvl="0" w:tplc="9E1C2B8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B22EB"/>
    <w:multiLevelType w:val="hybridMultilevel"/>
    <w:tmpl w:val="ACD287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84F33"/>
    <w:multiLevelType w:val="multilevel"/>
    <w:tmpl w:val="2CC4D9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3AB6835"/>
    <w:multiLevelType w:val="hybridMultilevel"/>
    <w:tmpl w:val="FD2072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B2511"/>
    <w:multiLevelType w:val="hybridMultilevel"/>
    <w:tmpl w:val="F1BA37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70338"/>
    <w:multiLevelType w:val="hybridMultilevel"/>
    <w:tmpl w:val="5BBA8032"/>
    <w:lvl w:ilvl="0" w:tplc="592A23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D2674"/>
    <w:multiLevelType w:val="hybridMultilevel"/>
    <w:tmpl w:val="BD6EC2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32ABC"/>
    <w:multiLevelType w:val="hybridMultilevel"/>
    <w:tmpl w:val="CA640852"/>
    <w:lvl w:ilvl="0" w:tplc="9F5C0B8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253CE"/>
    <w:multiLevelType w:val="hybridMultilevel"/>
    <w:tmpl w:val="74EC1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63360"/>
    <w:multiLevelType w:val="hybridMultilevel"/>
    <w:tmpl w:val="5ABC666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BA30210"/>
    <w:multiLevelType w:val="hybridMultilevel"/>
    <w:tmpl w:val="915873A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42954943">
    <w:abstractNumId w:val="9"/>
  </w:num>
  <w:num w:numId="2" w16cid:durableId="765735165">
    <w:abstractNumId w:val="21"/>
  </w:num>
  <w:num w:numId="3" w16cid:durableId="1725983499">
    <w:abstractNumId w:val="4"/>
  </w:num>
  <w:num w:numId="4" w16cid:durableId="1600605615">
    <w:abstractNumId w:val="10"/>
  </w:num>
  <w:num w:numId="5" w16cid:durableId="996766674">
    <w:abstractNumId w:val="2"/>
  </w:num>
  <w:num w:numId="6" w16cid:durableId="670378662">
    <w:abstractNumId w:val="0"/>
  </w:num>
  <w:num w:numId="7" w16cid:durableId="191918858">
    <w:abstractNumId w:val="13"/>
  </w:num>
  <w:num w:numId="8" w16cid:durableId="1861506579">
    <w:abstractNumId w:val="29"/>
  </w:num>
  <w:num w:numId="9" w16cid:durableId="1298102996">
    <w:abstractNumId w:val="15"/>
  </w:num>
  <w:num w:numId="10" w16cid:durableId="397482855">
    <w:abstractNumId w:val="30"/>
  </w:num>
  <w:num w:numId="11" w16cid:durableId="1006132562">
    <w:abstractNumId w:val="20"/>
  </w:num>
  <w:num w:numId="12" w16cid:durableId="1291670346">
    <w:abstractNumId w:val="22"/>
  </w:num>
  <w:num w:numId="13" w16cid:durableId="2004814498">
    <w:abstractNumId w:val="11"/>
  </w:num>
  <w:num w:numId="14" w16cid:durableId="1807309758">
    <w:abstractNumId w:val="26"/>
  </w:num>
  <w:num w:numId="15" w16cid:durableId="796341261">
    <w:abstractNumId w:val="27"/>
  </w:num>
  <w:num w:numId="16" w16cid:durableId="1818185481">
    <w:abstractNumId w:val="23"/>
  </w:num>
  <w:num w:numId="17" w16cid:durableId="184829198">
    <w:abstractNumId w:val="12"/>
  </w:num>
  <w:num w:numId="18" w16cid:durableId="997466611">
    <w:abstractNumId w:val="8"/>
  </w:num>
  <w:num w:numId="19" w16cid:durableId="552547871">
    <w:abstractNumId w:val="3"/>
  </w:num>
  <w:num w:numId="20" w16cid:durableId="1518543422">
    <w:abstractNumId w:val="28"/>
  </w:num>
  <w:num w:numId="21" w16cid:durableId="1387029590">
    <w:abstractNumId w:val="6"/>
  </w:num>
  <w:num w:numId="22" w16cid:durableId="62140813">
    <w:abstractNumId w:val="25"/>
  </w:num>
  <w:num w:numId="23" w16cid:durableId="2006546470">
    <w:abstractNumId w:val="17"/>
  </w:num>
  <w:num w:numId="24" w16cid:durableId="856312821">
    <w:abstractNumId w:val="1"/>
  </w:num>
  <w:num w:numId="25" w16cid:durableId="805319332">
    <w:abstractNumId w:val="16"/>
  </w:num>
  <w:num w:numId="26" w16cid:durableId="492334481">
    <w:abstractNumId w:val="7"/>
  </w:num>
  <w:num w:numId="27" w16cid:durableId="1465345267">
    <w:abstractNumId w:val="14"/>
  </w:num>
  <w:num w:numId="28" w16cid:durableId="1998144821">
    <w:abstractNumId w:val="5"/>
  </w:num>
  <w:num w:numId="29" w16cid:durableId="14353877">
    <w:abstractNumId w:val="24"/>
  </w:num>
  <w:num w:numId="30" w16cid:durableId="1866793664">
    <w:abstractNumId w:val="18"/>
  </w:num>
  <w:num w:numId="31" w16cid:durableId="8035026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Rot4v+++Mpe5U3xX0Tzus2xYPMYtwyKb3dGOfk4QoUUCQPiUoAKPQVpL43gWXIEFiiciod3rEsq8Y3wJggaPQ==" w:salt="IyicCgdonBGp7ON6S5cWXw==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77"/>
    <w:rsid w:val="000035A2"/>
    <w:rsid w:val="00010450"/>
    <w:rsid w:val="0001154F"/>
    <w:rsid w:val="0001390F"/>
    <w:rsid w:val="0001508B"/>
    <w:rsid w:val="00015589"/>
    <w:rsid w:val="00021FC0"/>
    <w:rsid w:val="00041912"/>
    <w:rsid w:val="000442C5"/>
    <w:rsid w:val="00054D1E"/>
    <w:rsid w:val="00061EBF"/>
    <w:rsid w:val="00062DC5"/>
    <w:rsid w:val="0007063A"/>
    <w:rsid w:val="0007513C"/>
    <w:rsid w:val="00076408"/>
    <w:rsid w:val="000802FE"/>
    <w:rsid w:val="00080B84"/>
    <w:rsid w:val="00085402"/>
    <w:rsid w:val="000906DA"/>
    <w:rsid w:val="00092127"/>
    <w:rsid w:val="000931B3"/>
    <w:rsid w:val="0009329E"/>
    <w:rsid w:val="00095CDB"/>
    <w:rsid w:val="000A02CD"/>
    <w:rsid w:val="000A1440"/>
    <w:rsid w:val="000A3C4E"/>
    <w:rsid w:val="000A54C4"/>
    <w:rsid w:val="000B01DA"/>
    <w:rsid w:val="000C07C3"/>
    <w:rsid w:val="000C1503"/>
    <w:rsid w:val="000C733F"/>
    <w:rsid w:val="000D31BA"/>
    <w:rsid w:val="000E301C"/>
    <w:rsid w:val="000E50C5"/>
    <w:rsid w:val="000E6FCA"/>
    <w:rsid w:val="00101F65"/>
    <w:rsid w:val="00104A8E"/>
    <w:rsid w:val="00110E42"/>
    <w:rsid w:val="0011130D"/>
    <w:rsid w:val="00113099"/>
    <w:rsid w:val="0012544E"/>
    <w:rsid w:val="00127299"/>
    <w:rsid w:val="00130162"/>
    <w:rsid w:val="00132FE5"/>
    <w:rsid w:val="00155B59"/>
    <w:rsid w:val="00163806"/>
    <w:rsid w:val="00164C91"/>
    <w:rsid w:val="001709E3"/>
    <w:rsid w:val="00170C8C"/>
    <w:rsid w:val="00173C6F"/>
    <w:rsid w:val="001771EF"/>
    <w:rsid w:val="0017767B"/>
    <w:rsid w:val="0018120B"/>
    <w:rsid w:val="001912B0"/>
    <w:rsid w:val="0019767F"/>
    <w:rsid w:val="00197F1B"/>
    <w:rsid w:val="001A1A9D"/>
    <w:rsid w:val="001B2371"/>
    <w:rsid w:val="001C4792"/>
    <w:rsid w:val="001C69B9"/>
    <w:rsid w:val="001D45B4"/>
    <w:rsid w:val="001D6892"/>
    <w:rsid w:val="00204397"/>
    <w:rsid w:val="00214D71"/>
    <w:rsid w:val="002168A3"/>
    <w:rsid w:val="00217D3A"/>
    <w:rsid w:val="00232B90"/>
    <w:rsid w:val="00232CC8"/>
    <w:rsid w:val="0023329E"/>
    <w:rsid w:val="00241CAD"/>
    <w:rsid w:val="00243284"/>
    <w:rsid w:val="00263DA0"/>
    <w:rsid w:val="002723C8"/>
    <w:rsid w:val="00273B16"/>
    <w:rsid w:val="002754D7"/>
    <w:rsid w:val="002918EC"/>
    <w:rsid w:val="002959BD"/>
    <w:rsid w:val="0029665D"/>
    <w:rsid w:val="002967B0"/>
    <w:rsid w:val="002A6D50"/>
    <w:rsid w:val="002A7F5B"/>
    <w:rsid w:val="002B19A8"/>
    <w:rsid w:val="002B48C4"/>
    <w:rsid w:val="002C4C39"/>
    <w:rsid w:val="002C7024"/>
    <w:rsid w:val="002D1A62"/>
    <w:rsid w:val="002D22A6"/>
    <w:rsid w:val="002E1241"/>
    <w:rsid w:val="002E31E9"/>
    <w:rsid w:val="002E320C"/>
    <w:rsid w:val="002E386F"/>
    <w:rsid w:val="002E6D1C"/>
    <w:rsid w:val="002F0686"/>
    <w:rsid w:val="002F7046"/>
    <w:rsid w:val="002F7EAA"/>
    <w:rsid w:val="00300823"/>
    <w:rsid w:val="0030239C"/>
    <w:rsid w:val="00302622"/>
    <w:rsid w:val="0031009B"/>
    <w:rsid w:val="00310F29"/>
    <w:rsid w:val="00321B6A"/>
    <w:rsid w:val="00326434"/>
    <w:rsid w:val="00326B4A"/>
    <w:rsid w:val="00333D45"/>
    <w:rsid w:val="003401FA"/>
    <w:rsid w:val="003527B9"/>
    <w:rsid w:val="00354F1D"/>
    <w:rsid w:val="00373442"/>
    <w:rsid w:val="00376C30"/>
    <w:rsid w:val="003814DA"/>
    <w:rsid w:val="0038265B"/>
    <w:rsid w:val="003879CA"/>
    <w:rsid w:val="00391CA9"/>
    <w:rsid w:val="00395401"/>
    <w:rsid w:val="003A17AE"/>
    <w:rsid w:val="003B323F"/>
    <w:rsid w:val="003B6626"/>
    <w:rsid w:val="003B67B5"/>
    <w:rsid w:val="003B78D3"/>
    <w:rsid w:val="003D78ED"/>
    <w:rsid w:val="003F392B"/>
    <w:rsid w:val="00403F1B"/>
    <w:rsid w:val="00407B58"/>
    <w:rsid w:val="0041343E"/>
    <w:rsid w:val="004206C0"/>
    <w:rsid w:val="00425534"/>
    <w:rsid w:val="00425999"/>
    <w:rsid w:val="00441269"/>
    <w:rsid w:val="00441777"/>
    <w:rsid w:val="00443F4C"/>
    <w:rsid w:val="004510B2"/>
    <w:rsid w:val="0045354E"/>
    <w:rsid w:val="00454DB2"/>
    <w:rsid w:val="00462658"/>
    <w:rsid w:val="00483F5E"/>
    <w:rsid w:val="00484984"/>
    <w:rsid w:val="004872C4"/>
    <w:rsid w:val="00496C63"/>
    <w:rsid w:val="00497B8A"/>
    <w:rsid w:val="004A3530"/>
    <w:rsid w:val="004A59EB"/>
    <w:rsid w:val="004A693A"/>
    <w:rsid w:val="004A7E61"/>
    <w:rsid w:val="004B5C4F"/>
    <w:rsid w:val="004C0DD0"/>
    <w:rsid w:val="004C1B50"/>
    <w:rsid w:val="004C2D1B"/>
    <w:rsid w:val="004C7E9C"/>
    <w:rsid w:val="004D536C"/>
    <w:rsid w:val="004E094D"/>
    <w:rsid w:val="004E1A5C"/>
    <w:rsid w:val="004E2D4F"/>
    <w:rsid w:val="004E4C69"/>
    <w:rsid w:val="004F235C"/>
    <w:rsid w:val="00502DDB"/>
    <w:rsid w:val="00503E4B"/>
    <w:rsid w:val="005069DA"/>
    <w:rsid w:val="00506F0A"/>
    <w:rsid w:val="00510F35"/>
    <w:rsid w:val="00515A71"/>
    <w:rsid w:val="00516109"/>
    <w:rsid w:val="005178EF"/>
    <w:rsid w:val="00522D00"/>
    <w:rsid w:val="00527BD9"/>
    <w:rsid w:val="00530BE8"/>
    <w:rsid w:val="00536542"/>
    <w:rsid w:val="00550874"/>
    <w:rsid w:val="00550FAA"/>
    <w:rsid w:val="00562D73"/>
    <w:rsid w:val="005675CF"/>
    <w:rsid w:val="005702B7"/>
    <w:rsid w:val="005719AC"/>
    <w:rsid w:val="005723CA"/>
    <w:rsid w:val="005750EE"/>
    <w:rsid w:val="005751ED"/>
    <w:rsid w:val="00580F7E"/>
    <w:rsid w:val="005813D9"/>
    <w:rsid w:val="00595E77"/>
    <w:rsid w:val="005A600A"/>
    <w:rsid w:val="005B0644"/>
    <w:rsid w:val="005B1A33"/>
    <w:rsid w:val="005B3D33"/>
    <w:rsid w:val="005B61C8"/>
    <w:rsid w:val="005B7B50"/>
    <w:rsid w:val="005C014A"/>
    <w:rsid w:val="005C2287"/>
    <w:rsid w:val="005C5E6F"/>
    <w:rsid w:val="005C6799"/>
    <w:rsid w:val="005D0EF7"/>
    <w:rsid w:val="005E1072"/>
    <w:rsid w:val="005E19C3"/>
    <w:rsid w:val="005E79F1"/>
    <w:rsid w:val="005F5491"/>
    <w:rsid w:val="005F5623"/>
    <w:rsid w:val="005F6AD1"/>
    <w:rsid w:val="0061231F"/>
    <w:rsid w:val="00621E52"/>
    <w:rsid w:val="00622F42"/>
    <w:rsid w:val="00626B62"/>
    <w:rsid w:val="006347B3"/>
    <w:rsid w:val="00637282"/>
    <w:rsid w:val="0064429A"/>
    <w:rsid w:val="006512CF"/>
    <w:rsid w:val="006537BA"/>
    <w:rsid w:val="00657968"/>
    <w:rsid w:val="006634AA"/>
    <w:rsid w:val="0066395C"/>
    <w:rsid w:val="00663AFE"/>
    <w:rsid w:val="0066404D"/>
    <w:rsid w:val="00665852"/>
    <w:rsid w:val="006674A7"/>
    <w:rsid w:val="006733F5"/>
    <w:rsid w:val="00677170"/>
    <w:rsid w:val="00677C33"/>
    <w:rsid w:val="006912A0"/>
    <w:rsid w:val="00695677"/>
    <w:rsid w:val="006A1D6A"/>
    <w:rsid w:val="006A2290"/>
    <w:rsid w:val="006A75AC"/>
    <w:rsid w:val="006B1C77"/>
    <w:rsid w:val="006B4E44"/>
    <w:rsid w:val="006B5040"/>
    <w:rsid w:val="006B5C78"/>
    <w:rsid w:val="006C4034"/>
    <w:rsid w:val="006D3C2E"/>
    <w:rsid w:val="006D484A"/>
    <w:rsid w:val="006D6960"/>
    <w:rsid w:val="006E35BA"/>
    <w:rsid w:val="006E3718"/>
    <w:rsid w:val="006E44C1"/>
    <w:rsid w:val="006E4684"/>
    <w:rsid w:val="006E527E"/>
    <w:rsid w:val="006F0327"/>
    <w:rsid w:val="006F2A36"/>
    <w:rsid w:val="006F40D8"/>
    <w:rsid w:val="006F5240"/>
    <w:rsid w:val="006F7D9E"/>
    <w:rsid w:val="0071544E"/>
    <w:rsid w:val="00715E0A"/>
    <w:rsid w:val="00716818"/>
    <w:rsid w:val="00725380"/>
    <w:rsid w:val="00733FCB"/>
    <w:rsid w:val="007520FF"/>
    <w:rsid w:val="00752CFB"/>
    <w:rsid w:val="00754ACE"/>
    <w:rsid w:val="00765F68"/>
    <w:rsid w:val="00766409"/>
    <w:rsid w:val="007727F1"/>
    <w:rsid w:val="00772DBF"/>
    <w:rsid w:val="00773F64"/>
    <w:rsid w:val="007760E8"/>
    <w:rsid w:val="007814CA"/>
    <w:rsid w:val="007836EF"/>
    <w:rsid w:val="007859EA"/>
    <w:rsid w:val="007871AE"/>
    <w:rsid w:val="00787A86"/>
    <w:rsid w:val="007916B3"/>
    <w:rsid w:val="007933B9"/>
    <w:rsid w:val="007A3E59"/>
    <w:rsid w:val="007A4261"/>
    <w:rsid w:val="007A7E4D"/>
    <w:rsid w:val="007B163D"/>
    <w:rsid w:val="007B621E"/>
    <w:rsid w:val="007B7D45"/>
    <w:rsid w:val="007C285B"/>
    <w:rsid w:val="007C49FF"/>
    <w:rsid w:val="007C78ED"/>
    <w:rsid w:val="007D5572"/>
    <w:rsid w:val="007E36DF"/>
    <w:rsid w:val="007E775F"/>
    <w:rsid w:val="007F6EA7"/>
    <w:rsid w:val="007F7FA9"/>
    <w:rsid w:val="008010A0"/>
    <w:rsid w:val="00823C50"/>
    <w:rsid w:val="00824D59"/>
    <w:rsid w:val="00827751"/>
    <w:rsid w:val="00834EBF"/>
    <w:rsid w:val="00840310"/>
    <w:rsid w:val="0084033F"/>
    <w:rsid w:val="00844553"/>
    <w:rsid w:val="008549D3"/>
    <w:rsid w:val="00855432"/>
    <w:rsid w:val="00855B58"/>
    <w:rsid w:val="00870450"/>
    <w:rsid w:val="00870554"/>
    <w:rsid w:val="00872F8A"/>
    <w:rsid w:val="008879C4"/>
    <w:rsid w:val="00891CDB"/>
    <w:rsid w:val="008938F8"/>
    <w:rsid w:val="008A0A14"/>
    <w:rsid w:val="008A3928"/>
    <w:rsid w:val="008A44DF"/>
    <w:rsid w:val="008B0513"/>
    <w:rsid w:val="008B5B40"/>
    <w:rsid w:val="008D0072"/>
    <w:rsid w:val="008D3E65"/>
    <w:rsid w:val="008D576B"/>
    <w:rsid w:val="008D71F4"/>
    <w:rsid w:val="008E53BC"/>
    <w:rsid w:val="008E7901"/>
    <w:rsid w:val="008F0E86"/>
    <w:rsid w:val="008F10FF"/>
    <w:rsid w:val="008F2CBD"/>
    <w:rsid w:val="008F54DD"/>
    <w:rsid w:val="008F77D1"/>
    <w:rsid w:val="009025C2"/>
    <w:rsid w:val="009031DD"/>
    <w:rsid w:val="00904B76"/>
    <w:rsid w:val="00907013"/>
    <w:rsid w:val="0091000E"/>
    <w:rsid w:val="0091422E"/>
    <w:rsid w:val="009218E4"/>
    <w:rsid w:val="00921C5C"/>
    <w:rsid w:val="009325BA"/>
    <w:rsid w:val="009342B1"/>
    <w:rsid w:val="009400C8"/>
    <w:rsid w:val="00950C67"/>
    <w:rsid w:val="00952293"/>
    <w:rsid w:val="00952E26"/>
    <w:rsid w:val="00960F4A"/>
    <w:rsid w:val="00982FD3"/>
    <w:rsid w:val="00993F78"/>
    <w:rsid w:val="00994B26"/>
    <w:rsid w:val="009A189D"/>
    <w:rsid w:val="009A1A5B"/>
    <w:rsid w:val="009A3192"/>
    <w:rsid w:val="009A4913"/>
    <w:rsid w:val="009A6A15"/>
    <w:rsid w:val="009B50A2"/>
    <w:rsid w:val="009C3FCA"/>
    <w:rsid w:val="009D0A78"/>
    <w:rsid w:val="009D59D9"/>
    <w:rsid w:val="009D649F"/>
    <w:rsid w:val="009E321F"/>
    <w:rsid w:val="009E3A9A"/>
    <w:rsid w:val="009F65F9"/>
    <w:rsid w:val="009F686B"/>
    <w:rsid w:val="00A009E1"/>
    <w:rsid w:val="00A07A0D"/>
    <w:rsid w:val="00A169F4"/>
    <w:rsid w:val="00A16FED"/>
    <w:rsid w:val="00A265E3"/>
    <w:rsid w:val="00A352B8"/>
    <w:rsid w:val="00A4508A"/>
    <w:rsid w:val="00A51291"/>
    <w:rsid w:val="00A51E50"/>
    <w:rsid w:val="00A54DDD"/>
    <w:rsid w:val="00A554A0"/>
    <w:rsid w:val="00A56752"/>
    <w:rsid w:val="00A57B1F"/>
    <w:rsid w:val="00A629F2"/>
    <w:rsid w:val="00A82BD5"/>
    <w:rsid w:val="00A83A76"/>
    <w:rsid w:val="00A92419"/>
    <w:rsid w:val="00A9241F"/>
    <w:rsid w:val="00AA538D"/>
    <w:rsid w:val="00AA6D6F"/>
    <w:rsid w:val="00AB0017"/>
    <w:rsid w:val="00AB0351"/>
    <w:rsid w:val="00AB0426"/>
    <w:rsid w:val="00AC2E28"/>
    <w:rsid w:val="00AD1FF5"/>
    <w:rsid w:val="00AD71D0"/>
    <w:rsid w:val="00AE3D0A"/>
    <w:rsid w:val="00AE3FEA"/>
    <w:rsid w:val="00AE4842"/>
    <w:rsid w:val="00B12866"/>
    <w:rsid w:val="00B17C51"/>
    <w:rsid w:val="00B21D73"/>
    <w:rsid w:val="00B220CD"/>
    <w:rsid w:val="00B42E21"/>
    <w:rsid w:val="00B43491"/>
    <w:rsid w:val="00B4368B"/>
    <w:rsid w:val="00B43AAC"/>
    <w:rsid w:val="00B47B59"/>
    <w:rsid w:val="00B5024F"/>
    <w:rsid w:val="00B54622"/>
    <w:rsid w:val="00B5515B"/>
    <w:rsid w:val="00B5612D"/>
    <w:rsid w:val="00B65536"/>
    <w:rsid w:val="00B6713B"/>
    <w:rsid w:val="00B72092"/>
    <w:rsid w:val="00B76C84"/>
    <w:rsid w:val="00B77BBC"/>
    <w:rsid w:val="00B77CD9"/>
    <w:rsid w:val="00B80321"/>
    <w:rsid w:val="00B813FA"/>
    <w:rsid w:val="00B979C3"/>
    <w:rsid w:val="00BA4B0D"/>
    <w:rsid w:val="00BB488E"/>
    <w:rsid w:val="00BC120E"/>
    <w:rsid w:val="00BC2A63"/>
    <w:rsid w:val="00BC2F33"/>
    <w:rsid w:val="00BC6470"/>
    <w:rsid w:val="00BD3137"/>
    <w:rsid w:val="00BD7D85"/>
    <w:rsid w:val="00BE27BD"/>
    <w:rsid w:val="00BE6199"/>
    <w:rsid w:val="00BE699D"/>
    <w:rsid w:val="00BF068B"/>
    <w:rsid w:val="00BF325D"/>
    <w:rsid w:val="00BF4A3C"/>
    <w:rsid w:val="00C00AE0"/>
    <w:rsid w:val="00C02698"/>
    <w:rsid w:val="00C040E4"/>
    <w:rsid w:val="00C1046B"/>
    <w:rsid w:val="00C15704"/>
    <w:rsid w:val="00C211A5"/>
    <w:rsid w:val="00C23710"/>
    <w:rsid w:val="00C24E8B"/>
    <w:rsid w:val="00C341C7"/>
    <w:rsid w:val="00C409DD"/>
    <w:rsid w:val="00C4672F"/>
    <w:rsid w:val="00C5092A"/>
    <w:rsid w:val="00C63745"/>
    <w:rsid w:val="00C67F5D"/>
    <w:rsid w:val="00C74576"/>
    <w:rsid w:val="00C76821"/>
    <w:rsid w:val="00C77921"/>
    <w:rsid w:val="00C819E3"/>
    <w:rsid w:val="00C830A9"/>
    <w:rsid w:val="00C83859"/>
    <w:rsid w:val="00C85C6D"/>
    <w:rsid w:val="00C92EF4"/>
    <w:rsid w:val="00C96B5E"/>
    <w:rsid w:val="00CA01A6"/>
    <w:rsid w:val="00CB0040"/>
    <w:rsid w:val="00CB6286"/>
    <w:rsid w:val="00CC075B"/>
    <w:rsid w:val="00CC6A3B"/>
    <w:rsid w:val="00CD04AC"/>
    <w:rsid w:val="00CE3653"/>
    <w:rsid w:val="00CE4541"/>
    <w:rsid w:val="00CE5CD6"/>
    <w:rsid w:val="00CE727A"/>
    <w:rsid w:val="00CF6FA7"/>
    <w:rsid w:val="00D108C4"/>
    <w:rsid w:val="00D165D7"/>
    <w:rsid w:val="00D176A6"/>
    <w:rsid w:val="00D208C7"/>
    <w:rsid w:val="00D22EFF"/>
    <w:rsid w:val="00D51383"/>
    <w:rsid w:val="00D534D8"/>
    <w:rsid w:val="00D56726"/>
    <w:rsid w:val="00D61E0F"/>
    <w:rsid w:val="00D61F09"/>
    <w:rsid w:val="00D67C1A"/>
    <w:rsid w:val="00D73219"/>
    <w:rsid w:val="00D7382B"/>
    <w:rsid w:val="00D90441"/>
    <w:rsid w:val="00DA2232"/>
    <w:rsid w:val="00DA2293"/>
    <w:rsid w:val="00DB164A"/>
    <w:rsid w:val="00DB3C3F"/>
    <w:rsid w:val="00DC6385"/>
    <w:rsid w:val="00DD37DD"/>
    <w:rsid w:val="00DD41A4"/>
    <w:rsid w:val="00DD4766"/>
    <w:rsid w:val="00DD708C"/>
    <w:rsid w:val="00DE4B7F"/>
    <w:rsid w:val="00DE5B0C"/>
    <w:rsid w:val="00DE5EE8"/>
    <w:rsid w:val="00DE61A1"/>
    <w:rsid w:val="00DE64CE"/>
    <w:rsid w:val="00DF0F43"/>
    <w:rsid w:val="00DF17F2"/>
    <w:rsid w:val="00E009FD"/>
    <w:rsid w:val="00E0143F"/>
    <w:rsid w:val="00E03635"/>
    <w:rsid w:val="00E07FA0"/>
    <w:rsid w:val="00E15285"/>
    <w:rsid w:val="00E16C05"/>
    <w:rsid w:val="00E204C3"/>
    <w:rsid w:val="00E21B5C"/>
    <w:rsid w:val="00E335C7"/>
    <w:rsid w:val="00E3428A"/>
    <w:rsid w:val="00E50207"/>
    <w:rsid w:val="00E576F2"/>
    <w:rsid w:val="00E60F62"/>
    <w:rsid w:val="00E70BC6"/>
    <w:rsid w:val="00E7130A"/>
    <w:rsid w:val="00E716B5"/>
    <w:rsid w:val="00E808E6"/>
    <w:rsid w:val="00E84A05"/>
    <w:rsid w:val="00E865BA"/>
    <w:rsid w:val="00E90268"/>
    <w:rsid w:val="00E92104"/>
    <w:rsid w:val="00EA2BF9"/>
    <w:rsid w:val="00EA4164"/>
    <w:rsid w:val="00EA66C0"/>
    <w:rsid w:val="00EB040E"/>
    <w:rsid w:val="00EB2A8E"/>
    <w:rsid w:val="00EB7486"/>
    <w:rsid w:val="00EC4FDC"/>
    <w:rsid w:val="00ED0ED3"/>
    <w:rsid w:val="00ED1B20"/>
    <w:rsid w:val="00ED28D6"/>
    <w:rsid w:val="00ED3EE7"/>
    <w:rsid w:val="00ED5C64"/>
    <w:rsid w:val="00ED7B70"/>
    <w:rsid w:val="00EE0A87"/>
    <w:rsid w:val="00EE2F0B"/>
    <w:rsid w:val="00EE53D8"/>
    <w:rsid w:val="00EF16BC"/>
    <w:rsid w:val="00EF78B7"/>
    <w:rsid w:val="00F15295"/>
    <w:rsid w:val="00F15D36"/>
    <w:rsid w:val="00F26430"/>
    <w:rsid w:val="00F313B0"/>
    <w:rsid w:val="00F356AA"/>
    <w:rsid w:val="00F411B8"/>
    <w:rsid w:val="00F45601"/>
    <w:rsid w:val="00F46664"/>
    <w:rsid w:val="00F470E1"/>
    <w:rsid w:val="00F52B62"/>
    <w:rsid w:val="00F552BC"/>
    <w:rsid w:val="00F81EA5"/>
    <w:rsid w:val="00F82E15"/>
    <w:rsid w:val="00F85ED7"/>
    <w:rsid w:val="00F870C9"/>
    <w:rsid w:val="00F87A46"/>
    <w:rsid w:val="00F94368"/>
    <w:rsid w:val="00F94417"/>
    <w:rsid w:val="00FA44BC"/>
    <w:rsid w:val="00FA749F"/>
    <w:rsid w:val="00FC13F0"/>
    <w:rsid w:val="00FC5054"/>
    <w:rsid w:val="00FD7677"/>
    <w:rsid w:val="00FE2BE9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8B9F7"/>
  <w15:chartTrackingRefBased/>
  <w15:docId w15:val="{67BA551F-F89A-44D6-9484-39AC7F69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24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D22A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708C"/>
  </w:style>
  <w:style w:type="paragraph" w:styleId="Pieddepage">
    <w:name w:val="footer"/>
    <w:basedOn w:val="Normal"/>
    <w:link w:val="PieddepageCar"/>
    <w:uiPriority w:val="99"/>
    <w:unhideWhenUsed/>
    <w:rsid w:val="00D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708C"/>
  </w:style>
  <w:style w:type="character" w:styleId="Textedelespacerserv">
    <w:name w:val="Placeholder Text"/>
    <w:basedOn w:val="Policepardfaut"/>
    <w:uiPriority w:val="99"/>
    <w:semiHidden/>
    <w:rsid w:val="0007513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9D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31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E31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E31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31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31E9"/>
    <w:rPr>
      <w:b/>
      <w:bCs/>
      <w:sz w:val="20"/>
      <w:szCs w:val="20"/>
    </w:rPr>
  </w:style>
  <w:style w:type="character" w:customStyle="1" w:styleId="Style1">
    <w:name w:val="Style1"/>
    <w:basedOn w:val="Policepardfaut"/>
    <w:uiPriority w:val="1"/>
    <w:rsid w:val="00EE0A87"/>
    <w:rPr>
      <w:bdr w:val="none" w:sz="0" w:space="0" w:color="auto"/>
    </w:rPr>
  </w:style>
  <w:style w:type="character" w:customStyle="1" w:styleId="Style2">
    <w:name w:val="Style2"/>
    <w:basedOn w:val="Policepardfaut"/>
    <w:uiPriority w:val="1"/>
    <w:rsid w:val="005719AC"/>
    <w:rPr>
      <w:color w:val="auto"/>
      <w:bdr w:val="single" w:sz="4" w:space="0" w:color="000000" w:themeColor="text1"/>
      <w:shd w:val="clear" w:color="auto" w:fill="9CC2E5" w:themeFill="accent1" w:themeFillTint="99"/>
    </w:rPr>
  </w:style>
  <w:style w:type="character" w:customStyle="1" w:styleId="Style3">
    <w:name w:val="Style3"/>
    <w:basedOn w:val="Policepardfaut"/>
    <w:uiPriority w:val="1"/>
    <w:rsid w:val="007E36DF"/>
    <w:rPr>
      <w:bdr w:val="none" w:sz="0" w:space="0" w:color="auto"/>
      <w:shd w:val="clear" w:color="auto" w:fill="BDD6EE" w:themeFill="accent1" w:themeFillTint="66"/>
    </w:rPr>
  </w:style>
  <w:style w:type="character" w:customStyle="1" w:styleId="Style4">
    <w:name w:val="Style4"/>
    <w:basedOn w:val="Policepardfaut"/>
    <w:uiPriority w:val="1"/>
    <w:rsid w:val="00F15295"/>
    <w:rPr>
      <w:bdr w:val="none" w:sz="0" w:space="0" w:color="auto"/>
      <w:shd w:val="clear" w:color="auto" w:fill="BDD6EE" w:themeFill="accent1" w:themeFillTint="66"/>
    </w:rPr>
  </w:style>
  <w:style w:type="character" w:customStyle="1" w:styleId="Style5">
    <w:name w:val="Style5"/>
    <w:basedOn w:val="Policepardfaut"/>
    <w:uiPriority w:val="1"/>
    <w:rsid w:val="00DF0F43"/>
    <w:rPr>
      <w:bdr w:val="none" w:sz="0" w:space="0" w:color="auto"/>
    </w:rPr>
  </w:style>
  <w:style w:type="character" w:customStyle="1" w:styleId="normaltextrun">
    <w:name w:val="normaltextrun"/>
    <w:basedOn w:val="Policepardfaut"/>
    <w:rsid w:val="00AE3FEA"/>
  </w:style>
  <w:style w:type="character" w:customStyle="1" w:styleId="eop">
    <w:name w:val="eop"/>
    <w:basedOn w:val="Policepardfaut"/>
    <w:rsid w:val="00AE3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4686A-F65B-4676-A28A-802F72F473AB}"/>
      </w:docPartPr>
      <w:docPartBody>
        <w:p w:rsidR="0012337B" w:rsidRDefault="0012337B"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322F4B08ED4951A5372E4D04AE1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27464-70EC-475C-A5F5-74CBAEBD4E27}"/>
      </w:docPartPr>
      <w:docPartBody>
        <w:p w:rsidR="0012337B" w:rsidRDefault="00612A19" w:rsidP="00612A19">
          <w:pPr>
            <w:pStyle w:val="8A322F4B08ED4951A5372E4D04AE1DE610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CB637774FB343C391EF54DF51855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7D59C-F4E0-4A28-90E4-8C09C9C67B03}"/>
      </w:docPartPr>
      <w:docPartBody>
        <w:p w:rsidR="0012337B" w:rsidRDefault="00612A19" w:rsidP="00612A19">
          <w:pPr>
            <w:pStyle w:val="2CB637774FB343C391EF54DF51855CFB10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5F8EB71BD804DE29832A268F75A3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FB427-2FDE-4A59-AE8E-71C721E553A9}"/>
      </w:docPartPr>
      <w:docPartBody>
        <w:p w:rsidR="0012337B" w:rsidRDefault="00612A19" w:rsidP="00612A19">
          <w:pPr>
            <w:pStyle w:val="A5F8EB71BD804DE29832A268F75A3B2B10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CD5305E01204FF29D25E598F5936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2234A-87A9-45E8-8054-466A8CC3292C}"/>
      </w:docPartPr>
      <w:docPartBody>
        <w:p w:rsidR="0012337B" w:rsidRDefault="00612A19" w:rsidP="00612A19">
          <w:pPr>
            <w:pStyle w:val="ECD5305E01204FF29D25E598F59365DE9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EB3FBB9B94F3F8A63659F03236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5C261-6AEE-4F77-A9CD-FA434456E430}"/>
      </w:docPartPr>
      <w:docPartBody>
        <w:p w:rsidR="0012337B" w:rsidRDefault="00612A19" w:rsidP="00612A19">
          <w:pPr>
            <w:pStyle w:val="1E7EB3FBB9B94F3F8A63659F032368A59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D78F87D1064548911CEABC211E3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77A63-8BBD-4175-AAED-386D4720D051}"/>
      </w:docPartPr>
      <w:docPartBody>
        <w:p w:rsidR="0012337B" w:rsidRDefault="00612A19" w:rsidP="00612A19">
          <w:pPr>
            <w:pStyle w:val="E8D78F87D1064548911CEABC211E33519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743C07635D42E5BAFD86EBFD043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2B575-BD69-41C7-9EEF-F85B2959D826}"/>
      </w:docPartPr>
      <w:docPartBody>
        <w:p w:rsidR="0012337B" w:rsidRDefault="00612A19" w:rsidP="00612A19">
          <w:pPr>
            <w:pStyle w:val="45743C07635D42E5BAFD86EBFD043CBB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D370A81A6494ECAB570E044CF148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A495D-730E-4B74-997E-44873CA04BC4}"/>
      </w:docPartPr>
      <w:docPartBody>
        <w:p w:rsidR="0012337B" w:rsidRDefault="00612A19" w:rsidP="00612A19">
          <w:pPr>
            <w:pStyle w:val="0D370A81A6494ECAB570E044CF148E42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7CA836C9F844181A6BB402299F5B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66D2E-51D3-4D34-A92B-AC1C16B94881}"/>
      </w:docPartPr>
      <w:docPartBody>
        <w:p w:rsidR="0012337B" w:rsidRDefault="00612A19" w:rsidP="00612A19">
          <w:pPr>
            <w:pStyle w:val="B7CA836C9F844181A6BB402299F5B0A3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EEE55BA8BDD45ED88C867F8E323C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47110-746F-41C4-91D6-3A884AE0CFD6}"/>
      </w:docPartPr>
      <w:docPartBody>
        <w:p w:rsidR="0012337B" w:rsidRDefault="00612A19" w:rsidP="00612A19">
          <w:pPr>
            <w:pStyle w:val="3EEE55BA8BDD45ED88C867F8E323CEDB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D9FCEB5B122479D9062EFB5A1260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430F0-70F2-4277-BA8F-39901245288A}"/>
      </w:docPartPr>
      <w:docPartBody>
        <w:p w:rsidR="0012337B" w:rsidRDefault="00612A19" w:rsidP="00612A19">
          <w:pPr>
            <w:pStyle w:val="6D9FCEB5B122479D9062EFB5A1260368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1AFE36EA2944CA381FF80700D33C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22D4B-20F5-4DA9-A401-12C942540D41}"/>
      </w:docPartPr>
      <w:docPartBody>
        <w:p w:rsidR="0012337B" w:rsidRDefault="0012337B" w:rsidP="0012337B">
          <w:pPr>
            <w:pStyle w:val="01AFE36EA2944CA381FF80700D33C9A7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261AB819FD424DBE1CB8CF6865D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917E3-7E3B-4CCF-87F1-FE15A6591A49}"/>
      </w:docPartPr>
      <w:docPartBody>
        <w:p w:rsidR="0012337B" w:rsidRDefault="0012337B" w:rsidP="0012337B">
          <w:pPr>
            <w:pStyle w:val="A7261AB819FD424DBE1CB8CF6865D415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549F0466894C4195ECA37D1653E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27CCE-2483-45EE-9454-62C7F984CE5B}"/>
      </w:docPartPr>
      <w:docPartBody>
        <w:p w:rsidR="0012337B" w:rsidRDefault="0012337B" w:rsidP="0012337B">
          <w:pPr>
            <w:pStyle w:val="72549F0466894C4195ECA37D1653EEA9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321B117A124F44B8C3AAA07525B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D6820-92CF-4327-AC7B-01FB7E3C649D}"/>
      </w:docPartPr>
      <w:docPartBody>
        <w:p w:rsidR="0012337B" w:rsidRDefault="00612A19" w:rsidP="00612A19">
          <w:pPr>
            <w:pStyle w:val="2D321B117A124F44B8C3AAA07525B44A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FD6795968B140AABF1F04139EAC8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A907F-CEF3-442C-B876-ADD2529F19A8}"/>
      </w:docPartPr>
      <w:docPartBody>
        <w:p w:rsidR="0012337B" w:rsidRDefault="00612A19" w:rsidP="00612A19">
          <w:pPr>
            <w:pStyle w:val="1FD6795968B140AABF1F04139EAC8119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1F3E5F228954934AC5667AA60C3C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B9568-D5A1-4B3C-813B-3F96EDABE72A}"/>
      </w:docPartPr>
      <w:docPartBody>
        <w:p w:rsidR="0012337B" w:rsidRDefault="00612A19" w:rsidP="00612A19">
          <w:pPr>
            <w:pStyle w:val="81F3E5F228954934AC5667AA60C3CA25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F1BEFD56CA4CABB4165411FDE3C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EDF69-77EC-4888-A71E-4C047FDA2F26}"/>
      </w:docPartPr>
      <w:docPartBody>
        <w:p w:rsidR="0012337B" w:rsidRDefault="00612A19" w:rsidP="00612A19">
          <w:pPr>
            <w:pStyle w:val="8CF1BEFD56CA4CABB4165411FDE3CDE4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1E5B69E1A924CE8A429E34ADBFED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09B1B-B16F-4C17-868E-A40B4EEA2E08}"/>
      </w:docPartPr>
      <w:docPartBody>
        <w:p w:rsidR="0012337B" w:rsidRDefault="00612A19" w:rsidP="00612A19">
          <w:pPr>
            <w:pStyle w:val="D1E5B69E1A924CE8A429E34ADBFEDC8A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A4096C404204DE5ADDB6D3F51161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4023D-0EE8-4DEE-91A0-21B6E84E83AA}"/>
      </w:docPartPr>
      <w:docPartBody>
        <w:p w:rsidR="0012337B" w:rsidRDefault="0012337B" w:rsidP="0012337B">
          <w:pPr>
            <w:pStyle w:val="AA4096C404204DE5ADDB6D3F511615E2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47CBB8B58F44F6AF00849B4FF0E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D3556-B19D-41BB-AA27-FBFA28EFF230}"/>
      </w:docPartPr>
      <w:docPartBody>
        <w:p w:rsidR="0012337B" w:rsidRDefault="0012337B" w:rsidP="0012337B">
          <w:pPr>
            <w:pStyle w:val="F147CBB8B58F44F6AF00849B4FF0EF51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73253585FF4EB1B0C5D749CB21B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36929-CBE5-4E89-A0E5-C4C5383C44E3}"/>
      </w:docPartPr>
      <w:docPartBody>
        <w:p w:rsidR="0012337B" w:rsidRDefault="0012337B" w:rsidP="0012337B">
          <w:pPr>
            <w:pStyle w:val="C073253585FF4EB1B0C5D749CB21B60D6"/>
          </w:pPr>
          <w:r w:rsidRPr="004417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FE6AA8DABE4E6BAE68DBE5E89EB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F7537-995E-44E3-9849-9D7AA2F42E1E}"/>
      </w:docPartPr>
      <w:docPartBody>
        <w:p w:rsidR="00612A19" w:rsidRDefault="0012337B" w:rsidP="0012337B">
          <w:pPr>
            <w:pStyle w:val="F9FE6AA8DABE4E6BAE68DBE5E89EBC69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F6D91389A84DBA997D8CE02BF5B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3C4B7-7B87-421C-8E58-78D0DC85F3DB}"/>
      </w:docPartPr>
      <w:docPartBody>
        <w:p w:rsidR="00612A19" w:rsidRDefault="00612A19" w:rsidP="00612A19">
          <w:pPr>
            <w:pStyle w:val="0DF6D91389A84DBA997D8CE02BF5B714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61EC1C5CE47430585BE2B869C3DA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95138-862D-4125-AE6C-ECD46ED2EF9E}"/>
      </w:docPartPr>
      <w:docPartBody>
        <w:p w:rsidR="00612A19" w:rsidRDefault="00612A19" w:rsidP="00612A19">
          <w:pPr>
            <w:pStyle w:val="161EC1C5CE47430585BE2B869C3DAE18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7F64112ECE5492EAF29BD158A35A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FE4B2-1504-4E6C-B175-006108FC86C6}"/>
      </w:docPartPr>
      <w:docPartBody>
        <w:p w:rsidR="00612A19" w:rsidRDefault="00612A19" w:rsidP="00612A19">
          <w:pPr>
            <w:pStyle w:val="57F64112ECE5492EAF29BD158A35AB7E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D3FE70C76174F18BF83132CF9DEF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4E5F3-9FF3-41C3-BB06-E7AF91EB4404}"/>
      </w:docPartPr>
      <w:docPartBody>
        <w:p w:rsidR="00612A19" w:rsidRDefault="00612A19" w:rsidP="00612A19">
          <w:pPr>
            <w:pStyle w:val="ED3FE70C76174F18BF83132CF9DEFDF9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782BC5AA14446EE9A9249CF8D0F5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88B4B-FF81-4FB8-8A44-DFAAFBF57C4D}"/>
      </w:docPartPr>
      <w:docPartBody>
        <w:p w:rsidR="00612A19" w:rsidRDefault="00612A19" w:rsidP="00612A19">
          <w:pPr>
            <w:pStyle w:val="4782BC5AA14446EE9A9249CF8D0F50E7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CB7C14DC11495AAF8580743475E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94F87-50FE-40E1-B95B-C24EB1118064}"/>
      </w:docPartPr>
      <w:docPartBody>
        <w:p w:rsidR="00612A19" w:rsidRDefault="0012337B" w:rsidP="0012337B">
          <w:pPr>
            <w:pStyle w:val="EFCB7C14DC11495AAF8580743475EB1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688521D6874DB68CF80A8299E8D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A15E2-F9EA-4504-8051-F833EAF57B75}"/>
      </w:docPartPr>
      <w:docPartBody>
        <w:p w:rsidR="00612A19" w:rsidRDefault="00612A19" w:rsidP="00612A19">
          <w:pPr>
            <w:pStyle w:val="4B688521D6874DB68CF80A8299E8D06F5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DE358B82E0C43A4B0FCA00AD6908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5CEE2-B49E-47F1-9C49-F2317CF04541}"/>
      </w:docPartPr>
      <w:docPartBody>
        <w:p w:rsidR="00612A19" w:rsidRDefault="00612A19" w:rsidP="00612A19">
          <w:pPr>
            <w:pStyle w:val="8DE358B82E0C43A4B0FCA00AD690805F2"/>
          </w:pPr>
          <w:r w:rsidRPr="00441269">
            <w:rPr>
              <w:rStyle w:val="Textedelespacerserv"/>
              <w:sz w:val="20"/>
              <w:highlight w:val="lightGray"/>
            </w:rPr>
            <w:t>Cliquez ou appuyez ici pour entrer du texte.</w:t>
          </w:r>
        </w:p>
      </w:docPartBody>
    </w:docPart>
    <w:docPart>
      <w:docPartPr>
        <w:name w:val="B8EF6EC74EE9470CA7D7807348D41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A430D-1433-404C-909F-37355130DD4F}"/>
      </w:docPartPr>
      <w:docPartBody>
        <w:p w:rsidR="00612A19" w:rsidRDefault="00612A19" w:rsidP="00612A19">
          <w:pPr>
            <w:pStyle w:val="B8EF6EC74EE9470CA7D7807348D418712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455206847040B9B2F106CA804BE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807F0-C7EF-4828-B3D2-D1DC5805D540}"/>
      </w:docPartPr>
      <w:docPartBody>
        <w:p w:rsidR="00612A19" w:rsidRDefault="00612A19" w:rsidP="00612A19">
          <w:pPr>
            <w:pStyle w:val="54455206847040B9B2F106CA804BE0C52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7C1AF2F7DD64FC9910D9F7743419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0B7D0-70E2-400C-AF96-C6FA56C58E45}"/>
      </w:docPartPr>
      <w:docPartBody>
        <w:p w:rsidR="00612A19" w:rsidRDefault="00612A19" w:rsidP="00612A19">
          <w:pPr>
            <w:pStyle w:val="B7C1AF2F7DD64FC9910D9F77434199972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EF8CE08DFB448D3B3C5AD9583660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2E893-4E15-4EAA-B6F3-2C1C122FFAD6}"/>
      </w:docPartPr>
      <w:docPartBody>
        <w:p w:rsidR="00612A19" w:rsidRDefault="00612A19" w:rsidP="00612A19">
          <w:pPr>
            <w:pStyle w:val="5EF8CE08DFB448D3B3C5AD958366074E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8C675C235B9463B9C9D866E7D396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BCEE4-4661-48DC-A079-AAE487E9BD9F}"/>
      </w:docPartPr>
      <w:docPartBody>
        <w:p w:rsidR="00612A19" w:rsidRDefault="00612A19" w:rsidP="00612A19">
          <w:pPr>
            <w:pStyle w:val="28C675C235B9463B9C9D866E7D396849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C87CA7631E44EC5996EA5842C4E0B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26B37-D5EE-4409-BA13-760ACB067769}"/>
      </w:docPartPr>
      <w:docPartBody>
        <w:p w:rsidR="00612A19" w:rsidRDefault="00612A19" w:rsidP="00612A19">
          <w:pPr>
            <w:pStyle w:val="4C87CA7631E44EC5996EA5842C4E0B09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75C355591E144149C1382B4F3D5A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6791B-EE0B-4244-AB53-7B018F02A2C3}"/>
      </w:docPartPr>
      <w:docPartBody>
        <w:p w:rsidR="00302873" w:rsidRDefault="00612A19" w:rsidP="00612A19">
          <w:pPr>
            <w:pStyle w:val="F75C355591E144149C1382B4F3D5AD00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46618173066434982CA20E1C335E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A9513-B2CF-4C12-8668-B747AE257969}"/>
      </w:docPartPr>
      <w:docPartBody>
        <w:p w:rsidR="00302873" w:rsidRDefault="00612A19" w:rsidP="00612A19">
          <w:pPr>
            <w:pStyle w:val="B46618173066434982CA20E1C335E8BF1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905CF5BB00D4B67BD213416BB044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396D3-88B8-445C-AFF7-39C3E3C7DBBC}"/>
      </w:docPartPr>
      <w:docPartBody>
        <w:p w:rsidR="00302873" w:rsidRDefault="00612A19" w:rsidP="00612A19">
          <w:pPr>
            <w:pStyle w:val="7905CF5BB00D4B67BD213416BB044F791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2B9828948F478BAE1E59DA37BDE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B9EFC-9339-4E33-8E29-7D070FD12E5E}"/>
      </w:docPartPr>
      <w:docPartBody>
        <w:p w:rsidR="00302873" w:rsidRDefault="00612A19" w:rsidP="00612A19">
          <w:pPr>
            <w:pStyle w:val="542B9828948F478BAE1E59DA37BDEFF41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B46DEB58CDC4CCABBFC3027C5E70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C3055-48D6-4A20-8944-40AF9E04E2FD}"/>
      </w:docPartPr>
      <w:docPartBody>
        <w:p w:rsidR="00302873" w:rsidRDefault="00612A19" w:rsidP="00612A19">
          <w:pPr>
            <w:pStyle w:val="FB46DEB58CDC4CCABBFC3027C5E70FBD"/>
          </w:pPr>
          <w:r w:rsidRPr="009A1A5B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4F7ED1D39D5447FABC44A2033058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C2D7B-364D-4CD4-8380-8D9FF9B8B68F}"/>
      </w:docPartPr>
      <w:docPartBody>
        <w:p w:rsidR="00302873" w:rsidRDefault="00612A19" w:rsidP="00612A19">
          <w:pPr>
            <w:pStyle w:val="34F7ED1D39D5447FABC44A2033058AE7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B33C748DD794802BC3FED9842205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AD5B7-BB49-43BC-9F93-0799B4A1111A}"/>
      </w:docPartPr>
      <w:docPartBody>
        <w:p w:rsidR="00302873" w:rsidRDefault="00612A19" w:rsidP="00612A19">
          <w:pPr>
            <w:pStyle w:val="9B33C748DD794802BC3FED9842205A2C"/>
          </w:pPr>
          <w:r w:rsidRPr="00BF325D">
            <w:rPr>
              <w:rStyle w:val="Textedelespacerserv"/>
              <w:highlight w:val="lightGray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7B"/>
    <w:rsid w:val="00001A08"/>
    <w:rsid w:val="0012337B"/>
    <w:rsid w:val="00254B0C"/>
    <w:rsid w:val="002E1241"/>
    <w:rsid w:val="00302873"/>
    <w:rsid w:val="004C2D1B"/>
    <w:rsid w:val="004D3472"/>
    <w:rsid w:val="005B1A33"/>
    <w:rsid w:val="00612A19"/>
    <w:rsid w:val="00632362"/>
    <w:rsid w:val="006A68F5"/>
    <w:rsid w:val="009032D6"/>
    <w:rsid w:val="00B61179"/>
    <w:rsid w:val="00BA213F"/>
    <w:rsid w:val="00BB4350"/>
    <w:rsid w:val="00C74576"/>
    <w:rsid w:val="00DB3C3F"/>
    <w:rsid w:val="00EB42CE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1A08"/>
    <w:rPr>
      <w:color w:val="808080"/>
    </w:rPr>
  </w:style>
  <w:style w:type="paragraph" w:customStyle="1" w:styleId="B4D820A32DD547A098C92572CF9A6D9F3">
    <w:name w:val="B4D820A32DD547A098C92572CF9A6D9F3"/>
    <w:rsid w:val="0012337B"/>
    <w:rPr>
      <w:rFonts w:eastAsiaTheme="minorHAnsi"/>
      <w:lang w:eastAsia="en-US"/>
    </w:rPr>
  </w:style>
  <w:style w:type="paragraph" w:customStyle="1" w:styleId="01AFE36EA2944CA381FF80700D33C9A74">
    <w:name w:val="01AFE36EA2944CA381FF80700D33C9A74"/>
    <w:rsid w:val="0012337B"/>
    <w:rPr>
      <w:rFonts w:eastAsiaTheme="minorHAnsi"/>
      <w:lang w:eastAsia="en-US"/>
    </w:rPr>
  </w:style>
  <w:style w:type="paragraph" w:customStyle="1" w:styleId="72549F0466894C4195ECA37D1653EEA94">
    <w:name w:val="72549F0466894C4195ECA37D1653EEA94"/>
    <w:rsid w:val="0012337B"/>
    <w:rPr>
      <w:rFonts w:eastAsiaTheme="minorHAnsi"/>
      <w:lang w:eastAsia="en-US"/>
    </w:rPr>
  </w:style>
  <w:style w:type="paragraph" w:customStyle="1" w:styleId="EFCB7C14DC11495AAF8580743475EB13">
    <w:name w:val="EFCB7C14DC11495AAF8580743475EB13"/>
    <w:rsid w:val="0012337B"/>
  </w:style>
  <w:style w:type="paragraph" w:customStyle="1" w:styleId="A7261AB819FD424DBE1CB8CF6865D4156">
    <w:name w:val="A7261AB819FD424DBE1CB8CF6865D4156"/>
    <w:rsid w:val="0012337B"/>
    <w:rPr>
      <w:rFonts w:eastAsiaTheme="minorHAnsi"/>
      <w:lang w:eastAsia="en-US"/>
    </w:rPr>
  </w:style>
  <w:style w:type="paragraph" w:customStyle="1" w:styleId="AA4096C404204DE5ADDB6D3F511615E26">
    <w:name w:val="AA4096C404204DE5ADDB6D3F511615E26"/>
    <w:rsid w:val="0012337B"/>
    <w:rPr>
      <w:rFonts w:eastAsiaTheme="minorHAnsi"/>
      <w:lang w:eastAsia="en-US"/>
    </w:rPr>
  </w:style>
  <w:style w:type="paragraph" w:customStyle="1" w:styleId="F147CBB8B58F44F6AF00849B4FF0EF516">
    <w:name w:val="F147CBB8B58F44F6AF00849B4FF0EF516"/>
    <w:rsid w:val="0012337B"/>
    <w:rPr>
      <w:rFonts w:eastAsiaTheme="minorHAnsi"/>
      <w:lang w:eastAsia="en-US"/>
    </w:rPr>
  </w:style>
  <w:style w:type="paragraph" w:customStyle="1" w:styleId="C073253585FF4EB1B0C5D749CB21B60D6">
    <w:name w:val="C073253585FF4EB1B0C5D749CB21B60D6"/>
    <w:rsid w:val="0012337B"/>
    <w:rPr>
      <w:rFonts w:eastAsiaTheme="minorHAnsi"/>
      <w:lang w:eastAsia="en-US"/>
    </w:rPr>
  </w:style>
  <w:style w:type="paragraph" w:customStyle="1" w:styleId="03261F76B5374460AEB01C5CBE4555ED6">
    <w:name w:val="03261F76B5374460AEB01C5CBE4555ED6"/>
    <w:rsid w:val="0012337B"/>
    <w:rPr>
      <w:rFonts w:eastAsiaTheme="minorHAnsi"/>
      <w:lang w:eastAsia="en-US"/>
    </w:rPr>
  </w:style>
  <w:style w:type="paragraph" w:customStyle="1" w:styleId="CA740E3A1F2F4203B675BB5E0865539A6">
    <w:name w:val="CA740E3A1F2F4203B675BB5E0865539A6"/>
    <w:rsid w:val="0012337B"/>
    <w:rPr>
      <w:rFonts w:eastAsiaTheme="minorHAnsi"/>
      <w:lang w:eastAsia="en-US"/>
    </w:rPr>
  </w:style>
  <w:style w:type="paragraph" w:customStyle="1" w:styleId="B9CBBB0CEA61454D82C06A13335737396">
    <w:name w:val="B9CBBB0CEA61454D82C06A13335737396"/>
    <w:rsid w:val="0012337B"/>
    <w:rPr>
      <w:rFonts w:eastAsiaTheme="minorHAnsi"/>
      <w:lang w:eastAsia="en-US"/>
    </w:rPr>
  </w:style>
  <w:style w:type="paragraph" w:customStyle="1" w:styleId="E959FD8B0BF9494BBC88C60A15E5C2D66">
    <w:name w:val="E959FD8B0BF9494BBC88C60A15E5C2D66"/>
    <w:rsid w:val="0012337B"/>
    <w:rPr>
      <w:rFonts w:eastAsiaTheme="minorHAnsi"/>
      <w:lang w:eastAsia="en-US"/>
    </w:rPr>
  </w:style>
  <w:style w:type="paragraph" w:customStyle="1" w:styleId="5B77A85D800E4B47A5AD25F1B994ACD13">
    <w:name w:val="5B77A85D800E4B47A5AD25F1B994ACD13"/>
    <w:rsid w:val="0012337B"/>
    <w:rPr>
      <w:rFonts w:eastAsiaTheme="minorHAnsi"/>
      <w:lang w:eastAsia="en-US"/>
    </w:rPr>
  </w:style>
  <w:style w:type="paragraph" w:customStyle="1" w:styleId="1E499CED6C6E40BB9DBB98FC19BD023C3">
    <w:name w:val="1E499CED6C6E40BB9DBB98FC19BD023C3"/>
    <w:rsid w:val="0012337B"/>
    <w:rPr>
      <w:rFonts w:eastAsiaTheme="minorHAnsi"/>
      <w:lang w:eastAsia="en-US"/>
    </w:rPr>
  </w:style>
  <w:style w:type="paragraph" w:customStyle="1" w:styleId="F9FE6AA8DABE4E6BAE68DBE5E89EBC693">
    <w:name w:val="F9FE6AA8DABE4E6BAE68DBE5E89EBC693"/>
    <w:rsid w:val="0012337B"/>
    <w:rPr>
      <w:rFonts w:eastAsiaTheme="minorHAnsi"/>
      <w:lang w:eastAsia="en-US"/>
    </w:rPr>
  </w:style>
  <w:style w:type="paragraph" w:customStyle="1" w:styleId="927CF34610854B68B8820C38471EF0003">
    <w:name w:val="927CF34610854B68B8820C38471EF0003"/>
    <w:rsid w:val="0012337B"/>
    <w:rPr>
      <w:rFonts w:eastAsiaTheme="minorHAnsi"/>
      <w:lang w:eastAsia="en-US"/>
    </w:rPr>
  </w:style>
  <w:style w:type="paragraph" w:customStyle="1" w:styleId="7BBEFCD07A9447E9873585CC4A341C4D3">
    <w:name w:val="7BBEFCD07A9447E9873585CC4A341C4D3"/>
    <w:rsid w:val="0012337B"/>
    <w:rPr>
      <w:rFonts w:eastAsiaTheme="minorHAnsi"/>
      <w:lang w:eastAsia="en-US"/>
    </w:rPr>
  </w:style>
  <w:style w:type="paragraph" w:customStyle="1" w:styleId="ECD5305E01204FF29D25E598F59365DE9">
    <w:name w:val="ECD5305E01204FF29D25E598F59365DE9"/>
    <w:rsid w:val="00612A19"/>
    <w:rPr>
      <w:rFonts w:eastAsiaTheme="minorHAnsi"/>
      <w:lang w:eastAsia="en-US"/>
    </w:rPr>
  </w:style>
  <w:style w:type="paragraph" w:customStyle="1" w:styleId="1E7EB3FBB9B94F3F8A63659F032368A59">
    <w:name w:val="1E7EB3FBB9B94F3F8A63659F032368A59"/>
    <w:rsid w:val="00612A19"/>
    <w:rPr>
      <w:rFonts w:eastAsiaTheme="minorHAnsi"/>
      <w:lang w:eastAsia="en-US"/>
    </w:rPr>
  </w:style>
  <w:style w:type="paragraph" w:customStyle="1" w:styleId="E8D78F87D1064548911CEABC211E33519">
    <w:name w:val="E8D78F87D1064548911CEABC211E33519"/>
    <w:rsid w:val="00612A19"/>
    <w:rPr>
      <w:rFonts w:eastAsiaTheme="minorHAnsi"/>
      <w:lang w:eastAsia="en-US"/>
    </w:rPr>
  </w:style>
  <w:style w:type="paragraph" w:customStyle="1" w:styleId="4782BC5AA14446EE9A9249CF8D0F50E74">
    <w:name w:val="4782BC5AA14446EE9A9249CF8D0F50E74"/>
    <w:rsid w:val="00612A19"/>
    <w:rPr>
      <w:rFonts w:eastAsiaTheme="minorHAnsi"/>
      <w:lang w:eastAsia="en-US"/>
    </w:rPr>
  </w:style>
  <w:style w:type="paragraph" w:customStyle="1" w:styleId="FB46DEB58CDC4CCABBFC3027C5E70FBD">
    <w:name w:val="FB46DEB58CDC4CCABBFC3027C5E70FBD"/>
    <w:rsid w:val="00612A19"/>
    <w:rPr>
      <w:rFonts w:eastAsiaTheme="minorHAnsi"/>
      <w:lang w:eastAsia="en-US"/>
    </w:rPr>
  </w:style>
  <w:style w:type="paragraph" w:customStyle="1" w:styleId="8A322F4B08ED4951A5372E4D04AE1DE610">
    <w:name w:val="8A322F4B08ED4951A5372E4D04AE1DE610"/>
    <w:rsid w:val="00612A19"/>
    <w:rPr>
      <w:rFonts w:eastAsiaTheme="minorHAnsi"/>
      <w:lang w:eastAsia="en-US"/>
    </w:rPr>
  </w:style>
  <w:style w:type="paragraph" w:customStyle="1" w:styleId="34F7ED1D39D5447FABC44A2033058AE7">
    <w:name w:val="34F7ED1D39D5447FABC44A2033058AE7"/>
    <w:rsid w:val="00612A19"/>
    <w:rPr>
      <w:rFonts w:eastAsiaTheme="minorHAnsi"/>
      <w:lang w:eastAsia="en-US"/>
    </w:rPr>
  </w:style>
  <w:style w:type="paragraph" w:customStyle="1" w:styleId="2CB637774FB343C391EF54DF51855CFB10">
    <w:name w:val="2CB637774FB343C391EF54DF51855CFB10"/>
    <w:rsid w:val="00612A19"/>
    <w:rPr>
      <w:rFonts w:eastAsiaTheme="minorHAnsi"/>
      <w:lang w:eastAsia="en-US"/>
    </w:rPr>
  </w:style>
  <w:style w:type="paragraph" w:customStyle="1" w:styleId="A5F8EB71BD804DE29832A268F75A3B2B10">
    <w:name w:val="A5F8EB71BD804DE29832A268F75A3B2B10"/>
    <w:rsid w:val="00612A19"/>
    <w:rPr>
      <w:rFonts w:eastAsiaTheme="minorHAnsi"/>
      <w:lang w:eastAsia="en-US"/>
    </w:rPr>
  </w:style>
  <w:style w:type="paragraph" w:customStyle="1" w:styleId="B46618173066434982CA20E1C335E8BF1">
    <w:name w:val="B46618173066434982CA20E1C335E8BF1"/>
    <w:rsid w:val="00612A19"/>
    <w:rPr>
      <w:rFonts w:eastAsiaTheme="minorHAnsi"/>
      <w:lang w:eastAsia="en-US"/>
    </w:rPr>
  </w:style>
  <w:style w:type="paragraph" w:customStyle="1" w:styleId="7905CF5BB00D4B67BD213416BB044F791">
    <w:name w:val="7905CF5BB00D4B67BD213416BB044F791"/>
    <w:rsid w:val="00612A19"/>
    <w:rPr>
      <w:rFonts w:eastAsiaTheme="minorHAnsi"/>
      <w:lang w:eastAsia="en-US"/>
    </w:rPr>
  </w:style>
  <w:style w:type="paragraph" w:customStyle="1" w:styleId="542B9828948F478BAE1E59DA37BDEFF41">
    <w:name w:val="542B9828948F478BAE1E59DA37BDEFF41"/>
    <w:rsid w:val="00612A19"/>
    <w:rPr>
      <w:rFonts w:eastAsiaTheme="minorHAnsi"/>
      <w:lang w:eastAsia="en-US"/>
    </w:rPr>
  </w:style>
  <w:style w:type="paragraph" w:customStyle="1" w:styleId="8DE358B82E0C43A4B0FCA00AD690805F2">
    <w:name w:val="8DE358B82E0C43A4B0FCA00AD690805F2"/>
    <w:rsid w:val="00612A19"/>
    <w:rPr>
      <w:rFonts w:eastAsiaTheme="minorHAnsi"/>
      <w:lang w:eastAsia="en-US"/>
    </w:rPr>
  </w:style>
  <w:style w:type="paragraph" w:customStyle="1" w:styleId="45743C07635D42E5BAFD86EBFD043CBB9">
    <w:name w:val="45743C07635D42E5BAFD86EBFD043CBB9"/>
    <w:rsid w:val="00612A19"/>
    <w:rPr>
      <w:rFonts w:eastAsiaTheme="minorHAnsi"/>
      <w:lang w:eastAsia="en-US"/>
    </w:rPr>
  </w:style>
  <w:style w:type="paragraph" w:customStyle="1" w:styleId="0D370A81A6494ECAB570E044CF148E429">
    <w:name w:val="0D370A81A6494ECAB570E044CF148E429"/>
    <w:rsid w:val="00612A19"/>
    <w:rPr>
      <w:rFonts w:eastAsiaTheme="minorHAnsi"/>
      <w:lang w:eastAsia="en-US"/>
    </w:rPr>
  </w:style>
  <w:style w:type="paragraph" w:customStyle="1" w:styleId="B7CA836C9F844181A6BB402299F5B0A39">
    <w:name w:val="B7CA836C9F844181A6BB402299F5B0A39"/>
    <w:rsid w:val="00612A19"/>
    <w:rPr>
      <w:rFonts w:eastAsiaTheme="minorHAnsi"/>
      <w:lang w:eastAsia="en-US"/>
    </w:rPr>
  </w:style>
  <w:style w:type="paragraph" w:customStyle="1" w:styleId="3EEE55BA8BDD45ED88C867F8E323CEDB9">
    <w:name w:val="3EEE55BA8BDD45ED88C867F8E323CEDB9"/>
    <w:rsid w:val="00612A19"/>
    <w:rPr>
      <w:rFonts w:eastAsiaTheme="minorHAnsi"/>
      <w:lang w:eastAsia="en-US"/>
    </w:rPr>
  </w:style>
  <w:style w:type="paragraph" w:customStyle="1" w:styleId="6D9FCEB5B122479D9062EFB5A12603689">
    <w:name w:val="6D9FCEB5B122479D9062EFB5A12603689"/>
    <w:rsid w:val="00612A19"/>
    <w:rPr>
      <w:rFonts w:eastAsiaTheme="minorHAnsi"/>
      <w:lang w:eastAsia="en-US"/>
    </w:rPr>
  </w:style>
  <w:style w:type="paragraph" w:customStyle="1" w:styleId="B8EF6EC74EE9470CA7D7807348D418712">
    <w:name w:val="B8EF6EC74EE9470CA7D7807348D418712"/>
    <w:rsid w:val="00612A19"/>
    <w:rPr>
      <w:rFonts w:eastAsiaTheme="minorHAnsi"/>
      <w:lang w:eastAsia="en-US"/>
    </w:rPr>
  </w:style>
  <w:style w:type="paragraph" w:customStyle="1" w:styleId="54455206847040B9B2F106CA804BE0C52">
    <w:name w:val="54455206847040B9B2F106CA804BE0C52"/>
    <w:rsid w:val="00612A19"/>
    <w:rPr>
      <w:rFonts w:eastAsiaTheme="minorHAnsi"/>
      <w:lang w:eastAsia="en-US"/>
    </w:rPr>
  </w:style>
  <w:style w:type="paragraph" w:customStyle="1" w:styleId="B7C1AF2F7DD64FC9910D9F77434199972">
    <w:name w:val="B7C1AF2F7DD64FC9910D9F77434199972"/>
    <w:rsid w:val="00612A19"/>
    <w:rPr>
      <w:rFonts w:eastAsiaTheme="minorHAnsi"/>
      <w:lang w:eastAsia="en-US"/>
    </w:rPr>
  </w:style>
  <w:style w:type="paragraph" w:customStyle="1" w:styleId="2D321B117A124F44B8C3AAA07525B44A9">
    <w:name w:val="2D321B117A124F44B8C3AAA07525B44A9"/>
    <w:rsid w:val="00612A19"/>
    <w:rPr>
      <w:rFonts w:eastAsiaTheme="minorHAnsi"/>
      <w:lang w:eastAsia="en-US"/>
    </w:rPr>
  </w:style>
  <w:style w:type="paragraph" w:customStyle="1" w:styleId="1FD6795968B140AABF1F04139EAC81199">
    <w:name w:val="1FD6795968B140AABF1F04139EAC81199"/>
    <w:rsid w:val="00612A19"/>
    <w:rPr>
      <w:rFonts w:eastAsiaTheme="minorHAnsi"/>
      <w:lang w:eastAsia="en-US"/>
    </w:rPr>
  </w:style>
  <w:style w:type="paragraph" w:customStyle="1" w:styleId="81F3E5F228954934AC5667AA60C3CA259">
    <w:name w:val="81F3E5F228954934AC5667AA60C3CA259"/>
    <w:rsid w:val="00612A19"/>
    <w:rPr>
      <w:rFonts w:eastAsiaTheme="minorHAnsi"/>
      <w:lang w:eastAsia="en-US"/>
    </w:rPr>
  </w:style>
  <w:style w:type="paragraph" w:customStyle="1" w:styleId="8CF1BEFD56CA4CABB4165411FDE3CDE49">
    <w:name w:val="8CF1BEFD56CA4CABB4165411FDE3CDE49"/>
    <w:rsid w:val="00612A19"/>
    <w:rPr>
      <w:rFonts w:eastAsiaTheme="minorHAnsi"/>
      <w:lang w:eastAsia="en-US"/>
    </w:rPr>
  </w:style>
  <w:style w:type="paragraph" w:customStyle="1" w:styleId="4B688521D6874DB68CF80A8299E8D06F5">
    <w:name w:val="4B688521D6874DB68CF80A8299E8D06F5"/>
    <w:rsid w:val="00612A19"/>
    <w:rPr>
      <w:rFonts w:eastAsiaTheme="minorHAnsi"/>
      <w:lang w:eastAsia="en-US"/>
    </w:rPr>
  </w:style>
  <w:style w:type="paragraph" w:customStyle="1" w:styleId="D1E5B69E1A924CE8A429E34ADBFEDC8A9">
    <w:name w:val="D1E5B69E1A924CE8A429E34ADBFEDC8A9"/>
    <w:rsid w:val="00612A19"/>
    <w:rPr>
      <w:rFonts w:eastAsiaTheme="minorHAnsi"/>
      <w:lang w:eastAsia="en-US"/>
    </w:rPr>
  </w:style>
  <w:style w:type="paragraph" w:customStyle="1" w:styleId="2E7EB2355E6D4A81B3D92AB966A045B39">
    <w:name w:val="2E7EB2355E6D4A81B3D92AB966A045B39"/>
    <w:rsid w:val="00612A19"/>
    <w:rPr>
      <w:rFonts w:eastAsiaTheme="minorHAnsi"/>
      <w:lang w:eastAsia="en-US"/>
    </w:rPr>
  </w:style>
  <w:style w:type="paragraph" w:customStyle="1" w:styleId="D1CC9A7D3E5A485BAFB1601D062719A89">
    <w:name w:val="D1CC9A7D3E5A485BAFB1601D062719A89"/>
    <w:rsid w:val="00612A19"/>
    <w:rPr>
      <w:rFonts w:eastAsiaTheme="minorHAnsi"/>
      <w:lang w:eastAsia="en-US"/>
    </w:rPr>
  </w:style>
  <w:style w:type="paragraph" w:customStyle="1" w:styleId="1B419150462B4D3C8C162788ED218BD09">
    <w:name w:val="1B419150462B4D3C8C162788ED218BD09"/>
    <w:rsid w:val="00612A19"/>
    <w:rPr>
      <w:rFonts w:eastAsiaTheme="minorHAnsi"/>
      <w:lang w:eastAsia="en-US"/>
    </w:rPr>
  </w:style>
  <w:style w:type="paragraph" w:customStyle="1" w:styleId="9FB4CB90F85F4677876589212676E9589">
    <w:name w:val="9FB4CB90F85F4677876589212676E9589"/>
    <w:rsid w:val="00612A19"/>
    <w:rPr>
      <w:rFonts w:eastAsiaTheme="minorHAnsi"/>
      <w:lang w:eastAsia="en-US"/>
    </w:rPr>
  </w:style>
  <w:style w:type="paragraph" w:customStyle="1" w:styleId="6D6660B83F914F3CBCEE48D05B1EC08A9">
    <w:name w:val="6D6660B83F914F3CBCEE48D05B1EC08A9"/>
    <w:rsid w:val="00612A19"/>
    <w:rPr>
      <w:rFonts w:eastAsiaTheme="minorHAnsi"/>
      <w:lang w:eastAsia="en-US"/>
    </w:rPr>
  </w:style>
  <w:style w:type="paragraph" w:customStyle="1" w:styleId="729FE978D6DE42BEB83EA452DE9811A82">
    <w:name w:val="729FE978D6DE42BEB83EA452DE9811A82"/>
    <w:rsid w:val="00612A19"/>
    <w:rPr>
      <w:rFonts w:eastAsiaTheme="minorHAnsi"/>
      <w:lang w:eastAsia="en-US"/>
    </w:rPr>
  </w:style>
  <w:style w:type="paragraph" w:customStyle="1" w:styleId="23485CAD7D224F10B5AF93766C99073F9">
    <w:name w:val="23485CAD7D224F10B5AF93766C99073F9"/>
    <w:rsid w:val="00612A19"/>
    <w:rPr>
      <w:rFonts w:eastAsiaTheme="minorHAnsi"/>
      <w:lang w:eastAsia="en-US"/>
    </w:rPr>
  </w:style>
  <w:style w:type="paragraph" w:customStyle="1" w:styleId="6EB94691AF9E467B9804965810ABE5F59">
    <w:name w:val="6EB94691AF9E467B9804965810ABE5F59"/>
    <w:rsid w:val="00612A19"/>
    <w:rPr>
      <w:rFonts w:eastAsiaTheme="minorHAnsi"/>
      <w:lang w:eastAsia="en-US"/>
    </w:rPr>
  </w:style>
  <w:style w:type="paragraph" w:customStyle="1" w:styleId="E9C831A0DD27496E886272C92CDE671F9">
    <w:name w:val="E9C831A0DD27496E886272C92CDE671F9"/>
    <w:rsid w:val="00612A19"/>
    <w:rPr>
      <w:rFonts w:eastAsiaTheme="minorHAnsi"/>
      <w:lang w:eastAsia="en-US"/>
    </w:rPr>
  </w:style>
  <w:style w:type="paragraph" w:customStyle="1" w:styleId="E70B784ACAFE4170B48FCC120E0915829">
    <w:name w:val="E70B784ACAFE4170B48FCC120E0915829"/>
    <w:rsid w:val="00612A19"/>
    <w:rPr>
      <w:rFonts w:eastAsiaTheme="minorHAnsi"/>
      <w:lang w:eastAsia="en-US"/>
    </w:rPr>
  </w:style>
  <w:style w:type="paragraph" w:customStyle="1" w:styleId="3F820C05C80A46DFA16C30C0D4584F6C9">
    <w:name w:val="3F820C05C80A46DFA16C30C0D4584F6C9"/>
    <w:rsid w:val="00612A19"/>
    <w:rPr>
      <w:rFonts w:eastAsiaTheme="minorHAnsi"/>
      <w:lang w:eastAsia="en-US"/>
    </w:rPr>
  </w:style>
  <w:style w:type="paragraph" w:customStyle="1" w:styleId="FE596BAEDFCE42E6B67464C0713721669">
    <w:name w:val="FE596BAEDFCE42E6B67464C0713721669"/>
    <w:rsid w:val="00612A19"/>
    <w:rPr>
      <w:rFonts w:eastAsiaTheme="minorHAnsi"/>
      <w:lang w:eastAsia="en-US"/>
    </w:rPr>
  </w:style>
  <w:style w:type="paragraph" w:customStyle="1" w:styleId="54E47239BEEE4D028892EACCEFFB74BD9">
    <w:name w:val="54E47239BEEE4D028892EACCEFFB74BD9"/>
    <w:rsid w:val="00612A19"/>
    <w:rPr>
      <w:rFonts w:eastAsiaTheme="minorHAnsi"/>
      <w:lang w:eastAsia="en-US"/>
    </w:rPr>
  </w:style>
  <w:style w:type="paragraph" w:customStyle="1" w:styleId="9A6BBCDC77B942209C1E6C86C061F24D2">
    <w:name w:val="9A6BBCDC77B942209C1E6C86C061F24D2"/>
    <w:rsid w:val="00612A19"/>
    <w:rPr>
      <w:rFonts w:eastAsiaTheme="minorHAnsi"/>
      <w:lang w:eastAsia="en-US"/>
    </w:rPr>
  </w:style>
  <w:style w:type="paragraph" w:customStyle="1" w:styleId="87B72EBE9BF54769A62C4418F2FD557C9">
    <w:name w:val="87B72EBE9BF54769A62C4418F2FD557C9"/>
    <w:rsid w:val="00612A19"/>
    <w:rPr>
      <w:rFonts w:eastAsiaTheme="minorHAnsi"/>
      <w:lang w:eastAsia="en-US"/>
    </w:rPr>
  </w:style>
  <w:style w:type="paragraph" w:customStyle="1" w:styleId="9398EB1466D64822AF2A6638DCC7B1129">
    <w:name w:val="9398EB1466D64822AF2A6638DCC7B1129"/>
    <w:rsid w:val="00612A19"/>
    <w:rPr>
      <w:rFonts w:eastAsiaTheme="minorHAnsi"/>
      <w:lang w:eastAsia="en-US"/>
    </w:rPr>
  </w:style>
  <w:style w:type="paragraph" w:customStyle="1" w:styleId="DEFFBB9CC8134D2C941D385ABD8AF6CC9">
    <w:name w:val="DEFFBB9CC8134D2C941D385ABD8AF6CC9"/>
    <w:rsid w:val="00612A19"/>
    <w:rPr>
      <w:rFonts w:eastAsiaTheme="minorHAnsi"/>
      <w:lang w:eastAsia="en-US"/>
    </w:rPr>
  </w:style>
  <w:style w:type="paragraph" w:customStyle="1" w:styleId="A1615B880CFB47F09F3044FD7608C2BC9">
    <w:name w:val="A1615B880CFB47F09F3044FD7608C2BC9"/>
    <w:rsid w:val="00612A19"/>
    <w:rPr>
      <w:rFonts w:eastAsiaTheme="minorHAnsi"/>
      <w:lang w:eastAsia="en-US"/>
    </w:rPr>
  </w:style>
  <w:style w:type="paragraph" w:customStyle="1" w:styleId="AE03D2D6A0344FED80DC2B844736FFDE9">
    <w:name w:val="AE03D2D6A0344FED80DC2B844736FFDE9"/>
    <w:rsid w:val="00612A19"/>
    <w:rPr>
      <w:rFonts w:eastAsiaTheme="minorHAnsi"/>
      <w:lang w:eastAsia="en-US"/>
    </w:rPr>
  </w:style>
  <w:style w:type="paragraph" w:customStyle="1" w:styleId="3CC90EE85AC64431AB9C6CA9FBAB17289">
    <w:name w:val="3CC90EE85AC64431AB9C6CA9FBAB17289"/>
    <w:rsid w:val="00612A19"/>
    <w:rPr>
      <w:rFonts w:eastAsiaTheme="minorHAnsi"/>
      <w:lang w:eastAsia="en-US"/>
    </w:rPr>
  </w:style>
  <w:style w:type="paragraph" w:customStyle="1" w:styleId="552DE7D70D354321A937397F32C461659">
    <w:name w:val="552DE7D70D354321A937397F32C461659"/>
    <w:rsid w:val="00612A19"/>
    <w:rPr>
      <w:rFonts w:eastAsiaTheme="minorHAnsi"/>
      <w:lang w:eastAsia="en-US"/>
    </w:rPr>
  </w:style>
  <w:style w:type="paragraph" w:customStyle="1" w:styleId="A5E7C90C4FDE414A93975EB9B5E919099">
    <w:name w:val="A5E7C90C4FDE414A93975EB9B5E919099"/>
    <w:rsid w:val="00612A19"/>
    <w:rPr>
      <w:rFonts w:eastAsiaTheme="minorHAnsi"/>
      <w:lang w:eastAsia="en-US"/>
    </w:rPr>
  </w:style>
  <w:style w:type="paragraph" w:customStyle="1" w:styleId="EE3F952B2ED1416EA5E7D45898D083039">
    <w:name w:val="EE3F952B2ED1416EA5E7D45898D083039"/>
    <w:rsid w:val="00612A19"/>
    <w:rPr>
      <w:rFonts w:eastAsiaTheme="minorHAnsi"/>
      <w:lang w:eastAsia="en-US"/>
    </w:rPr>
  </w:style>
  <w:style w:type="paragraph" w:customStyle="1" w:styleId="5EF8CE08DFB448D3B3C5AD958366074E2">
    <w:name w:val="5EF8CE08DFB448D3B3C5AD958366074E2"/>
    <w:rsid w:val="00612A19"/>
    <w:rPr>
      <w:rFonts w:eastAsiaTheme="minorHAnsi"/>
      <w:lang w:eastAsia="en-US"/>
    </w:rPr>
  </w:style>
  <w:style w:type="paragraph" w:customStyle="1" w:styleId="28C675C235B9463B9C9D866E7D3968492">
    <w:name w:val="28C675C235B9463B9C9D866E7D3968492"/>
    <w:rsid w:val="00612A19"/>
    <w:rPr>
      <w:rFonts w:eastAsiaTheme="minorHAnsi"/>
      <w:lang w:eastAsia="en-US"/>
    </w:rPr>
  </w:style>
  <w:style w:type="paragraph" w:customStyle="1" w:styleId="4C87CA7631E44EC5996EA5842C4E0B092">
    <w:name w:val="4C87CA7631E44EC5996EA5842C4E0B092"/>
    <w:rsid w:val="00612A19"/>
    <w:rPr>
      <w:rFonts w:eastAsiaTheme="minorHAnsi"/>
      <w:lang w:eastAsia="en-US"/>
    </w:rPr>
  </w:style>
  <w:style w:type="paragraph" w:customStyle="1" w:styleId="7678EE651C1842B4AD82557883809E302">
    <w:name w:val="7678EE651C1842B4AD82557883809E302"/>
    <w:rsid w:val="00612A19"/>
    <w:rPr>
      <w:rFonts w:eastAsiaTheme="minorHAnsi"/>
      <w:lang w:eastAsia="en-US"/>
    </w:rPr>
  </w:style>
  <w:style w:type="paragraph" w:customStyle="1" w:styleId="C5C2749CAECD4C07960F913861E27C161">
    <w:name w:val="C5C2749CAECD4C07960F913861E27C161"/>
    <w:rsid w:val="00612A19"/>
    <w:rPr>
      <w:rFonts w:eastAsiaTheme="minorHAnsi"/>
      <w:lang w:eastAsia="en-US"/>
    </w:rPr>
  </w:style>
  <w:style w:type="paragraph" w:customStyle="1" w:styleId="E06E4FEA657049C68319B44084BC92621">
    <w:name w:val="E06E4FEA657049C68319B44084BC92621"/>
    <w:rsid w:val="00612A19"/>
    <w:rPr>
      <w:rFonts w:eastAsiaTheme="minorHAnsi"/>
      <w:lang w:eastAsia="en-US"/>
    </w:rPr>
  </w:style>
  <w:style w:type="paragraph" w:customStyle="1" w:styleId="4A04BF7EC2254850A4C6A744DAF5B12F1">
    <w:name w:val="4A04BF7EC2254850A4C6A744DAF5B12F1"/>
    <w:rsid w:val="00612A19"/>
    <w:rPr>
      <w:rFonts w:eastAsiaTheme="minorHAnsi"/>
      <w:lang w:eastAsia="en-US"/>
    </w:rPr>
  </w:style>
  <w:style w:type="paragraph" w:customStyle="1" w:styleId="E29ADC7DA72D494790FC9B652A94F55F1">
    <w:name w:val="E29ADC7DA72D494790FC9B652A94F55F1"/>
    <w:rsid w:val="00612A19"/>
    <w:rPr>
      <w:rFonts w:eastAsiaTheme="minorHAnsi"/>
      <w:lang w:eastAsia="en-US"/>
    </w:rPr>
  </w:style>
  <w:style w:type="paragraph" w:customStyle="1" w:styleId="872CFD85A5E141FA8E0609EFF16E533D5">
    <w:name w:val="872CFD85A5E141FA8E0609EFF16E533D5"/>
    <w:rsid w:val="00612A19"/>
    <w:rPr>
      <w:rFonts w:eastAsiaTheme="minorHAnsi"/>
      <w:lang w:eastAsia="en-US"/>
    </w:rPr>
  </w:style>
  <w:style w:type="paragraph" w:customStyle="1" w:styleId="B931A5ADCF7A402F9FDDA01E10E6FEAC1">
    <w:name w:val="B931A5ADCF7A402F9FDDA01E10E6FEAC1"/>
    <w:rsid w:val="00612A19"/>
    <w:rPr>
      <w:rFonts w:eastAsiaTheme="minorHAnsi"/>
      <w:lang w:eastAsia="en-US"/>
    </w:rPr>
  </w:style>
  <w:style w:type="paragraph" w:customStyle="1" w:styleId="AF4144E88A0949F7904B0E808977A04A1">
    <w:name w:val="AF4144E88A0949F7904B0E808977A04A1"/>
    <w:rsid w:val="00612A19"/>
    <w:rPr>
      <w:rFonts w:eastAsiaTheme="minorHAnsi"/>
      <w:lang w:eastAsia="en-US"/>
    </w:rPr>
  </w:style>
  <w:style w:type="paragraph" w:customStyle="1" w:styleId="F75C355591E144149C1382B4F3D5AD001">
    <w:name w:val="F75C355591E144149C1382B4F3D5AD001"/>
    <w:rsid w:val="00612A19"/>
    <w:rPr>
      <w:rFonts w:eastAsiaTheme="minorHAnsi"/>
      <w:lang w:eastAsia="en-US"/>
    </w:rPr>
  </w:style>
  <w:style w:type="paragraph" w:customStyle="1" w:styleId="443AF95D9E6C420D80683A753B09FF845">
    <w:name w:val="443AF95D9E6C420D80683A753B09FF845"/>
    <w:rsid w:val="00612A19"/>
    <w:rPr>
      <w:rFonts w:eastAsiaTheme="minorHAnsi"/>
      <w:lang w:eastAsia="en-US"/>
    </w:rPr>
  </w:style>
  <w:style w:type="paragraph" w:customStyle="1" w:styleId="97875F2F58334DC3B863D18D2838F2215">
    <w:name w:val="97875F2F58334DC3B863D18D2838F2215"/>
    <w:rsid w:val="00612A19"/>
    <w:rPr>
      <w:rFonts w:eastAsiaTheme="minorHAnsi"/>
      <w:lang w:eastAsia="en-US"/>
    </w:rPr>
  </w:style>
  <w:style w:type="paragraph" w:customStyle="1" w:styleId="8FDF346A04C64FBDB4B1437D6873BDB35">
    <w:name w:val="8FDF346A04C64FBDB4B1437D6873BDB35"/>
    <w:rsid w:val="00612A19"/>
    <w:rPr>
      <w:rFonts w:eastAsiaTheme="minorHAnsi"/>
      <w:lang w:eastAsia="en-US"/>
    </w:rPr>
  </w:style>
  <w:style w:type="paragraph" w:customStyle="1" w:styleId="9AB63ECCB3AF4CA1A3F5215079783A641">
    <w:name w:val="9AB63ECCB3AF4CA1A3F5215079783A641"/>
    <w:rsid w:val="00612A19"/>
    <w:rPr>
      <w:rFonts w:eastAsiaTheme="minorHAnsi"/>
      <w:lang w:eastAsia="en-US"/>
    </w:rPr>
  </w:style>
  <w:style w:type="paragraph" w:customStyle="1" w:styleId="496D239E8442444DAFD404CEBBEAB77F5">
    <w:name w:val="496D239E8442444DAFD404CEBBEAB77F5"/>
    <w:rsid w:val="00612A19"/>
    <w:rPr>
      <w:rFonts w:eastAsiaTheme="minorHAnsi"/>
      <w:lang w:eastAsia="en-US"/>
    </w:rPr>
  </w:style>
  <w:style w:type="paragraph" w:customStyle="1" w:styleId="3856CE61A8644ADFB178D380EC3B857B5">
    <w:name w:val="3856CE61A8644ADFB178D380EC3B857B5"/>
    <w:rsid w:val="00612A19"/>
    <w:rPr>
      <w:rFonts w:eastAsiaTheme="minorHAnsi"/>
      <w:lang w:eastAsia="en-US"/>
    </w:rPr>
  </w:style>
  <w:style w:type="paragraph" w:customStyle="1" w:styleId="358917D4DCB042AF8DF3ACC9A429F1B35">
    <w:name w:val="358917D4DCB042AF8DF3ACC9A429F1B35"/>
    <w:rsid w:val="00612A19"/>
    <w:rPr>
      <w:rFonts w:eastAsiaTheme="minorHAnsi"/>
      <w:lang w:eastAsia="en-US"/>
    </w:rPr>
  </w:style>
  <w:style w:type="paragraph" w:customStyle="1" w:styleId="65BF4105AE434BC1BCAE93603F41870A5">
    <w:name w:val="65BF4105AE434BC1BCAE93603F41870A5"/>
    <w:rsid w:val="00612A19"/>
    <w:rPr>
      <w:rFonts w:eastAsiaTheme="minorHAnsi"/>
      <w:lang w:eastAsia="en-US"/>
    </w:rPr>
  </w:style>
  <w:style w:type="paragraph" w:customStyle="1" w:styleId="7965015566ED4E59BAA07D66E2C14BBA5">
    <w:name w:val="7965015566ED4E59BAA07D66E2C14BBA5"/>
    <w:rsid w:val="00612A19"/>
    <w:rPr>
      <w:rFonts w:eastAsiaTheme="minorHAnsi"/>
      <w:lang w:eastAsia="en-US"/>
    </w:rPr>
  </w:style>
  <w:style w:type="paragraph" w:customStyle="1" w:styleId="3B35D141BC0F46B9BF2DB2803FB149E25">
    <w:name w:val="3B35D141BC0F46B9BF2DB2803FB149E25"/>
    <w:rsid w:val="00612A19"/>
    <w:rPr>
      <w:rFonts w:eastAsiaTheme="minorHAnsi"/>
      <w:lang w:eastAsia="en-US"/>
    </w:rPr>
  </w:style>
  <w:style w:type="paragraph" w:customStyle="1" w:styleId="CE8E593BCDE84479BC34B677240813C65">
    <w:name w:val="CE8E593BCDE84479BC34B677240813C65"/>
    <w:rsid w:val="00612A19"/>
    <w:rPr>
      <w:rFonts w:eastAsiaTheme="minorHAnsi"/>
      <w:lang w:eastAsia="en-US"/>
    </w:rPr>
  </w:style>
  <w:style w:type="paragraph" w:customStyle="1" w:styleId="F4087A48E2C04F5B985F08B3AE68B6E75">
    <w:name w:val="F4087A48E2C04F5B985F08B3AE68B6E75"/>
    <w:rsid w:val="00612A19"/>
    <w:rPr>
      <w:rFonts w:eastAsiaTheme="minorHAnsi"/>
      <w:lang w:eastAsia="en-US"/>
    </w:rPr>
  </w:style>
  <w:style w:type="paragraph" w:customStyle="1" w:styleId="C4734B296C33487FBD951D41A26EF24D5">
    <w:name w:val="C4734B296C33487FBD951D41A26EF24D5"/>
    <w:rsid w:val="00612A19"/>
    <w:rPr>
      <w:rFonts w:eastAsiaTheme="minorHAnsi"/>
      <w:lang w:eastAsia="en-US"/>
    </w:rPr>
  </w:style>
  <w:style w:type="paragraph" w:customStyle="1" w:styleId="FC78F412F8F747A2AA450E5D58E6CCDE5">
    <w:name w:val="FC78F412F8F747A2AA450E5D58E6CCDE5"/>
    <w:rsid w:val="00612A19"/>
    <w:rPr>
      <w:rFonts w:eastAsiaTheme="minorHAnsi"/>
      <w:lang w:eastAsia="en-US"/>
    </w:rPr>
  </w:style>
  <w:style w:type="paragraph" w:customStyle="1" w:styleId="2F1F8F4E3DAB438A91C9E6811B21B0EB5">
    <w:name w:val="2F1F8F4E3DAB438A91C9E6811B21B0EB5"/>
    <w:rsid w:val="00612A19"/>
    <w:rPr>
      <w:rFonts w:eastAsiaTheme="minorHAnsi"/>
      <w:lang w:eastAsia="en-US"/>
    </w:rPr>
  </w:style>
  <w:style w:type="paragraph" w:customStyle="1" w:styleId="07C79C6283714A199A63CF611A9854321">
    <w:name w:val="07C79C6283714A199A63CF611A9854321"/>
    <w:rsid w:val="00612A19"/>
    <w:rPr>
      <w:rFonts w:eastAsiaTheme="minorHAnsi"/>
      <w:lang w:eastAsia="en-US"/>
    </w:rPr>
  </w:style>
  <w:style w:type="paragraph" w:customStyle="1" w:styleId="45794FE5E19B435C9FECC076A69ECF035">
    <w:name w:val="45794FE5E19B435C9FECC076A69ECF035"/>
    <w:rsid w:val="00612A19"/>
    <w:rPr>
      <w:rFonts w:eastAsiaTheme="minorHAnsi"/>
      <w:lang w:eastAsia="en-US"/>
    </w:rPr>
  </w:style>
  <w:style w:type="paragraph" w:customStyle="1" w:styleId="AD6029D785BC49D8AE33AE44711EB8215">
    <w:name w:val="AD6029D785BC49D8AE33AE44711EB8215"/>
    <w:rsid w:val="00612A19"/>
    <w:rPr>
      <w:rFonts w:eastAsiaTheme="minorHAnsi"/>
      <w:lang w:eastAsia="en-US"/>
    </w:rPr>
  </w:style>
  <w:style w:type="paragraph" w:customStyle="1" w:styleId="E550D89B81EE429AB2DAB28E825957925">
    <w:name w:val="E550D89B81EE429AB2DAB28E825957925"/>
    <w:rsid w:val="00612A19"/>
    <w:rPr>
      <w:rFonts w:eastAsiaTheme="minorHAnsi"/>
      <w:lang w:eastAsia="en-US"/>
    </w:rPr>
  </w:style>
  <w:style w:type="paragraph" w:customStyle="1" w:styleId="FBB98493D0E04AF5BD4FA9F1C78D6B3E5">
    <w:name w:val="FBB98493D0E04AF5BD4FA9F1C78D6B3E5"/>
    <w:rsid w:val="00612A19"/>
    <w:rPr>
      <w:rFonts w:eastAsiaTheme="minorHAnsi"/>
      <w:lang w:eastAsia="en-US"/>
    </w:rPr>
  </w:style>
  <w:style w:type="paragraph" w:customStyle="1" w:styleId="3C942599D31341A499E0725C7234B9445">
    <w:name w:val="3C942599D31341A499E0725C7234B9445"/>
    <w:rsid w:val="00612A19"/>
    <w:rPr>
      <w:rFonts w:eastAsiaTheme="minorHAnsi"/>
      <w:lang w:eastAsia="en-US"/>
    </w:rPr>
  </w:style>
  <w:style w:type="paragraph" w:customStyle="1" w:styleId="E992BF34CFB141CFAFDB78A654CE08DF5">
    <w:name w:val="E992BF34CFB141CFAFDB78A654CE08DF5"/>
    <w:rsid w:val="00612A19"/>
    <w:rPr>
      <w:rFonts w:eastAsiaTheme="minorHAnsi"/>
      <w:lang w:eastAsia="en-US"/>
    </w:rPr>
  </w:style>
  <w:style w:type="paragraph" w:customStyle="1" w:styleId="7DCBFE6F7AEC4CD28082446C7CC4E2645">
    <w:name w:val="7DCBFE6F7AEC4CD28082446C7CC4E2645"/>
    <w:rsid w:val="00612A19"/>
    <w:rPr>
      <w:rFonts w:eastAsiaTheme="minorHAnsi"/>
      <w:lang w:eastAsia="en-US"/>
    </w:rPr>
  </w:style>
  <w:style w:type="paragraph" w:customStyle="1" w:styleId="EDDAD17BD0CB4CE980F340E0DEA9228E5">
    <w:name w:val="EDDAD17BD0CB4CE980F340E0DEA9228E5"/>
    <w:rsid w:val="00612A19"/>
    <w:rPr>
      <w:rFonts w:eastAsiaTheme="minorHAnsi"/>
      <w:lang w:eastAsia="en-US"/>
    </w:rPr>
  </w:style>
  <w:style w:type="paragraph" w:customStyle="1" w:styleId="426196F657074437B3E8DCF7082EB7095">
    <w:name w:val="426196F657074437B3E8DCF7082EB7095"/>
    <w:rsid w:val="00612A19"/>
    <w:rPr>
      <w:rFonts w:eastAsiaTheme="minorHAnsi"/>
      <w:lang w:eastAsia="en-US"/>
    </w:rPr>
  </w:style>
  <w:style w:type="paragraph" w:customStyle="1" w:styleId="0DF6D91389A84DBA997D8CE02BF5B7145">
    <w:name w:val="0DF6D91389A84DBA997D8CE02BF5B7145"/>
    <w:rsid w:val="00612A19"/>
    <w:rPr>
      <w:rFonts w:eastAsiaTheme="minorHAnsi"/>
      <w:lang w:eastAsia="en-US"/>
    </w:rPr>
  </w:style>
  <w:style w:type="paragraph" w:customStyle="1" w:styleId="161EC1C5CE47430585BE2B869C3DAE185">
    <w:name w:val="161EC1C5CE47430585BE2B869C3DAE185"/>
    <w:rsid w:val="00612A19"/>
    <w:rPr>
      <w:rFonts w:eastAsiaTheme="minorHAnsi"/>
      <w:lang w:eastAsia="en-US"/>
    </w:rPr>
  </w:style>
  <w:style w:type="paragraph" w:customStyle="1" w:styleId="57F64112ECE5492EAF29BD158A35AB7E5">
    <w:name w:val="57F64112ECE5492EAF29BD158A35AB7E5"/>
    <w:rsid w:val="00612A19"/>
    <w:rPr>
      <w:rFonts w:eastAsiaTheme="minorHAnsi"/>
      <w:lang w:eastAsia="en-US"/>
    </w:rPr>
  </w:style>
  <w:style w:type="paragraph" w:customStyle="1" w:styleId="ED3FE70C76174F18BF83132CF9DEFDF95">
    <w:name w:val="ED3FE70C76174F18BF83132CF9DEFDF95"/>
    <w:rsid w:val="00612A19"/>
    <w:rPr>
      <w:rFonts w:eastAsiaTheme="minorHAnsi"/>
      <w:lang w:eastAsia="en-US"/>
    </w:rPr>
  </w:style>
  <w:style w:type="paragraph" w:customStyle="1" w:styleId="9B33C748DD794802BC3FED9842205A2C">
    <w:name w:val="9B33C748DD794802BC3FED9842205A2C"/>
    <w:rsid w:val="00612A19"/>
    <w:rPr>
      <w:rFonts w:eastAsiaTheme="minorHAnsi"/>
      <w:lang w:eastAsia="en-US"/>
    </w:rPr>
  </w:style>
  <w:style w:type="paragraph" w:customStyle="1" w:styleId="5DFF174BAED246E09B9E7AF703EBE1E5">
    <w:name w:val="5DFF174BAED246E09B9E7AF703EBE1E5"/>
    <w:rsid w:val="00632362"/>
  </w:style>
  <w:style w:type="paragraph" w:customStyle="1" w:styleId="8A6DAA58DAFE4FACAA5BE4D6D008BB62">
    <w:name w:val="8A6DAA58DAFE4FACAA5BE4D6D008BB62"/>
    <w:rsid w:val="00632362"/>
  </w:style>
  <w:style w:type="paragraph" w:customStyle="1" w:styleId="39AAE267423246378B39F72FBC5FC6DF">
    <w:name w:val="39AAE267423246378B39F72FBC5FC6DF"/>
    <w:rsid w:val="00BA213F"/>
  </w:style>
  <w:style w:type="paragraph" w:customStyle="1" w:styleId="99AC2B6BB95E4BFAA9DF386FA9AE8D04">
    <w:name w:val="99AC2B6BB95E4BFAA9DF386FA9AE8D04"/>
    <w:rsid w:val="00BA213F"/>
  </w:style>
  <w:style w:type="paragraph" w:customStyle="1" w:styleId="70DC79C4278848DBA9848B4E73EA17A4">
    <w:name w:val="70DC79C4278848DBA9848B4E73EA17A4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FA847C60445869D908275E20FB2E4">
    <w:name w:val="C0AFA847C60445869D908275E20FB2E4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B34E8128944FAD98D24467429E89D5">
    <w:name w:val="6EB34E8128944FAD98D24467429E89D5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146EB64657423093B6C4DD394FDEE0">
    <w:name w:val="52146EB64657423093B6C4DD394FDEE0"/>
    <w:rsid w:val="00254B0C"/>
  </w:style>
  <w:style w:type="paragraph" w:customStyle="1" w:styleId="12933C21D8D44B1B9EA6A4151FEE519A">
    <w:name w:val="12933C21D8D44B1B9EA6A4151FEE519A"/>
    <w:rsid w:val="00254B0C"/>
  </w:style>
  <w:style w:type="paragraph" w:customStyle="1" w:styleId="6C14B2748BD4426F969172F68558FBAF">
    <w:name w:val="6C14B2748BD4426F969172F68558FBAF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03B4BBA19143E68F667C35B4BF7AB8">
    <w:name w:val="8A03B4BBA19143E68F667C35B4BF7AB8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BEBC353E8A46A881E429D4CADF5D34">
    <w:name w:val="DCBEBC353E8A46A881E429D4CADF5D34"/>
    <w:rsid w:val="00254B0C"/>
  </w:style>
  <w:style w:type="paragraph" w:customStyle="1" w:styleId="7F20C6ABE80F481E9BD02A75BA2DDF82">
    <w:name w:val="7F20C6ABE80F481E9BD02A75BA2DDF82"/>
    <w:rsid w:val="00254B0C"/>
  </w:style>
  <w:style w:type="paragraph" w:customStyle="1" w:styleId="2049922A50E74F9BA54CF9CE18A12C68">
    <w:name w:val="2049922A50E74F9BA54CF9CE18A12C68"/>
    <w:rsid w:val="00254B0C"/>
  </w:style>
  <w:style w:type="paragraph" w:customStyle="1" w:styleId="86F68765A5EF42739BB6E16B99516FD5">
    <w:name w:val="86F68765A5EF42739BB6E16B99516FD5"/>
    <w:rsid w:val="00254B0C"/>
  </w:style>
  <w:style w:type="paragraph" w:customStyle="1" w:styleId="222DBA9DED9B402080FCAA21E5C116F5">
    <w:name w:val="222DBA9DED9B402080FCAA21E5C116F5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5140FAD3A941478EA4C9A0D97AB72F">
    <w:name w:val="2A5140FAD3A941478EA4C9A0D97AB72F"/>
    <w:rsid w:val="00254B0C"/>
  </w:style>
  <w:style w:type="paragraph" w:customStyle="1" w:styleId="7D2032BE0AEC47D9B2313C0F7044AF39">
    <w:name w:val="7D2032BE0AEC47D9B2313C0F7044AF39"/>
    <w:rsid w:val="00B61179"/>
    <w:rPr>
      <w:kern w:val="2"/>
      <w14:ligatures w14:val="standardContextual"/>
    </w:rPr>
  </w:style>
  <w:style w:type="paragraph" w:customStyle="1" w:styleId="873817D0895547E08EFFEB5FA7CF9835">
    <w:name w:val="873817D0895547E08EFFEB5FA7CF9835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612F18C89A412E9FFC8330AF40C69D">
    <w:name w:val="67612F18C89A412E9FFC8330AF40C69D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DB2E8FCDB547D18660118DED11F87A">
    <w:name w:val="AADB2E8FCDB547D18660118DED11F87A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6985C9D2584AE7B3F5CC9C47F9289D">
    <w:name w:val="EB6985C9D2584AE7B3F5CC9C47F9289D"/>
    <w:rsid w:val="00001A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FFE0C914E7467DB63DEE2CF87E02F0">
    <w:name w:val="F5FFE0C914E7467DB63DEE2CF87E02F0"/>
    <w:rsid w:val="00001A0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6B5D-2931-4453-A562-D7BB029E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Vincent, VNF/DT Rhône-Saône/DDev/BGD</dc:creator>
  <cp:keywords/>
  <dc:description/>
  <cp:lastModifiedBy>TEHIO Maeva</cp:lastModifiedBy>
  <cp:revision>6</cp:revision>
  <cp:lastPrinted>2025-11-17T10:38:00Z</cp:lastPrinted>
  <dcterms:created xsi:type="dcterms:W3CDTF">2025-09-09T09:34:00Z</dcterms:created>
  <dcterms:modified xsi:type="dcterms:W3CDTF">2025-11-17T10:41:00Z</dcterms:modified>
</cp:coreProperties>
</file>